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F214" w14:textId="77777777" w:rsidR="001472CF" w:rsidRDefault="001472CF" w:rsidP="001472CF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72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rmularz oferty na wykonanie </w:t>
      </w:r>
      <w:bookmarkStart w:id="0" w:name="_Hlk92174348"/>
      <w:r w:rsidRPr="001472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ówienia o wartości nie przekraczającej kwoty </w:t>
      </w:r>
    </w:p>
    <w:p w14:paraId="47CE43DC" w14:textId="3D904048" w:rsidR="001472CF" w:rsidRPr="001472CF" w:rsidRDefault="001472CF" w:rsidP="001472CF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472CF">
        <w:rPr>
          <w:rFonts w:ascii="Times New Roman" w:eastAsia="Times New Roman" w:hAnsi="Times New Roman" w:cs="Times New Roman"/>
          <w:sz w:val="24"/>
          <w:szCs w:val="24"/>
          <w:lang w:eastAsia="ar-SA"/>
        </w:rPr>
        <w:t>130 000,00 zł netto</w:t>
      </w:r>
    </w:p>
    <w:bookmarkEnd w:id="0"/>
    <w:p w14:paraId="722FB43A" w14:textId="77777777" w:rsidR="001472CF" w:rsidRPr="00037B4B" w:rsidRDefault="001472CF" w:rsidP="00546E10">
      <w:pPr>
        <w:suppressAutoHyphens/>
        <w:spacing w:after="0" w:line="2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2215E3" w14:textId="77777777" w:rsidR="00546E10" w:rsidRPr="00037B4B" w:rsidRDefault="00546E10" w:rsidP="00546E10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3EAE6E85" w14:textId="77777777" w:rsidR="00546E10" w:rsidRPr="00037B4B" w:rsidRDefault="00546E10" w:rsidP="00546E10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nazwa wykonawcy )</w:t>
      </w:r>
    </w:p>
    <w:p w14:paraId="44D2C1FA" w14:textId="77777777" w:rsidR="00546E10" w:rsidRPr="00037B4B" w:rsidRDefault="00546E10" w:rsidP="00546E10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</w:p>
    <w:p w14:paraId="64686F9B" w14:textId="77777777" w:rsidR="00546E10" w:rsidRPr="00037B4B" w:rsidRDefault="00546E10" w:rsidP="00546E10">
      <w:pPr>
        <w:suppressAutoHyphens/>
        <w:autoSpaceDE w:val="0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 siedziba wykonawcy )</w:t>
      </w:r>
    </w:p>
    <w:p w14:paraId="158E7AB5" w14:textId="77777777" w:rsidR="00546E10" w:rsidRPr="00646A6D" w:rsidRDefault="00546E10" w:rsidP="00546E10">
      <w:pPr>
        <w:suppressAutoHyphens/>
        <w:autoSpaceDE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</w:t>
      </w:r>
      <w:r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  <w:r w:rsidRPr="00037B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14:paraId="16062CBA" w14:textId="77777777" w:rsidR="00546E10" w:rsidRPr="00CF5158" w:rsidRDefault="00546E10" w:rsidP="00546E1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              Zakład Gospodarki Odpadami Komunalnymi</w:t>
      </w:r>
    </w:p>
    <w:p w14:paraId="05EE8D2D" w14:textId="77777777" w:rsidR="00546E10" w:rsidRPr="00CF5158" w:rsidRDefault="00546E10" w:rsidP="00546E1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</w: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ab/>
        <w:t>Spółka z ograniczoną odpowiedzialnością</w:t>
      </w:r>
    </w:p>
    <w:p w14:paraId="2BAAB444" w14:textId="77777777" w:rsidR="00546E10" w:rsidRPr="00CF5158" w:rsidRDefault="00546E10" w:rsidP="00546E1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Rzędów 40</w:t>
      </w:r>
    </w:p>
    <w:p w14:paraId="4ED26207" w14:textId="77777777" w:rsidR="00546E10" w:rsidRPr="00646A6D" w:rsidRDefault="00546E10" w:rsidP="00546E1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515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         28-142 Tuczępy</w:t>
      </w:r>
    </w:p>
    <w:p w14:paraId="780791C3" w14:textId="77777777" w:rsidR="00546E10" w:rsidRPr="00CF5158" w:rsidRDefault="00546E10" w:rsidP="00546E10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6FE345" w14:textId="77777777" w:rsidR="00546E10" w:rsidRPr="00E54065" w:rsidRDefault="00546E10" w:rsidP="00546E1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O F E R T A CENOWA</w:t>
      </w:r>
      <w:r w:rsidRPr="00E54065">
        <w:rPr>
          <w:rFonts w:ascii="Times New Roman" w:eastAsia="Times New Roman" w:hAnsi="Times New Roman" w:cs="Times New Roman"/>
          <w:sz w:val="24"/>
          <w:szCs w:val="28"/>
          <w:lang w:eastAsia="ar-SA"/>
        </w:rPr>
        <w:t xml:space="preserve"> </w:t>
      </w:r>
    </w:p>
    <w:p w14:paraId="406EAA9A" w14:textId="438E0D4A" w:rsidR="00546E10" w:rsidRPr="00E54065" w:rsidRDefault="00546E10" w:rsidP="001472CF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E54065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dotyczy </w:t>
      </w:r>
      <w:r w:rsidR="001472CF" w:rsidRPr="001472CF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zamówienia o wartości nie przekraczającej kwoty</w:t>
      </w:r>
      <w:r w:rsidR="001472CF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 </w:t>
      </w:r>
      <w:r w:rsidR="001472CF" w:rsidRPr="001472CF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>130 000,00 zł netto</w:t>
      </w:r>
    </w:p>
    <w:p w14:paraId="7093BC4B" w14:textId="77777777" w:rsidR="00546E10" w:rsidRPr="00037B4B" w:rsidRDefault="00546E10" w:rsidP="00546E1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EAB8E17" w14:textId="77777777" w:rsidR="00546E10" w:rsidRPr="00E54065" w:rsidRDefault="00546E10" w:rsidP="00546E10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ar-SA"/>
        </w:rPr>
      </w:pPr>
    </w:p>
    <w:p w14:paraId="46770A81" w14:textId="5DB3B105" w:rsidR="00546E10" w:rsidRPr="00646A6D" w:rsidRDefault="00546E10" w:rsidP="00546E10">
      <w:pPr>
        <w:suppressAutoHyphens/>
        <w:autoSpaceDE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Nawiązując do zaproszenia do składania ofert w postępowaniu o udzielenie zamówienia p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EE24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„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Sukcesywna d</w:t>
      </w:r>
      <w:r w:rsidRPr="00EE24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ostawa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materiałów biurowych i materiałów eksploatacyjnych do drukarek na potrzeby</w:t>
      </w:r>
      <w:r w:rsidRPr="00EE240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Zakładu Gospodarki O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dpadami Komunalnymi Spółka </w:t>
      </w:r>
      <w:r w:rsidR="00796577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z ograniczoną odpowiedzialnością w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>Rzędowie</w:t>
      </w:r>
      <w:proofErr w:type="spellEnd"/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ar-SA"/>
        </w:rPr>
        <w:t xml:space="preserve">” 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ferujemy wykonanie przedmiotowego zamówienia </w:t>
      </w:r>
      <w:r w:rsidRPr="00CF5158">
        <w:rPr>
          <w:rFonts w:ascii="Times New Roman" w:eastAsia="Times New Roman" w:hAnsi="Times New Roman" w:cs="Times New Roman"/>
          <w:sz w:val="24"/>
          <w:szCs w:val="24"/>
          <w:lang w:eastAsia="ar-SA"/>
        </w:rPr>
        <w:t>za cenę</w:t>
      </w: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(za całość zamówienia):</w:t>
      </w:r>
    </w:p>
    <w:p w14:paraId="5FDAE455" w14:textId="77777777" w:rsidR="00546E10" w:rsidRPr="00F73A5E" w:rsidRDefault="00546E10" w:rsidP="00546E10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</w:t>
      </w:r>
      <w:r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etto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……</w:t>
      </w:r>
      <w:r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</w:t>
      </w:r>
      <w:r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……………………………..…...…zł</w:t>
      </w:r>
      <w:r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6B76792D" w14:textId="77777777" w:rsidR="00546E10" w:rsidRPr="00F73A5E" w:rsidRDefault="00546E10" w:rsidP="00546E10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odatek VAT ………………...……</w:t>
      </w:r>
      <w:r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ł (słownie: ……………………..……………………zł</w:t>
      </w:r>
      <w:r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3B13AD8E" w14:textId="77777777" w:rsidR="00546E10" w:rsidRPr="00F73A5E" w:rsidRDefault="00546E10" w:rsidP="00546E10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ena brutto:…………………</w:t>
      </w:r>
      <w:r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 z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słownie: ………………………..…………………zł</w:t>
      </w:r>
      <w:r w:rsidRPr="00F73A5E">
        <w:rPr>
          <w:rFonts w:ascii="Times New Roman" w:eastAsia="Times New Roman" w:hAnsi="Times New Roman" w:cs="Times New Roman"/>
          <w:sz w:val="24"/>
          <w:szCs w:val="24"/>
          <w:lang w:eastAsia="ar-SA"/>
        </w:rPr>
        <w:t>),</w:t>
      </w:r>
    </w:p>
    <w:p w14:paraId="7CF60450" w14:textId="77777777" w:rsidR="00546E10" w:rsidRPr="00CF5158" w:rsidRDefault="00546E10" w:rsidP="00546E10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godnie z załączonym wykazem</w:t>
      </w:r>
      <w:r w:rsidRPr="00EE24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ów biurowych.</w:t>
      </w:r>
    </w:p>
    <w:p w14:paraId="05106834" w14:textId="77777777" w:rsidR="00546E10" w:rsidRPr="00037B4B" w:rsidRDefault="00546E10" w:rsidP="00546E10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Oświadczamy, że zdobyliśmy konieczne informacje do przygotowania oferty.</w:t>
      </w:r>
    </w:p>
    <w:p w14:paraId="617A3F2C" w14:textId="77777777" w:rsidR="00546E10" w:rsidRPr="00037B4B" w:rsidRDefault="00546E10" w:rsidP="00546E10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obowiązujemy się, w przypadku wyboru naszej oferty, do zawarcia umowy w miejscu                  i terminie wyznaczonym przez Zamawiającego.</w:t>
      </w:r>
    </w:p>
    <w:p w14:paraId="29D6623D" w14:textId="77777777" w:rsidR="00546E10" w:rsidRPr="00037B4B" w:rsidRDefault="00546E10" w:rsidP="00546E10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świadczamy, że podana cena brutto zawiera wszystkie koszty wykonania zamówienia, jakie ponosi Wykonawca w przypadku wyboru niniejszej oferty. </w:t>
      </w:r>
    </w:p>
    <w:p w14:paraId="20837D2D" w14:textId="77777777" w:rsidR="00546E10" w:rsidRPr="00037B4B" w:rsidRDefault="00546E10" w:rsidP="00546E10">
      <w:pPr>
        <w:numPr>
          <w:ilvl w:val="0"/>
          <w:numId w:val="1"/>
        </w:numPr>
        <w:suppressAutoHyphens/>
        <w:autoSpaceDE w:val="0"/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Załącznikami do niniejszej oferty stanowiącymi jej integralną część są:</w:t>
      </w:r>
    </w:p>
    <w:p w14:paraId="6F65F7F8" w14:textId="201CE4EB" w:rsidR="00546E10" w:rsidRPr="00EE240F" w:rsidRDefault="00546E10" w:rsidP="00546E10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az materiałów biurowych i eksploatacyjnych </w:t>
      </w:r>
      <w:r w:rsidR="00FA025C">
        <w:rPr>
          <w:rFonts w:ascii="Times New Roman" w:eastAsia="Times New Roman" w:hAnsi="Times New Roman" w:cs="Times New Roman"/>
          <w:sz w:val="24"/>
          <w:szCs w:val="24"/>
          <w:lang w:eastAsia="ar-SA"/>
        </w:rPr>
        <w:t>do drukarek</w:t>
      </w:r>
    </w:p>
    <w:p w14:paraId="35E6D004" w14:textId="77777777" w:rsidR="00546E10" w:rsidRPr="00037B4B" w:rsidRDefault="00546E10" w:rsidP="00546E10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b………………………………..</w:t>
      </w:r>
    </w:p>
    <w:p w14:paraId="72C70B15" w14:textId="77777777" w:rsidR="00546E10" w:rsidRPr="00037B4B" w:rsidRDefault="00546E10" w:rsidP="00546E10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dnia, ...............................................</w:t>
      </w:r>
    </w:p>
    <w:p w14:paraId="59011878" w14:textId="77777777" w:rsidR="00546E10" w:rsidRPr="00037B4B" w:rsidRDefault="00546E10" w:rsidP="00546E10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7B4B">
        <w:rPr>
          <w:rFonts w:ascii="Times New Roman" w:eastAsia="Times New Roman" w:hAnsi="Times New Roman" w:cs="Times New Roman"/>
          <w:sz w:val="24"/>
          <w:szCs w:val="24"/>
          <w:lang w:eastAsia="ar-SA"/>
        </w:rPr>
        <w:t>Podpisano</w:t>
      </w:r>
    </w:p>
    <w:p w14:paraId="1A14868B" w14:textId="77777777" w:rsidR="00546E10" w:rsidRPr="00E54065" w:rsidRDefault="00546E10" w:rsidP="00546E10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</w:t>
      </w:r>
    </w:p>
    <w:p w14:paraId="207A38E5" w14:textId="77777777" w:rsidR="00546E10" w:rsidRPr="00E54065" w:rsidRDefault="00546E10" w:rsidP="00546E10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 upoważniony przedstawiciel )</w:t>
      </w:r>
    </w:p>
    <w:p w14:paraId="0BE57E17" w14:textId="77777777" w:rsidR="00546E10" w:rsidRPr="00E54065" w:rsidRDefault="00546E10" w:rsidP="00546E10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sz w:val="20"/>
          <w:szCs w:val="24"/>
          <w:lang w:eastAsia="ar-SA"/>
        </w:rPr>
        <w:t>............................................................</w:t>
      </w:r>
    </w:p>
    <w:p w14:paraId="7E22E41C" w14:textId="77777777" w:rsidR="00546E10" w:rsidRPr="00E54065" w:rsidRDefault="00546E10" w:rsidP="00546E10">
      <w:pPr>
        <w:suppressAutoHyphens/>
        <w:autoSpaceDE w:val="0"/>
        <w:spacing w:after="0" w:line="240" w:lineRule="auto"/>
        <w:ind w:left="5049"/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</w:pPr>
      <w:r w:rsidRPr="00E54065">
        <w:rPr>
          <w:rFonts w:ascii="Times New Roman" w:eastAsia="Times New Roman" w:hAnsi="Times New Roman" w:cs="Times New Roman"/>
          <w:i/>
          <w:iCs/>
          <w:sz w:val="20"/>
          <w:szCs w:val="24"/>
          <w:lang w:eastAsia="ar-SA"/>
        </w:rPr>
        <w:t>( adres )</w:t>
      </w:r>
    </w:p>
    <w:sectPr w:rsidR="00546E10" w:rsidRPr="00E540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E299" w14:textId="77777777" w:rsidR="00C360F8" w:rsidRDefault="00C360F8" w:rsidP="00EA1F11">
      <w:pPr>
        <w:spacing w:after="0" w:line="240" w:lineRule="auto"/>
      </w:pPr>
      <w:r>
        <w:separator/>
      </w:r>
    </w:p>
  </w:endnote>
  <w:endnote w:type="continuationSeparator" w:id="0">
    <w:p w14:paraId="609E5CCC" w14:textId="77777777" w:rsidR="00C360F8" w:rsidRDefault="00C360F8" w:rsidP="00EA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7212937"/>
      <w:docPartObj>
        <w:docPartGallery w:val="Page Numbers (Bottom of Page)"/>
        <w:docPartUnique/>
      </w:docPartObj>
    </w:sdtPr>
    <w:sdtContent>
      <w:p w14:paraId="3C3B31DE" w14:textId="77777777" w:rsidR="00B358F5" w:rsidRDefault="00B358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5F4F168" w14:textId="77777777" w:rsidR="00B358F5" w:rsidRDefault="00B35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D7E03" w14:textId="77777777" w:rsidR="00C360F8" w:rsidRDefault="00C360F8" w:rsidP="00EA1F11">
      <w:pPr>
        <w:spacing w:after="0" w:line="240" w:lineRule="auto"/>
      </w:pPr>
      <w:r>
        <w:separator/>
      </w:r>
    </w:p>
  </w:footnote>
  <w:footnote w:type="continuationSeparator" w:id="0">
    <w:p w14:paraId="6BA70C65" w14:textId="77777777" w:rsidR="00C360F8" w:rsidRDefault="00C360F8" w:rsidP="00EA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9095" w14:textId="77777777" w:rsidR="00B358F5" w:rsidRDefault="00B358F5">
    <w:pPr>
      <w:pStyle w:val="Nagwek"/>
    </w:pPr>
  </w:p>
  <w:p w14:paraId="05697222" w14:textId="5DAF2F88" w:rsidR="00B358F5" w:rsidRPr="00EA1F11" w:rsidRDefault="00B358F5">
    <w:pPr>
      <w:pStyle w:val="Nagwek"/>
      <w:rPr>
        <w:rFonts w:ascii="Times New Roman" w:hAnsi="Times New Roman" w:cs="Times New Roman"/>
        <w:sz w:val="24"/>
      </w:rPr>
    </w:pPr>
    <w:r w:rsidRPr="00EA1F11">
      <w:rPr>
        <w:rFonts w:ascii="Times New Roman" w:hAnsi="Times New Roman" w:cs="Times New Roman"/>
        <w:sz w:val="24"/>
      </w:rPr>
      <w:t>ZGOK.ZAM/</w:t>
    </w:r>
    <w:r w:rsidR="00FA025C">
      <w:rPr>
        <w:rFonts w:ascii="Times New Roman" w:hAnsi="Times New Roman" w:cs="Times New Roman"/>
        <w:sz w:val="24"/>
      </w:rPr>
      <w:t>0</w:t>
    </w:r>
    <w:r w:rsidR="00BE4A49">
      <w:rPr>
        <w:rFonts w:ascii="Times New Roman" w:hAnsi="Times New Roman" w:cs="Times New Roman"/>
        <w:sz w:val="24"/>
      </w:rPr>
      <w:t>3</w:t>
    </w:r>
    <w:r w:rsidR="00FA025C">
      <w:rPr>
        <w:rFonts w:ascii="Times New Roman" w:hAnsi="Times New Roman" w:cs="Times New Roman"/>
        <w:sz w:val="24"/>
      </w:rPr>
      <w:t>/24</w:t>
    </w:r>
    <w:r>
      <w:rPr>
        <w:rFonts w:ascii="Times New Roman" w:hAnsi="Times New Roman" w:cs="Times New Roman"/>
        <w:sz w:val="24"/>
      </w:rPr>
      <w:t xml:space="preserve"> </w:t>
    </w:r>
    <w:r w:rsidRPr="00EA1F11">
      <w:rPr>
        <w:rFonts w:ascii="Times New Roman" w:hAnsi="Times New Roman" w:cs="Times New Roman"/>
        <w:sz w:val="24"/>
      </w:rPr>
      <w:t xml:space="preserve"> </w:t>
    </w:r>
    <w:r w:rsidRPr="00EA1F11">
      <w:rPr>
        <w:rFonts w:ascii="Times New Roman" w:hAnsi="Times New Roman" w:cs="Times New Roman"/>
        <w:sz w:val="24"/>
      </w:rPr>
      <w:tab/>
    </w:r>
    <w:r w:rsidRPr="00EA1F11">
      <w:rPr>
        <w:rFonts w:ascii="Times New Roman" w:hAnsi="Times New Roman" w:cs="Times New Roman"/>
        <w:sz w:val="24"/>
      </w:rPr>
      <w:tab/>
      <w:t xml:space="preserve">Załącznik nr </w:t>
    </w:r>
    <w:r>
      <w:rPr>
        <w:rFonts w:ascii="Times New Roman" w:hAnsi="Times New Roman" w:cs="Times New Roman"/>
        <w:sz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32D9"/>
    <w:multiLevelType w:val="hybridMultilevel"/>
    <w:tmpl w:val="FC2CE9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2A576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A5A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25472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226FF"/>
    <w:multiLevelType w:val="hybridMultilevel"/>
    <w:tmpl w:val="CC2EAE8E"/>
    <w:lvl w:ilvl="0" w:tplc="F286860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1506418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F6516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2423C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47A77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50FEE"/>
    <w:multiLevelType w:val="hybridMultilevel"/>
    <w:tmpl w:val="6EB20BA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26123"/>
    <w:multiLevelType w:val="hybridMultilevel"/>
    <w:tmpl w:val="4E5A3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93F31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95EE5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26D19"/>
    <w:multiLevelType w:val="hybridMultilevel"/>
    <w:tmpl w:val="4A484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72822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E4921"/>
    <w:multiLevelType w:val="hybridMultilevel"/>
    <w:tmpl w:val="99A83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E4BB4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A30E3"/>
    <w:multiLevelType w:val="multilevel"/>
    <w:tmpl w:val="769E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E032E"/>
    <w:multiLevelType w:val="multilevel"/>
    <w:tmpl w:val="E33E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B322A8"/>
    <w:multiLevelType w:val="multilevel"/>
    <w:tmpl w:val="BE6A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26F88"/>
    <w:multiLevelType w:val="hybridMultilevel"/>
    <w:tmpl w:val="2B860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382564028">
    <w:abstractNumId w:val="10"/>
  </w:num>
  <w:num w:numId="2" w16cid:durableId="1627393881">
    <w:abstractNumId w:val="4"/>
  </w:num>
  <w:num w:numId="3" w16cid:durableId="1351033285">
    <w:abstractNumId w:val="15"/>
  </w:num>
  <w:num w:numId="4" w16cid:durableId="461922867">
    <w:abstractNumId w:val="13"/>
  </w:num>
  <w:num w:numId="5" w16cid:durableId="2059620441">
    <w:abstractNumId w:val="5"/>
  </w:num>
  <w:num w:numId="6" w16cid:durableId="600068627">
    <w:abstractNumId w:val="17"/>
  </w:num>
  <w:num w:numId="7" w16cid:durableId="619990720">
    <w:abstractNumId w:val="3"/>
  </w:num>
  <w:num w:numId="8" w16cid:durableId="2034837450">
    <w:abstractNumId w:val="8"/>
  </w:num>
  <w:num w:numId="9" w16cid:durableId="1863398924">
    <w:abstractNumId w:val="6"/>
  </w:num>
  <w:num w:numId="10" w16cid:durableId="137384446">
    <w:abstractNumId w:val="19"/>
  </w:num>
  <w:num w:numId="11" w16cid:durableId="1690838565">
    <w:abstractNumId w:val="12"/>
  </w:num>
  <w:num w:numId="12" w16cid:durableId="420105471">
    <w:abstractNumId w:val="7"/>
  </w:num>
  <w:num w:numId="13" w16cid:durableId="305664339">
    <w:abstractNumId w:val="2"/>
  </w:num>
  <w:num w:numId="14" w16cid:durableId="150604659">
    <w:abstractNumId w:val="18"/>
  </w:num>
  <w:num w:numId="15" w16cid:durableId="871379917">
    <w:abstractNumId w:val="14"/>
  </w:num>
  <w:num w:numId="16" w16cid:durableId="701125965">
    <w:abstractNumId w:val="16"/>
  </w:num>
  <w:num w:numId="17" w16cid:durableId="1654680688">
    <w:abstractNumId w:val="1"/>
  </w:num>
  <w:num w:numId="18" w16cid:durableId="447816379">
    <w:abstractNumId w:val="11"/>
  </w:num>
  <w:num w:numId="19" w16cid:durableId="1473446220">
    <w:abstractNumId w:val="20"/>
  </w:num>
  <w:num w:numId="20" w16cid:durableId="96800650">
    <w:abstractNumId w:val="0"/>
  </w:num>
  <w:num w:numId="21" w16cid:durableId="20209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11"/>
    <w:rsid w:val="0000000D"/>
    <w:rsid w:val="0000011B"/>
    <w:rsid w:val="00000679"/>
    <w:rsid w:val="000007C3"/>
    <w:rsid w:val="00000D28"/>
    <w:rsid w:val="00001270"/>
    <w:rsid w:val="00001611"/>
    <w:rsid w:val="00001979"/>
    <w:rsid w:val="00001A7A"/>
    <w:rsid w:val="00001F79"/>
    <w:rsid w:val="000027A7"/>
    <w:rsid w:val="00003686"/>
    <w:rsid w:val="000038CD"/>
    <w:rsid w:val="00003CA2"/>
    <w:rsid w:val="00003F0B"/>
    <w:rsid w:val="00003F8B"/>
    <w:rsid w:val="00004316"/>
    <w:rsid w:val="0000539F"/>
    <w:rsid w:val="00005DD2"/>
    <w:rsid w:val="0000620C"/>
    <w:rsid w:val="00006441"/>
    <w:rsid w:val="000064E8"/>
    <w:rsid w:val="000066E0"/>
    <w:rsid w:val="000068F2"/>
    <w:rsid w:val="000069C7"/>
    <w:rsid w:val="00006E82"/>
    <w:rsid w:val="00006FE2"/>
    <w:rsid w:val="0000733C"/>
    <w:rsid w:val="000100FF"/>
    <w:rsid w:val="0001089D"/>
    <w:rsid w:val="000109F3"/>
    <w:rsid w:val="00010EE4"/>
    <w:rsid w:val="00010F8C"/>
    <w:rsid w:val="00011317"/>
    <w:rsid w:val="000116AE"/>
    <w:rsid w:val="000120E4"/>
    <w:rsid w:val="00012C0F"/>
    <w:rsid w:val="00013041"/>
    <w:rsid w:val="000134B6"/>
    <w:rsid w:val="00013A1F"/>
    <w:rsid w:val="00013D34"/>
    <w:rsid w:val="00014124"/>
    <w:rsid w:val="00014170"/>
    <w:rsid w:val="000145AF"/>
    <w:rsid w:val="00014931"/>
    <w:rsid w:val="000149BE"/>
    <w:rsid w:val="00014C78"/>
    <w:rsid w:val="00014F6A"/>
    <w:rsid w:val="000153C2"/>
    <w:rsid w:val="000154CE"/>
    <w:rsid w:val="000158FA"/>
    <w:rsid w:val="000159D1"/>
    <w:rsid w:val="00015B72"/>
    <w:rsid w:val="00015F9E"/>
    <w:rsid w:val="00016236"/>
    <w:rsid w:val="00016496"/>
    <w:rsid w:val="00016EBD"/>
    <w:rsid w:val="00016F4D"/>
    <w:rsid w:val="0001719F"/>
    <w:rsid w:val="00017CB7"/>
    <w:rsid w:val="00020A68"/>
    <w:rsid w:val="00022126"/>
    <w:rsid w:val="00022432"/>
    <w:rsid w:val="00022448"/>
    <w:rsid w:val="000225B5"/>
    <w:rsid w:val="00022719"/>
    <w:rsid w:val="0002276C"/>
    <w:rsid w:val="0002284D"/>
    <w:rsid w:val="00022BC9"/>
    <w:rsid w:val="00023182"/>
    <w:rsid w:val="000231E1"/>
    <w:rsid w:val="000233F2"/>
    <w:rsid w:val="000242B4"/>
    <w:rsid w:val="00024740"/>
    <w:rsid w:val="00024828"/>
    <w:rsid w:val="0002491E"/>
    <w:rsid w:val="00024ACD"/>
    <w:rsid w:val="00024D83"/>
    <w:rsid w:val="00024F54"/>
    <w:rsid w:val="00025E06"/>
    <w:rsid w:val="000263DF"/>
    <w:rsid w:val="000264D4"/>
    <w:rsid w:val="00026941"/>
    <w:rsid w:val="00026B00"/>
    <w:rsid w:val="00026F4E"/>
    <w:rsid w:val="00027560"/>
    <w:rsid w:val="00027693"/>
    <w:rsid w:val="00027E56"/>
    <w:rsid w:val="00027EC6"/>
    <w:rsid w:val="00030089"/>
    <w:rsid w:val="000300FA"/>
    <w:rsid w:val="0003032A"/>
    <w:rsid w:val="0003034B"/>
    <w:rsid w:val="000305D3"/>
    <w:rsid w:val="000316CA"/>
    <w:rsid w:val="0003180D"/>
    <w:rsid w:val="00031E86"/>
    <w:rsid w:val="000320FE"/>
    <w:rsid w:val="00032868"/>
    <w:rsid w:val="00032A60"/>
    <w:rsid w:val="00032DD2"/>
    <w:rsid w:val="00032F3C"/>
    <w:rsid w:val="0003337B"/>
    <w:rsid w:val="0003378A"/>
    <w:rsid w:val="0003399D"/>
    <w:rsid w:val="00034BEB"/>
    <w:rsid w:val="000350A8"/>
    <w:rsid w:val="000353D7"/>
    <w:rsid w:val="00035768"/>
    <w:rsid w:val="00035D81"/>
    <w:rsid w:val="00036B5D"/>
    <w:rsid w:val="00036BAC"/>
    <w:rsid w:val="00036D3B"/>
    <w:rsid w:val="00037864"/>
    <w:rsid w:val="0004021F"/>
    <w:rsid w:val="000404F7"/>
    <w:rsid w:val="00040876"/>
    <w:rsid w:val="00040945"/>
    <w:rsid w:val="0004135F"/>
    <w:rsid w:val="000413FE"/>
    <w:rsid w:val="0004187D"/>
    <w:rsid w:val="00041C4C"/>
    <w:rsid w:val="00041D59"/>
    <w:rsid w:val="00041E9A"/>
    <w:rsid w:val="000421F7"/>
    <w:rsid w:val="0004224F"/>
    <w:rsid w:val="000425C6"/>
    <w:rsid w:val="0004260E"/>
    <w:rsid w:val="00042A21"/>
    <w:rsid w:val="00043ACA"/>
    <w:rsid w:val="00043CCF"/>
    <w:rsid w:val="0004411A"/>
    <w:rsid w:val="00044896"/>
    <w:rsid w:val="00044E98"/>
    <w:rsid w:val="000455CF"/>
    <w:rsid w:val="00045ABA"/>
    <w:rsid w:val="00045B80"/>
    <w:rsid w:val="0004600B"/>
    <w:rsid w:val="00047E93"/>
    <w:rsid w:val="00050085"/>
    <w:rsid w:val="0005087E"/>
    <w:rsid w:val="00050A86"/>
    <w:rsid w:val="00050D3B"/>
    <w:rsid w:val="00051564"/>
    <w:rsid w:val="000523FF"/>
    <w:rsid w:val="00052663"/>
    <w:rsid w:val="00052DF4"/>
    <w:rsid w:val="000533C8"/>
    <w:rsid w:val="000542D7"/>
    <w:rsid w:val="00054351"/>
    <w:rsid w:val="00054FEC"/>
    <w:rsid w:val="000551E6"/>
    <w:rsid w:val="00055295"/>
    <w:rsid w:val="0005586B"/>
    <w:rsid w:val="00055993"/>
    <w:rsid w:val="0005599A"/>
    <w:rsid w:val="00055EFC"/>
    <w:rsid w:val="00055FDF"/>
    <w:rsid w:val="00056C00"/>
    <w:rsid w:val="00056EA0"/>
    <w:rsid w:val="00057575"/>
    <w:rsid w:val="00057B64"/>
    <w:rsid w:val="00057EA4"/>
    <w:rsid w:val="000600DC"/>
    <w:rsid w:val="0006010D"/>
    <w:rsid w:val="00060483"/>
    <w:rsid w:val="00060D6E"/>
    <w:rsid w:val="00060D80"/>
    <w:rsid w:val="00060EB5"/>
    <w:rsid w:val="0006103B"/>
    <w:rsid w:val="00061B9B"/>
    <w:rsid w:val="00061D4C"/>
    <w:rsid w:val="000623A0"/>
    <w:rsid w:val="0006241F"/>
    <w:rsid w:val="000629FD"/>
    <w:rsid w:val="00063C26"/>
    <w:rsid w:val="000643C2"/>
    <w:rsid w:val="000644BC"/>
    <w:rsid w:val="00064B47"/>
    <w:rsid w:val="00064B4E"/>
    <w:rsid w:val="00064F1F"/>
    <w:rsid w:val="0006536B"/>
    <w:rsid w:val="0006553D"/>
    <w:rsid w:val="000657D2"/>
    <w:rsid w:val="000659E4"/>
    <w:rsid w:val="000665C3"/>
    <w:rsid w:val="00066809"/>
    <w:rsid w:val="00066898"/>
    <w:rsid w:val="000669E3"/>
    <w:rsid w:val="00066AF2"/>
    <w:rsid w:val="00067195"/>
    <w:rsid w:val="0006721C"/>
    <w:rsid w:val="00067520"/>
    <w:rsid w:val="00067EBA"/>
    <w:rsid w:val="00067FF7"/>
    <w:rsid w:val="000701A0"/>
    <w:rsid w:val="000703CA"/>
    <w:rsid w:val="00070A06"/>
    <w:rsid w:val="00070BAF"/>
    <w:rsid w:val="0007113E"/>
    <w:rsid w:val="000713E2"/>
    <w:rsid w:val="0007182F"/>
    <w:rsid w:val="000718F5"/>
    <w:rsid w:val="0007209B"/>
    <w:rsid w:val="00073856"/>
    <w:rsid w:val="00073AD7"/>
    <w:rsid w:val="00073BD2"/>
    <w:rsid w:val="00073D36"/>
    <w:rsid w:val="00073FEB"/>
    <w:rsid w:val="0007418F"/>
    <w:rsid w:val="00074411"/>
    <w:rsid w:val="00074794"/>
    <w:rsid w:val="00074C76"/>
    <w:rsid w:val="00074D8C"/>
    <w:rsid w:val="000756F1"/>
    <w:rsid w:val="000759BD"/>
    <w:rsid w:val="00075ACF"/>
    <w:rsid w:val="00075E33"/>
    <w:rsid w:val="00076294"/>
    <w:rsid w:val="00076B32"/>
    <w:rsid w:val="00076EBC"/>
    <w:rsid w:val="00076F03"/>
    <w:rsid w:val="00076F94"/>
    <w:rsid w:val="000772DA"/>
    <w:rsid w:val="00077376"/>
    <w:rsid w:val="000774C6"/>
    <w:rsid w:val="00077D57"/>
    <w:rsid w:val="00080765"/>
    <w:rsid w:val="00080C7E"/>
    <w:rsid w:val="00080C80"/>
    <w:rsid w:val="0008116B"/>
    <w:rsid w:val="0008131A"/>
    <w:rsid w:val="000813A0"/>
    <w:rsid w:val="00082463"/>
    <w:rsid w:val="00082D4E"/>
    <w:rsid w:val="0008316C"/>
    <w:rsid w:val="00083226"/>
    <w:rsid w:val="0008352B"/>
    <w:rsid w:val="00083B90"/>
    <w:rsid w:val="000843CB"/>
    <w:rsid w:val="000844EC"/>
    <w:rsid w:val="00085E5D"/>
    <w:rsid w:val="00086321"/>
    <w:rsid w:val="00086500"/>
    <w:rsid w:val="00087071"/>
    <w:rsid w:val="000872F7"/>
    <w:rsid w:val="00087443"/>
    <w:rsid w:val="00087493"/>
    <w:rsid w:val="00087509"/>
    <w:rsid w:val="00087C7F"/>
    <w:rsid w:val="00087CDD"/>
    <w:rsid w:val="00087D6A"/>
    <w:rsid w:val="000900C1"/>
    <w:rsid w:val="00090291"/>
    <w:rsid w:val="0009034F"/>
    <w:rsid w:val="000905B5"/>
    <w:rsid w:val="0009098A"/>
    <w:rsid w:val="00090BBC"/>
    <w:rsid w:val="0009119D"/>
    <w:rsid w:val="0009149A"/>
    <w:rsid w:val="00091634"/>
    <w:rsid w:val="00091635"/>
    <w:rsid w:val="000918FC"/>
    <w:rsid w:val="00091C85"/>
    <w:rsid w:val="00091E21"/>
    <w:rsid w:val="00092865"/>
    <w:rsid w:val="00093087"/>
    <w:rsid w:val="000930F3"/>
    <w:rsid w:val="0009444D"/>
    <w:rsid w:val="000947BB"/>
    <w:rsid w:val="00094AD1"/>
    <w:rsid w:val="00094EB8"/>
    <w:rsid w:val="00094F77"/>
    <w:rsid w:val="00095413"/>
    <w:rsid w:val="00095A4E"/>
    <w:rsid w:val="00095C45"/>
    <w:rsid w:val="00095D61"/>
    <w:rsid w:val="000966AD"/>
    <w:rsid w:val="000969C7"/>
    <w:rsid w:val="00096DC4"/>
    <w:rsid w:val="00096E3B"/>
    <w:rsid w:val="00097049"/>
    <w:rsid w:val="000970BE"/>
    <w:rsid w:val="000A0033"/>
    <w:rsid w:val="000A006F"/>
    <w:rsid w:val="000A00F3"/>
    <w:rsid w:val="000A0E4C"/>
    <w:rsid w:val="000A1F99"/>
    <w:rsid w:val="000A20CD"/>
    <w:rsid w:val="000A233E"/>
    <w:rsid w:val="000A26FE"/>
    <w:rsid w:val="000A2A13"/>
    <w:rsid w:val="000A2A61"/>
    <w:rsid w:val="000A2DBB"/>
    <w:rsid w:val="000A2E8C"/>
    <w:rsid w:val="000A3095"/>
    <w:rsid w:val="000A32AB"/>
    <w:rsid w:val="000A36D8"/>
    <w:rsid w:val="000A37A0"/>
    <w:rsid w:val="000A3D0B"/>
    <w:rsid w:val="000A3F5C"/>
    <w:rsid w:val="000A3FEA"/>
    <w:rsid w:val="000A406E"/>
    <w:rsid w:val="000A412E"/>
    <w:rsid w:val="000A464D"/>
    <w:rsid w:val="000A48ED"/>
    <w:rsid w:val="000A49AC"/>
    <w:rsid w:val="000A4A26"/>
    <w:rsid w:val="000A4E07"/>
    <w:rsid w:val="000A4E8F"/>
    <w:rsid w:val="000A542B"/>
    <w:rsid w:val="000A55AE"/>
    <w:rsid w:val="000A5D0A"/>
    <w:rsid w:val="000A61F3"/>
    <w:rsid w:val="000A635C"/>
    <w:rsid w:val="000A6942"/>
    <w:rsid w:val="000A6A6C"/>
    <w:rsid w:val="000A6F43"/>
    <w:rsid w:val="000A6F72"/>
    <w:rsid w:val="000A7496"/>
    <w:rsid w:val="000A7505"/>
    <w:rsid w:val="000A7AF8"/>
    <w:rsid w:val="000A7FFD"/>
    <w:rsid w:val="000B03EE"/>
    <w:rsid w:val="000B07F6"/>
    <w:rsid w:val="000B0C8C"/>
    <w:rsid w:val="000B0CDF"/>
    <w:rsid w:val="000B10B7"/>
    <w:rsid w:val="000B11FD"/>
    <w:rsid w:val="000B1726"/>
    <w:rsid w:val="000B1B19"/>
    <w:rsid w:val="000B1EC2"/>
    <w:rsid w:val="000B1ECE"/>
    <w:rsid w:val="000B240B"/>
    <w:rsid w:val="000B2959"/>
    <w:rsid w:val="000B2AEF"/>
    <w:rsid w:val="000B2F6F"/>
    <w:rsid w:val="000B349D"/>
    <w:rsid w:val="000B3A57"/>
    <w:rsid w:val="000B3B7F"/>
    <w:rsid w:val="000B3C43"/>
    <w:rsid w:val="000B3EF9"/>
    <w:rsid w:val="000B4A27"/>
    <w:rsid w:val="000B4A60"/>
    <w:rsid w:val="000B4ABC"/>
    <w:rsid w:val="000B50D8"/>
    <w:rsid w:val="000B5D9B"/>
    <w:rsid w:val="000B5E35"/>
    <w:rsid w:val="000B6785"/>
    <w:rsid w:val="000B6BA4"/>
    <w:rsid w:val="000B7766"/>
    <w:rsid w:val="000B77CA"/>
    <w:rsid w:val="000B7890"/>
    <w:rsid w:val="000B7936"/>
    <w:rsid w:val="000B79EF"/>
    <w:rsid w:val="000B7B7D"/>
    <w:rsid w:val="000B7F42"/>
    <w:rsid w:val="000C10AF"/>
    <w:rsid w:val="000C1360"/>
    <w:rsid w:val="000C1466"/>
    <w:rsid w:val="000C1B56"/>
    <w:rsid w:val="000C1E5F"/>
    <w:rsid w:val="000C1EBC"/>
    <w:rsid w:val="000C2A72"/>
    <w:rsid w:val="000C32CF"/>
    <w:rsid w:val="000C34EC"/>
    <w:rsid w:val="000C38D7"/>
    <w:rsid w:val="000C3C78"/>
    <w:rsid w:val="000C43C3"/>
    <w:rsid w:val="000C47B7"/>
    <w:rsid w:val="000C488E"/>
    <w:rsid w:val="000C4BEE"/>
    <w:rsid w:val="000C50B9"/>
    <w:rsid w:val="000C5C62"/>
    <w:rsid w:val="000C5C7E"/>
    <w:rsid w:val="000C600E"/>
    <w:rsid w:val="000C671F"/>
    <w:rsid w:val="000C6AC0"/>
    <w:rsid w:val="000C6FAA"/>
    <w:rsid w:val="000C7205"/>
    <w:rsid w:val="000C7264"/>
    <w:rsid w:val="000C743D"/>
    <w:rsid w:val="000C752F"/>
    <w:rsid w:val="000C7B6E"/>
    <w:rsid w:val="000C7B94"/>
    <w:rsid w:val="000D0383"/>
    <w:rsid w:val="000D0496"/>
    <w:rsid w:val="000D0ECD"/>
    <w:rsid w:val="000D132E"/>
    <w:rsid w:val="000D1636"/>
    <w:rsid w:val="000D1B51"/>
    <w:rsid w:val="000D1E06"/>
    <w:rsid w:val="000D1F8E"/>
    <w:rsid w:val="000D30E5"/>
    <w:rsid w:val="000D33FD"/>
    <w:rsid w:val="000D34EA"/>
    <w:rsid w:val="000D3629"/>
    <w:rsid w:val="000D3654"/>
    <w:rsid w:val="000D36A1"/>
    <w:rsid w:val="000D3751"/>
    <w:rsid w:val="000D39D5"/>
    <w:rsid w:val="000D3AE8"/>
    <w:rsid w:val="000D3D25"/>
    <w:rsid w:val="000D3E4F"/>
    <w:rsid w:val="000D455B"/>
    <w:rsid w:val="000D4624"/>
    <w:rsid w:val="000D46EF"/>
    <w:rsid w:val="000D4BA1"/>
    <w:rsid w:val="000D4BEA"/>
    <w:rsid w:val="000D50D2"/>
    <w:rsid w:val="000D511A"/>
    <w:rsid w:val="000D5898"/>
    <w:rsid w:val="000D59A0"/>
    <w:rsid w:val="000D5C2A"/>
    <w:rsid w:val="000D605A"/>
    <w:rsid w:val="000D65BC"/>
    <w:rsid w:val="000D6867"/>
    <w:rsid w:val="000D6F40"/>
    <w:rsid w:val="000D702D"/>
    <w:rsid w:val="000D7B00"/>
    <w:rsid w:val="000D7C0B"/>
    <w:rsid w:val="000E0000"/>
    <w:rsid w:val="000E0208"/>
    <w:rsid w:val="000E02C6"/>
    <w:rsid w:val="000E08D9"/>
    <w:rsid w:val="000E0969"/>
    <w:rsid w:val="000E0A89"/>
    <w:rsid w:val="000E0C00"/>
    <w:rsid w:val="000E0C13"/>
    <w:rsid w:val="000E100B"/>
    <w:rsid w:val="000E1116"/>
    <w:rsid w:val="000E1718"/>
    <w:rsid w:val="000E1938"/>
    <w:rsid w:val="000E1B5B"/>
    <w:rsid w:val="000E1BD8"/>
    <w:rsid w:val="000E1C12"/>
    <w:rsid w:val="000E20F4"/>
    <w:rsid w:val="000E2A09"/>
    <w:rsid w:val="000E32DB"/>
    <w:rsid w:val="000E3755"/>
    <w:rsid w:val="000E3FD5"/>
    <w:rsid w:val="000E44C5"/>
    <w:rsid w:val="000E4916"/>
    <w:rsid w:val="000E53E8"/>
    <w:rsid w:val="000E53EB"/>
    <w:rsid w:val="000E54B6"/>
    <w:rsid w:val="000E54B9"/>
    <w:rsid w:val="000E57D9"/>
    <w:rsid w:val="000E5E98"/>
    <w:rsid w:val="000E5FC2"/>
    <w:rsid w:val="000E60E2"/>
    <w:rsid w:val="000E6190"/>
    <w:rsid w:val="000E7098"/>
    <w:rsid w:val="000E71FE"/>
    <w:rsid w:val="000E76BD"/>
    <w:rsid w:val="000F0273"/>
    <w:rsid w:val="000F0610"/>
    <w:rsid w:val="000F0E5D"/>
    <w:rsid w:val="000F1238"/>
    <w:rsid w:val="000F1262"/>
    <w:rsid w:val="000F1D74"/>
    <w:rsid w:val="000F2D9A"/>
    <w:rsid w:val="000F3758"/>
    <w:rsid w:val="000F460E"/>
    <w:rsid w:val="000F47D2"/>
    <w:rsid w:val="000F49C3"/>
    <w:rsid w:val="000F4D7E"/>
    <w:rsid w:val="000F506F"/>
    <w:rsid w:val="000F55C4"/>
    <w:rsid w:val="000F567B"/>
    <w:rsid w:val="000F5B54"/>
    <w:rsid w:val="000F5B83"/>
    <w:rsid w:val="000F5F8F"/>
    <w:rsid w:val="000F5FE7"/>
    <w:rsid w:val="000F6285"/>
    <w:rsid w:val="000F6392"/>
    <w:rsid w:val="000F63ED"/>
    <w:rsid w:val="000F6B57"/>
    <w:rsid w:val="000F6D87"/>
    <w:rsid w:val="000F6E4B"/>
    <w:rsid w:val="000F7136"/>
    <w:rsid w:val="000F7673"/>
    <w:rsid w:val="000F7AA7"/>
    <w:rsid w:val="000F7D38"/>
    <w:rsid w:val="00100102"/>
    <w:rsid w:val="00100CCD"/>
    <w:rsid w:val="00100D24"/>
    <w:rsid w:val="00101945"/>
    <w:rsid w:val="00101B20"/>
    <w:rsid w:val="0010204E"/>
    <w:rsid w:val="001020A4"/>
    <w:rsid w:val="001021A9"/>
    <w:rsid w:val="0010234C"/>
    <w:rsid w:val="001026FB"/>
    <w:rsid w:val="00103240"/>
    <w:rsid w:val="001033FA"/>
    <w:rsid w:val="001035C3"/>
    <w:rsid w:val="00103869"/>
    <w:rsid w:val="00104040"/>
    <w:rsid w:val="0010419E"/>
    <w:rsid w:val="001043FB"/>
    <w:rsid w:val="00104A8E"/>
    <w:rsid w:val="00104BBC"/>
    <w:rsid w:val="00105C2A"/>
    <w:rsid w:val="00105C9F"/>
    <w:rsid w:val="00105F59"/>
    <w:rsid w:val="0010643B"/>
    <w:rsid w:val="0010646B"/>
    <w:rsid w:val="0010660B"/>
    <w:rsid w:val="00106683"/>
    <w:rsid w:val="0010670F"/>
    <w:rsid w:val="00106732"/>
    <w:rsid w:val="00106A97"/>
    <w:rsid w:val="0010720E"/>
    <w:rsid w:val="0010754E"/>
    <w:rsid w:val="001076C4"/>
    <w:rsid w:val="00110008"/>
    <w:rsid w:val="0011017D"/>
    <w:rsid w:val="00110502"/>
    <w:rsid w:val="00110553"/>
    <w:rsid w:val="001105F5"/>
    <w:rsid w:val="00110C5A"/>
    <w:rsid w:val="00110E9A"/>
    <w:rsid w:val="00111572"/>
    <w:rsid w:val="00112230"/>
    <w:rsid w:val="00112F5B"/>
    <w:rsid w:val="00112FFE"/>
    <w:rsid w:val="0011342C"/>
    <w:rsid w:val="00113552"/>
    <w:rsid w:val="001135C8"/>
    <w:rsid w:val="001136CD"/>
    <w:rsid w:val="00113B10"/>
    <w:rsid w:val="00113ECF"/>
    <w:rsid w:val="00113F4B"/>
    <w:rsid w:val="00113F9F"/>
    <w:rsid w:val="001155E9"/>
    <w:rsid w:val="001156BE"/>
    <w:rsid w:val="00115AE4"/>
    <w:rsid w:val="00115C4B"/>
    <w:rsid w:val="00115CA8"/>
    <w:rsid w:val="0011639A"/>
    <w:rsid w:val="001164B7"/>
    <w:rsid w:val="0011652A"/>
    <w:rsid w:val="00116704"/>
    <w:rsid w:val="00116C5D"/>
    <w:rsid w:val="00117131"/>
    <w:rsid w:val="001172F6"/>
    <w:rsid w:val="001174D5"/>
    <w:rsid w:val="00117A95"/>
    <w:rsid w:val="00117DB7"/>
    <w:rsid w:val="00117DCF"/>
    <w:rsid w:val="001208CC"/>
    <w:rsid w:val="001211B5"/>
    <w:rsid w:val="0012124E"/>
    <w:rsid w:val="0012173A"/>
    <w:rsid w:val="00121C9A"/>
    <w:rsid w:val="00122504"/>
    <w:rsid w:val="0012253E"/>
    <w:rsid w:val="001225AD"/>
    <w:rsid w:val="00122F3F"/>
    <w:rsid w:val="00123113"/>
    <w:rsid w:val="0012321E"/>
    <w:rsid w:val="001232EF"/>
    <w:rsid w:val="00123BD5"/>
    <w:rsid w:val="00123C36"/>
    <w:rsid w:val="00124414"/>
    <w:rsid w:val="00124586"/>
    <w:rsid w:val="00124799"/>
    <w:rsid w:val="0012491A"/>
    <w:rsid w:val="00124AE0"/>
    <w:rsid w:val="001251F4"/>
    <w:rsid w:val="00125480"/>
    <w:rsid w:val="001255C6"/>
    <w:rsid w:val="00125B4E"/>
    <w:rsid w:val="00125B97"/>
    <w:rsid w:val="00125BF7"/>
    <w:rsid w:val="00125F0C"/>
    <w:rsid w:val="0012618C"/>
    <w:rsid w:val="00126354"/>
    <w:rsid w:val="0012643C"/>
    <w:rsid w:val="001264A5"/>
    <w:rsid w:val="0012656A"/>
    <w:rsid w:val="00126924"/>
    <w:rsid w:val="00127297"/>
    <w:rsid w:val="00127B4E"/>
    <w:rsid w:val="00127FBA"/>
    <w:rsid w:val="00130430"/>
    <w:rsid w:val="001305E4"/>
    <w:rsid w:val="00130845"/>
    <w:rsid w:val="00130CC7"/>
    <w:rsid w:val="00130E6C"/>
    <w:rsid w:val="001314EB"/>
    <w:rsid w:val="0013165B"/>
    <w:rsid w:val="00131A91"/>
    <w:rsid w:val="00131F16"/>
    <w:rsid w:val="0013216A"/>
    <w:rsid w:val="001321BE"/>
    <w:rsid w:val="00132D66"/>
    <w:rsid w:val="00132DDF"/>
    <w:rsid w:val="00132DF4"/>
    <w:rsid w:val="00133512"/>
    <w:rsid w:val="00133592"/>
    <w:rsid w:val="00133E3C"/>
    <w:rsid w:val="001345FB"/>
    <w:rsid w:val="001347E7"/>
    <w:rsid w:val="00134B85"/>
    <w:rsid w:val="0013532C"/>
    <w:rsid w:val="001355BF"/>
    <w:rsid w:val="00136532"/>
    <w:rsid w:val="001365AE"/>
    <w:rsid w:val="00136E2D"/>
    <w:rsid w:val="001375DF"/>
    <w:rsid w:val="00137D88"/>
    <w:rsid w:val="00137FE4"/>
    <w:rsid w:val="0014004C"/>
    <w:rsid w:val="0014063E"/>
    <w:rsid w:val="00140C8D"/>
    <w:rsid w:val="001416C4"/>
    <w:rsid w:val="0014195F"/>
    <w:rsid w:val="00141F3B"/>
    <w:rsid w:val="00142091"/>
    <w:rsid w:val="00142196"/>
    <w:rsid w:val="001425F1"/>
    <w:rsid w:val="00142B78"/>
    <w:rsid w:val="00142D94"/>
    <w:rsid w:val="00143566"/>
    <w:rsid w:val="00143CF4"/>
    <w:rsid w:val="00143DE6"/>
    <w:rsid w:val="0014436B"/>
    <w:rsid w:val="00144831"/>
    <w:rsid w:val="00144CEA"/>
    <w:rsid w:val="001452E7"/>
    <w:rsid w:val="001455CB"/>
    <w:rsid w:val="0014573A"/>
    <w:rsid w:val="00145785"/>
    <w:rsid w:val="0014591A"/>
    <w:rsid w:val="0014599F"/>
    <w:rsid w:val="00146693"/>
    <w:rsid w:val="00146717"/>
    <w:rsid w:val="00146AF8"/>
    <w:rsid w:val="001472CF"/>
    <w:rsid w:val="00147414"/>
    <w:rsid w:val="00147739"/>
    <w:rsid w:val="00147DB7"/>
    <w:rsid w:val="00147E01"/>
    <w:rsid w:val="00147F43"/>
    <w:rsid w:val="00150222"/>
    <w:rsid w:val="00150C16"/>
    <w:rsid w:val="00150C37"/>
    <w:rsid w:val="00150F8B"/>
    <w:rsid w:val="00150FB2"/>
    <w:rsid w:val="001510E1"/>
    <w:rsid w:val="00151115"/>
    <w:rsid w:val="001512BD"/>
    <w:rsid w:val="001513C6"/>
    <w:rsid w:val="001515B0"/>
    <w:rsid w:val="001516FF"/>
    <w:rsid w:val="001517D9"/>
    <w:rsid w:val="00151A64"/>
    <w:rsid w:val="001522C5"/>
    <w:rsid w:val="0015246D"/>
    <w:rsid w:val="00152645"/>
    <w:rsid w:val="00152E79"/>
    <w:rsid w:val="00152F05"/>
    <w:rsid w:val="001531B6"/>
    <w:rsid w:val="00153B09"/>
    <w:rsid w:val="00153C2C"/>
    <w:rsid w:val="00153C59"/>
    <w:rsid w:val="00153D0D"/>
    <w:rsid w:val="001546B2"/>
    <w:rsid w:val="00154A52"/>
    <w:rsid w:val="00154AB3"/>
    <w:rsid w:val="001552A5"/>
    <w:rsid w:val="0015532C"/>
    <w:rsid w:val="0015587D"/>
    <w:rsid w:val="00155886"/>
    <w:rsid w:val="001558AC"/>
    <w:rsid w:val="00155E56"/>
    <w:rsid w:val="00155ED3"/>
    <w:rsid w:val="001561E9"/>
    <w:rsid w:val="0015620A"/>
    <w:rsid w:val="00156937"/>
    <w:rsid w:val="001569D2"/>
    <w:rsid w:val="00156F3F"/>
    <w:rsid w:val="001575AF"/>
    <w:rsid w:val="00157BDB"/>
    <w:rsid w:val="00157C4F"/>
    <w:rsid w:val="00160047"/>
    <w:rsid w:val="0016013D"/>
    <w:rsid w:val="00160308"/>
    <w:rsid w:val="00160798"/>
    <w:rsid w:val="00160FE3"/>
    <w:rsid w:val="00161008"/>
    <w:rsid w:val="00161028"/>
    <w:rsid w:val="00161343"/>
    <w:rsid w:val="00161859"/>
    <w:rsid w:val="00161886"/>
    <w:rsid w:val="0016238F"/>
    <w:rsid w:val="00162435"/>
    <w:rsid w:val="00162843"/>
    <w:rsid w:val="00162D37"/>
    <w:rsid w:val="0016332E"/>
    <w:rsid w:val="00163B2D"/>
    <w:rsid w:val="00164A3A"/>
    <w:rsid w:val="00164AA7"/>
    <w:rsid w:val="00165262"/>
    <w:rsid w:val="00166039"/>
    <w:rsid w:val="0016643A"/>
    <w:rsid w:val="00166626"/>
    <w:rsid w:val="001675F8"/>
    <w:rsid w:val="001679FC"/>
    <w:rsid w:val="00167D40"/>
    <w:rsid w:val="00167F3A"/>
    <w:rsid w:val="00170D86"/>
    <w:rsid w:val="00170FE5"/>
    <w:rsid w:val="00171132"/>
    <w:rsid w:val="00171189"/>
    <w:rsid w:val="00171360"/>
    <w:rsid w:val="00171641"/>
    <w:rsid w:val="00171721"/>
    <w:rsid w:val="001717FD"/>
    <w:rsid w:val="00171F54"/>
    <w:rsid w:val="0017285B"/>
    <w:rsid w:val="00172A2A"/>
    <w:rsid w:val="00172E59"/>
    <w:rsid w:val="00172F96"/>
    <w:rsid w:val="001740B9"/>
    <w:rsid w:val="001740C1"/>
    <w:rsid w:val="001740C8"/>
    <w:rsid w:val="00174595"/>
    <w:rsid w:val="00174A69"/>
    <w:rsid w:val="00174C16"/>
    <w:rsid w:val="00174E9F"/>
    <w:rsid w:val="001752A9"/>
    <w:rsid w:val="001755A3"/>
    <w:rsid w:val="00175995"/>
    <w:rsid w:val="00175AAD"/>
    <w:rsid w:val="00175BF0"/>
    <w:rsid w:val="00175D23"/>
    <w:rsid w:val="00175D97"/>
    <w:rsid w:val="00175F2F"/>
    <w:rsid w:val="00176409"/>
    <w:rsid w:val="001767D8"/>
    <w:rsid w:val="001767FA"/>
    <w:rsid w:val="00176F9B"/>
    <w:rsid w:val="00177214"/>
    <w:rsid w:val="0017778C"/>
    <w:rsid w:val="00177902"/>
    <w:rsid w:val="00177946"/>
    <w:rsid w:val="00177E02"/>
    <w:rsid w:val="00177F1B"/>
    <w:rsid w:val="00177F82"/>
    <w:rsid w:val="00177FBE"/>
    <w:rsid w:val="0018000C"/>
    <w:rsid w:val="001806B4"/>
    <w:rsid w:val="0018082F"/>
    <w:rsid w:val="0018091D"/>
    <w:rsid w:val="00181062"/>
    <w:rsid w:val="001810EF"/>
    <w:rsid w:val="001811A0"/>
    <w:rsid w:val="001813DB"/>
    <w:rsid w:val="00181597"/>
    <w:rsid w:val="00181942"/>
    <w:rsid w:val="0018196B"/>
    <w:rsid w:val="00181ED5"/>
    <w:rsid w:val="0018204D"/>
    <w:rsid w:val="00182638"/>
    <w:rsid w:val="00182FBE"/>
    <w:rsid w:val="00183151"/>
    <w:rsid w:val="001833BC"/>
    <w:rsid w:val="0018371D"/>
    <w:rsid w:val="00183AD4"/>
    <w:rsid w:val="00183E3C"/>
    <w:rsid w:val="00184397"/>
    <w:rsid w:val="00184478"/>
    <w:rsid w:val="0018470E"/>
    <w:rsid w:val="00184CAE"/>
    <w:rsid w:val="00185475"/>
    <w:rsid w:val="00185561"/>
    <w:rsid w:val="00185FDB"/>
    <w:rsid w:val="001869A5"/>
    <w:rsid w:val="00186F93"/>
    <w:rsid w:val="001870D5"/>
    <w:rsid w:val="001873E0"/>
    <w:rsid w:val="00187587"/>
    <w:rsid w:val="00187C17"/>
    <w:rsid w:val="00187D44"/>
    <w:rsid w:val="001900C7"/>
    <w:rsid w:val="00190DAD"/>
    <w:rsid w:val="00190F7E"/>
    <w:rsid w:val="001910BB"/>
    <w:rsid w:val="001918F7"/>
    <w:rsid w:val="001919B2"/>
    <w:rsid w:val="00192116"/>
    <w:rsid w:val="00192C15"/>
    <w:rsid w:val="00192CEF"/>
    <w:rsid w:val="001934E0"/>
    <w:rsid w:val="001937D1"/>
    <w:rsid w:val="00193AA2"/>
    <w:rsid w:val="00193F58"/>
    <w:rsid w:val="00194572"/>
    <w:rsid w:val="001948E3"/>
    <w:rsid w:val="00194981"/>
    <w:rsid w:val="00194E7D"/>
    <w:rsid w:val="001950DF"/>
    <w:rsid w:val="0019522F"/>
    <w:rsid w:val="00196113"/>
    <w:rsid w:val="001961E6"/>
    <w:rsid w:val="001968EB"/>
    <w:rsid w:val="0019694A"/>
    <w:rsid w:val="00196E6D"/>
    <w:rsid w:val="001971E7"/>
    <w:rsid w:val="001973F9"/>
    <w:rsid w:val="00197434"/>
    <w:rsid w:val="0019746F"/>
    <w:rsid w:val="0019773C"/>
    <w:rsid w:val="001977C0"/>
    <w:rsid w:val="00197CBB"/>
    <w:rsid w:val="001A00B0"/>
    <w:rsid w:val="001A0A29"/>
    <w:rsid w:val="001A0C80"/>
    <w:rsid w:val="001A0DE9"/>
    <w:rsid w:val="001A12E2"/>
    <w:rsid w:val="001A132F"/>
    <w:rsid w:val="001A13B7"/>
    <w:rsid w:val="001A1776"/>
    <w:rsid w:val="001A215B"/>
    <w:rsid w:val="001A2474"/>
    <w:rsid w:val="001A2738"/>
    <w:rsid w:val="001A2F2D"/>
    <w:rsid w:val="001A330F"/>
    <w:rsid w:val="001A3CC9"/>
    <w:rsid w:val="001A3FC9"/>
    <w:rsid w:val="001A441A"/>
    <w:rsid w:val="001A4460"/>
    <w:rsid w:val="001A4647"/>
    <w:rsid w:val="001A4CE1"/>
    <w:rsid w:val="001A568C"/>
    <w:rsid w:val="001A574E"/>
    <w:rsid w:val="001A58D1"/>
    <w:rsid w:val="001A59A7"/>
    <w:rsid w:val="001A6049"/>
    <w:rsid w:val="001A688E"/>
    <w:rsid w:val="001A6D95"/>
    <w:rsid w:val="001A6E68"/>
    <w:rsid w:val="001A718B"/>
    <w:rsid w:val="001A71CB"/>
    <w:rsid w:val="001B09DD"/>
    <w:rsid w:val="001B0A11"/>
    <w:rsid w:val="001B159A"/>
    <w:rsid w:val="001B1601"/>
    <w:rsid w:val="001B1733"/>
    <w:rsid w:val="001B17CA"/>
    <w:rsid w:val="001B19FF"/>
    <w:rsid w:val="001B2A87"/>
    <w:rsid w:val="001B3622"/>
    <w:rsid w:val="001B387A"/>
    <w:rsid w:val="001B39F6"/>
    <w:rsid w:val="001B40C9"/>
    <w:rsid w:val="001B4384"/>
    <w:rsid w:val="001B47BB"/>
    <w:rsid w:val="001B4823"/>
    <w:rsid w:val="001B48A0"/>
    <w:rsid w:val="001B4985"/>
    <w:rsid w:val="001B4B2F"/>
    <w:rsid w:val="001B5261"/>
    <w:rsid w:val="001B56B5"/>
    <w:rsid w:val="001B5757"/>
    <w:rsid w:val="001B5996"/>
    <w:rsid w:val="001B5A26"/>
    <w:rsid w:val="001B5BF4"/>
    <w:rsid w:val="001B5D6D"/>
    <w:rsid w:val="001B5D91"/>
    <w:rsid w:val="001B6578"/>
    <w:rsid w:val="001B6908"/>
    <w:rsid w:val="001B6DA0"/>
    <w:rsid w:val="001B6E9A"/>
    <w:rsid w:val="001B73D9"/>
    <w:rsid w:val="001B7A6B"/>
    <w:rsid w:val="001B7BE8"/>
    <w:rsid w:val="001B7C8D"/>
    <w:rsid w:val="001C09B1"/>
    <w:rsid w:val="001C0B2F"/>
    <w:rsid w:val="001C0C35"/>
    <w:rsid w:val="001C17AC"/>
    <w:rsid w:val="001C187B"/>
    <w:rsid w:val="001C1E82"/>
    <w:rsid w:val="001C1EDF"/>
    <w:rsid w:val="001C20F2"/>
    <w:rsid w:val="001C245E"/>
    <w:rsid w:val="001C2548"/>
    <w:rsid w:val="001C25DE"/>
    <w:rsid w:val="001C25FF"/>
    <w:rsid w:val="001C2655"/>
    <w:rsid w:val="001C2817"/>
    <w:rsid w:val="001C29FB"/>
    <w:rsid w:val="001C2A39"/>
    <w:rsid w:val="001C2B3C"/>
    <w:rsid w:val="001C307F"/>
    <w:rsid w:val="001C3FC2"/>
    <w:rsid w:val="001C4A06"/>
    <w:rsid w:val="001C4C36"/>
    <w:rsid w:val="001C52F3"/>
    <w:rsid w:val="001C5694"/>
    <w:rsid w:val="001C58BD"/>
    <w:rsid w:val="001C5CC5"/>
    <w:rsid w:val="001C5D43"/>
    <w:rsid w:val="001C5F18"/>
    <w:rsid w:val="001C5FAE"/>
    <w:rsid w:val="001C68C2"/>
    <w:rsid w:val="001C6A4C"/>
    <w:rsid w:val="001C71B8"/>
    <w:rsid w:val="001C72CB"/>
    <w:rsid w:val="001C75CC"/>
    <w:rsid w:val="001D0054"/>
    <w:rsid w:val="001D08FE"/>
    <w:rsid w:val="001D0ABF"/>
    <w:rsid w:val="001D0F9E"/>
    <w:rsid w:val="001D1005"/>
    <w:rsid w:val="001D11BA"/>
    <w:rsid w:val="001D168A"/>
    <w:rsid w:val="001D225C"/>
    <w:rsid w:val="001D2523"/>
    <w:rsid w:val="001D262F"/>
    <w:rsid w:val="001D27AD"/>
    <w:rsid w:val="001D2F8E"/>
    <w:rsid w:val="001D3159"/>
    <w:rsid w:val="001D35FF"/>
    <w:rsid w:val="001D37F5"/>
    <w:rsid w:val="001D4189"/>
    <w:rsid w:val="001D43F8"/>
    <w:rsid w:val="001D487D"/>
    <w:rsid w:val="001D48F6"/>
    <w:rsid w:val="001D4BFB"/>
    <w:rsid w:val="001D505F"/>
    <w:rsid w:val="001D5425"/>
    <w:rsid w:val="001D5949"/>
    <w:rsid w:val="001D5AD4"/>
    <w:rsid w:val="001D5FA8"/>
    <w:rsid w:val="001D60B3"/>
    <w:rsid w:val="001D60DE"/>
    <w:rsid w:val="001D6A61"/>
    <w:rsid w:val="001D6A84"/>
    <w:rsid w:val="001D6AC3"/>
    <w:rsid w:val="001D71CA"/>
    <w:rsid w:val="001D730A"/>
    <w:rsid w:val="001D7884"/>
    <w:rsid w:val="001D7B45"/>
    <w:rsid w:val="001D7BE7"/>
    <w:rsid w:val="001D7DEE"/>
    <w:rsid w:val="001D7F95"/>
    <w:rsid w:val="001E0461"/>
    <w:rsid w:val="001E0C42"/>
    <w:rsid w:val="001E0ECC"/>
    <w:rsid w:val="001E1155"/>
    <w:rsid w:val="001E2146"/>
    <w:rsid w:val="001E264C"/>
    <w:rsid w:val="001E2664"/>
    <w:rsid w:val="001E2668"/>
    <w:rsid w:val="001E2B8F"/>
    <w:rsid w:val="001E2DA0"/>
    <w:rsid w:val="001E31F2"/>
    <w:rsid w:val="001E3355"/>
    <w:rsid w:val="001E35D9"/>
    <w:rsid w:val="001E3A6C"/>
    <w:rsid w:val="001E3BFD"/>
    <w:rsid w:val="001E4505"/>
    <w:rsid w:val="001E5246"/>
    <w:rsid w:val="001E5380"/>
    <w:rsid w:val="001E5502"/>
    <w:rsid w:val="001E56A2"/>
    <w:rsid w:val="001E5811"/>
    <w:rsid w:val="001E5BF7"/>
    <w:rsid w:val="001E5D8E"/>
    <w:rsid w:val="001E6399"/>
    <w:rsid w:val="001E6821"/>
    <w:rsid w:val="001E6D97"/>
    <w:rsid w:val="001E7126"/>
    <w:rsid w:val="001E72F8"/>
    <w:rsid w:val="001E73B0"/>
    <w:rsid w:val="001E74E6"/>
    <w:rsid w:val="001E755C"/>
    <w:rsid w:val="001E7634"/>
    <w:rsid w:val="001E7684"/>
    <w:rsid w:val="001E7A43"/>
    <w:rsid w:val="001E7B7E"/>
    <w:rsid w:val="001E7CA0"/>
    <w:rsid w:val="001F09B3"/>
    <w:rsid w:val="001F1034"/>
    <w:rsid w:val="001F12B4"/>
    <w:rsid w:val="001F14A4"/>
    <w:rsid w:val="001F188D"/>
    <w:rsid w:val="001F1DEE"/>
    <w:rsid w:val="001F1FD9"/>
    <w:rsid w:val="001F2457"/>
    <w:rsid w:val="001F2903"/>
    <w:rsid w:val="001F2933"/>
    <w:rsid w:val="001F29DA"/>
    <w:rsid w:val="001F2A81"/>
    <w:rsid w:val="001F331A"/>
    <w:rsid w:val="001F3376"/>
    <w:rsid w:val="001F3849"/>
    <w:rsid w:val="001F3D2D"/>
    <w:rsid w:val="001F3FE1"/>
    <w:rsid w:val="001F4AA6"/>
    <w:rsid w:val="001F4D41"/>
    <w:rsid w:val="001F57C7"/>
    <w:rsid w:val="001F586D"/>
    <w:rsid w:val="001F64FD"/>
    <w:rsid w:val="001F6719"/>
    <w:rsid w:val="001F6919"/>
    <w:rsid w:val="001F6996"/>
    <w:rsid w:val="001F7086"/>
    <w:rsid w:val="001F726F"/>
    <w:rsid w:val="001F7302"/>
    <w:rsid w:val="001F73E2"/>
    <w:rsid w:val="001F7793"/>
    <w:rsid w:val="001F794D"/>
    <w:rsid w:val="001F7E1C"/>
    <w:rsid w:val="001F7F64"/>
    <w:rsid w:val="002000B5"/>
    <w:rsid w:val="00200546"/>
    <w:rsid w:val="00200726"/>
    <w:rsid w:val="00200AA1"/>
    <w:rsid w:val="00201394"/>
    <w:rsid w:val="00201658"/>
    <w:rsid w:val="0020170A"/>
    <w:rsid w:val="002018EF"/>
    <w:rsid w:val="0020198E"/>
    <w:rsid w:val="00202042"/>
    <w:rsid w:val="0020205A"/>
    <w:rsid w:val="00202538"/>
    <w:rsid w:val="00202B30"/>
    <w:rsid w:val="00202BA9"/>
    <w:rsid w:val="0020306B"/>
    <w:rsid w:val="002030E1"/>
    <w:rsid w:val="002031EA"/>
    <w:rsid w:val="002035B4"/>
    <w:rsid w:val="00203BD5"/>
    <w:rsid w:val="00203DA6"/>
    <w:rsid w:val="00203FDE"/>
    <w:rsid w:val="002043E1"/>
    <w:rsid w:val="0020457B"/>
    <w:rsid w:val="00204AE7"/>
    <w:rsid w:val="00204E78"/>
    <w:rsid w:val="0020572A"/>
    <w:rsid w:val="00205D3B"/>
    <w:rsid w:val="00205F97"/>
    <w:rsid w:val="00205F9C"/>
    <w:rsid w:val="00206795"/>
    <w:rsid w:val="002068E4"/>
    <w:rsid w:val="00207513"/>
    <w:rsid w:val="00207867"/>
    <w:rsid w:val="00207B0C"/>
    <w:rsid w:val="0021007D"/>
    <w:rsid w:val="0021047A"/>
    <w:rsid w:val="00210B3F"/>
    <w:rsid w:val="00210FB5"/>
    <w:rsid w:val="002110A1"/>
    <w:rsid w:val="002113C1"/>
    <w:rsid w:val="00211A00"/>
    <w:rsid w:val="00211AEE"/>
    <w:rsid w:val="00211C21"/>
    <w:rsid w:val="00211D39"/>
    <w:rsid w:val="00211DBA"/>
    <w:rsid w:val="00212057"/>
    <w:rsid w:val="00212C47"/>
    <w:rsid w:val="00212F0A"/>
    <w:rsid w:val="00212FE0"/>
    <w:rsid w:val="0021349E"/>
    <w:rsid w:val="0021398E"/>
    <w:rsid w:val="00213AAC"/>
    <w:rsid w:val="00213E37"/>
    <w:rsid w:val="00213F64"/>
    <w:rsid w:val="00214789"/>
    <w:rsid w:val="00214936"/>
    <w:rsid w:val="00214F71"/>
    <w:rsid w:val="00215861"/>
    <w:rsid w:val="002158F8"/>
    <w:rsid w:val="0021618F"/>
    <w:rsid w:val="002165CE"/>
    <w:rsid w:val="00216B28"/>
    <w:rsid w:val="00217006"/>
    <w:rsid w:val="002174FE"/>
    <w:rsid w:val="002175F7"/>
    <w:rsid w:val="002178D8"/>
    <w:rsid w:val="00217E68"/>
    <w:rsid w:val="00220FC0"/>
    <w:rsid w:val="0022162A"/>
    <w:rsid w:val="0022171D"/>
    <w:rsid w:val="0022177A"/>
    <w:rsid w:val="00222C06"/>
    <w:rsid w:val="00222D42"/>
    <w:rsid w:val="00222E79"/>
    <w:rsid w:val="00223153"/>
    <w:rsid w:val="0022323A"/>
    <w:rsid w:val="00223578"/>
    <w:rsid w:val="00223AA3"/>
    <w:rsid w:val="00223D66"/>
    <w:rsid w:val="002240D1"/>
    <w:rsid w:val="00224359"/>
    <w:rsid w:val="00224D9C"/>
    <w:rsid w:val="00224FD3"/>
    <w:rsid w:val="00225A09"/>
    <w:rsid w:val="0022614C"/>
    <w:rsid w:val="002261BB"/>
    <w:rsid w:val="00226E04"/>
    <w:rsid w:val="00227898"/>
    <w:rsid w:val="00227E73"/>
    <w:rsid w:val="002303A9"/>
    <w:rsid w:val="0023081F"/>
    <w:rsid w:val="00230B29"/>
    <w:rsid w:val="00231441"/>
    <w:rsid w:val="0023160A"/>
    <w:rsid w:val="002319A2"/>
    <w:rsid w:val="00231B24"/>
    <w:rsid w:val="00231DD1"/>
    <w:rsid w:val="00231E73"/>
    <w:rsid w:val="00231EF0"/>
    <w:rsid w:val="00231EFF"/>
    <w:rsid w:val="0023279D"/>
    <w:rsid w:val="00232928"/>
    <w:rsid w:val="002329A1"/>
    <w:rsid w:val="00233185"/>
    <w:rsid w:val="0023333E"/>
    <w:rsid w:val="002333D4"/>
    <w:rsid w:val="0023347E"/>
    <w:rsid w:val="002335EF"/>
    <w:rsid w:val="00233F3E"/>
    <w:rsid w:val="00234012"/>
    <w:rsid w:val="002344F6"/>
    <w:rsid w:val="0023477A"/>
    <w:rsid w:val="00234817"/>
    <w:rsid w:val="00234A79"/>
    <w:rsid w:val="00234F63"/>
    <w:rsid w:val="00235182"/>
    <w:rsid w:val="0023590E"/>
    <w:rsid w:val="00235A78"/>
    <w:rsid w:val="002360F9"/>
    <w:rsid w:val="0023672D"/>
    <w:rsid w:val="002367AE"/>
    <w:rsid w:val="00237070"/>
    <w:rsid w:val="002371E6"/>
    <w:rsid w:val="0023768B"/>
    <w:rsid w:val="002379CE"/>
    <w:rsid w:val="002379FE"/>
    <w:rsid w:val="00237AD9"/>
    <w:rsid w:val="00237BD8"/>
    <w:rsid w:val="00237ED2"/>
    <w:rsid w:val="00240C21"/>
    <w:rsid w:val="002410A2"/>
    <w:rsid w:val="002413DF"/>
    <w:rsid w:val="002415D1"/>
    <w:rsid w:val="00241AD5"/>
    <w:rsid w:val="00241AE3"/>
    <w:rsid w:val="002423D4"/>
    <w:rsid w:val="00242530"/>
    <w:rsid w:val="00242A2F"/>
    <w:rsid w:val="00242FB8"/>
    <w:rsid w:val="002430F4"/>
    <w:rsid w:val="00243409"/>
    <w:rsid w:val="00243501"/>
    <w:rsid w:val="002438BC"/>
    <w:rsid w:val="00243905"/>
    <w:rsid w:val="0024394B"/>
    <w:rsid w:val="00243E72"/>
    <w:rsid w:val="002445B2"/>
    <w:rsid w:val="00244D1A"/>
    <w:rsid w:val="00245035"/>
    <w:rsid w:val="002461C2"/>
    <w:rsid w:val="0024644F"/>
    <w:rsid w:val="00246668"/>
    <w:rsid w:val="00246954"/>
    <w:rsid w:val="00246D3C"/>
    <w:rsid w:val="00247283"/>
    <w:rsid w:val="00250045"/>
    <w:rsid w:val="002509C1"/>
    <w:rsid w:val="0025136C"/>
    <w:rsid w:val="002514B5"/>
    <w:rsid w:val="0025163C"/>
    <w:rsid w:val="00251BAB"/>
    <w:rsid w:val="002522B5"/>
    <w:rsid w:val="0025238A"/>
    <w:rsid w:val="0025286A"/>
    <w:rsid w:val="00252941"/>
    <w:rsid w:val="002539A9"/>
    <w:rsid w:val="00253B7F"/>
    <w:rsid w:val="00253DD7"/>
    <w:rsid w:val="00253E53"/>
    <w:rsid w:val="00253F67"/>
    <w:rsid w:val="00254444"/>
    <w:rsid w:val="00254725"/>
    <w:rsid w:val="00254738"/>
    <w:rsid w:val="0025497C"/>
    <w:rsid w:val="00254F04"/>
    <w:rsid w:val="00255A3E"/>
    <w:rsid w:val="00255E5D"/>
    <w:rsid w:val="00256333"/>
    <w:rsid w:val="00256785"/>
    <w:rsid w:val="00256A5D"/>
    <w:rsid w:val="00256BFA"/>
    <w:rsid w:val="00256C88"/>
    <w:rsid w:val="002572D8"/>
    <w:rsid w:val="00257529"/>
    <w:rsid w:val="0025766F"/>
    <w:rsid w:val="00257EEB"/>
    <w:rsid w:val="00260302"/>
    <w:rsid w:val="00260462"/>
    <w:rsid w:val="00260509"/>
    <w:rsid w:val="002609BB"/>
    <w:rsid w:val="00260A32"/>
    <w:rsid w:val="00260A96"/>
    <w:rsid w:val="00260DEC"/>
    <w:rsid w:val="0026163A"/>
    <w:rsid w:val="00262065"/>
    <w:rsid w:val="00262185"/>
    <w:rsid w:val="002630F5"/>
    <w:rsid w:val="00263165"/>
    <w:rsid w:val="0026361C"/>
    <w:rsid w:val="00263697"/>
    <w:rsid w:val="00263B47"/>
    <w:rsid w:val="00263F9A"/>
    <w:rsid w:val="00264207"/>
    <w:rsid w:val="0026427F"/>
    <w:rsid w:val="00264761"/>
    <w:rsid w:val="00264A9D"/>
    <w:rsid w:val="0026511D"/>
    <w:rsid w:val="002655CE"/>
    <w:rsid w:val="00265A45"/>
    <w:rsid w:val="00265B62"/>
    <w:rsid w:val="00265C8D"/>
    <w:rsid w:val="00265D0C"/>
    <w:rsid w:val="00265E91"/>
    <w:rsid w:val="002663DD"/>
    <w:rsid w:val="0026670E"/>
    <w:rsid w:val="00266731"/>
    <w:rsid w:val="0026748B"/>
    <w:rsid w:val="00267639"/>
    <w:rsid w:val="002677B8"/>
    <w:rsid w:val="002678F0"/>
    <w:rsid w:val="00267EAF"/>
    <w:rsid w:val="00267EB5"/>
    <w:rsid w:val="00267ED0"/>
    <w:rsid w:val="00267FB1"/>
    <w:rsid w:val="0027009C"/>
    <w:rsid w:val="00270215"/>
    <w:rsid w:val="002703AE"/>
    <w:rsid w:val="00270400"/>
    <w:rsid w:val="00270E00"/>
    <w:rsid w:val="0027102B"/>
    <w:rsid w:val="0027147D"/>
    <w:rsid w:val="00271B5B"/>
    <w:rsid w:val="00271EF5"/>
    <w:rsid w:val="002721AB"/>
    <w:rsid w:val="0027294F"/>
    <w:rsid w:val="00272A03"/>
    <w:rsid w:val="00273D83"/>
    <w:rsid w:val="00274375"/>
    <w:rsid w:val="002743CD"/>
    <w:rsid w:val="00274401"/>
    <w:rsid w:val="00274869"/>
    <w:rsid w:val="00274AA6"/>
    <w:rsid w:val="00274F18"/>
    <w:rsid w:val="002753F8"/>
    <w:rsid w:val="00275878"/>
    <w:rsid w:val="00275D1F"/>
    <w:rsid w:val="00275EEE"/>
    <w:rsid w:val="00276085"/>
    <w:rsid w:val="0027637D"/>
    <w:rsid w:val="002768FE"/>
    <w:rsid w:val="00276A5E"/>
    <w:rsid w:val="00276A79"/>
    <w:rsid w:val="00276C55"/>
    <w:rsid w:val="00276E24"/>
    <w:rsid w:val="00276EA4"/>
    <w:rsid w:val="00276FA2"/>
    <w:rsid w:val="0027704B"/>
    <w:rsid w:val="00277852"/>
    <w:rsid w:val="00277946"/>
    <w:rsid w:val="00277A79"/>
    <w:rsid w:val="00280353"/>
    <w:rsid w:val="002806CF"/>
    <w:rsid w:val="002806F8"/>
    <w:rsid w:val="00280939"/>
    <w:rsid w:val="00280C1F"/>
    <w:rsid w:val="00280C66"/>
    <w:rsid w:val="00280D32"/>
    <w:rsid w:val="00280E64"/>
    <w:rsid w:val="0028107E"/>
    <w:rsid w:val="0028110A"/>
    <w:rsid w:val="0028139C"/>
    <w:rsid w:val="0028155E"/>
    <w:rsid w:val="002817AF"/>
    <w:rsid w:val="002822EB"/>
    <w:rsid w:val="00282508"/>
    <w:rsid w:val="00282796"/>
    <w:rsid w:val="00282D00"/>
    <w:rsid w:val="00282F23"/>
    <w:rsid w:val="00283F4A"/>
    <w:rsid w:val="002842BB"/>
    <w:rsid w:val="0028434C"/>
    <w:rsid w:val="002845C6"/>
    <w:rsid w:val="00284646"/>
    <w:rsid w:val="00284913"/>
    <w:rsid w:val="002849CA"/>
    <w:rsid w:val="00284C18"/>
    <w:rsid w:val="00285136"/>
    <w:rsid w:val="00285CBB"/>
    <w:rsid w:val="00286542"/>
    <w:rsid w:val="002869DB"/>
    <w:rsid w:val="00287734"/>
    <w:rsid w:val="002901B6"/>
    <w:rsid w:val="0029065C"/>
    <w:rsid w:val="002907D6"/>
    <w:rsid w:val="00290A0D"/>
    <w:rsid w:val="00290C4A"/>
    <w:rsid w:val="00290DD4"/>
    <w:rsid w:val="00291041"/>
    <w:rsid w:val="002919AC"/>
    <w:rsid w:val="00291AB8"/>
    <w:rsid w:val="00291C04"/>
    <w:rsid w:val="00291C3D"/>
    <w:rsid w:val="00292301"/>
    <w:rsid w:val="00292536"/>
    <w:rsid w:val="0029276B"/>
    <w:rsid w:val="00293249"/>
    <w:rsid w:val="0029351E"/>
    <w:rsid w:val="00294910"/>
    <w:rsid w:val="00294B8A"/>
    <w:rsid w:val="00295016"/>
    <w:rsid w:val="00295125"/>
    <w:rsid w:val="002960E1"/>
    <w:rsid w:val="0029642F"/>
    <w:rsid w:val="00296810"/>
    <w:rsid w:val="0029689E"/>
    <w:rsid w:val="00296962"/>
    <w:rsid w:val="00296AA3"/>
    <w:rsid w:val="00297388"/>
    <w:rsid w:val="0029763E"/>
    <w:rsid w:val="00297699"/>
    <w:rsid w:val="00297DC8"/>
    <w:rsid w:val="002A020D"/>
    <w:rsid w:val="002A0393"/>
    <w:rsid w:val="002A100D"/>
    <w:rsid w:val="002A1202"/>
    <w:rsid w:val="002A16DF"/>
    <w:rsid w:val="002A1D46"/>
    <w:rsid w:val="002A1E9E"/>
    <w:rsid w:val="002A1F33"/>
    <w:rsid w:val="002A217F"/>
    <w:rsid w:val="002A223A"/>
    <w:rsid w:val="002A226A"/>
    <w:rsid w:val="002A23B5"/>
    <w:rsid w:val="002A3817"/>
    <w:rsid w:val="002A3D43"/>
    <w:rsid w:val="002A3D59"/>
    <w:rsid w:val="002A3F9B"/>
    <w:rsid w:val="002A3FBB"/>
    <w:rsid w:val="002A40CE"/>
    <w:rsid w:val="002A420A"/>
    <w:rsid w:val="002A421F"/>
    <w:rsid w:val="002A487A"/>
    <w:rsid w:val="002A491E"/>
    <w:rsid w:val="002A505C"/>
    <w:rsid w:val="002A5075"/>
    <w:rsid w:val="002A59C3"/>
    <w:rsid w:val="002A59FA"/>
    <w:rsid w:val="002A68B4"/>
    <w:rsid w:val="002A6A86"/>
    <w:rsid w:val="002A6C7D"/>
    <w:rsid w:val="002A79C2"/>
    <w:rsid w:val="002A7CEF"/>
    <w:rsid w:val="002A7F3F"/>
    <w:rsid w:val="002A7FBF"/>
    <w:rsid w:val="002B0293"/>
    <w:rsid w:val="002B035A"/>
    <w:rsid w:val="002B09A7"/>
    <w:rsid w:val="002B0FFD"/>
    <w:rsid w:val="002B10F7"/>
    <w:rsid w:val="002B18D4"/>
    <w:rsid w:val="002B1D0D"/>
    <w:rsid w:val="002B1D80"/>
    <w:rsid w:val="002B2582"/>
    <w:rsid w:val="002B2B9B"/>
    <w:rsid w:val="002B2CCB"/>
    <w:rsid w:val="002B2D8E"/>
    <w:rsid w:val="002B2D99"/>
    <w:rsid w:val="002B3104"/>
    <w:rsid w:val="002B3487"/>
    <w:rsid w:val="002B3561"/>
    <w:rsid w:val="002B3AEE"/>
    <w:rsid w:val="002B3FE6"/>
    <w:rsid w:val="002B4183"/>
    <w:rsid w:val="002B44A0"/>
    <w:rsid w:val="002B4B2B"/>
    <w:rsid w:val="002B5235"/>
    <w:rsid w:val="002B54EC"/>
    <w:rsid w:val="002B557B"/>
    <w:rsid w:val="002B55DA"/>
    <w:rsid w:val="002B566B"/>
    <w:rsid w:val="002B5C11"/>
    <w:rsid w:val="002B5F74"/>
    <w:rsid w:val="002B744E"/>
    <w:rsid w:val="002B7809"/>
    <w:rsid w:val="002B7883"/>
    <w:rsid w:val="002B7ABF"/>
    <w:rsid w:val="002B7B72"/>
    <w:rsid w:val="002C02D6"/>
    <w:rsid w:val="002C0313"/>
    <w:rsid w:val="002C0497"/>
    <w:rsid w:val="002C04C9"/>
    <w:rsid w:val="002C087C"/>
    <w:rsid w:val="002C0A08"/>
    <w:rsid w:val="002C0D31"/>
    <w:rsid w:val="002C141B"/>
    <w:rsid w:val="002C18C8"/>
    <w:rsid w:val="002C297D"/>
    <w:rsid w:val="002C2E44"/>
    <w:rsid w:val="002C31AF"/>
    <w:rsid w:val="002C36AA"/>
    <w:rsid w:val="002C405C"/>
    <w:rsid w:val="002C47D0"/>
    <w:rsid w:val="002C4940"/>
    <w:rsid w:val="002C4993"/>
    <w:rsid w:val="002C4B93"/>
    <w:rsid w:val="002C4C4D"/>
    <w:rsid w:val="002C5950"/>
    <w:rsid w:val="002C5C08"/>
    <w:rsid w:val="002C5DEA"/>
    <w:rsid w:val="002C5DFC"/>
    <w:rsid w:val="002C608A"/>
    <w:rsid w:val="002C67C1"/>
    <w:rsid w:val="002C6C1B"/>
    <w:rsid w:val="002C6E77"/>
    <w:rsid w:val="002C73F2"/>
    <w:rsid w:val="002C745D"/>
    <w:rsid w:val="002C751C"/>
    <w:rsid w:val="002C76C4"/>
    <w:rsid w:val="002C76DB"/>
    <w:rsid w:val="002C7944"/>
    <w:rsid w:val="002C7AB6"/>
    <w:rsid w:val="002C7B98"/>
    <w:rsid w:val="002C7D49"/>
    <w:rsid w:val="002D020C"/>
    <w:rsid w:val="002D0369"/>
    <w:rsid w:val="002D04AF"/>
    <w:rsid w:val="002D0980"/>
    <w:rsid w:val="002D0E6B"/>
    <w:rsid w:val="002D242F"/>
    <w:rsid w:val="002D2BF3"/>
    <w:rsid w:val="002D2D63"/>
    <w:rsid w:val="002D2D8C"/>
    <w:rsid w:val="002D34C6"/>
    <w:rsid w:val="002D3606"/>
    <w:rsid w:val="002D387E"/>
    <w:rsid w:val="002D3CBD"/>
    <w:rsid w:val="002D4013"/>
    <w:rsid w:val="002D4510"/>
    <w:rsid w:val="002D4A30"/>
    <w:rsid w:val="002D4C96"/>
    <w:rsid w:val="002D4EB8"/>
    <w:rsid w:val="002D50B2"/>
    <w:rsid w:val="002D50B8"/>
    <w:rsid w:val="002D5A76"/>
    <w:rsid w:val="002D6560"/>
    <w:rsid w:val="002D68E6"/>
    <w:rsid w:val="002D7039"/>
    <w:rsid w:val="002D74D6"/>
    <w:rsid w:val="002D770E"/>
    <w:rsid w:val="002D79AD"/>
    <w:rsid w:val="002D7B53"/>
    <w:rsid w:val="002E027E"/>
    <w:rsid w:val="002E0555"/>
    <w:rsid w:val="002E0680"/>
    <w:rsid w:val="002E0B6D"/>
    <w:rsid w:val="002E0CEC"/>
    <w:rsid w:val="002E0F4A"/>
    <w:rsid w:val="002E1273"/>
    <w:rsid w:val="002E1CC7"/>
    <w:rsid w:val="002E20CE"/>
    <w:rsid w:val="002E2383"/>
    <w:rsid w:val="002E299C"/>
    <w:rsid w:val="002E2F73"/>
    <w:rsid w:val="002E31EB"/>
    <w:rsid w:val="002E3482"/>
    <w:rsid w:val="002E3983"/>
    <w:rsid w:val="002E3B00"/>
    <w:rsid w:val="002E3D85"/>
    <w:rsid w:val="002E3E32"/>
    <w:rsid w:val="002E44EE"/>
    <w:rsid w:val="002E4C56"/>
    <w:rsid w:val="002E5364"/>
    <w:rsid w:val="002E5521"/>
    <w:rsid w:val="002E5C69"/>
    <w:rsid w:val="002E643F"/>
    <w:rsid w:val="002E710F"/>
    <w:rsid w:val="002E72FF"/>
    <w:rsid w:val="002E774E"/>
    <w:rsid w:val="002E7DA9"/>
    <w:rsid w:val="002F0108"/>
    <w:rsid w:val="002F0286"/>
    <w:rsid w:val="002F049C"/>
    <w:rsid w:val="002F0ABA"/>
    <w:rsid w:val="002F0EBA"/>
    <w:rsid w:val="002F0F89"/>
    <w:rsid w:val="002F147C"/>
    <w:rsid w:val="002F14AB"/>
    <w:rsid w:val="002F165F"/>
    <w:rsid w:val="002F1715"/>
    <w:rsid w:val="002F1C50"/>
    <w:rsid w:val="002F278C"/>
    <w:rsid w:val="002F2C25"/>
    <w:rsid w:val="002F2EC1"/>
    <w:rsid w:val="002F34FC"/>
    <w:rsid w:val="002F387F"/>
    <w:rsid w:val="002F4272"/>
    <w:rsid w:val="002F453F"/>
    <w:rsid w:val="002F477D"/>
    <w:rsid w:val="002F47CE"/>
    <w:rsid w:val="002F4A31"/>
    <w:rsid w:val="002F4B19"/>
    <w:rsid w:val="002F4DFE"/>
    <w:rsid w:val="002F5014"/>
    <w:rsid w:val="002F5118"/>
    <w:rsid w:val="002F58D9"/>
    <w:rsid w:val="002F5D30"/>
    <w:rsid w:val="002F631F"/>
    <w:rsid w:val="002F68D0"/>
    <w:rsid w:val="002F6C00"/>
    <w:rsid w:val="002F6E82"/>
    <w:rsid w:val="002F7882"/>
    <w:rsid w:val="002F7CA8"/>
    <w:rsid w:val="002F7D51"/>
    <w:rsid w:val="00300776"/>
    <w:rsid w:val="00300B4F"/>
    <w:rsid w:val="003012FC"/>
    <w:rsid w:val="0030138A"/>
    <w:rsid w:val="003013F5"/>
    <w:rsid w:val="00301AC2"/>
    <w:rsid w:val="00301C5E"/>
    <w:rsid w:val="00301D6F"/>
    <w:rsid w:val="00301F66"/>
    <w:rsid w:val="003020B7"/>
    <w:rsid w:val="00302229"/>
    <w:rsid w:val="00302DBC"/>
    <w:rsid w:val="00303033"/>
    <w:rsid w:val="00303719"/>
    <w:rsid w:val="0030375D"/>
    <w:rsid w:val="00303882"/>
    <w:rsid w:val="00303C8F"/>
    <w:rsid w:val="00303FEF"/>
    <w:rsid w:val="003040B2"/>
    <w:rsid w:val="00304372"/>
    <w:rsid w:val="00304537"/>
    <w:rsid w:val="0030455D"/>
    <w:rsid w:val="00304560"/>
    <w:rsid w:val="003045F3"/>
    <w:rsid w:val="00304974"/>
    <w:rsid w:val="00304B2C"/>
    <w:rsid w:val="00304D5B"/>
    <w:rsid w:val="00304EE7"/>
    <w:rsid w:val="003050E3"/>
    <w:rsid w:val="00305D60"/>
    <w:rsid w:val="0030656A"/>
    <w:rsid w:val="00307956"/>
    <w:rsid w:val="00307A00"/>
    <w:rsid w:val="00307B01"/>
    <w:rsid w:val="003102C9"/>
    <w:rsid w:val="003102D0"/>
    <w:rsid w:val="0031041B"/>
    <w:rsid w:val="00310637"/>
    <w:rsid w:val="00310761"/>
    <w:rsid w:val="00311489"/>
    <w:rsid w:val="0031171B"/>
    <w:rsid w:val="00311A0D"/>
    <w:rsid w:val="00311D18"/>
    <w:rsid w:val="003126DD"/>
    <w:rsid w:val="00312863"/>
    <w:rsid w:val="00312F26"/>
    <w:rsid w:val="00312FA6"/>
    <w:rsid w:val="0031323B"/>
    <w:rsid w:val="00313392"/>
    <w:rsid w:val="00313493"/>
    <w:rsid w:val="003134E4"/>
    <w:rsid w:val="00313904"/>
    <w:rsid w:val="00313A4C"/>
    <w:rsid w:val="00313E25"/>
    <w:rsid w:val="00313F47"/>
    <w:rsid w:val="003141B4"/>
    <w:rsid w:val="0031435D"/>
    <w:rsid w:val="0031495D"/>
    <w:rsid w:val="00314B15"/>
    <w:rsid w:val="00314BE2"/>
    <w:rsid w:val="00314BF4"/>
    <w:rsid w:val="003152B7"/>
    <w:rsid w:val="00315456"/>
    <w:rsid w:val="003158AF"/>
    <w:rsid w:val="00315A7C"/>
    <w:rsid w:val="00315EB7"/>
    <w:rsid w:val="00315EB9"/>
    <w:rsid w:val="00316343"/>
    <w:rsid w:val="00316992"/>
    <w:rsid w:val="00316E75"/>
    <w:rsid w:val="00317377"/>
    <w:rsid w:val="00317747"/>
    <w:rsid w:val="00317A9E"/>
    <w:rsid w:val="00320CBA"/>
    <w:rsid w:val="00321031"/>
    <w:rsid w:val="003212CB"/>
    <w:rsid w:val="003216F6"/>
    <w:rsid w:val="00321D07"/>
    <w:rsid w:val="00321EF1"/>
    <w:rsid w:val="00323081"/>
    <w:rsid w:val="0032309A"/>
    <w:rsid w:val="003230F9"/>
    <w:rsid w:val="00323A7C"/>
    <w:rsid w:val="00323C7A"/>
    <w:rsid w:val="00323D2C"/>
    <w:rsid w:val="00323F11"/>
    <w:rsid w:val="003240E2"/>
    <w:rsid w:val="00324523"/>
    <w:rsid w:val="00324C25"/>
    <w:rsid w:val="00324D99"/>
    <w:rsid w:val="00324E81"/>
    <w:rsid w:val="00325423"/>
    <w:rsid w:val="00325574"/>
    <w:rsid w:val="003255D2"/>
    <w:rsid w:val="00325FB1"/>
    <w:rsid w:val="0032611F"/>
    <w:rsid w:val="00326437"/>
    <w:rsid w:val="00326D54"/>
    <w:rsid w:val="0032703B"/>
    <w:rsid w:val="003274DC"/>
    <w:rsid w:val="003275A1"/>
    <w:rsid w:val="003279A6"/>
    <w:rsid w:val="00330735"/>
    <w:rsid w:val="003313F4"/>
    <w:rsid w:val="00331759"/>
    <w:rsid w:val="003318EC"/>
    <w:rsid w:val="00331CD8"/>
    <w:rsid w:val="00331EB9"/>
    <w:rsid w:val="003320D9"/>
    <w:rsid w:val="00332955"/>
    <w:rsid w:val="00332A51"/>
    <w:rsid w:val="00332A54"/>
    <w:rsid w:val="00332C56"/>
    <w:rsid w:val="00332DD9"/>
    <w:rsid w:val="00332E43"/>
    <w:rsid w:val="00332F02"/>
    <w:rsid w:val="003330FF"/>
    <w:rsid w:val="00333184"/>
    <w:rsid w:val="003333B1"/>
    <w:rsid w:val="0033354B"/>
    <w:rsid w:val="00333D4E"/>
    <w:rsid w:val="00333E19"/>
    <w:rsid w:val="00333F42"/>
    <w:rsid w:val="00334DA4"/>
    <w:rsid w:val="00334EE4"/>
    <w:rsid w:val="00335246"/>
    <w:rsid w:val="003355A5"/>
    <w:rsid w:val="00335603"/>
    <w:rsid w:val="00335A73"/>
    <w:rsid w:val="00335D63"/>
    <w:rsid w:val="00335DFE"/>
    <w:rsid w:val="00336B84"/>
    <w:rsid w:val="00336C84"/>
    <w:rsid w:val="00337601"/>
    <w:rsid w:val="003376F7"/>
    <w:rsid w:val="00340098"/>
    <w:rsid w:val="00340415"/>
    <w:rsid w:val="0034092E"/>
    <w:rsid w:val="003411E3"/>
    <w:rsid w:val="0034182D"/>
    <w:rsid w:val="003419CB"/>
    <w:rsid w:val="00341D6E"/>
    <w:rsid w:val="00342035"/>
    <w:rsid w:val="0034254F"/>
    <w:rsid w:val="00342555"/>
    <w:rsid w:val="00342681"/>
    <w:rsid w:val="00342EDE"/>
    <w:rsid w:val="003432E5"/>
    <w:rsid w:val="00343342"/>
    <w:rsid w:val="00343413"/>
    <w:rsid w:val="003435CF"/>
    <w:rsid w:val="00343816"/>
    <w:rsid w:val="003438C1"/>
    <w:rsid w:val="00343BB4"/>
    <w:rsid w:val="00343FB7"/>
    <w:rsid w:val="0034429B"/>
    <w:rsid w:val="00344510"/>
    <w:rsid w:val="00345826"/>
    <w:rsid w:val="00345B86"/>
    <w:rsid w:val="00345C95"/>
    <w:rsid w:val="003460B0"/>
    <w:rsid w:val="00346861"/>
    <w:rsid w:val="003469A7"/>
    <w:rsid w:val="00346AB0"/>
    <w:rsid w:val="00346BD9"/>
    <w:rsid w:val="0034733E"/>
    <w:rsid w:val="0034753F"/>
    <w:rsid w:val="003475CE"/>
    <w:rsid w:val="003477C1"/>
    <w:rsid w:val="0034784B"/>
    <w:rsid w:val="003479BC"/>
    <w:rsid w:val="00347A21"/>
    <w:rsid w:val="00350151"/>
    <w:rsid w:val="00350475"/>
    <w:rsid w:val="00350594"/>
    <w:rsid w:val="00350D8A"/>
    <w:rsid w:val="00351401"/>
    <w:rsid w:val="00351BFD"/>
    <w:rsid w:val="00351D99"/>
    <w:rsid w:val="00351F70"/>
    <w:rsid w:val="003520EE"/>
    <w:rsid w:val="003525E3"/>
    <w:rsid w:val="0035280C"/>
    <w:rsid w:val="00352D41"/>
    <w:rsid w:val="00353339"/>
    <w:rsid w:val="0035342C"/>
    <w:rsid w:val="00353780"/>
    <w:rsid w:val="0035385F"/>
    <w:rsid w:val="00354162"/>
    <w:rsid w:val="00354580"/>
    <w:rsid w:val="00354D45"/>
    <w:rsid w:val="00355565"/>
    <w:rsid w:val="003555E1"/>
    <w:rsid w:val="00355AB6"/>
    <w:rsid w:val="00355F25"/>
    <w:rsid w:val="00355FEE"/>
    <w:rsid w:val="00356004"/>
    <w:rsid w:val="0035695B"/>
    <w:rsid w:val="00356976"/>
    <w:rsid w:val="0035762E"/>
    <w:rsid w:val="0036056A"/>
    <w:rsid w:val="0036122A"/>
    <w:rsid w:val="00361CDD"/>
    <w:rsid w:val="00362111"/>
    <w:rsid w:val="00362133"/>
    <w:rsid w:val="0036250A"/>
    <w:rsid w:val="00362514"/>
    <w:rsid w:val="00362866"/>
    <w:rsid w:val="00362909"/>
    <w:rsid w:val="00362D1C"/>
    <w:rsid w:val="00363132"/>
    <w:rsid w:val="00363337"/>
    <w:rsid w:val="00363479"/>
    <w:rsid w:val="00363775"/>
    <w:rsid w:val="00363B63"/>
    <w:rsid w:val="00363BA0"/>
    <w:rsid w:val="0036423C"/>
    <w:rsid w:val="00364249"/>
    <w:rsid w:val="0036468D"/>
    <w:rsid w:val="0036475B"/>
    <w:rsid w:val="00364761"/>
    <w:rsid w:val="00364878"/>
    <w:rsid w:val="003648FA"/>
    <w:rsid w:val="00365543"/>
    <w:rsid w:val="00365B5D"/>
    <w:rsid w:val="00365B8C"/>
    <w:rsid w:val="003662BD"/>
    <w:rsid w:val="00366FA3"/>
    <w:rsid w:val="00367610"/>
    <w:rsid w:val="0036787F"/>
    <w:rsid w:val="00367935"/>
    <w:rsid w:val="00367C6B"/>
    <w:rsid w:val="00367EA9"/>
    <w:rsid w:val="00367FB4"/>
    <w:rsid w:val="00370275"/>
    <w:rsid w:val="003705B0"/>
    <w:rsid w:val="00370614"/>
    <w:rsid w:val="0037067F"/>
    <w:rsid w:val="00370688"/>
    <w:rsid w:val="003708D1"/>
    <w:rsid w:val="00370BF3"/>
    <w:rsid w:val="003710E0"/>
    <w:rsid w:val="00371D4D"/>
    <w:rsid w:val="00371D9D"/>
    <w:rsid w:val="00372442"/>
    <w:rsid w:val="003727E4"/>
    <w:rsid w:val="00372849"/>
    <w:rsid w:val="00372D10"/>
    <w:rsid w:val="00372D4F"/>
    <w:rsid w:val="00372FB6"/>
    <w:rsid w:val="00372FC0"/>
    <w:rsid w:val="00373A64"/>
    <w:rsid w:val="00373C3A"/>
    <w:rsid w:val="00373E62"/>
    <w:rsid w:val="003740A3"/>
    <w:rsid w:val="0037439E"/>
    <w:rsid w:val="003746B3"/>
    <w:rsid w:val="00374C33"/>
    <w:rsid w:val="00375022"/>
    <w:rsid w:val="00375065"/>
    <w:rsid w:val="00375163"/>
    <w:rsid w:val="0037518C"/>
    <w:rsid w:val="003755C0"/>
    <w:rsid w:val="00375788"/>
    <w:rsid w:val="00375C7E"/>
    <w:rsid w:val="003762E6"/>
    <w:rsid w:val="00376630"/>
    <w:rsid w:val="0037674E"/>
    <w:rsid w:val="00376CF8"/>
    <w:rsid w:val="00377219"/>
    <w:rsid w:val="00377342"/>
    <w:rsid w:val="0037791B"/>
    <w:rsid w:val="00377A6B"/>
    <w:rsid w:val="00380219"/>
    <w:rsid w:val="00380A05"/>
    <w:rsid w:val="00380E80"/>
    <w:rsid w:val="00381107"/>
    <w:rsid w:val="003811C3"/>
    <w:rsid w:val="003817A4"/>
    <w:rsid w:val="00381C58"/>
    <w:rsid w:val="00382547"/>
    <w:rsid w:val="003825E1"/>
    <w:rsid w:val="0038277C"/>
    <w:rsid w:val="0038284F"/>
    <w:rsid w:val="003831DD"/>
    <w:rsid w:val="00383365"/>
    <w:rsid w:val="0038377A"/>
    <w:rsid w:val="00383984"/>
    <w:rsid w:val="00383A26"/>
    <w:rsid w:val="00383FC7"/>
    <w:rsid w:val="00384910"/>
    <w:rsid w:val="00384B9D"/>
    <w:rsid w:val="00384E30"/>
    <w:rsid w:val="00384EC6"/>
    <w:rsid w:val="00385102"/>
    <w:rsid w:val="00385515"/>
    <w:rsid w:val="00385B3C"/>
    <w:rsid w:val="00385B76"/>
    <w:rsid w:val="00385F05"/>
    <w:rsid w:val="00386959"/>
    <w:rsid w:val="00386A75"/>
    <w:rsid w:val="00386C8A"/>
    <w:rsid w:val="00386CAB"/>
    <w:rsid w:val="003878A6"/>
    <w:rsid w:val="00387A8F"/>
    <w:rsid w:val="00387B02"/>
    <w:rsid w:val="00387B3D"/>
    <w:rsid w:val="00387F99"/>
    <w:rsid w:val="003907DD"/>
    <w:rsid w:val="0039103B"/>
    <w:rsid w:val="00391089"/>
    <w:rsid w:val="00391399"/>
    <w:rsid w:val="00391BE9"/>
    <w:rsid w:val="00391CF0"/>
    <w:rsid w:val="00392070"/>
    <w:rsid w:val="003920D9"/>
    <w:rsid w:val="00392BA0"/>
    <w:rsid w:val="00393379"/>
    <w:rsid w:val="00393712"/>
    <w:rsid w:val="00393869"/>
    <w:rsid w:val="003938E1"/>
    <w:rsid w:val="00393A2F"/>
    <w:rsid w:val="00395008"/>
    <w:rsid w:val="003956CF"/>
    <w:rsid w:val="003959CE"/>
    <w:rsid w:val="0039638D"/>
    <w:rsid w:val="00396613"/>
    <w:rsid w:val="00396D57"/>
    <w:rsid w:val="00396EBA"/>
    <w:rsid w:val="00397114"/>
    <w:rsid w:val="0039727B"/>
    <w:rsid w:val="00397869"/>
    <w:rsid w:val="00397992"/>
    <w:rsid w:val="00397BE6"/>
    <w:rsid w:val="00397D25"/>
    <w:rsid w:val="003A0110"/>
    <w:rsid w:val="003A0208"/>
    <w:rsid w:val="003A04CE"/>
    <w:rsid w:val="003A073C"/>
    <w:rsid w:val="003A078B"/>
    <w:rsid w:val="003A1191"/>
    <w:rsid w:val="003A1402"/>
    <w:rsid w:val="003A194F"/>
    <w:rsid w:val="003A2425"/>
    <w:rsid w:val="003A2521"/>
    <w:rsid w:val="003A2618"/>
    <w:rsid w:val="003A2893"/>
    <w:rsid w:val="003A2AF4"/>
    <w:rsid w:val="003A2BEE"/>
    <w:rsid w:val="003A35A9"/>
    <w:rsid w:val="003A3A8E"/>
    <w:rsid w:val="003A3C56"/>
    <w:rsid w:val="003A47FE"/>
    <w:rsid w:val="003A4A08"/>
    <w:rsid w:val="003A4F72"/>
    <w:rsid w:val="003A54A2"/>
    <w:rsid w:val="003A55D7"/>
    <w:rsid w:val="003A567A"/>
    <w:rsid w:val="003A57AD"/>
    <w:rsid w:val="003A5AE0"/>
    <w:rsid w:val="003A5BC5"/>
    <w:rsid w:val="003A63D0"/>
    <w:rsid w:val="003A70DA"/>
    <w:rsid w:val="003A7738"/>
    <w:rsid w:val="003A7828"/>
    <w:rsid w:val="003A798E"/>
    <w:rsid w:val="003A7AF7"/>
    <w:rsid w:val="003A7DC7"/>
    <w:rsid w:val="003B02F4"/>
    <w:rsid w:val="003B03BF"/>
    <w:rsid w:val="003B0468"/>
    <w:rsid w:val="003B0476"/>
    <w:rsid w:val="003B05B8"/>
    <w:rsid w:val="003B0A4E"/>
    <w:rsid w:val="003B0CE2"/>
    <w:rsid w:val="003B0D3D"/>
    <w:rsid w:val="003B0DB7"/>
    <w:rsid w:val="003B1397"/>
    <w:rsid w:val="003B1847"/>
    <w:rsid w:val="003B1865"/>
    <w:rsid w:val="003B1DD5"/>
    <w:rsid w:val="003B204B"/>
    <w:rsid w:val="003B25B2"/>
    <w:rsid w:val="003B27EE"/>
    <w:rsid w:val="003B2A6C"/>
    <w:rsid w:val="003B2BA2"/>
    <w:rsid w:val="003B34CD"/>
    <w:rsid w:val="003B3A1B"/>
    <w:rsid w:val="003B3D05"/>
    <w:rsid w:val="003B4659"/>
    <w:rsid w:val="003B4671"/>
    <w:rsid w:val="003B4B29"/>
    <w:rsid w:val="003B4DB5"/>
    <w:rsid w:val="003B5C84"/>
    <w:rsid w:val="003B5D3F"/>
    <w:rsid w:val="003B5F32"/>
    <w:rsid w:val="003B602F"/>
    <w:rsid w:val="003B6382"/>
    <w:rsid w:val="003B6652"/>
    <w:rsid w:val="003B708B"/>
    <w:rsid w:val="003B7861"/>
    <w:rsid w:val="003B7873"/>
    <w:rsid w:val="003B7A1F"/>
    <w:rsid w:val="003C05BD"/>
    <w:rsid w:val="003C05CB"/>
    <w:rsid w:val="003C09E3"/>
    <w:rsid w:val="003C0A7C"/>
    <w:rsid w:val="003C0BDF"/>
    <w:rsid w:val="003C0F7C"/>
    <w:rsid w:val="003C1136"/>
    <w:rsid w:val="003C1A44"/>
    <w:rsid w:val="003C1F95"/>
    <w:rsid w:val="003C257C"/>
    <w:rsid w:val="003C25EE"/>
    <w:rsid w:val="003C2D5E"/>
    <w:rsid w:val="003C2EB7"/>
    <w:rsid w:val="003C2EF1"/>
    <w:rsid w:val="003C30CE"/>
    <w:rsid w:val="003C3287"/>
    <w:rsid w:val="003C3568"/>
    <w:rsid w:val="003C398F"/>
    <w:rsid w:val="003C39DE"/>
    <w:rsid w:val="003C470D"/>
    <w:rsid w:val="003C47A1"/>
    <w:rsid w:val="003C48C8"/>
    <w:rsid w:val="003C4B9C"/>
    <w:rsid w:val="003C4CBF"/>
    <w:rsid w:val="003C4CF4"/>
    <w:rsid w:val="003C5194"/>
    <w:rsid w:val="003C52E9"/>
    <w:rsid w:val="003C52EC"/>
    <w:rsid w:val="003C5CB9"/>
    <w:rsid w:val="003C5E8A"/>
    <w:rsid w:val="003C6224"/>
    <w:rsid w:val="003C656E"/>
    <w:rsid w:val="003C6807"/>
    <w:rsid w:val="003C6A67"/>
    <w:rsid w:val="003D0039"/>
    <w:rsid w:val="003D011B"/>
    <w:rsid w:val="003D036A"/>
    <w:rsid w:val="003D0D44"/>
    <w:rsid w:val="003D0D8C"/>
    <w:rsid w:val="003D11C9"/>
    <w:rsid w:val="003D2B5E"/>
    <w:rsid w:val="003D2D8F"/>
    <w:rsid w:val="003D3676"/>
    <w:rsid w:val="003D3868"/>
    <w:rsid w:val="003D3971"/>
    <w:rsid w:val="003D424D"/>
    <w:rsid w:val="003D4354"/>
    <w:rsid w:val="003D4891"/>
    <w:rsid w:val="003D48DF"/>
    <w:rsid w:val="003D4BCD"/>
    <w:rsid w:val="003D4CD6"/>
    <w:rsid w:val="003D4CFD"/>
    <w:rsid w:val="003D4D44"/>
    <w:rsid w:val="003D56C3"/>
    <w:rsid w:val="003D5AB6"/>
    <w:rsid w:val="003D5E13"/>
    <w:rsid w:val="003D62D0"/>
    <w:rsid w:val="003D6349"/>
    <w:rsid w:val="003D63DF"/>
    <w:rsid w:val="003D6442"/>
    <w:rsid w:val="003D697A"/>
    <w:rsid w:val="003D7142"/>
    <w:rsid w:val="003D7380"/>
    <w:rsid w:val="003D7677"/>
    <w:rsid w:val="003D7F24"/>
    <w:rsid w:val="003E036F"/>
    <w:rsid w:val="003E0A68"/>
    <w:rsid w:val="003E0FD3"/>
    <w:rsid w:val="003E108E"/>
    <w:rsid w:val="003E1354"/>
    <w:rsid w:val="003E14F3"/>
    <w:rsid w:val="003E185C"/>
    <w:rsid w:val="003E1B28"/>
    <w:rsid w:val="003E2027"/>
    <w:rsid w:val="003E2554"/>
    <w:rsid w:val="003E26C7"/>
    <w:rsid w:val="003E2750"/>
    <w:rsid w:val="003E2F95"/>
    <w:rsid w:val="003E32CF"/>
    <w:rsid w:val="003E3B3F"/>
    <w:rsid w:val="003E416D"/>
    <w:rsid w:val="003E43B6"/>
    <w:rsid w:val="003E44EC"/>
    <w:rsid w:val="003E49E9"/>
    <w:rsid w:val="003E4C5F"/>
    <w:rsid w:val="003E4FE2"/>
    <w:rsid w:val="003E529E"/>
    <w:rsid w:val="003E5532"/>
    <w:rsid w:val="003E5AFC"/>
    <w:rsid w:val="003E5EB8"/>
    <w:rsid w:val="003E5F7D"/>
    <w:rsid w:val="003E6013"/>
    <w:rsid w:val="003E60F0"/>
    <w:rsid w:val="003E6434"/>
    <w:rsid w:val="003E7251"/>
    <w:rsid w:val="003E75F9"/>
    <w:rsid w:val="003E7A9B"/>
    <w:rsid w:val="003E7B88"/>
    <w:rsid w:val="003E7C8C"/>
    <w:rsid w:val="003E7CAF"/>
    <w:rsid w:val="003E7ECB"/>
    <w:rsid w:val="003F03F8"/>
    <w:rsid w:val="003F0EF1"/>
    <w:rsid w:val="003F1356"/>
    <w:rsid w:val="003F1D56"/>
    <w:rsid w:val="003F1DBD"/>
    <w:rsid w:val="003F219B"/>
    <w:rsid w:val="003F240E"/>
    <w:rsid w:val="003F253A"/>
    <w:rsid w:val="003F2986"/>
    <w:rsid w:val="003F2F5B"/>
    <w:rsid w:val="003F2F73"/>
    <w:rsid w:val="003F31CB"/>
    <w:rsid w:val="003F33EB"/>
    <w:rsid w:val="003F34B1"/>
    <w:rsid w:val="003F35EF"/>
    <w:rsid w:val="003F374A"/>
    <w:rsid w:val="003F3757"/>
    <w:rsid w:val="003F44CA"/>
    <w:rsid w:val="003F4D5F"/>
    <w:rsid w:val="003F4DF6"/>
    <w:rsid w:val="003F5039"/>
    <w:rsid w:val="003F551E"/>
    <w:rsid w:val="003F5660"/>
    <w:rsid w:val="003F57F1"/>
    <w:rsid w:val="003F5A00"/>
    <w:rsid w:val="003F5AC3"/>
    <w:rsid w:val="003F64F3"/>
    <w:rsid w:val="003F69BC"/>
    <w:rsid w:val="003F6E02"/>
    <w:rsid w:val="003F74F7"/>
    <w:rsid w:val="0040051A"/>
    <w:rsid w:val="004005AC"/>
    <w:rsid w:val="00400A88"/>
    <w:rsid w:val="00400D6B"/>
    <w:rsid w:val="004011CC"/>
    <w:rsid w:val="00401996"/>
    <w:rsid w:val="004019A4"/>
    <w:rsid w:val="00401BDF"/>
    <w:rsid w:val="00401EB0"/>
    <w:rsid w:val="004027C0"/>
    <w:rsid w:val="0040371C"/>
    <w:rsid w:val="00403B7F"/>
    <w:rsid w:val="00404319"/>
    <w:rsid w:val="00404376"/>
    <w:rsid w:val="00404674"/>
    <w:rsid w:val="00404AE2"/>
    <w:rsid w:val="00404D32"/>
    <w:rsid w:val="00404EB1"/>
    <w:rsid w:val="004050B6"/>
    <w:rsid w:val="00405803"/>
    <w:rsid w:val="004061F8"/>
    <w:rsid w:val="0040642D"/>
    <w:rsid w:val="00406A42"/>
    <w:rsid w:val="00406C56"/>
    <w:rsid w:val="00406DA1"/>
    <w:rsid w:val="0040712E"/>
    <w:rsid w:val="00407734"/>
    <w:rsid w:val="00407C86"/>
    <w:rsid w:val="00410291"/>
    <w:rsid w:val="00410426"/>
    <w:rsid w:val="00410B79"/>
    <w:rsid w:val="00410D5B"/>
    <w:rsid w:val="00410FBF"/>
    <w:rsid w:val="00411166"/>
    <w:rsid w:val="004113D6"/>
    <w:rsid w:val="0041179A"/>
    <w:rsid w:val="00411945"/>
    <w:rsid w:val="00411FD4"/>
    <w:rsid w:val="00412503"/>
    <w:rsid w:val="0041253A"/>
    <w:rsid w:val="004127BF"/>
    <w:rsid w:val="0041282A"/>
    <w:rsid w:val="004128E4"/>
    <w:rsid w:val="00412A7D"/>
    <w:rsid w:val="00412A93"/>
    <w:rsid w:val="00412CC3"/>
    <w:rsid w:val="00412E6A"/>
    <w:rsid w:val="004136FD"/>
    <w:rsid w:val="0041377A"/>
    <w:rsid w:val="004138A9"/>
    <w:rsid w:val="00413F2F"/>
    <w:rsid w:val="00414A3C"/>
    <w:rsid w:val="00414C67"/>
    <w:rsid w:val="00415338"/>
    <w:rsid w:val="00415B01"/>
    <w:rsid w:val="00415EF1"/>
    <w:rsid w:val="004163DD"/>
    <w:rsid w:val="004164D7"/>
    <w:rsid w:val="004165B3"/>
    <w:rsid w:val="00416A14"/>
    <w:rsid w:val="00416A52"/>
    <w:rsid w:val="00416E2B"/>
    <w:rsid w:val="00416FEC"/>
    <w:rsid w:val="00417388"/>
    <w:rsid w:val="0041771E"/>
    <w:rsid w:val="00417C1D"/>
    <w:rsid w:val="00417E1F"/>
    <w:rsid w:val="0042010F"/>
    <w:rsid w:val="00420A02"/>
    <w:rsid w:val="00420D49"/>
    <w:rsid w:val="00420D85"/>
    <w:rsid w:val="004211CD"/>
    <w:rsid w:val="004213D1"/>
    <w:rsid w:val="00421AB8"/>
    <w:rsid w:val="004224D2"/>
    <w:rsid w:val="0042254C"/>
    <w:rsid w:val="004228BA"/>
    <w:rsid w:val="00422C0E"/>
    <w:rsid w:val="00423311"/>
    <w:rsid w:val="0042489A"/>
    <w:rsid w:val="004253EF"/>
    <w:rsid w:val="0042594D"/>
    <w:rsid w:val="00425BCD"/>
    <w:rsid w:val="00425C3E"/>
    <w:rsid w:val="004260D3"/>
    <w:rsid w:val="00426A23"/>
    <w:rsid w:val="004272DC"/>
    <w:rsid w:val="00427464"/>
    <w:rsid w:val="0042786A"/>
    <w:rsid w:val="004279A3"/>
    <w:rsid w:val="004300C4"/>
    <w:rsid w:val="00430EF4"/>
    <w:rsid w:val="004310F9"/>
    <w:rsid w:val="00431186"/>
    <w:rsid w:val="004312EF"/>
    <w:rsid w:val="004319D2"/>
    <w:rsid w:val="00431C7F"/>
    <w:rsid w:val="00432166"/>
    <w:rsid w:val="004322FC"/>
    <w:rsid w:val="0043255C"/>
    <w:rsid w:val="00432CB6"/>
    <w:rsid w:val="00432FB8"/>
    <w:rsid w:val="004331B3"/>
    <w:rsid w:val="00433CDF"/>
    <w:rsid w:val="00434146"/>
    <w:rsid w:val="00434360"/>
    <w:rsid w:val="0043459B"/>
    <w:rsid w:val="00434D27"/>
    <w:rsid w:val="00434DC0"/>
    <w:rsid w:val="00434EE7"/>
    <w:rsid w:val="00434F0D"/>
    <w:rsid w:val="00435BE5"/>
    <w:rsid w:val="00436670"/>
    <w:rsid w:val="00436888"/>
    <w:rsid w:val="0043696F"/>
    <w:rsid w:val="00436E07"/>
    <w:rsid w:val="00437112"/>
    <w:rsid w:val="00437402"/>
    <w:rsid w:val="00437DB7"/>
    <w:rsid w:val="00437FEA"/>
    <w:rsid w:val="00440713"/>
    <w:rsid w:val="00440BA5"/>
    <w:rsid w:val="00441024"/>
    <w:rsid w:val="00441048"/>
    <w:rsid w:val="00441FF8"/>
    <w:rsid w:val="00442379"/>
    <w:rsid w:val="00442595"/>
    <w:rsid w:val="00442ECA"/>
    <w:rsid w:val="0044343B"/>
    <w:rsid w:val="00443974"/>
    <w:rsid w:val="00443A34"/>
    <w:rsid w:val="00443AD8"/>
    <w:rsid w:val="00443B4F"/>
    <w:rsid w:val="004443EE"/>
    <w:rsid w:val="004445F9"/>
    <w:rsid w:val="004450D1"/>
    <w:rsid w:val="004452FB"/>
    <w:rsid w:val="004457F2"/>
    <w:rsid w:val="00445E31"/>
    <w:rsid w:val="0044606E"/>
    <w:rsid w:val="004466E9"/>
    <w:rsid w:val="00446781"/>
    <w:rsid w:val="00446B89"/>
    <w:rsid w:val="00446C3D"/>
    <w:rsid w:val="00447169"/>
    <w:rsid w:val="00447AB8"/>
    <w:rsid w:val="00447F8E"/>
    <w:rsid w:val="004502EA"/>
    <w:rsid w:val="004503CC"/>
    <w:rsid w:val="0045098A"/>
    <w:rsid w:val="00450BC7"/>
    <w:rsid w:val="00450D18"/>
    <w:rsid w:val="00450D64"/>
    <w:rsid w:val="004512D9"/>
    <w:rsid w:val="00451686"/>
    <w:rsid w:val="004522AA"/>
    <w:rsid w:val="00452469"/>
    <w:rsid w:val="0045273C"/>
    <w:rsid w:val="00452D1D"/>
    <w:rsid w:val="00453175"/>
    <w:rsid w:val="00453300"/>
    <w:rsid w:val="004533F3"/>
    <w:rsid w:val="004536CB"/>
    <w:rsid w:val="00453752"/>
    <w:rsid w:val="0045382B"/>
    <w:rsid w:val="00453B06"/>
    <w:rsid w:val="00453B58"/>
    <w:rsid w:val="00453DAF"/>
    <w:rsid w:val="00453E6F"/>
    <w:rsid w:val="00453EE6"/>
    <w:rsid w:val="0045457A"/>
    <w:rsid w:val="00454DF8"/>
    <w:rsid w:val="00454E6B"/>
    <w:rsid w:val="00454EAD"/>
    <w:rsid w:val="00454EE8"/>
    <w:rsid w:val="00455386"/>
    <w:rsid w:val="004556EA"/>
    <w:rsid w:val="004567B2"/>
    <w:rsid w:val="00456B9C"/>
    <w:rsid w:val="00456C35"/>
    <w:rsid w:val="00457285"/>
    <w:rsid w:val="00457338"/>
    <w:rsid w:val="0045774F"/>
    <w:rsid w:val="0045783F"/>
    <w:rsid w:val="00457F76"/>
    <w:rsid w:val="00460047"/>
    <w:rsid w:val="00460170"/>
    <w:rsid w:val="004608CA"/>
    <w:rsid w:val="004609BA"/>
    <w:rsid w:val="00460EFD"/>
    <w:rsid w:val="00460F33"/>
    <w:rsid w:val="00460FF5"/>
    <w:rsid w:val="0046149F"/>
    <w:rsid w:val="00461833"/>
    <w:rsid w:val="00461DA2"/>
    <w:rsid w:val="00462040"/>
    <w:rsid w:val="004623B5"/>
    <w:rsid w:val="00464304"/>
    <w:rsid w:val="004644F0"/>
    <w:rsid w:val="004647AD"/>
    <w:rsid w:val="00464A90"/>
    <w:rsid w:val="00464BEB"/>
    <w:rsid w:val="00465855"/>
    <w:rsid w:val="0046603B"/>
    <w:rsid w:val="00466883"/>
    <w:rsid w:val="00467081"/>
    <w:rsid w:val="00467234"/>
    <w:rsid w:val="00467C37"/>
    <w:rsid w:val="00467EBD"/>
    <w:rsid w:val="004701D5"/>
    <w:rsid w:val="004705FB"/>
    <w:rsid w:val="004708BB"/>
    <w:rsid w:val="00470C3E"/>
    <w:rsid w:val="00471949"/>
    <w:rsid w:val="00472627"/>
    <w:rsid w:val="00472D99"/>
    <w:rsid w:val="00473489"/>
    <w:rsid w:val="004736B0"/>
    <w:rsid w:val="004737EC"/>
    <w:rsid w:val="004738CA"/>
    <w:rsid w:val="004739A4"/>
    <w:rsid w:val="00473B68"/>
    <w:rsid w:val="00473E03"/>
    <w:rsid w:val="004741E8"/>
    <w:rsid w:val="00474573"/>
    <w:rsid w:val="0047466B"/>
    <w:rsid w:val="00474D59"/>
    <w:rsid w:val="00474EF8"/>
    <w:rsid w:val="00475051"/>
    <w:rsid w:val="004750F3"/>
    <w:rsid w:val="00475305"/>
    <w:rsid w:val="00475401"/>
    <w:rsid w:val="0047590B"/>
    <w:rsid w:val="004759F7"/>
    <w:rsid w:val="00475C00"/>
    <w:rsid w:val="00475D7F"/>
    <w:rsid w:val="0047619E"/>
    <w:rsid w:val="00476499"/>
    <w:rsid w:val="00476865"/>
    <w:rsid w:val="004768FA"/>
    <w:rsid w:val="00476D7F"/>
    <w:rsid w:val="00477288"/>
    <w:rsid w:val="004772E4"/>
    <w:rsid w:val="004773AC"/>
    <w:rsid w:val="0047767E"/>
    <w:rsid w:val="004776C2"/>
    <w:rsid w:val="004777D5"/>
    <w:rsid w:val="0047786F"/>
    <w:rsid w:val="0048053D"/>
    <w:rsid w:val="00480850"/>
    <w:rsid w:val="00480B60"/>
    <w:rsid w:val="004811E9"/>
    <w:rsid w:val="00481891"/>
    <w:rsid w:val="00481991"/>
    <w:rsid w:val="00481C92"/>
    <w:rsid w:val="00481D45"/>
    <w:rsid w:val="0048345A"/>
    <w:rsid w:val="00483BC2"/>
    <w:rsid w:val="004842E2"/>
    <w:rsid w:val="00484855"/>
    <w:rsid w:val="00484D44"/>
    <w:rsid w:val="0048548B"/>
    <w:rsid w:val="004854A6"/>
    <w:rsid w:val="00485D36"/>
    <w:rsid w:val="004866F5"/>
    <w:rsid w:val="00487116"/>
    <w:rsid w:val="00487303"/>
    <w:rsid w:val="004874F9"/>
    <w:rsid w:val="0048750B"/>
    <w:rsid w:val="004900A3"/>
    <w:rsid w:val="0049038F"/>
    <w:rsid w:val="004905DF"/>
    <w:rsid w:val="00490DE0"/>
    <w:rsid w:val="00491406"/>
    <w:rsid w:val="00491821"/>
    <w:rsid w:val="00491AE5"/>
    <w:rsid w:val="00491B57"/>
    <w:rsid w:val="0049219B"/>
    <w:rsid w:val="00492D76"/>
    <w:rsid w:val="004932CE"/>
    <w:rsid w:val="00493F1A"/>
    <w:rsid w:val="00494263"/>
    <w:rsid w:val="0049449F"/>
    <w:rsid w:val="00494573"/>
    <w:rsid w:val="00494F6E"/>
    <w:rsid w:val="0049592A"/>
    <w:rsid w:val="00495DFD"/>
    <w:rsid w:val="00497984"/>
    <w:rsid w:val="00497E7D"/>
    <w:rsid w:val="004A0FE1"/>
    <w:rsid w:val="004A1093"/>
    <w:rsid w:val="004A1424"/>
    <w:rsid w:val="004A19F5"/>
    <w:rsid w:val="004A1A07"/>
    <w:rsid w:val="004A1AA9"/>
    <w:rsid w:val="004A2290"/>
    <w:rsid w:val="004A22D6"/>
    <w:rsid w:val="004A24D6"/>
    <w:rsid w:val="004A257B"/>
    <w:rsid w:val="004A2B70"/>
    <w:rsid w:val="004A2D9D"/>
    <w:rsid w:val="004A490C"/>
    <w:rsid w:val="004A4C5A"/>
    <w:rsid w:val="004A5071"/>
    <w:rsid w:val="004A513C"/>
    <w:rsid w:val="004A5D40"/>
    <w:rsid w:val="004A603F"/>
    <w:rsid w:val="004A64A7"/>
    <w:rsid w:val="004A66C7"/>
    <w:rsid w:val="004A681C"/>
    <w:rsid w:val="004A68FD"/>
    <w:rsid w:val="004A6905"/>
    <w:rsid w:val="004A6D24"/>
    <w:rsid w:val="004A6D75"/>
    <w:rsid w:val="004A6FCB"/>
    <w:rsid w:val="004A786C"/>
    <w:rsid w:val="004B0129"/>
    <w:rsid w:val="004B01B0"/>
    <w:rsid w:val="004B0546"/>
    <w:rsid w:val="004B06FF"/>
    <w:rsid w:val="004B071A"/>
    <w:rsid w:val="004B08D6"/>
    <w:rsid w:val="004B0B8D"/>
    <w:rsid w:val="004B1963"/>
    <w:rsid w:val="004B1C13"/>
    <w:rsid w:val="004B1CF8"/>
    <w:rsid w:val="004B1D07"/>
    <w:rsid w:val="004B1DA5"/>
    <w:rsid w:val="004B1EC1"/>
    <w:rsid w:val="004B1FFD"/>
    <w:rsid w:val="004B2072"/>
    <w:rsid w:val="004B23DA"/>
    <w:rsid w:val="004B2BC6"/>
    <w:rsid w:val="004B2C34"/>
    <w:rsid w:val="004B2C3B"/>
    <w:rsid w:val="004B2D49"/>
    <w:rsid w:val="004B32C7"/>
    <w:rsid w:val="004B3624"/>
    <w:rsid w:val="004B438D"/>
    <w:rsid w:val="004B444E"/>
    <w:rsid w:val="004B48AE"/>
    <w:rsid w:val="004B4AD0"/>
    <w:rsid w:val="004B4DAD"/>
    <w:rsid w:val="004B4FE9"/>
    <w:rsid w:val="004B544D"/>
    <w:rsid w:val="004B5C23"/>
    <w:rsid w:val="004B5F40"/>
    <w:rsid w:val="004B6141"/>
    <w:rsid w:val="004B63CE"/>
    <w:rsid w:val="004B668B"/>
    <w:rsid w:val="004B669F"/>
    <w:rsid w:val="004B66F5"/>
    <w:rsid w:val="004B6834"/>
    <w:rsid w:val="004B6B05"/>
    <w:rsid w:val="004B6D9E"/>
    <w:rsid w:val="004B6E57"/>
    <w:rsid w:val="004B714E"/>
    <w:rsid w:val="004B72BB"/>
    <w:rsid w:val="004B7474"/>
    <w:rsid w:val="004B753A"/>
    <w:rsid w:val="004B78A8"/>
    <w:rsid w:val="004B7AE6"/>
    <w:rsid w:val="004B7E2B"/>
    <w:rsid w:val="004C0072"/>
    <w:rsid w:val="004C089A"/>
    <w:rsid w:val="004C0A03"/>
    <w:rsid w:val="004C0C9A"/>
    <w:rsid w:val="004C132E"/>
    <w:rsid w:val="004C1574"/>
    <w:rsid w:val="004C17F7"/>
    <w:rsid w:val="004C1BE0"/>
    <w:rsid w:val="004C1CE2"/>
    <w:rsid w:val="004C1F62"/>
    <w:rsid w:val="004C22BE"/>
    <w:rsid w:val="004C23F0"/>
    <w:rsid w:val="004C2609"/>
    <w:rsid w:val="004C2A35"/>
    <w:rsid w:val="004C3182"/>
    <w:rsid w:val="004C381D"/>
    <w:rsid w:val="004C38B7"/>
    <w:rsid w:val="004C3F77"/>
    <w:rsid w:val="004C411C"/>
    <w:rsid w:val="004C41AF"/>
    <w:rsid w:val="004C43D6"/>
    <w:rsid w:val="004C44CA"/>
    <w:rsid w:val="004C4512"/>
    <w:rsid w:val="004C45DC"/>
    <w:rsid w:val="004C479F"/>
    <w:rsid w:val="004C4DD9"/>
    <w:rsid w:val="004C52BF"/>
    <w:rsid w:val="004C5ABA"/>
    <w:rsid w:val="004C61A4"/>
    <w:rsid w:val="004C6343"/>
    <w:rsid w:val="004C69C5"/>
    <w:rsid w:val="004C6C23"/>
    <w:rsid w:val="004C7020"/>
    <w:rsid w:val="004C7135"/>
    <w:rsid w:val="004C7475"/>
    <w:rsid w:val="004C77A9"/>
    <w:rsid w:val="004C7E65"/>
    <w:rsid w:val="004C7F3F"/>
    <w:rsid w:val="004D098A"/>
    <w:rsid w:val="004D0AAB"/>
    <w:rsid w:val="004D0B0C"/>
    <w:rsid w:val="004D0B2D"/>
    <w:rsid w:val="004D0BAE"/>
    <w:rsid w:val="004D0D39"/>
    <w:rsid w:val="004D11F5"/>
    <w:rsid w:val="004D2554"/>
    <w:rsid w:val="004D272F"/>
    <w:rsid w:val="004D34A9"/>
    <w:rsid w:val="004D3682"/>
    <w:rsid w:val="004D37A4"/>
    <w:rsid w:val="004D3A33"/>
    <w:rsid w:val="004D506E"/>
    <w:rsid w:val="004D50E8"/>
    <w:rsid w:val="004D52F0"/>
    <w:rsid w:val="004D5748"/>
    <w:rsid w:val="004D57AF"/>
    <w:rsid w:val="004D64C1"/>
    <w:rsid w:val="004D6850"/>
    <w:rsid w:val="004D703C"/>
    <w:rsid w:val="004D752F"/>
    <w:rsid w:val="004D7B11"/>
    <w:rsid w:val="004E0022"/>
    <w:rsid w:val="004E0A9E"/>
    <w:rsid w:val="004E0C03"/>
    <w:rsid w:val="004E0C3B"/>
    <w:rsid w:val="004E0E0B"/>
    <w:rsid w:val="004E0E59"/>
    <w:rsid w:val="004E11AE"/>
    <w:rsid w:val="004E11F2"/>
    <w:rsid w:val="004E1254"/>
    <w:rsid w:val="004E1356"/>
    <w:rsid w:val="004E14A5"/>
    <w:rsid w:val="004E1610"/>
    <w:rsid w:val="004E18A7"/>
    <w:rsid w:val="004E24B0"/>
    <w:rsid w:val="004E29A4"/>
    <w:rsid w:val="004E334C"/>
    <w:rsid w:val="004E3452"/>
    <w:rsid w:val="004E3645"/>
    <w:rsid w:val="004E3FE6"/>
    <w:rsid w:val="004E4328"/>
    <w:rsid w:val="004E52F4"/>
    <w:rsid w:val="004E53DE"/>
    <w:rsid w:val="004E54DA"/>
    <w:rsid w:val="004E5796"/>
    <w:rsid w:val="004E57C4"/>
    <w:rsid w:val="004E59F0"/>
    <w:rsid w:val="004E59F2"/>
    <w:rsid w:val="004E5DBD"/>
    <w:rsid w:val="004E5EBB"/>
    <w:rsid w:val="004E638A"/>
    <w:rsid w:val="004E647B"/>
    <w:rsid w:val="004E6B94"/>
    <w:rsid w:val="004E6BC7"/>
    <w:rsid w:val="004E7118"/>
    <w:rsid w:val="004E7397"/>
    <w:rsid w:val="004E779F"/>
    <w:rsid w:val="004E77A5"/>
    <w:rsid w:val="004F0340"/>
    <w:rsid w:val="004F072B"/>
    <w:rsid w:val="004F0927"/>
    <w:rsid w:val="004F1012"/>
    <w:rsid w:val="004F10F3"/>
    <w:rsid w:val="004F12F7"/>
    <w:rsid w:val="004F13D5"/>
    <w:rsid w:val="004F154C"/>
    <w:rsid w:val="004F1BBB"/>
    <w:rsid w:val="004F20DF"/>
    <w:rsid w:val="004F2111"/>
    <w:rsid w:val="004F24E9"/>
    <w:rsid w:val="004F24FF"/>
    <w:rsid w:val="004F28B9"/>
    <w:rsid w:val="004F2957"/>
    <w:rsid w:val="004F29C2"/>
    <w:rsid w:val="004F2B2C"/>
    <w:rsid w:val="004F35C6"/>
    <w:rsid w:val="004F3D73"/>
    <w:rsid w:val="004F3EA2"/>
    <w:rsid w:val="004F3F8E"/>
    <w:rsid w:val="004F426A"/>
    <w:rsid w:val="004F4589"/>
    <w:rsid w:val="004F4929"/>
    <w:rsid w:val="004F4A49"/>
    <w:rsid w:val="004F4C92"/>
    <w:rsid w:val="004F525E"/>
    <w:rsid w:val="004F5664"/>
    <w:rsid w:val="004F56AC"/>
    <w:rsid w:val="004F579D"/>
    <w:rsid w:val="004F585C"/>
    <w:rsid w:val="004F58CD"/>
    <w:rsid w:val="004F648C"/>
    <w:rsid w:val="004F64A1"/>
    <w:rsid w:val="004F650F"/>
    <w:rsid w:val="004F66CD"/>
    <w:rsid w:val="004F6915"/>
    <w:rsid w:val="004F69F8"/>
    <w:rsid w:val="004F6AAD"/>
    <w:rsid w:val="004F6E77"/>
    <w:rsid w:val="004F6FAC"/>
    <w:rsid w:val="004F6FF7"/>
    <w:rsid w:val="004F7597"/>
    <w:rsid w:val="004F764E"/>
    <w:rsid w:val="005006B5"/>
    <w:rsid w:val="00500A52"/>
    <w:rsid w:val="00500DE0"/>
    <w:rsid w:val="00500E86"/>
    <w:rsid w:val="00501388"/>
    <w:rsid w:val="0050182D"/>
    <w:rsid w:val="005022DF"/>
    <w:rsid w:val="00502472"/>
    <w:rsid w:val="005025C5"/>
    <w:rsid w:val="005028FD"/>
    <w:rsid w:val="00502949"/>
    <w:rsid w:val="00502B1C"/>
    <w:rsid w:val="00502DE2"/>
    <w:rsid w:val="00502F65"/>
    <w:rsid w:val="00503C3C"/>
    <w:rsid w:val="00504208"/>
    <w:rsid w:val="00504530"/>
    <w:rsid w:val="005046C1"/>
    <w:rsid w:val="00504E2F"/>
    <w:rsid w:val="00505A7C"/>
    <w:rsid w:val="00505C42"/>
    <w:rsid w:val="00505E1D"/>
    <w:rsid w:val="00505F21"/>
    <w:rsid w:val="005060E8"/>
    <w:rsid w:val="0050667D"/>
    <w:rsid w:val="0050729E"/>
    <w:rsid w:val="005074AA"/>
    <w:rsid w:val="0050752A"/>
    <w:rsid w:val="00507693"/>
    <w:rsid w:val="00510242"/>
    <w:rsid w:val="0051103C"/>
    <w:rsid w:val="0051145A"/>
    <w:rsid w:val="005118A5"/>
    <w:rsid w:val="00511A81"/>
    <w:rsid w:val="00512884"/>
    <w:rsid w:val="00512ADC"/>
    <w:rsid w:val="00512FD6"/>
    <w:rsid w:val="00513046"/>
    <w:rsid w:val="005133B5"/>
    <w:rsid w:val="00513560"/>
    <w:rsid w:val="005135C4"/>
    <w:rsid w:val="00513642"/>
    <w:rsid w:val="005137D9"/>
    <w:rsid w:val="005138D8"/>
    <w:rsid w:val="00513C6E"/>
    <w:rsid w:val="00513F2B"/>
    <w:rsid w:val="00514714"/>
    <w:rsid w:val="0051477C"/>
    <w:rsid w:val="005147E9"/>
    <w:rsid w:val="00514C95"/>
    <w:rsid w:val="00514DF4"/>
    <w:rsid w:val="005153E7"/>
    <w:rsid w:val="0051563F"/>
    <w:rsid w:val="0051593E"/>
    <w:rsid w:val="00515DDB"/>
    <w:rsid w:val="00515F96"/>
    <w:rsid w:val="0051621B"/>
    <w:rsid w:val="0051658C"/>
    <w:rsid w:val="005171B8"/>
    <w:rsid w:val="00517222"/>
    <w:rsid w:val="00517252"/>
    <w:rsid w:val="005174C2"/>
    <w:rsid w:val="005175EE"/>
    <w:rsid w:val="00520219"/>
    <w:rsid w:val="00520276"/>
    <w:rsid w:val="00520479"/>
    <w:rsid w:val="005208A5"/>
    <w:rsid w:val="00520930"/>
    <w:rsid w:val="005209D9"/>
    <w:rsid w:val="00520D0E"/>
    <w:rsid w:val="00520E46"/>
    <w:rsid w:val="0052109A"/>
    <w:rsid w:val="00521389"/>
    <w:rsid w:val="00521411"/>
    <w:rsid w:val="00521DBD"/>
    <w:rsid w:val="00521F2E"/>
    <w:rsid w:val="0052209B"/>
    <w:rsid w:val="005224F9"/>
    <w:rsid w:val="00522539"/>
    <w:rsid w:val="00522684"/>
    <w:rsid w:val="005228BE"/>
    <w:rsid w:val="00522980"/>
    <w:rsid w:val="0052379C"/>
    <w:rsid w:val="00523994"/>
    <w:rsid w:val="00523B00"/>
    <w:rsid w:val="00523D24"/>
    <w:rsid w:val="0052449F"/>
    <w:rsid w:val="00524727"/>
    <w:rsid w:val="00524AB6"/>
    <w:rsid w:val="00524B2D"/>
    <w:rsid w:val="00524F62"/>
    <w:rsid w:val="0052542A"/>
    <w:rsid w:val="0052583E"/>
    <w:rsid w:val="0052586D"/>
    <w:rsid w:val="00525AE3"/>
    <w:rsid w:val="00526216"/>
    <w:rsid w:val="0052630F"/>
    <w:rsid w:val="00526461"/>
    <w:rsid w:val="00526C80"/>
    <w:rsid w:val="00527BCF"/>
    <w:rsid w:val="00527BE7"/>
    <w:rsid w:val="00527EAF"/>
    <w:rsid w:val="0053049D"/>
    <w:rsid w:val="00530874"/>
    <w:rsid w:val="00530E13"/>
    <w:rsid w:val="00530E52"/>
    <w:rsid w:val="005316AE"/>
    <w:rsid w:val="005316B9"/>
    <w:rsid w:val="005319DC"/>
    <w:rsid w:val="005319F7"/>
    <w:rsid w:val="005323AD"/>
    <w:rsid w:val="0053253F"/>
    <w:rsid w:val="00532E38"/>
    <w:rsid w:val="00533431"/>
    <w:rsid w:val="00533680"/>
    <w:rsid w:val="005336FC"/>
    <w:rsid w:val="00533EE8"/>
    <w:rsid w:val="0053413F"/>
    <w:rsid w:val="00534AF4"/>
    <w:rsid w:val="00534C33"/>
    <w:rsid w:val="00534DED"/>
    <w:rsid w:val="00534E21"/>
    <w:rsid w:val="00534E7D"/>
    <w:rsid w:val="00534E9B"/>
    <w:rsid w:val="0053504B"/>
    <w:rsid w:val="00535310"/>
    <w:rsid w:val="00536433"/>
    <w:rsid w:val="005365A1"/>
    <w:rsid w:val="00536FB3"/>
    <w:rsid w:val="00536FB5"/>
    <w:rsid w:val="00536FD9"/>
    <w:rsid w:val="005372E9"/>
    <w:rsid w:val="00537398"/>
    <w:rsid w:val="00537CCE"/>
    <w:rsid w:val="00537DDF"/>
    <w:rsid w:val="00540047"/>
    <w:rsid w:val="00540895"/>
    <w:rsid w:val="00540C65"/>
    <w:rsid w:val="005413B8"/>
    <w:rsid w:val="0054183D"/>
    <w:rsid w:val="00541903"/>
    <w:rsid w:val="00541A81"/>
    <w:rsid w:val="00541D3F"/>
    <w:rsid w:val="00541FDF"/>
    <w:rsid w:val="0054207C"/>
    <w:rsid w:val="005420C5"/>
    <w:rsid w:val="0054286F"/>
    <w:rsid w:val="00542957"/>
    <w:rsid w:val="00542C85"/>
    <w:rsid w:val="00542D43"/>
    <w:rsid w:val="00542E16"/>
    <w:rsid w:val="00542EAE"/>
    <w:rsid w:val="0054314D"/>
    <w:rsid w:val="00543277"/>
    <w:rsid w:val="0054331D"/>
    <w:rsid w:val="00543592"/>
    <w:rsid w:val="005437EA"/>
    <w:rsid w:val="00543CB4"/>
    <w:rsid w:val="00544158"/>
    <w:rsid w:val="00544A3A"/>
    <w:rsid w:val="00544AB6"/>
    <w:rsid w:val="00545310"/>
    <w:rsid w:val="0054556B"/>
    <w:rsid w:val="0054563D"/>
    <w:rsid w:val="00545AD0"/>
    <w:rsid w:val="005460A2"/>
    <w:rsid w:val="00546220"/>
    <w:rsid w:val="00546832"/>
    <w:rsid w:val="00546DE7"/>
    <w:rsid w:val="00546E10"/>
    <w:rsid w:val="0054715D"/>
    <w:rsid w:val="005475DD"/>
    <w:rsid w:val="005475EB"/>
    <w:rsid w:val="005478AC"/>
    <w:rsid w:val="00547D54"/>
    <w:rsid w:val="0055004E"/>
    <w:rsid w:val="005501D7"/>
    <w:rsid w:val="005505A1"/>
    <w:rsid w:val="00550600"/>
    <w:rsid w:val="00550DFF"/>
    <w:rsid w:val="005511F2"/>
    <w:rsid w:val="0055141A"/>
    <w:rsid w:val="005515EF"/>
    <w:rsid w:val="00551631"/>
    <w:rsid w:val="005519C7"/>
    <w:rsid w:val="00552298"/>
    <w:rsid w:val="00552820"/>
    <w:rsid w:val="0055323E"/>
    <w:rsid w:val="00553635"/>
    <w:rsid w:val="00553659"/>
    <w:rsid w:val="00553785"/>
    <w:rsid w:val="00554180"/>
    <w:rsid w:val="00554182"/>
    <w:rsid w:val="00554F6E"/>
    <w:rsid w:val="00555034"/>
    <w:rsid w:val="00555A4D"/>
    <w:rsid w:val="00555EC2"/>
    <w:rsid w:val="00556064"/>
    <w:rsid w:val="00556176"/>
    <w:rsid w:val="005561C0"/>
    <w:rsid w:val="0055656F"/>
    <w:rsid w:val="00557536"/>
    <w:rsid w:val="0055760F"/>
    <w:rsid w:val="00557E23"/>
    <w:rsid w:val="005602CE"/>
    <w:rsid w:val="00560372"/>
    <w:rsid w:val="0056052D"/>
    <w:rsid w:val="005609D9"/>
    <w:rsid w:val="00560AA7"/>
    <w:rsid w:val="00560D46"/>
    <w:rsid w:val="00560F43"/>
    <w:rsid w:val="0056152B"/>
    <w:rsid w:val="005616B5"/>
    <w:rsid w:val="005616BD"/>
    <w:rsid w:val="00561FD1"/>
    <w:rsid w:val="0056295C"/>
    <w:rsid w:val="00562A7A"/>
    <w:rsid w:val="005632E8"/>
    <w:rsid w:val="00563673"/>
    <w:rsid w:val="0056374D"/>
    <w:rsid w:val="0056380E"/>
    <w:rsid w:val="005638DC"/>
    <w:rsid w:val="00563A5B"/>
    <w:rsid w:val="00563B2E"/>
    <w:rsid w:val="00563B4C"/>
    <w:rsid w:val="00563B7E"/>
    <w:rsid w:val="00563BD3"/>
    <w:rsid w:val="00563E84"/>
    <w:rsid w:val="00563F08"/>
    <w:rsid w:val="00564607"/>
    <w:rsid w:val="00564D60"/>
    <w:rsid w:val="00564E77"/>
    <w:rsid w:val="00564EF0"/>
    <w:rsid w:val="00565006"/>
    <w:rsid w:val="005656FB"/>
    <w:rsid w:val="00565956"/>
    <w:rsid w:val="00565BAD"/>
    <w:rsid w:val="00565EAA"/>
    <w:rsid w:val="005667C1"/>
    <w:rsid w:val="005668BE"/>
    <w:rsid w:val="00566B04"/>
    <w:rsid w:val="005671E9"/>
    <w:rsid w:val="00567503"/>
    <w:rsid w:val="005678C9"/>
    <w:rsid w:val="00570327"/>
    <w:rsid w:val="00570582"/>
    <w:rsid w:val="00570D79"/>
    <w:rsid w:val="005710C5"/>
    <w:rsid w:val="00571609"/>
    <w:rsid w:val="00571F47"/>
    <w:rsid w:val="005722E6"/>
    <w:rsid w:val="00572312"/>
    <w:rsid w:val="00572316"/>
    <w:rsid w:val="00572E86"/>
    <w:rsid w:val="00572F97"/>
    <w:rsid w:val="00572FCD"/>
    <w:rsid w:val="0057350B"/>
    <w:rsid w:val="00573B28"/>
    <w:rsid w:val="00573C47"/>
    <w:rsid w:val="00573FCD"/>
    <w:rsid w:val="00574AB9"/>
    <w:rsid w:val="005751D8"/>
    <w:rsid w:val="00575411"/>
    <w:rsid w:val="00575C82"/>
    <w:rsid w:val="00576314"/>
    <w:rsid w:val="005768A4"/>
    <w:rsid w:val="00577257"/>
    <w:rsid w:val="0057788B"/>
    <w:rsid w:val="005778CF"/>
    <w:rsid w:val="00577FA0"/>
    <w:rsid w:val="0058051F"/>
    <w:rsid w:val="00581036"/>
    <w:rsid w:val="0058185C"/>
    <w:rsid w:val="005818F4"/>
    <w:rsid w:val="00581A2E"/>
    <w:rsid w:val="00581DAE"/>
    <w:rsid w:val="00581E08"/>
    <w:rsid w:val="00581F50"/>
    <w:rsid w:val="00582017"/>
    <w:rsid w:val="005820FE"/>
    <w:rsid w:val="00582774"/>
    <w:rsid w:val="00583018"/>
    <w:rsid w:val="00583531"/>
    <w:rsid w:val="0058359B"/>
    <w:rsid w:val="0058430F"/>
    <w:rsid w:val="00584ACC"/>
    <w:rsid w:val="00584BCD"/>
    <w:rsid w:val="0058515A"/>
    <w:rsid w:val="005852A2"/>
    <w:rsid w:val="00585A10"/>
    <w:rsid w:val="00585FC0"/>
    <w:rsid w:val="0058646D"/>
    <w:rsid w:val="00586549"/>
    <w:rsid w:val="00586726"/>
    <w:rsid w:val="00586D9C"/>
    <w:rsid w:val="00587426"/>
    <w:rsid w:val="00587BA2"/>
    <w:rsid w:val="00587F61"/>
    <w:rsid w:val="00587FE8"/>
    <w:rsid w:val="005901BE"/>
    <w:rsid w:val="00590752"/>
    <w:rsid w:val="005909D3"/>
    <w:rsid w:val="00590C8F"/>
    <w:rsid w:val="00591009"/>
    <w:rsid w:val="005911B9"/>
    <w:rsid w:val="005918BB"/>
    <w:rsid w:val="00591A13"/>
    <w:rsid w:val="00591CC3"/>
    <w:rsid w:val="00591F78"/>
    <w:rsid w:val="00591FB7"/>
    <w:rsid w:val="00592222"/>
    <w:rsid w:val="0059225C"/>
    <w:rsid w:val="005923E3"/>
    <w:rsid w:val="005927EF"/>
    <w:rsid w:val="005928C8"/>
    <w:rsid w:val="00592C81"/>
    <w:rsid w:val="00593779"/>
    <w:rsid w:val="00593821"/>
    <w:rsid w:val="0059432F"/>
    <w:rsid w:val="005946BC"/>
    <w:rsid w:val="005946BF"/>
    <w:rsid w:val="00594C32"/>
    <w:rsid w:val="005951A1"/>
    <w:rsid w:val="0059538A"/>
    <w:rsid w:val="00595A50"/>
    <w:rsid w:val="00595B0F"/>
    <w:rsid w:val="00595BE1"/>
    <w:rsid w:val="00595F70"/>
    <w:rsid w:val="00596220"/>
    <w:rsid w:val="0059623D"/>
    <w:rsid w:val="00596523"/>
    <w:rsid w:val="005966B7"/>
    <w:rsid w:val="005968FD"/>
    <w:rsid w:val="00596903"/>
    <w:rsid w:val="00597114"/>
    <w:rsid w:val="00597D2E"/>
    <w:rsid w:val="00597EA1"/>
    <w:rsid w:val="005A03E7"/>
    <w:rsid w:val="005A055B"/>
    <w:rsid w:val="005A0593"/>
    <w:rsid w:val="005A06FB"/>
    <w:rsid w:val="005A0704"/>
    <w:rsid w:val="005A0A2D"/>
    <w:rsid w:val="005A0AFD"/>
    <w:rsid w:val="005A100B"/>
    <w:rsid w:val="005A129E"/>
    <w:rsid w:val="005A13EE"/>
    <w:rsid w:val="005A1811"/>
    <w:rsid w:val="005A19A6"/>
    <w:rsid w:val="005A1CF1"/>
    <w:rsid w:val="005A1D75"/>
    <w:rsid w:val="005A20FB"/>
    <w:rsid w:val="005A2153"/>
    <w:rsid w:val="005A2832"/>
    <w:rsid w:val="005A30D8"/>
    <w:rsid w:val="005A32E5"/>
    <w:rsid w:val="005A33B3"/>
    <w:rsid w:val="005A3523"/>
    <w:rsid w:val="005A3C35"/>
    <w:rsid w:val="005A3C36"/>
    <w:rsid w:val="005A3E0F"/>
    <w:rsid w:val="005A3E4D"/>
    <w:rsid w:val="005A44CF"/>
    <w:rsid w:val="005A526B"/>
    <w:rsid w:val="005A552E"/>
    <w:rsid w:val="005A5C1E"/>
    <w:rsid w:val="005A5CBC"/>
    <w:rsid w:val="005A5FB8"/>
    <w:rsid w:val="005A62F9"/>
    <w:rsid w:val="005A6733"/>
    <w:rsid w:val="005A6F0B"/>
    <w:rsid w:val="005A700C"/>
    <w:rsid w:val="005A7559"/>
    <w:rsid w:val="005A772A"/>
    <w:rsid w:val="005A7F89"/>
    <w:rsid w:val="005B0051"/>
    <w:rsid w:val="005B00A7"/>
    <w:rsid w:val="005B0316"/>
    <w:rsid w:val="005B0617"/>
    <w:rsid w:val="005B072A"/>
    <w:rsid w:val="005B16BB"/>
    <w:rsid w:val="005B1734"/>
    <w:rsid w:val="005B175A"/>
    <w:rsid w:val="005B1974"/>
    <w:rsid w:val="005B1C44"/>
    <w:rsid w:val="005B1C68"/>
    <w:rsid w:val="005B219A"/>
    <w:rsid w:val="005B23B5"/>
    <w:rsid w:val="005B2756"/>
    <w:rsid w:val="005B27D3"/>
    <w:rsid w:val="005B304C"/>
    <w:rsid w:val="005B3065"/>
    <w:rsid w:val="005B377E"/>
    <w:rsid w:val="005B3B51"/>
    <w:rsid w:val="005B3E97"/>
    <w:rsid w:val="005B42CE"/>
    <w:rsid w:val="005B4441"/>
    <w:rsid w:val="005B47A9"/>
    <w:rsid w:val="005B480C"/>
    <w:rsid w:val="005B51F0"/>
    <w:rsid w:val="005B5813"/>
    <w:rsid w:val="005B5818"/>
    <w:rsid w:val="005B5C1C"/>
    <w:rsid w:val="005B5D2A"/>
    <w:rsid w:val="005B5D66"/>
    <w:rsid w:val="005B5DB9"/>
    <w:rsid w:val="005B6022"/>
    <w:rsid w:val="005B60AC"/>
    <w:rsid w:val="005B6301"/>
    <w:rsid w:val="005B6485"/>
    <w:rsid w:val="005B7DA5"/>
    <w:rsid w:val="005B7DBB"/>
    <w:rsid w:val="005C0084"/>
    <w:rsid w:val="005C02B2"/>
    <w:rsid w:val="005C0C68"/>
    <w:rsid w:val="005C16CC"/>
    <w:rsid w:val="005C1811"/>
    <w:rsid w:val="005C1878"/>
    <w:rsid w:val="005C1B05"/>
    <w:rsid w:val="005C1B34"/>
    <w:rsid w:val="005C2119"/>
    <w:rsid w:val="005C2544"/>
    <w:rsid w:val="005C25DD"/>
    <w:rsid w:val="005C2BCA"/>
    <w:rsid w:val="005C2C14"/>
    <w:rsid w:val="005C2CA0"/>
    <w:rsid w:val="005C31D8"/>
    <w:rsid w:val="005C3200"/>
    <w:rsid w:val="005C3432"/>
    <w:rsid w:val="005C39EB"/>
    <w:rsid w:val="005C3A4D"/>
    <w:rsid w:val="005C3C84"/>
    <w:rsid w:val="005C4055"/>
    <w:rsid w:val="005C441A"/>
    <w:rsid w:val="005C51F5"/>
    <w:rsid w:val="005C53EA"/>
    <w:rsid w:val="005C56AB"/>
    <w:rsid w:val="005C58B8"/>
    <w:rsid w:val="005C598C"/>
    <w:rsid w:val="005C5A07"/>
    <w:rsid w:val="005C5AC4"/>
    <w:rsid w:val="005C5AFC"/>
    <w:rsid w:val="005C6114"/>
    <w:rsid w:val="005C633E"/>
    <w:rsid w:val="005C693C"/>
    <w:rsid w:val="005C6C55"/>
    <w:rsid w:val="005C6CFA"/>
    <w:rsid w:val="005C71AB"/>
    <w:rsid w:val="005C72B9"/>
    <w:rsid w:val="005D00C9"/>
    <w:rsid w:val="005D036E"/>
    <w:rsid w:val="005D03E0"/>
    <w:rsid w:val="005D05D4"/>
    <w:rsid w:val="005D06AD"/>
    <w:rsid w:val="005D150C"/>
    <w:rsid w:val="005D16D1"/>
    <w:rsid w:val="005D28D2"/>
    <w:rsid w:val="005D2CA8"/>
    <w:rsid w:val="005D31B1"/>
    <w:rsid w:val="005D32ED"/>
    <w:rsid w:val="005D3760"/>
    <w:rsid w:val="005D3A62"/>
    <w:rsid w:val="005D4381"/>
    <w:rsid w:val="005D4C93"/>
    <w:rsid w:val="005D5646"/>
    <w:rsid w:val="005D5A07"/>
    <w:rsid w:val="005D618A"/>
    <w:rsid w:val="005D64F9"/>
    <w:rsid w:val="005D6B66"/>
    <w:rsid w:val="005D6F00"/>
    <w:rsid w:val="005D7473"/>
    <w:rsid w:val="005D7697"/>
    <w:rsid w:val="005D77FD"/>
    <w:rsid w:val="005D786B"/>
    <w:rsid w:val="005D7B56"/>
    <w:rsid w:val="005D7D74"/>
    <w:rsid w:val="005D7EB0"/>
    <w:rsid w:val="005E025A"/>
    <w:rsid w:val="005E0597"/>
    <w:rsid w:val="005E09A6"/>
    <w:rsid w:val="005E11BB"/>
    <w:rsid w:val="005E16CD"/>
    <w:rsid w:val="005E1F1C"/>
    <w:rsid w:val="005E20A9"/>
    <w:rsid w:val="005E2543"/>
    <w:rsid w:val="005E26CD"/>
    <w:rsid w:val="005E270C"/>
    <w:rsid w:val="005E278B"/>
    <w:rsid w:val="005E285D"/>
    <w:rsid w:val="005E2FA7"/>
    <w:rsid w:val="005E3911"/>
    <w:rsid w:val="005E3DE1"/>
    <w:rsid w:val="005E4089"/>
    <w:rsid w:val="005E4793"/>
    <w:rsid w:val="005E47B0"/>
    <w:rsid w:val="005E4C0E"/>
    <w:rsid w:val="005E50D3"/>
    <w:rsid w:val="005E53C3"/>
    <w:rsid w:val="005E53DE"/>
    <w:rsid w:val="005E60CB"/>
    <w:rsid w:val="005E7125"/>
    <w:rsid w:val="005E7468"/>
    <w:rsid w:val="005E782C"/>
    <w:rsid w:val="005F0631"/>
    <w:rsid w:val="005F088C"/>
    <w:rsid w:val="005F0FB0"/>
    <w:rsid w:val="005F1481"/>
    <w:rsid w:val="005F1D39"/>
    <w:rsid w:val="005F2114"/>
    <w:rsid w:val="005F2174"/>
    <w:rsid w:val="005F220D"/>
    <w:rsid w:val="005F25E9"/>
    <w:rsid w:val="005F2C5E"/>
    <w:rsid w:val="005F2C74"/>
    <w:rsid w:val="005F2FDF"/>
    <w:rsid w:val="005F3B0F"/>
    <w:rsid w:val="005F4192"/>
    <w:rsid w:val="005F43B0"/>
    <w:rsid w:val="005F469D"/>
    <w:rsid w:val="005F46A7"/>
    <w:rsid w:val="005F47AC"/>
    <w:rsid w:val="005F4E31"/>
    <w:rsid w:val="005F4FE8"/>
    <w:rsid w:val="005F5192"/>
    <w:rsid w:val="005F56AB"/>
    <w:rsid w:val="005F5FBD"/>
    <w:rsid w:val="005F6190"/>
    <w:rsid w:val="005F62AC"/>
    <w:rsid w:val="005F724C"/>
    <w:rsid w:val="005F7290"/>
    <w:rsid w:val="005F7F0B"/>
    <w:rsid w:val="00600260"/>
    <w:rsid w:val="00600305"/>
    <w:rsid w:val="00600A28"/>
    <w:rsid w:val="006010F3"/>
    <w:rsid w:val="00601301"/>
    <w:rsid w:val="0060135A"/>
    <w:rsid w:val="0060180F"/>
    <w:rsid w:val="006018C4"/>
    <w:rsid w:val="00601941"/>
    <w:rsid w:val="00601D04"/>
    <w:rsid w:val="00601E21"/>
    <w:rsid w:val="0060240B"/>
    <w:rsid w:val="00602975"/>
    <w:rsid w:val="00602D14"/>
    <w:rsid w:val="00602FF7"/>
    <w:rsid w:val="00603440"/>
    <w:rsid w:val="00603669"/>
    <w:rsid w:val="0060369C"/>
    <w:rsid w:val="00603858"/>
    <w:rsid w:val="00603C87"/>
    <w:rsid w:val="0060488F"/>
    <w:rsid w:val="006048B5"/>
    <w:rsid w:val="006049E3"/>
    <w:rsid w:val="006049F9"/>
    <w:rsid w:val="00604CC8"/>
    <w:rsid w:val="0060500B"/>
    <w:rsid w:val="00605214"/>
    <w:rsid w:val="006054EB"/>
    <w:rsid w:val="0060570E"/>
    <w:rsid w:val="00605AA5"/>
    <w:rsid w:val="00605C9D"/>
    <w:rsid w:val="0060607D"/>
    <w:rsid w:val="00607523"/>
    <w:rsid w:val="0060792D"/>
    <w:rsid w:val="00607983"/>
    <w:rsid w:val="00610020"/>
    <w:rsid w:val="0061032F"/>
    <w:rsid w:val="006109DD"/>
    <w:rsid w:val="00611A05"/>
    <w:rsid w:val="00611B46"/>
    <w:rsid w:val="00611E07"/>
    <w:rsid w:val="0061221E"/>
    <w:rsid w:val="00612622"/>
    <w:rsid w:val="00612907"/>
    <w:rsid w:val="00612BDD"/>
    <w:rsid w:val="006138A5"/>
    <w:rsid w:val="00613963"/>
    <w:rsid w:val="00613A0D"/>
    <w:rsid w:val="00613CCE"/>
    <w:rsid w:val="00614563"/>
    <w:rsid w:val="00614853"/>
    <w:rsid w:val="00615030"/>
    <w:rsid w:val="00615144"/>
    <w:rsid w:val="0061519D"/>
    <w:rsid w:val="00615276"/>
    <w:rsid w:val="006155E4"/>
    <w:rsid w:val="00615F92"/>
    <w:rsid w:val="006163E5"/>
    <w:rsid w:val="00616F49"/>
    <w:rsid w:val="0061731F"/>
    <w:rsid w:val="006174FF"/>
    <w:rsid w:val="00617964"/>
    <w:rsid w:val="00617FCD"/>
    <w:rsid w:val="00620467"/>
    <w:rsid w:val="0062075F"/>
    <w:rsid w:val="00620A07"/>
    <w:rsid w:val="006211C9"/>
    <w:rsid w:val="00621857"/>
    <w:rsid w:val="00621C5B"/>
    <w:rsid w:val="00621DF7"/>
    <w:rsid w:val="006220AB"/>
    <w:rsid w:val="006220FF"/>
    <w:rsid w:val="006225EF"/>
    <w:rsid w:val="00622685"/>
    <w:rsid w:val="00622F4A"/>
    <w:rsid w:val="00623303"/>
    <w:rsid w:val="00623AE1"/>
    <w:rsid w:val="00623CF5"/>
    <w:rsid w:val="00624158"/>
    <w:rsid w:val="006248E4"/>
    <w:rsid w:val="00624FE9"/>
    <w:rsid w:val="006257BE"/>
    <w:rsid w:val="00625844"/>
    <w:rsid w:val="006258DD"/>
    <w:rsid w:val="00625D9D"/>
    <w:rsid w:val="00625E2B"/>
    <w:rsid w:val="00626742"/>
    <w:rsid w:val="00626866"/>
    <w:rsid w:val="00626900"/>
    <w:rsid w:val="00626A93"/>
    <w:rsid w:val="00626D70"/>
    <w:rsid w:val="00626E1B"/>
    <w:rsid w:val="006271C1"/>
    <w:rsid w:val="006272C0"/>
    <w:rsid w:val="00627309"/>
    <w:rsid w:val="00627401"/>
    <w:rsid w:val="00627428"/>
    <w:rsid w:val="00627C39"/>
    <w:rsid w:val="00627FA2"/>
    <w:rsid w:val="006300A6"/>
    <w:rsid w:val="00630666"/>
    <w:rsid w:val="00630807"/>
    <w:rsid w:val="00630F5A"/>
    <w:rsid w:val="006317DF"/>
    <w:rsid w:val="00631912"/>
    <w:rsid w:val="00631F4E"/>
    <w:rsid w:val="0063242B"/>
    <w:rsid w:val="00632512"/>
    <w:rsid w:val="006329D9"/>
    <w:rsid w:val="00632AA0"/>
    <w:rsid w:val="0063343B"/>
    <w:rsid w:val="006336EB"/>
    <w:rsid w:val="00633B6F"/>
    <w:rsid w:val="00633D8F"/>
    <w:rsid w:val="00633F31"/>
    <w:rsid w:val="00633FA4"/>
    <w:rsid w:val="00634771"/>
    <w:rsid w:val="0063481E"/>
    <w:rsid w:val="00634951"/>
    <w:rsid w:val="006351F0"/>
    <w:rsid w:val="0063559D"/>
    <w:rsid w:val="0063578C"/>
    <w:rsid w:val="00635DFA"/>
    <w:rsid w:val="00635FEB"/>
    <w:rsid w:val="006367F0"/>
    <w:rsid w:val="00636C3E"/>
    <w:rsid w:val="00636C47"/>
    <w:rsid w:val="0063725F"/>
    <w:rsid w:val="006376B8"/>
    <w:rsid w:val="00637715"/>
    <w:rsid w:val="00637CEB"/>
    <w:rsid w:val="00640162"/>
    <w:rsid w:val="00641107"/>
    <w:rsid w:val="00641B35"/>
    <w:rsid w:val="00641CE1"/>
    <w:rsid w:val="006422D3"/>
    <w:rsid w:val="0064266A"/>
    <w:rsid w:val="006427D8"/>
    <w:rsid w:val="00642F92"/>
    <w:rsid w:val="0064368A"/>
    <w:rsid w:val="006438B5"/>
    <w:rsid w:val="006441A2"/>
    <w:rsid w:val="006442CB"/>
    <w:rsid w:val="0064452C"/>
    <w:rsid w:val="0064499F"/>
    <w:rsid w:val="00645241"/>
    <w:rsid w:val="006454D9"/>
    <w:rsid w:val="006454F9"/>
    <w:rsid w:val="00645597"/>
    <w:rsid w:val="00645751"/>
    <w:rsid w:val="006457E3"/>
    <w:rsid w:val="006459F9"/>
    <w:rsid w:val="00645E87"/>
    <w:rsid w:val="0064629E"/>
    <w:rsid w:val="00646825"/>
    <w:rsid w:val="00646B41"/>
    <w:rsid w:val="006471FA"/>
    <w:rsid w:val="0064747B"/>
    <w:rsid w:val="00647522"/>
    <w:rsid w:val="00647BBE"/>
    <w:rsid w:val="0065030B"/>
    <w:rsid w:val="00650946"/>
    <w:rsid w:val="006509B7"/>
    <w:rsid w:val="00650A6A"/>
    <w:rsid w:val="00651773"/>
    <w:rsid w:val="0065195F"/>
    <w:rsid w:val="00651A79"/>
    <w:rsid w:val="00652352"/>
    <w:rsid w:val="00652464"/>
    <w:rsid w:val="00652E19"/>
    <w:rsid w:val="006533EB"/>
    <w:rsid w:val="00653B21"/>
    <w:rsid w:val="00654193"/>
    <w:rsid w:val="00654221"/>
    <w:rsid w:val="0065425C"/>
    <w:rsid w:val="006544EE"/>
    <w:rsid w:val="006545F0"/>
    <w:rsid w:val="006549BE"/>
    <w:rsid w:val="00654C97"/>
    <w:rsid w:val="00654E2B"/>
    <w:rsid w:val="00655137"/>
    <w:rsid w:val="00655152"/>
    <w:rsid w:val="006552B9"/>
    <w:rsid w:val="0065533E"/>
    <w:rsid w:val="006554A5"/>
    <w:rsid w:val="006554F0"/>
    <w:rsid w:val="006555AB"/>
    <w:rsid w:val="00655AB7"/>
    <w:rsid w:val="00655B27"/>
    <w:rsid w:val="006563DC"/>
    <w:rsid w:val="00656909"/>
    <w:rsid w:val="006569D1"/>
    <w:rsid w:val="0065784C"/>
    <w:rsid w:val="00657EE2"/>
    <w:rsid w:val="0066014F"/>
    <w:rsid w:val="0066018F"/>
    <w:rsid w:val="00660236"/>
    <w:rsid w:val="006604D5"/>
    <w:rsid w:val="00660F17"/>
    <w:rsid w:val="0066100F"/>
    <w:rsid w:val="006613D5"/>
    <w:rsid w:val="006616A3"/>
    <w:rsid w:val="00661EE4"/>
    <w:rsid w:val="00662AF1"/>
    <w:rsid w:val="00662C3F"/>
    <w:rsid w:val="00664044"/>
    <w:rsid w:val="006641F6"/>
    <w:rsid w:val="006643F8"/>
    <w:rsid w:val="0066478D"/>
    <w:rsid w:val="00664A3D"/>
    <w:rsid w:val="00664F23"/>
    <w:rsid w:val="006650F5"/>
    <w:rsid w:val="006651A9"/>
    <w:rsid w:val="00665304"/>
    <w:rsid w:val="00665724"/>
    <w:rsid w:val="0066572B"/>
    <w:rsid w:val="006658F2"/>
    <w:rsid w:val="00665BEE"/>
    <w:rsid w:val="00665D0B"/>
    <w:rsid w:val="00666076"/>
    <w:rsid w:val="0066628C"/>
    <w:rsid w:val="00666327"/>
    <w:rsid w:val="006668EC"/>
    <w:rsid w:val="00666A15"/>
    <w:rsid w:val="00666FCA"/>
    <w:rsid w:val="006673D8"/>
    <w:rsid w:val="00667665"/>
    <w:rsid w:val="0066775F"/>
    <w:rsid w:val="0066793E"/>
    <w:rsid w:val="00667E9C"/>
    <w:rsid w:val="006703AB"/>
    <w:rsid w:val="0067069C"/>
    <w:rsid w:val="00670760"/>
    <w:rsid w:val="006711DA"/>
    <w:rsid w:val="00671E13"/>
    <w:rsid w:val="00671EF1"/>
    <w:rsid w:val="00671F54"/>
    <w:rsid w:val="00672146"/>
    <w:rsid w:val="0067269D"/>
    <w:rsid w:val="00672D56"/>
    <w:rsid w:val="00673307"/>
    <w:rsid w:val="0067369D"/>
    <w:rsid w:val="006738E9"/>
    <w:rsid w:val="00673D32"/>
    <w:rsid w:val="006745C6"/>
    <w:rsid w:val="00674B0B"/>
    <w:rsid w:val="00674B89"/>
    <w:rsid w:val="00674E4C"/>
    <w:rsid w:val="00675399"/>
    <w:rsid w:val="00675662"/>
    <w:rsid w:val="006759A2"/>
    <w:rsid w:val="00675A71"/>
    <w:rsid w:val="00675D7F"/>
    <w:rsid w:val="00676B58"/>
    <w:rsid w:val="00677492"/>
    <w:rsid w:val="00680368"/>
    <w:rsid w:val="006803B1"/>
    <w:rsid w:val="0068050F"/>
    <w:rsid w:val="00680529"/>
    <w:rsid w:val="0068061E"/>
    <w:rsid w:val="00680A02"/>
    <w:rsid w:val="00680A45"/>
    <w:rsid w:val="00680B37"/>
    <w:rsid w:val="00680CAB"/>
    <w:rsid w:val="00681094"/>
    <w:rsid w:val="0068132A"/>
    <w:rsid w:val="0068137B"/>
    <w:rsid w:val="006814BC"/>
    <w:rsid w:val="00681B7A"/>
    <w:rsid w:val="00681C35"/>
    <w:rsid w:val="00681D80"/>
    <w:rsid w:val="00681E23"/>
    <w:rsid w:val="0068200A"/>
    <w:rsid w:val="0068209A"/>
    <w:rsid w:val="00682563"/>
    <w:rsid w:val="00682700"/>
    <w:rsid w:val="00682741"/>
    <w:rsid w:val="0068296E"/>
    <w:rsid w:val="00682B0C"/>
    <w:rsid w:val="00682D6D"/>
    <w:rsid w:val="00682E78"/>
    <w:rsid w:val="0068316B"/>
    <w:rsid w:val="00683226"/>
    <w:rsid w:val="00683A38"/>
    <w:rsid w:val="00683D04"/>
    <w:rsid w:val="006841EB"/>
    <w:rsid w:val="00684A3E"/>
    <w:rsid w:val="00684B64"/>
    <w:rsid w:val="00684B73"/>
    <w:rsid w:val="0068545E"/>
    <w:rsid w:val="006854E8"/>
    <w:rsid w:val="00685601"/>
    <w:rsid w:val="006858EB"/>
    <w:rsid w:val="00685970"/>
    <w:rsid w:val="006859FF"/>
    <w:rsid w:val="00685AB5"/>
    <w:rsid w:val="00686137"/>
    <w:rsid w:val="00686895"/>
    <w:rsid w:val="006868BF"/>
    <w:rsid w:val="0068697D"/>
    <w:rsid w:val="00686AF0"/>
    <w:rsid w:val="00686C8C"/>
    <w:rsid w:val="00686D0C"/>
    <w:rsid w:val="00686D5A"/>
    <w:rsid w:val="006870AB"/>
    <w:rsid w:val="00687249"/>
    <w:rsid w:val="006878B7"/>
    <w:rsid w:val="00687943"/>
    <w:rsid w:val="00687D2A"/>
    <w:rsid w:val="00687FB3"/>
    <w:rsid w:val="006900D9"/>
    <w:rsid w:val="00690320"/>
    <w:rsid w:val="0069088F"/>
    <w:rsid w:val="00690958"/>
    <w:rsid w:val="00690980"/>
    <w:rsid w:val="00690E13"/>
    <w:rsid w:val="0069176E"/>
    <w:rsid w:val="00691B87"/>
    <w:rsid w:val="006921AA"/>
    <w:rsid w:val="00692939"/>
    <w:rsid w:val="006934C1"/>
    <w:rsid w:val="00693ADB"/>
    <w:rsid w:val="00693BAE"/>
    <w:rsid w:val="00693D52"/>
    <w:rsid w:val="00693ED1"/>
    <w:rsid w:val="006940CB"/>
    <w:rsid w:val="006944F8"/>
    <w:rsid w:val="006949CB"/>
    <w:rsid w:val="00694AFC"/>
    <w:rsid w:val="00694EA0"/>
    <w:rsid w:val="00694F9F"/>
    <w:rsid w:val="0069683D"/>
    <w:rsid w:val="00696F80"/>
    <w:rsid w:val="00696FC2"/>
    <w:rsid w:val="00697074"/>
    <w:rsid w:val="00697A5D"/>
    <w:rsid w:val="006A03E2"/>
    <w:rsid w:val="006A041F"/>
    <w:rsid w:val="006A079A"/>
    <w:rsid w:val="006A07EB"/>
    <w:rsid w:val="006A0976"/>
    <w:rsid w:val="006A1111"/>
    <w:rsid w:val="006A14B2"/>
    <w:rsid w:val="006A15D0"/>
    <w:rsid w:val="006A20CC"/>
    <w:rsid w:val="006A21F2"/>
    <w:rsid w:val="006A2A89"/>
    <w:rsid w:val="006A2A97"/>
    <w:rsid w:val="006A2B59"/>
    <w:rsid w:val="006A2B98"/>
    <w:rsid w:val="006A2C4F"/>
    <w:rsid w:val="006A35CD"/>
    <w:rsid w:val="006A3D0E"/>
    <w:rsid w:val="006A3E44"/>
    <w:rsid w:val="006A3F59"/>
    <w:rsid w:val="006A4B8F"/>
    <w:rsid w:val="006A51FB"/>
    <w:rsid w:val="006A5273"/>
    <w:rsid w:val="006A5582"/>
    <w:rsid w:val="006A5938"/>
    <w:rsid w:val="006A5D69"/>
    <w:rsid w:val="006A5E0C"/>
    <w:rsid w:val="006A618D"/>
    <w:rsid w:val="006A6471"/>
    <w:rsid w:val="006A652F"/>
    <w:rsid w:val="006A6DDC"/>
    <w:rsid w:val="006A6E09"/>
    <w:rsid w:val="006A7035"/>
    <w:rsid w:val="006A70E7"/>
    <w:rsid w:val="006A716F"/>
    <w:rsid w:val="006A71D6"/>
    <w:rsid w:val="006A7232"/>
    <w:rsid w:val="006A79C9"/>
    <w:rsid w:val="006A7EA0"/>
    <w:rsid w:val="006A7F7C"/>
    <w:rsid w:val="006B00FD"/>
    <w:rsid w:val="006B0278"/>
    <w:rsid w:val="006B0BB1"/>
    <w:rsid w:val="006B1108"/>
    <w:rsid w:val="006B1271"/>
    <w:rsid w:val="006B1508"/>
    <w:rsid w:val="006B169A"/>
    <w:rsid w:val="006B1D07"/>
    <w:rsid w:val="006B1F4F"/>
    <w:rsid w:val="006B21E2"/>
    <w:rsid w:val="006B283C"/>
    <w:rsid w:val="006B2C13"/>
    <w:rsid w:val="006B35C5"/>
    <w:rsid w:val="006B3FFB"/>
    <w:rsid w:val="006B4884"/>
    <w:rsid w:val="006B50BA"/>
    <w:rsid w:val="006B5155"/>
    <w:rsid w:val="006B5799"/>
    <w:rsid w:val="006B58CF"/>
    <w:rsid w:val="006B599B"/>
    <w:rsid w:val="006B5D92"/>
    <w:rsid w:val="006B6860"/>
    <w:rsid w:val="006B6E21"/>
    <w:rsid w:val="006B6E41"/>
    <w:rsid w:val="006B706F"/>
    <w:rsid w:val="006B7461"/>
    <w:rsid w:val="006B782D"/>
    <w:rsid w:val="006B7C81"/>
    <w:rsid w:val="006B7D24"/>
    <w:rsid w:val="006B7E9A"/>
    <w:rsid w:val="006C002C"/>
    <w:rsid w:val="006C01CD"/>
    <w:rsid w:val="006C0E21"/>
    <w:rsid w:val="006C1063"/>
    <w:rsid w:val="006C10B0"/>
    <w:rsid w:val="006C11D2"/>
    <w:rsid w:val="006C1385"/>
    <w:rsid w:val="006C1398"/>
    <w:rsid w:val="006C13CC"/>
    <w:rsid w:val="006C16C6"/>
    <w:rsid w:val="006C17A4"/>
    <w:rsid w:val="006C1CB7"/>
    <w:rsid w:val="006C1E53"/>
    <w:rsid w:val="006C1EDD"/>
    <w:rsid w:val="006C21DB"/>
    <w:rsid w:val="006C2229"/>
    <w:rsid w:val="006C2CD8"/>
    <w:rsid w:val="006C35BB"/>
    <w:rsid w:val="006C3CE6"/>
    <w:rsid w:val="006C3DAE"/>
    <w:rsid w:val="006C40F8"/>
    <w:rsid w:val="006C4354"/>
    <w:rsid w:val="006C438C"/>
    <w:rsid w:val="006C4765"/>
    <w:rsid w:val="006C4A9A"/>
    <w:rsid w:val="006C4DBE"/>
    <w:rsid w:val="006C4EF1"/>
    <w:rsid w:val="006C514E"/>
    <w:rsid w:val="006C5824"/>
    <w:rsid w:val="006C5854"/>
    <w:rsid w:val="006C5E9F"/>
    <w:rsid w:val="006C6590"/>
    <w:rsid w:val="006C68B2"/>
    <w:rsid w:val="006C6A61"/>
    <w:rsid w:val="006C742B"/>
    <w:rsid w:val="006C791A"/>
    <w:rsid w:val="006C7E7A"/>
    <w:rsid w:val="006C7EAB"/>
    <w:rsid w:val="006C7EC0"/>
    <w:rsid w:val="006D01C7"/>
    <w:rsid w:val="006D07DE"/>
    <w:rsid w:val="006D0F52"/>
    <w:rsid w:val="006D135D"/>
    <w:rsid w:val="006D16C3"/>
    <w:rsid w:val="006D180E"/>
    <w:rsid w:val="006D19AE"/>
    <w:rsid w:val="006D1B8F"/>
    <w:rsid w:val="006D1FF2"/>
    <w:rsid w:val="006D205D"/>
    <w:rsid w:val="006D2C31"/>
    <w:rsid w:val="006D30CF"/>
    <w:rsid w:val="006D33DE"/>
    <w:rsid w:val="006D372A"/>
    <w:rsid w:val="006D38DA"/>
    <w:rsid w:val="006D3BF1"/>
    <w:rsid w:val="006D4026"/>
    <w:rsid w:val="006D443C"/>
    <w:rsid w:val="006D4557"/>
    <w:rsid w:val="006D4558"/>
    <w:rsid w:val="006D4660"/>
    <w:rsid w:val="006D4664"/>
    <w:rsid w:val="006D468F"/>
    <w:rsid w:val="006D4A47"/>
    <w:rsid w:val="006D4D4F"/>
    <w:rsid w:val="006D502B"/>
    <w:rsid w:val="006D539E"/>
    <w:rsid w:val="006D54D0"/>
    <w:rsid w:val="006D5713"/>
    <w:rsid w:val="006D6774"/>
    <w:rsid w:val="006D6941"/>
    <w:rsid w:val="006D6B2C"/>
    <w:rsid w:val="006D6CB1"/>
    <w:rsid w:val="006D717D"/>
    <w:rsid w:val="006E04F4"/>
    <w:rsid w:val="006E0782"/>
    <w:rsid w:val="006E0AE9"/>
    <w:rsid w:val="006E109C"/>
    <w:rsid w:val="006E17E6"/>
    <w:rsid w:val="006E1E6E"/>
    <w:rsid w:val="006E24D4"/>
    <w:rsid w:val="006E28B3"/>
    <w:rsid w:val="006E3549"/>
    <w:rsid w:val="006E363E"/>
    <w:rsid w:val="006E3BE4"/>
    <w:rsid w:val="006E3E6B"/>
    <w:rsid w:val="006E4047"/>
    <w:rsid w:val="006E421B"/>
    <w:rsid w:val="006E446A"/>
    <w:rsid w:val="006E4844"/>
    <w:rsid w:val="006E48BB"/>
    <w:rsid w:val="006E4B47"/>
    <w:rsid w:val="006E513C"/>
    <w:rsid w:val="006E5384"/>
    <w:rsid w:val="006E5558"/>
    <w:rsid w:val="006E5741"/>
    <w:rsid w:val="006E5A1C"/>
    <w:rsid w:val="006E6016"/>
    <w:rsid w:val="006E64A1"/>
    <w:rsid w:val="006E657F"/>
    <w:rsid w:val="006E685E"/>
    <w:rsid w:val="006E69E7"/>
    <w:rsid w:val="006E6D5C"/>
    <w:rsid w:val="006E6E46"/>
    <w:rsid w:val="006E6FB8"/>
    <w:rsid w:val="006E71A2"/>
    <w:rsid w:val="006E72B7"/>
    <w:rsid w:val="006E7B5B"/>
    <w:rsid w:val="006F04FB"/>
    <w:rsid w:val="006F0947"/>
    <w:rsid w:val="006F0954"/>
    <w:rsid w:val="006F0B72"/>
    <w:rsid w:val="006F0EAF"/>
    <w:rsid w:val="006F1A42"/>
    <w:rsid w:val="006F1B3A"/>
    <w:rsid w:val="006F1B98"/>
    <w:rsid w:val="006F22FF"/>
    <w:rsid w:val="006F231F"/>
    <w:rsid w:val="006F2A64"/>
    <w:rsid w:val="006F2EDD"/>
    <w:rsid w:val="006F2F66"/>
    <w:rsid w:val="006F311C"/>
    <w:rsid w:val="006F3381"/>
    <w:rsid w:val="006F3491"/>
    <w:rsid w:val="006F35D5"/>
    <w:rsid w:val="006F42D3"/>
    <w:rsid w:val="006F43E9"/>
    <w:rsid w:val="006F44CD"/>
    <w:rsid w:val="006F4875"/>
    <w:rsid w:val="006F4B2C"/>
    <w:rsid w:val="006F4C14"/>
    <w:rsid w:val="006F518D"/>
    <w:rsid w:val="006F53FF"/>
    <w:rsid w:val="006F55CC"/>
    <w:rsid w:val="006F5967"/>
    <w:rsid w:val="006F5E06"/>
    <w:rsid w:val="006F68CB"/>
    <w:rsid w:val="006F6B15"/>
    <w:rsid w:val="006F6D04"/>
    <w:rsid w:val="006F7166"/>
    <w:rsid w:val="006F755B"/>
    <w:rsid w:val="006F777E"/>
    <w:rsid w:val="006F7866"/>
    <w:rsid w:val="006F7B92"/>
    <w:rsid w:val="00700135"/>
    <w:rsid w:val="00700487"/>
    <w:rsid w:val="0070095E"/>
    <w:rsid w:val="00700EE5"/>
    <w:rsid w:val="00701271"/>
    <w:rsid w:val="00701448"/>
    <w:rsid w:val="007014BD"/>
    <w:rsid w:val="00701A0B"/>
    <w:rsid w:val="00701E64"/>
    <w:rsid w:val="00702192"/>
    <w:rsid w:val="00702220"/>
    <w:rsid w:val="007022B3"/>
    <w:rsid w:val="0070283C"/>
    <w:rsid w:val="007032B7"/>
    <w:rsid w:val="00703E4F"/>
    <w:rsid w:val="0070428E"/>
    <w:rsid w:val="007048DD"/>
    <w:rsid w:val="007055B8"/>
    <w:rsid w:val="007057A4"/>
    <w:rsid w:val="007057CE"/>
    <w:rsid w:val="007058E9"/>
    <w:rsid w:val="00705BA7"/>
    <w:rsid w:val="00706713"/>
    <w:rsid w:val="00706BF9"/>
    <w:rsid w:val="00706DFA"/>
    <w:rsid w:val="00706E04"/>
    <w:rsid w:val="00707137"/>
    <w:rsid w:val="0070784F"/>
    <w:rsid w:val="00707962"/>
    <w:rsid w:val="007079A4"/>
    <w:rsid w:val="00707AEE"/>
    <w:rsid w:val="00710826"/>
    <w:rsid w:val="00710C01"/>
    <w:rsid w:val="00711394"/>
    <w:rsid w:val="00711411"/>
    <w:rsid w:val="007115BD"/>
    <w:rsid w:val="007118C3"/>
    <w:rsid w:val="007119FB"/>
    <w:rsid w:val="00711C26"/>
    <w:rsid w:val="00711D46"/>
    <w:rsid w:val="00711E93"/>
    <w:rsid w:val="00712218"/>
    <w:rsid w:val="0071249A"/>
    <w:rsid w:val="00713184"/>
    <w:rsid w:val="00713479"/>
    <w:rsid w:val="0071418E"/>
    <w:rsid w:val="00714598"/>
    <w:rsid w:val="00714C58"/>
    <w:rsid w:val="00714E9D"/>
    <w:rsid w:val="0071535D"/>
    <w:rsid w:val="0071543F"/>
    <w:rsid w:val="00715539"/>
    <w:rsid w:val="00715572"/>
    <w:rsid w:val="0071559D"/>
    <w:rsid w:val="007160F8"/>
    <w:rsid w:val="007169B2"/>
    <w:rsid w:val="0071727C"/>
    <w:rsid w:val="007177B5"/>
    <w:rsid w:val="00720DCF"/>
    <w:rsid w:val="007210E5"/>
    <w:rsid w:val="007212D8"/>
    <w:rsid w:val="00721BDE"/>
    <w:rsid w:val="00723380"/>
    <w:rsid w:val="00723703"/>
    <w:rsid w:val="00723B00"/>
    <w:rsid w:val="00723C79"/>
    <w:rsid w:val="00723DA6"/>
    <w:rsid w:val="00723ED9"/>
    <w:rsid w:val="00724E3E"/>
    <w:rsid w:val="00724E78"/>
    <w:rsid w:val="00725124"/>
    <w:rsid w:val="00725171"/>
    <w:rsid w:val="007251F9"/>
    <w:rsid w:val="00725288"/>
    <w:rsid w:val="00725496"/>
    <w:rsid w:val="007255C1"/>
    <w:rsid w:val="0072564B"/>
    <w:rsid w:val="00725EC3"/>
    <w:rsid w:val="00726189"/>
    <w:rsid w:val="007261D4"/>
    <w:rsid w:val="007264AE"/>
    <w:rsid w:val="0072651B"/>
    <w:rsid w:val="00726A26"/>
    <w:rsid w:val="00727950"/>
    <w:rsid w:val="007279D8"/>
    <w:rsid w:val="0073011C"/>
    <w:rsid w:val="007306D0"/>
    <w:rsid w:val="00730E8F"/>
    <w:rsid w:val="00730F8E"/>
    <w:rsid w:val="0073122B"/>
    <w:rsid w:val="00731725"/>
    <w:rsid w:val="0073198A"/>
    <w:rsid w:val="00731E78"/>
    <w:rsid w:val="0073215B"/>
    <w:rsid w:val="0073255E"/>
    <w:rsid w:val="00732BE1"/>
    <w:rsid w:val="00732D22"/>
    <w:rsid w:val="00732E33"/>
    <w:rsid w:val="00732E53"/>
    <w:rsid w:val="0073343D"/>
    <w:rsid w:val="00733787"/>
    <w:rsid w:val="00733A02"/>
    <w:rsid w:val="00733E50"/>
    <w:rsid w:val="007344ED"/>
    <w:rsid w:val="0073489C"/>
    <w:rsid w:val="00734A31"/>
    <w:rsid w:val="00734CBC"/>
    <w:rsid w:val="00735129"/>
    <w:rsid w:val="0073570B"/>
    <w:rsid w:val="00735731"/>
    <w:rsid w:val="007358CA"/>
    <w:rsid w:val="00735B42"/>
    <w:rsid w:val="00735FDC"/>
    <w:rsid w:val="00736216"/>
    <w:rsid w:val="007363E2"/>
    <w:rsid w:val="007367C8"/>
    <w:rsid w:val="007369A1"/>
    <w:rsid w:val="00736CFE"/>
    <w:rsid w:val="00736E9D"/>
    <w:rsid w:val="00737736"/>
    <w:rsid w:val="00737C41"/>
    <w:rsid w:val="00737E31"/>
    <w:rsid w:val="00740302"/>
    <w:rsid w:val="00740546"/>
    <w:rsid w:val="00740890"/>
    <w:rsid w:val="0074094B"/>
    <w:rsid w:val="00740EA6"/>
    <w:rsid w:val="00741643"/>
    <w:rsid w:val="00741A15"/>
    <w:rsid w:val="00741AF8"/>
    <w:rsid w:val="00741D1F"/>
    <w:rsid w:val="00741D20"/>
    <w:rsid w:val="00741E0C"/>
    <w:rsid w:val="00741E8B"/>
    <w:rsid w:val="00741FC0"/>
    <w:rsid w:val="007424F6"/>
    <w:rsid w:val="007424FF"/>
    <w:rsid w:val="0074256E"/>
    <w:rsid w:val="00742583"/>
    <w:rsid w:val="00742AD1"/>
    <w:rsid w:val="0074308F"/>
    <w:rsid w:val="007438C2"/>
    <w:rsid w:val="00743AE9"/>
    <w:rsid w:val="00743C31"/>
    <w:rsid w:val="00744805"/>
    <w:rsid w:val="0074499A"/>
    <w:rsid w:val="00745172"/>
    <w:rsid w:val="0074517C"/>
    <w:rsid w:val="007452EC"/>
    <w:rsid w:val="00745C56"/>
    <w:rsid w:val="00746099"/>
    <w:rsid w:val="00746154"/>
    <w:rsid w:val="0074637B"/>
    <w:rsid w:val="00746725"/>
    <w:rsid w:val="00746780"/>
    <w:rsid w:val="00746866"/>
    <w:rsid w:val="00746A6D"/>
    <w:rsid w:val="00746D81"/>
    <w:rsid w:val="00746DBE"/>
    <w:rsid w:val="0074725A"/>
    <w:rsid w:val="00747432"/>
    <w:rsid w:val="00747697"/>
    <w:rsid w:val="007477C8"/>
    <w:rsid w:val="00747CC8"/>
    <w:rsid w:val="00750701"/>
    <w:rsid w:val="00750764"/>
    <w:rsid w:val="00750817"/>
    <w:rsid w:val="00750BFD"/>
    <w:rsid w:val="00750DEE"/>
    <w:rsid w:val="00751247"/>
    <w:rsid w:val="00751275"/>
    <w:rsid w:val="0075148D"/>
    <w:rsid w:val="00751F57"/>
    <w:rsid w:val="0075332E"/>
    <w:rsid w:val="007538BF"/>
    <w:rsid w:val="0075395D"/>
    <w:rsid w:val="00753B31"/>
    <w:rsid w:val="00753B8E"/>
    <w:rsid w:val="00753F69"/>
    <w:rsid w:val="0075420B"/>
    <w:rsid w:val="00754858"/>
    <w:rsid w:val="0075488A"/>
    <w:rsid w:val="00754B95"/>
    <w:rsid w:val="0075592A"/>
    <w:rsid w:val="00755B23"/>
    <w:rsid w:val="0075604C"/>
    <w:rsid w:val="00756075"/>
    <w:rsid w:val="00756595"/>
    <w:rsid w:val="0075660B"/>
    <w:rsid w:val="00757800"/>
    <w:rsid w:val="00757886"/>
    <w:rsid w:val="007579F7"/>
    <w:rsid w:val="00757E4E"/>
    <w:rsid w:val="00757F50"/>
    <w:rsid w:val="007600C5"/>
    <w:rsid w:val="00760D64"/>
    <w:rsid w:val="00760EA7"/>
    <w:rsid w:val="00761202"/>
    <w:rsid w:val="00762139"/>
    <w:rsid w:val="007625AC"/>
    <w:rsid w:val="007625F2"/>
    <w:rsid w:val="00762760"/>
    <w:rsid w:val="00762772"/>
    <w:rsid w:val="00762894"/>
    <w:rsid w:val="00762C0F"/>
    <w:rsid w:val="00763F6A"/>
    <w:rsid w:val="00763FD8"/>
    <w:rsid w:val="007642BF"/>
    <w:rsid w:val="007648A3"/>
    <w:rsid w:val="00765AAF"/>
    <w:rsid w:val="00765AF6"/>
    <w:rsid w:val="00765F22"/>
    <w:rsid w:val="00765F69"/>
    <w:rsid w:val="0076641C"/>
    <w:rsid w:val="0076673B"/>
    <w:rsid w:val="00766B37"/>
    <w:rsid w:val="00766B96"/>
    <w:rsid w:val="007670C7"/>
    <w:rsid w:val="0076715F"/>
    <w:rsid w:val="007673C3"/>
    <w:rsid w:val="00767660"/>
    <w:rsid w:val="00767FC2"/>
    <w:rsid w:val="007700FD"/>
    <w:rsid w:val="007703FC"/>
    <w:rsid w:val="00770AA9"/>
    <w:rsid w:val="00770BFD"/>
    <w:rsid w:val="007721CE"/>
    <w:rsid w:val="00772526"/>
    <w:rsid w:val="00772BAF"/>
    <w:rsid w:val="00772C81"/>
    <w:rsid w:val="00773172"/>
    <w:rsid w:val="007731DF"/>
    <w:rsid w:val="007735B5"/>
    <w:rsid w:val="007738E5"/>
    <w:rsid w:val="00773CF3"/>
    <w:rsid w:val="007744A9"/>
    <w:rsid w:val="00774B74"/>
    <w:rsid w:val="00774E14"/>
    <w:rsid w:val="00775351"/>
    <w:rsid w:val="00775B18"/>
    <w:rsid w:val="00775C3D"/>
    <w:rsid w:val="00775EDB"/>
    <w:rsid w:val="007762E8"/>
    <w:rsid w:val="00776769"/>
    <w:rsid w:val="007767CF"/>
    <w:rsid w:val="007768D2"/>
    <w:rsid w:val="00777576"/>
    <w:rsid w:val="00777E8D"/>
    <w:rsid w:val="00780360"/>
    <w:rsid w:val="007803BC"/>
    <w:rsid w:val="00780760"/>
    <w:rsid w:val="0078084C"/>
    <w:rsid w:val="00780AA7"/>
    <w:rsid w:val="00780D5E"/>
    <w:rsid w:val="00781180"/>
    <w:rsid w:val="007812D2"/>
    <w:rsid w:val="00781335"/>
    <w:rsid w:val="00781362"/>
    <w:rsid w:val="00781749"/>
    <w:rsid w:val="007829C5"/>
    <w:rsid w:val="00782B6C"/>
    <w:rsid w:val="00782CA4"/>
    <w:rsid w:val="007832F2"/>
    <w:rsid w:val="0078375D"/>
    <w:rsid w:val="00783894"/>
    <w:rsid w:val="00783A2F"/>
    <w:rsid w:val="00783D65"/>
    <w:rsid w:val="00783E46"/>
    <w:rsid w:val="00783FB5"/>
    <w:rsid w:val="007840BE"/>
    <w:rsid w:val="00784329"/>
    <w:rsid w:val="00785103"/>
    <w:rsid w:val="00785595"/>
    <w:rsid w:val="00785E1A"/>
    <w:rsid w:val="00785F3C"/>
    <w:rsid w:val="007860DB"/>
    <w:rsid w:val="00786387"/>
    <w:rsid w:val="007865E5"/>
    <w:rsid w:val="0078665D"/>
    <w:rsid w:val="00786A99"/>
    <w:rsid w:val="00787106"/>
    <w:rsid w:val="007871E0"/>
    <w:rsid w:val="0078770A"/>
    <w:rsid w:val="0078777A"/>
    <w:rsid w:val="00790AC4"/>
    <w:rsid w:val="00790CB2"/>
    <w:rsid w:val="007918DB"/>
    <w:rsid w:val="00791D09"/>
    <w:rsid w:val="007928E3"/>
    <w:rsid w:val="00792FB4"/>
    <w:rsid w:val="00793533"/>
    <w:rsid w:val="00793A2D"/>
    <w:rsid w:val="00793B8A"/>
    <w:rsid w:val="0079407C"/>
    <w:rsid w:val="00794711"/>
    <w:rsid w:val="00794A61"/>
    <w:rsid w:val="00794AF4"/>
    <w:rsid w:val="00794E35"/>
    <w:rsid w:val="0079501A"/>
    <w:rsid w:val="007951E4"/>
    <w:rsid w:val="007954FA"/>
    <w:rsid w:val="007959D3"/>
    <w:rsid w:val="00795B90"/>
    <w:rsid w:val="00795EFF"/>
    <w:rsid w:val="007960A5"/>
    <w:rsid w:val="00796117"/>
    <w:rsid w:val="00796303"/>
    <w:rsid w:val="00796577"/>
    <w:rsid w:val="007965C0"/>
    <w:rsid w:val="00796839"/>
    <w:rsid w:val="007969BA"/>
    <w:rsid w:val="00796D0C"/>
    <w:rsid w:val="00797483"/>
    <w:rsid w:val="00797591"/>
    <w:rsid w:val="00797A6D"/>
    <w:rsid w:val="00797AED"/>
    <w:rsid w:val="007A0A19"/>
    <w:rsid w:val="007A1119"/>
    <w:rsid w:val="007A19C5"/>
    <w:rsid w:val="007A19E9"/>
    <w:rsid w:val="007A1A7B"/>
    <w:rsid w:val="007A1CBD"/>
    <w:rsid w:val="007A1D97"/>
    <w:rsid w:val="007A2294"/>
    <w:rsid w:val="007A25E7"/>
    <w:rsid w:val="007A2C05"/>
    <w:rsid w:val="007A2CD6"/>
    <w:rsid w:val="007A3113"/>
    <w:rsid w:val="007A3AD3"/>
    <w:rsid w:val="007A3BCC"/>
    <w:rsid w:val="007A3D5E"/>
    <w:rsid w:val="007A3F8B"/>
    <w:rsid w:val="007A4564"/>
    <w:rsid w:val="007A5124"/>
    <w:rsid w:val="007A53F2"/>
    <w:rsid w:val="007A57D3"/>
    <w:rsid w:val="007A6091"/>
    <w:rsid w:val="007A6368"/>
    <w:rsid w:val="007A6515"/>
    <w:rsid w:val="007A6536"/>
    <w:rsid w:val="007A6567"/>
    <w:rsid w:val="007A666A"/>
    <w:rsid w:val="007A6675"/>
    <w:rsid w:val="007A699D"/>
    <w:rsid w:val="007A69AF"/>
    <w:rsid w:val="007A6BD0"/>
    <w:rsid w:val="007A6D86"/>
    <w:rsid w:val="007A6E4F"/>
    <w:rsid w:val="007A70F5"/>
    <w:rsid w:val="007A744F"/>
    <w:rsid w:val="007A75A0"/>
    <w:rsid w:val="007A77C4"/>
    <w:rsid w:val="007A781B"/>
    <w:rsid w:val="007A7892"/>
    <w:rsid w:val="007B01F7"/>
    <w:rsid w:val="007B0D35"/>
    <w:rsid w:val="007B1195"/>
    <w:rsid w:val="007B1DDA"/>
    <w:rsid w:val="007B1EA1"/>
    <w:rsid w:val="007B21C4"/>
    <w:rsid w:val="007B23EC"/>
    <w:rsid w:val="007B291E"/>
    <w:rsid w:val="007B2B0F"/>
    <w:rsid w:val="007B3574"/>
    <w:rsid w:val="007B35EE"/>
    <w:rsid w:val="007B3787"/>
    <w:rsid w:val="007B4A1A"/>
    <w:rsid w:val="007B4AA1"/>
    <w:rsid w:val="007B4E18"/>
    <w:rsid w:val="007B4F9B"/>
    <w:rsid w:val="007B506B"/>
    <w:rsid w:val="007B53F7"/>
    <w:rsid w:val="007B55ED"/>
    <w:rsid w:val="007B5619"/>
    <w:rsid w:val="007B582A"/>
    <w:rsid w:val="007B589E"/>
    <w:rsid w:val="007B59D9"/>
    <w:rsid w:val="007B64FA"/>
    <w:rsid w:val="007B652E"/>
    <w:rsid w:val="007B662A"/>
    <w:rsid w:val="007B681D"/>
    <w:rsid w:val="007B6DA5"/>
    <w:rsid w:val="007B6F26"/>
    <w:rsid w:val="007B7528"/>
    <w:rsid w:val="007B767B"/>
    <w:rsid w:val="007B772A"/>
    <w:rsid w:val="007B7F5C"/>
    <w:rsid w:val="007C03AE"/>
    <w:rsid w:val="007C0827"/>
    <w:rsid w:val="007C0831"/>
    <w:rsid w:val="007C0C74"/>
    <w:rsid w:val="007C0FF3"/>
    <w:rsid w:val="007C2263"/>
    <w:rsid w:val="007C24CD"/>
    <w:rsid w:val="007C259D"/>
    <w:rsid w:val="007C27DD"/>
    <w:rsid w:val="007C2EF6"/>
    <w:rsid w:val="007C3356"/>
    <w:rsid w:val="007C3C05"/>
    <w:rsid w:val="007C4402"/>
    <w:rsid w:val="007C5828"/>
    <w:rsid w:val="007C5DF9"/>
    <w:rsid w:val="007C623A"/>
    <w:rsid w:val="007C637B"/>
    <w:rsid w:val="007C63A4"/>
    <w:rsid w:val="007C66F7"/>
    <w:rsid w:val="007C67B2"/>
    <w:rsid w:val="007C6A9B"/>
    <w:rsid w:val="007C75F8"/>
    <w:rsid w:val="007C77A5"/>
    <w:rsid w:val="007C7C9C"/>
    <w:rsid w:val="007D02A4"/>
    <w:rsid w:val="007D052D"/>
    <w:rsid w:val="007D06AC"/>
    <w:rsid w:val="007D0C74"/>
    <w:rsid w:val="007D0E8A"/>
    <w:rsid w:val="007D0F26"/>
    <w:rsid w:val="007D126A"/>
    <w:rsid w:val="007D1891"/>
    <w:rsid w:val="007D193C"/>
    <w:rsid w:val="007D1F38"/>
    <w:rsid w:val="007D22EF"/>
    <w:rsid w:val="007D2409"/>
    <w:rsid w:val="007D2738"/>
    <w:rsid w:val="007D2D14"/>
    <w:rsid w:val="007D2D2A"/>
    <w:rsid w:val="007D2E0C"/>
    <w:rsid w:val="007D35CC"/>
    <w:rsid w:val="007D3ACD"/>
    <w:rsid w:val="007D3C04"/>
    <w:rsid w:val="007D4401"/>
    <w:rsid w:val="007D448C"/>
    <w:rsid w:val="007D45C0"/>
    <w:rsid w:val="007D45DB"/>
    <w:rsid w:val="007D4811"/>
    <w:rsid w:val="007D4859"/>
    <w:rsid w:val="007D4A68"/>
    <w:rsid w:val="007D4E52"/>
    <w:rsid w:val="007D5042"/>
    <w:rsid w:val="007D5108"/>
    <w:rsid w:val="007D599E"/>
    <w:rsid w:val="007D5B12"/>
    <w:rsid w:val="007D5C6D"/>
    <w:rsid w:val="007D61E9"/>
    <w:rsid w:val="007D68C3"/>
    <w:rsid w:val="007D6A3B"/>
    <w:rsid w:val="007D7056"/>
    <w:rsid w:val="007D73BA"/>
    <w:rsid w:val="007D74A9"/>
    <w:rsid w:val="007D7591"/>
    <w:rsid w:val="007E0141"/>
    <w:rsid w:val="007E01AA"/>
    <w:rsid w:val="007E03F2"/>
    <w:rsid w:val="007E0E69"/>
    <w:rsid w:val="007E0EBB"/>
    <w:rsid w:val="007E1247"/>
    <w:rsid w:val="007E1889"/>
    <w:rsid w:val="007E2139"/>
    <w:rsid w:val="007E2686"/>
    <w:rsid w:val="007E2955"/>
    <w:rsid w:val="007E2EE2"/>
    <w:rsid w:val="007E3101"/>
    <w:rsid w:val="007E374E"/>
    <w:rsid w:val="007E3AF7"/>
    <w:rsid w:val="007E3FFF"/>
    <w:rsid w:val="007E4238"/>
    <w:rsid w:val="007E439F"/>
    <w:rsid w:val="007E4787"/>
    <w:rsid w:val="007E4856"/>
    <w:rsid w:val="007E49DD"/>
    <w:rsid w:val="007E4A89"/>
    <w:rsid w:val="007E4AE2"/>
    <w:rsid w:val="007E4AE3"/>
    <w:rsid w:val="007E4D2C"/>
    <w:rsid w:val="007E4D44"/>
    <w:rsid w:val="007E54A9"/>
    <w:rsid w:val="007E5A9D"/>
    <w:rsid w:val="007E5C50"/>
    <w:rsid w:val="007E6565"/>
    <w:rsid w:val="007E6AB7"/>
    <w:rsid w:val="007E6B96"/>
    <w:rsid w:val="007E6C53"/>
    <w:rsid w:val="007E6E4B"/>
    <w:rsid w:val="007E74B4"/>
    <w:rsid w:val="007E78F1"/>
    <w:rsid w:val="007F044A"/>
    <w:rsid w:val="007F04D6"/>
    <w:rsid w:val="007F0584"/>
    <w:rsid w:val="007F081A"/>
    <w:rsid w:val="007F0F49"/>
    <w:rsid w:val="007F111B"/>
    <w:rsid w:val="007F1A4D"/>
    <w:rsid w:val="007F1E42"/>
    <w:rsid w:val="007F20B5"/>
    <w:rsid w:val="007F286A"/>
    <w:rsid w:val="007F3301"/>
    <w:rsid w:val="007F3308"/>
    <w:rsid w:val="007F333E"/>
    <w:rsid w:val="007F35E6"/>
    <w:rsid w:val="007F3D0E"/>
    <w:rsid w:val="007F4034"/>
    <w:rsid w:val="007F4277"/>
    <w:rsid w:val="007F44D1"/>
    <w:rsid w:val="007F4D22"/>
    <w:rsid w:val="007F4E33"/>
    <w:rsid w:val="007F5477"/>
    <w:rsid w:val="007F57B9"/>
    <w:rsid w:val="007F583F"/>
    <w:rsid w:val="007F62A9"/>
    <w:rsid w:val="007F643A"/>
    <w:rsid w:val="007F6A97"/>
    <w:rsid w:val="007F6C44"/>
    <w:rsid w:val="007F6C8D"/>
    <w:rsid w:val="007F75F2"/>
    <w:rsid w:val="007F7D21"/>
    <w:rsid w:val="008008A1"/>
    <w:rsid w:val="008008CE"/>
    <w:rsid w:val="00801113"/>
    <w:rsid w:val="00801211"/>
    <w:rsid w:val="00801724"/>
    <w:rsid w:val="008017C1"/>
    <w:rsid w:val="00801F97"/>
    <w:rsid w:val="008020CB"/>
    <w:rsid w:val="00802E6D"/>
    <w:rsid w:val="00802ED6"/>
    <w:rsid w:val="0080336C"/>
    <w:rsid w:val="0080357A"/>
    <w:rsid w:val="00803713"/>
    <w:rsid w:val="00803761"/>
    <w:rsid w:val="0080398E"/>
    <w:rsid w:val="00803CBE"/>
    <w:rsid w:val="008045FE"/>
    <w:rsid w:val="00804A7A"/>
    <w:rsid w:val="00805015"/>
    <w:rsid w:val="008050A4"/>
    <w:rsid w:val="00805BEA"/>
    <w:rsid w:val="00805DC9"/>
    <w:rsid w:val="008061CE"/>
    <w:rsid w:val="00806219"/>
    <w:rsid w:val="008062A0"/>
    <w:rsid w:val="00806449"/>
    <w:rsid w:val="0080666D"/>
    <w:rsid w:val="008069DB"/>
    <w:rsid w:val="00806AEE"/>
    <w:rsid w:val="00806F5D"/>
    <w:rsid w:val="008070D3"/>
    <w:rsid w:val="008071A7"/>
    <w:rsid w:val="008078A1"/>
    <w:rsid w:val="008079CC"/>
    <w:rsid w:val="00807A47"/>
    <w:rsid w:val="00807E3A"/>
    <w:rsid w:val="00810272"/>
    <w:rsid w:val="0081110B"/>
    <w:rsid w:val="0081118B"/>
    <w:rsid w:val="00811489"/>
    <w:rsid w:val="008114B0"/>
    <w:rsid w:val="00811736"/>
    <w:rsid w:val="00811CCE"/>
    <w:rsid w:val="008121F6"/>
    <w:rsid w:val="00812DD4"/>
    <w:rsid w:val="008133A3"/>
    <w:rsid w:val="00813AFD"/>
    <w:rsid w:val="00813B1C"/>
    <w:rsid w:val="00814228"/>
    <w:rsid w:val="00814492"/>
    <w:rsid w:val="00814E12"/>
    <w:rsid w:val="00815547"/>
    <w:rsid w:val="008156AD"/>
    <w:rsid w:val="008157F5"/>
    <w:rsid w:val="00815A7D"/>
    <w:rsid w:val="00815AB6"/>
    <w:rsid w:val="00815BE7"/>
    <w:rsid w:val="00815DE4"/>
    <w:rsid w:val="00815EC8"/>
    <w:rsid w:val="00816A5A"/>
    <w:rsid w:val="00816DA7"/>
    <w:rsid w:val="00816DBE"/>
    <w:rsid w:val="00817107"/>
    <w:rsid w:val="00817154"/>
    <w:rsid w:val="00817383"/>
    <w:rsid w:val="00817C15"/>
    <w:rsid w:val="00817F52"/>
    <w:rsid w:val="00817FBA"/>
    <w:rsid w:val="008208C6"/>
    <w:rsid w:val="008208E5"/>
    <w:rsid w:val="00820A39"/>
    <w:rsid w:val="008216ED"/>
    <w:rsid w:val="00821A89"/>
    <w:rsid w:val="00821C79"/>
    <w:rsid w:val="00821DBA"/>
    <w:rsid w:val="00822B0F"/>
    <w:rsid w:val="00822B87"/>
    <w:rsid w:val="00822E07"/>
    <w:rsid w:val="00823DE4"/>
    <w:rsid w:val="00823E09"/>
    <w:rsid w:val="00824064"/>
    <w:rsid w:val="008241B8"/>
    <w:rsid w:val="00824431"/>
    <w:rsid w:val="00824A06"/>
    <w:rsid w:val="00824C18"/>
    <w:rsid w:val="00824C28"/>
    <w:rsid w:val="00824E44"/>
    <w:rsid w:val="0082501A"/>
    <w:rsid w:val="008253E5"/>
    <w:rsid w:val="00825EB4"/>
    <w:rsid w:val="008263E0"/>
    <w:rsid w:val="008269D8"/>
    <w:rsid w:val="008269E0"/>
    <w:rsid w:val="00827215"/>
    <w:rsid w:val="0082721E"/>
    <w:rsid w:val="00827260"/>
    <w:rsid w:val="00827337"/>
    <w:rsid w:val="00827443"/>
    <w:rsid w:val="00827797"/>
    <w:rsid w:val="00827954"/>
    <w:rsid w:val="008279A6"/>
    <w:rsid w:val="008300BC"/>
    <w:rsid w:val="008304A3"/>
    <w:rsid w:val="008304B3"/>
    <w:rsid w:val="008305D6"/>
    <w:rsid w:val="008307C4"/>
    <w:rsid w:val="00830A7D"/>
    <w:rsid w:val="00830CDD"/>
    <w:rsid w:val="00831030"/>
    <w:rsid w:val="008314B4"/>
    <w:rsid w:val="008314EA"/>
    <w:rsid w:val="0083175F"/>
    <w:rsid w:val="00831934"/>
    <w:rsid w:val="008319F8"/>
    <w:rsid w:val="00831FF9"/>
    <w:rsid w:val="008323E0"/>
    <w:rsid w:val="00832924"/>
    <w:rsid w:val="00832A98"/>
    <w:rsid w:val="00832B5E"/>
    <w:rsid w:val="00832C19"/>
    <w:rsid w:val="00832E7B"/>
    <w:rsid w:val="008332C4"/>
    <w:rsid w:val="008335F6"/>
    <w:rsid w:val="00833811"/>
    <w:rsid w:val="008339C8"/>
    <w:rsid w:val="008339EF"/>
    <w:rsid w:val="00834720"/>
    <w:rsid w:val="00834C9D"/>
    <w:rsid w:val="00834E49"/>
    <w:rsid w:val="00834EF5"/>
    <w:rsid w:val="00835352"/>
    <w:rsid w:val="0083555D"/>
    <w:rsid w:val="0083556E"/>
    <w:rsid w:val="008356DB"/>
    <w:rsid w:val="008356DC"/>
    <w:rsid w:val="0083599F"/>
    <w:rsid w:val="008360A5"/>
    <w:rsid w:val="00836A81"/>
    <w:rsid w:val="00836E93"/>
    <w:rsid w:val="008370C1"/>
    <w:rsid w:val="008370FA"/>
    <w:rsid w:val="008372AE"/>
    <w:rsid w:val="008372EE"/>
    <w:rsid w:val="008374BE"/>
    <w:rsid w:val="008377A4"/>
    <w:rsid w:val="008377B3"/>
    <w:rsid w:val="00837C00"/>
    <w:rsid w:val="00837FFA"/>
    <w:rsid w:val="00840AA8"/>
    <w:rsid w:val="008417C7"/>
    <w:rsid w:val="008417FA"/>
    <w:rsid w:val="00841806"/>
    <w:rsid w:val="0084182C"/>
    <w:rsid w:val="00841A57"/>
    <w:rsid w:val="00841AB4"/>
    <w:rsid w:val="00841E67"/>
    <w:rsid w:val="00841F23"/>
    <w:rsid w:val="00842E53"/>
    <w:rsid w:val="008433DD"/>
    <w:rsid w:val="00843950"/>
    <w:rsid w:val="00844221"/>
    <w:rsid w:val="008442B6"/>
    <w:rsid w:val="00844337"/>
    <w:rsid w:val="008445B7"/>
    <w:rsid w:val="00844682"/>
    <w:rsid w:val="008448E4"/>
    <w:rsid w:val="008453E6"/>
    <w:rsid w:val="008455AE"/>
    <w:rsid w:val="008463DA"/>
    <w:rsid w:val="00846AFA"/>
    <w:rsid w:val="008478ED"/>
    <w:rsid w:val="00847A58"/>
    <w:rsid w:val="00847E67"/>
    <w:rsid w:val="00850572"/>
    <w:rsid w:val="00850BF1"/>
    <w:rsid w:val="00851C12"/>
    <w:rsid w:val="008521AC"/>
    <w:rsid w:val="0085266B"/>
    <w:rsid w:val="00852A1D"/>
    <w:rsid w:val="00852F07"/>
    <w:rsid w:val="008537FB"/>
    <w:rsid w:val="00853875"/>
    <w:rsid w:val="008538BD"/>
    <w:rsid w:val="00853935"/>
    <w:rsid w:val="00853938"/>
    <w:rsid w:val="00853942"/>
    <w:rsid w:val="00853A49"/>
    <w:rsid w:val="00853F7C"/>
    <w:rsid w:val="008540B9"/>
    <w:rsid w:val="00854442"/>
    <w:rsid w:val="00854695"/>
    <w:rsid w:val="008546DF"/>
    <w:rsid w:val="00854990"/>
    <w:rsid w:val="00854A44"/>
    <w:rsid w:val="00854A8E"/>
    <w:rsid w:val="00854C06"/>
    <w:rsid w:val="00854E3C"/>
    <w:rsid w:val="00854EB0"/>
    <w:rsid w:val="00855A4C"/>
    <w:rsid w:val="00855D79"/>
    <w:rsid w:val="008566D8"/>
    <w:rsid w:val="008571FC"/>
    <w:rsid w:val="00857219"/>
    <w:rsid w:val="0085722A"/>
    <w:rsid w:val="00857EEA"/>
    <w:rsid w:val="008601E2"/>
    <w:rsid w:val="008603D7"/>
    <w:rsid w:val="008605DD"/>
    <w:rsid w:val="00860713"/>
    <w:rsid w:val="008609B7"/>
    <w:rsid w:val="00860D40"/>
    <w:rsid w:val="00860E05"/>
    <w:rsid w:val="00861281"/>
    <w:rsid w:val="0086171F"/>
    <w:rsid w:val="00861ACB"/>
    <w:rsid w:val="008621FB"/>
    <w:rsid w:val="00862870"/>
    <w:rsid w:val="00862F8E"/>
    <w:rsid w:val="00862FFC"/>
    <w:rsid w:val="008633B7"/>
    <w:rsid w:val="008635E2"/>
    <w:rsid w:val="008637A2"/>
    <w:rsid w:val="00863BAF"/>
    <w:rsid w:val="008644E3"/>
    <w:rsid w:val="00864804"/>
    <w:rsid w:val="00864A02"/>
    <w:rsid w:val="00864A05"/>
    <w:rsid w:val="00865061"/>
    <w:rsid w:val="00865168"/>
    <w:rsid w:val="0086629B"/>
    <w:rsid w:val="0086679C"/>
    <w:rsid w:val="00866AA9"/>
    <w:rsid w:val="00866C21"/>
    <w:rsid w:val="00866D80"/>
    <w:rsid w:val="0086770B"/>
    <w:rsid w:val="00867773"/>
    <w:rsid w:val="008678AD"/>
    <w:rsid w:val="00867991"/>
    <w:rsid w:val="00867A22"/>
    <w:rsid w:val="00867D61"/>
    <w:rsid w:val="008708BF"/>
    <w:rsid w:val="008710E7"/>
    <w:rsid w:val="00871239"/>
    <w:rsid w:val="0087145D"/>
    <w:rsid w:val="0087151E"/>
    <w:rsid w:val="008721B6"/>
    <w:rsid w:val="008724D6"/>
    <w:rsid w:val="00872522"/>
    <w:rsid w:val="008727AB"/>
    <w:rsid w:val="008729C8"/>
    <w:rsid w:val="00872F2A"/>
    <w:rsid w:val="00873B4A"/>
    <w:rsid w:val="008741E0"/>
    <w:rsid w:val="008743A9"/>
    <w:rsid w:val="008743AF"/>
    <w:rsid w:val="0087444E"/>
    <w:rsid w:val="00874604"/>
    <w:rsid w:val="008748D0"/>
    <w:rsid w:val="00875128"/>
    <w:rsid w:val="00875A22"/>
    <w:rsid w:val="00876037"/>
    <w:rsid w:val="008762B9"/>
    <w:rsid w:val="00876425"/>
    <w:rsid w:val="008767F9"/>
    <w:rsid w:val="008768B0"/>
    <w:rsid w:val="0087745C"/>
    <w:rsid w:val="008777B8"/>
    <w:rsid w:val="00877A7E"/>
    <w:rsid w:val="00877D4F"/>
    <w:rsid w:val="00877DB2"/>
    <w:rsid w:val="0088052C"/>
    <w:rsid w:val="00880639"/>
    <w:rsid w:val="008807E2"/>
    <w:rsid w:val="00881892"/>
    <w:rsid w:val="00881C0B"/>
    <w:rsid w:val="00882E8E"/>
    <w:rsid w:val="00883145"/>
    <w:rsid w:val="008833AE"/>
    <w:rsid w:val="00884004"/>
    <w:rsid w:val="0088465B"/>
    <w:rsid w:val="008846CC"/>
    <w:rsid w:val="0088488E"/>
    <w:rsid w:val="0088541C"/>
    <w:rsid w:val="008859C8"/>
    <w:rsid w:val="00886030"/>
    <w:rsid w:val="008865C9"/>
    <w:rsid w:val="008871F5"/>
    <w:rsid w:val="008874B0"/>
    <w:rsid w:val="0088785E"/>
    <w:rsid w:val="00887B51"/>
    <w:rsid w:val="00887BE7"/>
    <w:rsid w:val="00887BF1"/>
    <w:rsid w:val="00887D4D"/>
    <w:rsid w:val="008903D2"/>
    <w:rsid w:val="00891321"/>
    <w:rsid w:val="008913A1"/>
    <w:rsid w:val="00891417"/>
    <w:rsid w:val="008915A7"/>
    <w:rsid w:val="00891882"/>
    <w:rsid w:val="00891AAB"/>
    <w:rsid w:val="00891B8C"/>
    <w:rsid w:val="0089224F"/>
    <w:rsid w:val="00892530"/>
    <w:rsid w:val="00892797"/>
    <w:rsid w:val="00892F7A"/>
    <w:rsid w:val="00893987"/>
    <w:rsid w:val="00893D7C"/>
    <w:rsid w:val="00894011"/>
    <w:rsid w:val="00894986"/>
    <w:rsid w:val="00894C9B"/>
    <w:rsid w:val="00894E71"/>
    <w:rsid w:val="0089557F"/>
    <w:rsid w:val="008956C7"/>
    <w:rsid w:val="00895F1D"/>
    <w:rsid w:val="00896695"/>
    <w:rsid w:val="008966D6"/>
    <w:rsid w:val="00896883"/>
    <w:rsid w:val="0089713B"/>
    <w:rsid w:val="00897256"/>
    <w:rsid w:val="0089754B"/>
    <w:rsid w:val="00897610"/>
    <w:rsid w:val="00897BAD"/>
    <w:rsid w:val="008A01C8"/>
    <w:rsid w:val="008A0215"/>
    <w:rsid w:val="008A026A"/>
    <w:rsid w:val="008A041D"/>
    <w:rsid w:val="008A09A2"/>
    <w:rsid w:val="008A10F9"/>
    <w:rsid w:val="008A1464"/>
    <w:rsid w:val="008A2121"/>
    <w:rsid w:val="008A220F"/>
    <w:rsid w:val="008A2812"/>
    <w:rsid w:val="008A296C"/>
    <w:rsid w:val="008A2BBE"/>
    <w:rsid w:val="008A3987"/>
    <w:rsid w:val="008A39AB"/>
    <w:rsid w:val="008A3BA7"/>
    <w:rsid w:val="008A3CBD"/>
    <w:rsid w:val="008A40FE"/>
    <w:rsid w:val="008A41EC"/>
    <w:rsid w:val="008A4395"/>
    <w:rsid w:val="008A4708"/>
    <w:rsid w:val="008A49E5"/>
    <w:rsid w:val="008A4C07"/>
    <w:rsid w:val="008A53D3"/>
    <w:rsid w:val="008A5543"/>
    <w:rsid w:val="008A5C09"/>
    <w:rsid w:val="008A5E4A"/>
    <w:rsid w:val="008A5FE6"/>
    <w:rsid w:val="008A640E"/>
    <w:rsid w:val="008A651B"/>
    <w:rsid w:val="008A72AE"/>
    <w:rsid w:val="008A7692"/>
    <w:rsid w:val="008A787A"/>
    <w:rsid w:val="008B027B"/>
    <w:rsid w:val="008B034D"/>
    <w:rsid w:val="008B037D"/>
    <w:rsid w:val="008B04E7"/>
    <w:rsid w:val="008B069E"/>
    <w:rsid w:val="008B0855"/>
    <w:rsid w:val="008B0C57"/>
    <w:rsid w:val="008B104B"/>
    <w:rsid w:val="008B119F"/>
    <w:rsid w:val="008B14AA"/>
    <w:rsid w:val="008B15C0"/>
    <w:rsid w:val="008B1B27"/>
    <w:rsid w:val="008B1BCE"/>
    <w:rsid w:val="008B1C42"/>
    <w:rsid w:val="008B253D"/>
    <w:rsid w:val="008B2568"/>
    <w:rsid w:val="008B2DD3"/>
    <w:rsid w:val="008B3076"/>
    <w:rsid w:val="008B318B"/>
    <w:rsid w:val="008B3343"/>
    <w:rsid w:val="008B3A30"/>
    <w:rsid w:val="008B3C5E"/>
    <w:rsid w:val="008B3F73"/>
    <w:rsid w:val="008B3F9E"/>
    <w:rsid w:val="008B4331"/>
    <w:rsid w:val="008B4B6F"/>
    <w:rsid w:val="008B4C99"/>
    <w:rsid w:val="008B4DFF"/>
    <w:rsid w:val="008B4EC2"/>
    <w:rsid w:val="008B4F8C"/>
    <w:rsid w:val="008B50B1"/>
    <w:rsid w:val="008B560B"/>
    <w:rsid w:val="008B5650"/>
    <w:rsid w:val="008B5B23"/>
    <w:rsid w:val="008B6368"/>
    <w:rsid w:val="008B6688"/>
    <w:rsid w:val="008B6C0F"/>
    <w:rsid w:val="008B6DD1"/>
    <w:rsid w:val="008B70A6"/>
    <w:rsid w:val="008B7A0B"/>
    <w:rsid w:val="008C0244"/>
    <w:rsid w:val="008C1150"/>
    <w:rsid w:val="008C196B"/>
    <w:rsid w:val="008C2540"/>
    <w:rsid w:val="008C2A94"/>
    <w:rsid w:val="008C2AAB"/>
    <w:rsid w:val="008C2AE1"/>
    <w:rsid w:val="008C2E44"/>
    <w:rsid w:val="008C3190"/>
    <w:rsid w:val="008C359D"/>
    <w:rsid w:val="008C38B9"/>
    <w:rsid w:val="008C3957"/>
    <w:rsid w:val="008C3F88"/>
    <w:rsid w:val="008C40BA"/>
    <w:rsid w:val="008C42B9"/>
    <w:rsid w:val="008C4806"/>
    <w:rsid w:val="008C4BA3"/>
    <w:rsid w:val="008C4D8D"/>
    <w:rsid w:val="008C579C"/>
    <w:rsid w:val="008C582E"/>
    <w:rsid w:val="008C58D9"/>
    <w:rsid w:val="008C5AF4"/>
    <w:rsid w:val="008C628D"/>
    <w:rsid w:val="008C63C9"/>
    <w:rsid w:val="008C6EE9"/>
    <w:rsid w:val="008C6F7C"/>
    <w:rsid w:val="008C6FFE"/>
    <w:rsid w:val="008C747B"/>
    <w:rsid w:val="008C75F2"/>
    <w:rsid w:val="008C79AA"/>
    <w:rsid w:val="008C79B8"/>
    <w:rsid w:val="008C7B0D"/>
    <w:rsid w:val="008C7C75"/>
    <w:rsid w:val="008C7CA4"/>
    <w:rsid w:val="008D0141"/>
    <w:rsid w:val="008D07F3"/>
    <w:rsid w:val="008D0B49"/>
    <w:rsid w:val="008D0E92"/>
    <w:rsid w:val="008D1595"/>
    <w:rsid w:val="008D185A"/>
    <w:rsid w:val="008D2369"/>
    <w:rsid w:val="008D2437"/>
    <w:rsid w:val="008D24A2"/>
    <w:rsid w:val="008D2812"/>
    <w:rsid w:val="008D287B"/>
    <w:rsid w:val="008D29F2"/>
    <w:rsid w:val="008D2EB9"/>
    <w:rsid w:val="008D30F2"/>
    <w:rsid w:val="008D3AE5"/>
    <w:rsid w:val="008D3CDD"/>
    <w:rsid w:val="008D4383"/>
    <w:rsid w:val="008D442D"/>
    <w:rsid w:val="008D53CD"/>
    <w:rsid w:val="008D548B"/>
    <w:rsid w:val="008D5B7B"/>
    <w:rsid w:val="008D7014"/>
    <w:rsid w:val="008D7064"/>
    <w:rsid w:val="008D7259"/>
    <w:rsid w:val="008D7634"/>
    <w:rsid w:val="008D7EC5"/>
    <w:rsid w:val="008E0373"/>
    <w:rsid w:val="008E043A"/>
    <w:rsid w:val="008E06D3"/>
    <w:rsid w:val="008E0C40"/>
    <w:rsid w:val="008E0CC6"/>
    <w:rsid w:val="008E1279"/>
    <w:rsid w:val="008E1D30"/>
    <w:rsid w:val="008E21BE"/>
    <w:rsid w:val="008E2214"/>
    <w:rsid w:val="008E27F0"/>
    <w:rsid w:val="008E292B"/>
    <w:rsid w:val="008E2A2A"/>
    <w:rsid w:val="008E2B28"/>
    <w:rsid w:val="008E2F52"/>
    <w:rsid w:val="008E2FDA"/>
    <w:rsid w:val="008E3331"/>
    <w:rsid w:val="008E3784"/>
    <w:rsid w:val="008E38BB"/>
    <w:rsid w:val="008E3FD8"/>
    <w:rsid w:val="008E4458"/>
    <w:rsid w:val="008E49F0"/>
    <w:rsid w:val="008E4C00"/>
    <w:rsid w:val="008E4CA8"/>
    <w:rsid w:val="008E5098"/>
    <w:rsid w:val="008E525A"/>
    <w:rsid w:val="008E57F8"/>
    <w:rsid w:val="008E5DE8"/>
    <w:rsid w:val="008E6113"/>
    <w:rsid w:val="008E620F"/>
    <w:rsid w:val="008E670C"/>
    <w:rsid w:val="008E6D03"/>
    <w:rsid w:val="008E6E12"/>
    <w:rsid w:val="008E791E"/>
    <w:rsid w:val="008F0684"/>
    <w:rsid w:val="008F0B8D"/>
    <w:rsid w:val="008F0F72"/>
    <w:rsid w:val="008F175E"/>
    <w:rsid w:val="008F19A5"/>
    <w:rsid w:val="008F23A0"/>
    <w:rsid w:val="008F2DEC"/>
    <w:rsid w:val="008F31E3"/>
    <w:rsid w:val="008F33D6"/>
    <w:rsid w:val="008F3806"/>
    <w:rsid w:val="008F3CB6"/>
    <w:rsid w:val="008F3E98"/>
    <w:rsid w:val="008F4A06"/>
    <w:rsid w:val="008F4C34"/>
    <w:rsid w:val="008F4C38"/>
    <w:rsid w:val="008F542B"/>
    <w:rsid w:val="008F576D"/>
    <w:rsid w:val="008F5813"/>
    <w:rsid w:val="008F5DC8"/>
    <w:rsid w:val="008F5DFA"/>
    <w:rsid w:val="008F69BC"/>
    <w:rsid w:val="008F6C58"/>
    <w:rsid w:val="008F722E"/>
    <w:rsid w:val="008F7624"/>
    <w:rsid w:val="008F79FA"/>
    <w:rsid w:val="008F7BFF"/>
    <w:rsid w:val="009004D9"/>
    <w:rsid w:val="00900C47"/>
    <w:rsid w:val="00900DCF"/>
    <w:rsid w:val="009019AB"/>
    <w:rsid w:val="00901AED"/>
    <w:rsid w:val="00901EC8"/>
    <w:rsid w:val="00901ED9"/>
    <w:rsid w:val="0090230E"/>
    <w:rsid w:val="00902311"/>
    <w:rsid w:val="00902497"/>
    <w:rsid w:val="00902852"/>
    <w:rsid w:val="009028E0"/>
    <w:rsid w:val="00902AB2"/>
    <w:rsid w:val="00902C41"/>
    <w:rsid w:val="00902F64"/>
    <w:rsid w:val="009032D8"/>
    <w:rsid w:val="00903633"/>
    <w:rsid w:val="00903C98"/>
    <w:rsid w:val="00903F49"/>
    <w:rsid w:val="00904242"/>
    <w:rsid w:val="00904F0C"/>
    <w:rsid w:val="009051E4"/>
    <w:rsid w:val="00905409"/>
    <w:rsid w:val="009057E4"/>
    <w:rsid w:val="00905840"/>
    <w:rsid w:val="00905EEB"/>
    <w:rsid w:val="00906B02"/>
    <w:rsid w:val="00906C2B"/>
    <w:rsid w:val="009077DD"/>
    <w:rsid w:val="009079B1"/>
    <w:rsid w:val="00907E8F"/>
    <w:rsid w:val="00910036"/>
    <w:rsid w:val="009109DC"/>
    <w:rsid w:val="00910C11"/>
    <w:rsid w:val="00911A9D"/>
    <w:rsid w:val="00911D32"/>
    <w:rsid w:val="00911F67"/>
    <w:rsid w:val="009129A5"/>
    <w:rsid w:val="00912AEB"/>
    <w:rsid w:val="009130A9"/>
    <w:rsid w:val="0091331B"/>
    <w:rsid w:val="00913F9B"/>
    <w:rsid w:val="00914095"/>
    <w:rsid w:val="009148A0"/>
    <w:rsid w:val="0091492E"/>
    <w:rsid w:val="00914984"/>
    <w:rsid w:val="00914A1B"/>
    <w:rsid w:val="00914E70"/>
    <w:rsid w:val="00915418"/>
    <w:rsid w:val="00915749"/>
    <w:rsid w:val="00915F40"/>
    <w:rsid w:val="0091628E"/>
    <w:rsid w:val="00916828"/>
    <w:rsid w:val="00916894"/>
    <w:rsid w:val="00916FC7"/>
    <w:rsid w:val="00917203"/>
    <w:rsid w:val="00917317"/>
    <w:rsid w:val="00917493"/>
    <w:rsid w:val="009175AD"/>
    <w:rsid w:val="0091797F"/>
    <w:rsid w:val="00917AD0"/>
    <w:rsid w:val="00917C1C"/>
    <w:rsid w:val="009202A7"/>
    <w:rsid w:val="0092063C"/>
    <w:rsid w:val="00920CD3"/>
    <w:rsid w:val="00921095"/>
    <w:rsid w:val="009211A4"/>
    <w:rsid w:val="0092120D"/>
    <w:rsid w:val="00921943"/>
    <w:rsid w:val="00921EA0"/>
    <w:rsid w:val="0092257F"/>
    <w:rsid w:val="009226E4"/>
    <w:rsid w:val="00922C31"/>
    <w:rsid w:val="00922CD5"/>
    <w:rsid w:val="00923065"/>
    <w:rsid w:val="009230D2"/>
    <w:rsid w:val="00923171"/>
    <w:rsid w:val="00923824"/>
    <w:rsid w:val="00923A78"/>
    <w:rsid w:val="00923AC0"/>
    <w:rsid w:val="00923C66"/>
    <w:rsid w:val="009240A8"/>
    <w:rsid w:val="009242F0"/>
    <w:rsid w:val="009243C3"/>
    <w:rsid w:val="00924EC2"/>
    <w:rsid w:val="0092584D"/>
    <w:rsid w:val="00925C4D"/>
    <w:rsid w:val="00926F4C"/>
    <w:rsid w:val="0092734B"/>
    <w:rsid w:val="0092766D"/>
    <w:rsid w:val="00927BD2"/>
    <w:rsid w:val="0093049E"/>
    <w:rsid w:val="00930970"/>
    <w:rsid w:val="00930D55"/>
    <w:rsid w:val="00930FC8"/>
    <w:rsid w:val="009310F2"/>
    <w:rsid w:val="00931861"/>
    <w:rsid w:val="00931B65"/>
    <w:rsid w:val="00932415"/>
    <w:rsid w:val="00932461"/>
    <w:rsid w:val="00932575"/>
    <w:rsid w:val="009327EB"/>
    <w:rsid w:val="00932910"/>
    <w:rsid w:val="00932C3D"/>
    <w:rsid w:val="00932D3C"/>
    <w:rsid w:val="00932EA3"/>
    <w:rsid w:val="009331B8"/>
    <w:rsid w:val="00935D45"/>
    <w:rsid w:val="009360F0"/>
    <w:rsid w:val="0093624F"/>
    <w:rsid w:val="00936371"/>
    <w:rsid w:val="00936895"/>
    <w:rsid w:val="009368FB"/>
    <w:rsid w:val="0093719C"/>
    <w:rsid w:val="00937A84"/>
    <w:rsid w:val="00937B49"/>
    <w:rsid w:val="00937C14"/>
    <w:rsid w:val="00940215"/>
    <w:rsid w:val="00940353"/>
    <w:rsid w:val="00940385"/>
    <w:rsid w:val="009409E6"/>
    <w:rsid w:val="00940C5C"/>
    <w:rsid w:val="0094151A"/>
    <w:rsid w:val="00941534"/>
    <w:rsid w:val="00941DDB"/>
    <w:rsid w:val="00941ECA"/>
    <w:rsid w:val="00941F95"/>
    <w:rsid w:val="00941FF6"/>
    <w:rsid w:val="00942157"/>
    <w:rsid w:val="0094247E"/>
    <w:rsid w:val="009426E8"/>
    <w:rsid w:val="00942E5A"/>
    <w:rsid w:val="00942FDB"/>
    <w:rsid w:val="009433C0"/>
    <w:rsid w:val="00943710"/>
    <w:rsid w:val="00943B0E"/>
    <w:rsid w:val="00943CF6"/>
    <w:rsid w:val="0094465E"/>
    <w:rsid w:val="00944CFB"/>
    <w:rsid w:val="00944D4C"/>
    <w:rsid w:val="00945305"/>
    <w:rsid w:val="009454B8"/>
    <w:rsid w:val="009457AE"/>
    <w:rsid w:val="00945AC1"/>
    <w:rsid w:val="00945BB2"/>
    <w:rsid w:val="00945BDE"/>
    <w:rsid w:val="00945C97"/>
    <w:rsid w:val="00945DE2"/>
    <w:rsid w:val="0094604B"/>
    <w:rsid w:val="0094624A"/>
    <w:rsid w:val="0094645B"/>
    <w:rsid w:val="009468AE"/>
    <w:rsid w:val="00946A8B"/>
    <w:rsid w:val="00946BF7"/>
    <w:rsid w:val="00946D2E"/>
    <w:rsid w:val="00946DEE"/>
    <w:rsid w:val="00946F0B"/>
    <w:rsid w:val="009470FA"/>
    <w:rsid w:val="0094769C"/>
    <w:rsid w:val="00947D9B"/>
    <w:rsid w:val="00947E4F"/>
    <w:rsid w:val="00950202"/>
    <w:rsid w:val="00950303"/>
    <w:rsid w:val="0095072A"/>
    <w:rsid w:val="00950EFF"/>
    <w:rsid w:val="00950F31"/>
    <w:rsid w:val="00951780"/>
    <w:rsid w:val="00951901"/>
    <w:rsid w:val="00951BED"/>
    <w:rsid w:val="00951C3E"/>
    <w:rsid w:val="00952A21"/>
    <w:rsid w:val="00952BC9"/>
    <w:rsid w:val="00953338"/>
    <w:rsid w:val="00953585"/>
    <w:rsid w:val="00953806"/>
    <w:rsid w:val="00953907"/>
    <w:rsid w:val="00953AF0"/>
    <w:rsid w:val="00953BB5"/>
    <w:rsid w:val="00953BD0"/>
    <w:rsid w:val="00953E3B"/>
    <w:rsid w:val="00954261"/>
    <w:rsid w:val="009544F8"/>
    <w:rsid w:val="0095453C"/>
    <w:rsid w:val="00954ACE"/>
    <w:rsid w:val="00954E15"/>
    <w:rsid w:val="0095523D"/>
    <w:rsid w:val="009554B4"/>
    <w:rsid w:val="009557C2"/>
    <w:rsid w:val="009559B7"/>
    <w:rsid w:val="009562BE"/>
    <w:rsid w:val="009564E5"/>
    <w:rsid w:val="00956692"/>
    <w:rsid w:val="009574F7"/>
    <w:rsid w:val="009576BE"/>
    <w:rsid w:val="0095788D"/>
    <w:rsid w:val="00957976"/>
    <w:rsid w:val="00957A82"/>
    <w:rsid w:val="00957BA5"/>
    <w:rsid w:val="00957C88"/>
    <w:rsid w:val="009601A1"/>
    <w:rsid w:val="0096059F"/>
    <w:rsid w:val="00960659"/>
    <w:rsid w:val="00960DA6"/>
    <w:rsid w:val="00962993"/>
    <w:rsid w:val="00962D50"/>
    <w:rsid w:val="00962E80"/>
    <w:rsid w:val="00962EC4"/>
    <w:rsid w:val="00963021"/>
    <w:rsid w:val="009631BE"/>
    <w:rsid w:val="009635CB"/>
    <w:rsid w:val="009638E2"/>
    <w:rsid w:val="00963988"/>
    <w:rsid w:val="00963E29"/>
    <w:rsid w:val="009640EC"/>
    <w:rsid w:val="009644B9"/>
    <w:rsid w:val="00964A09"/>
    <w:rsid w:val="00964DC8"/>
    <w:rsid w:val="009653F5"/>
    <w:rsid w:val="0096571C"/>
    <w:rsid w:val="00966186"/>
    <w:rsid w:val="00966353"/>
    <w:rsid w:val="0096692C"/>
    <w:rsid w:val="00966CDB"/>
    <w:rsid w:val="00966E62"/>
    <w:rsid w:val="00967EE2"/>
    <w:rsid w:val="00970760"/>
    <w:rsid w:val="0097089D"/>
    <w:rsid w:val="00971323"/>
    <w:rsid w:val="00971533"/>
    <w:rsid w:val="00971965"/>
    <w:rsid w:val="009719FB"/>
    <w:rsid w:val="00971BCC"/>
    <w:rsid w:val="00971F03"/>
    <w:rsid w:val="00971F7C"/>
    <w:rsid w:val="00972043"/>
    <w:rsid w:val="00972047"/>
    <w:rsid w:val="00972FB5"/>
    <w:rsid w:val="009730C2"/>
    <w:rsid w:val="009733EB"/>
    <w:rsid w:val="00973D72"/>
    <w:rsid w:val="00973D75"/>
    <w:rsid w:val="0097448B"/>
    <w:rsid w:val="009747F8"/>
    <w:rsid w:val="00974A3A"/>
    <w:rsid w:val="00974B99"/>
    <w:rsid w:val="009753E6"/>
    <w:rsid w:val="00975DF0"/>
    <w:rsid w:val="00975E62"/>
    <w:rsid w:val="0097637D"/>
    <w:rsid w:val="009763B4"/>
    <w:rsid w:val="00976888"/>
    <w:rsid w:val="00976A05"/>
    <w:rsid w:val="00976BF7"/>
    <w:rsid w:val="0097717F"/>
    <w:rsid w:val="009772D2"/>
    <w:rsid w:val="00977B25"/>
    <w:rsid w:val="0098027D"/>
    <w:rsid w:val="0098033D"/>
    <w:rsid w:val="00980617"/>
    <w:rsid w:val="00980C9C"/>
    <w:rsid w:val="00980DD9"/>
    <w:rsid w:val="009812FE"/>
    <w:rsid w:val="0098137B"/>
    <w:rsid w:val="009813AB"/>
    <w:rsid w:val="009814A3"/>
    <w:rsid w:val="0098162F"/>
    <w:rsid w:val="00981A5D"/>
    <w:rsid w:val="00981C43"/>
    <w:rsid w:val="00981E42"/>
    <w:rsid w:val="0098210B"/>
    <w:rsid w:val="009823E9"/>
    <w:rsid w:val="0098278F"/>
    <w:rsid w:val="00982A05"/>
    <w:rsid w:val="00982B9A"/>
    <w:rsid w:val="00982E4A"/>
    <w:rsid w:val="00982FC0"/>
    <w:rsid w:val="00983181"/>
    <w:rsid w:val="00983683"/>
    <w:rsid w:val="0098371E"/>
    <w:rsid w:val="00983A51"/>
    <w:rsid w:val="00984084"/>
    <w:rsid w:val="009843E5"/>
    <w:rsid w:val="00984614"/>
    <w:rsid w:val="00984C99"/>
    <w:rsid w:val="00984DB6"/>
    <w:rsid w:val="00985365"/>
    <w:rsid w:val="00985796"/>
    <w:rsid w:val="00985A71"/>
    <w:rsid w:val="00986A7A"/>
    <w:rsid w:val="00987344"/>
    <w:rsid w:val="00987771"/>
    <w:rsid w:val="00987C69"/>
    <w:rsid w:val="00987F0A"/>
    <w:rsid w:val="0099006F"/>
    <w:rsid w:val="009906DC"/>
    <w:rsid w:val="00990A33"/>
    <w:rsid w:val="00990C96"/>
    <w:rsid w:val="00990CD7"/>
    <w:rsid w:val="00990DF2"/>
    <w:rsid w:val="009918A4"/>
    <w:rsid w:val="0099191B"/>
    <w:rsid w:val="00991AC1"/>
    <w:rsid w:val="009920B3"/>
    <w:rsid w:val="009928A4"/>
    <w:rsid w:val="00992F1B"/>
    <w:rsid w:val="00993149"/>
    <w:rsid w:val="00993272"/>
    <w:rsid w:val="00993747"/>
    <w:rsid w:val="0099380E"/>
    <w:rsid w:val="00993EBA"/>
    <w:rsid w:val="00994372"/>
    <w:rsid w:val="009945C3"/>
    <w:rsid w:val="00994601"/>
    <w:rsid w:val="00995161"/>
    <w:rsid w:val="009957EF"/>
    <w:rsid w:val="0099623D"/>
    <w:rsid w:val="0099646B"/>
    <w:rsid w:val="00996482"/>
    <w:rsid w:val="00996626"/>
    <w:rsid w:val="00996E05"/>
    <w:rsid w:val="00997774"/>
    <w:rsid w:val="00997931"/>
    <w:rsid w:val="00997B82"/>
    <w:rsid w:val="00997CB5"/>
    <w:rsid w:val="009A018D"/>
    <w:rsid w:val="009A0748"/>
    <w:rsid w:val="009A1521"/>
    <w:rsid w:val="009A16E0"/>
    <w:rsid w:val="009A1D49"/>
    <w:rsid w:val="009A1F01"/>
    <w:rsid w:val="009A21E7"/>
    <w:rsid w:val="009A2356"/>
    <w:rsid w:val="009A26EC"/>
    <w:rsid w:val="009A284E"/>
    <w:rsid w:val="009A289C"/>
    <w:rsid w:val="009A2951"/>
    <w:rsid w:val="009A2B04"/>
    <w:rsid w:val="009A2C7D"/>
    <w:rsid w:val="009A2D73"/>
    <w:rsid w:val="009A31ED"/>
    <w:rsid w:val="009A34F2"/>
    <w:rsid w:val="009A3540"/>
    <w:rsid w:val="009A3656"/>
    <w:rsid w:val="009A3933"/>
    <w:rsid w:val="009A3C09"/>
    <w:rsid w:val="009A3CA6"/>
    <w:rsid w:val="009A4508"/>
    <w:rsid w:val="009A45C1"/>
    <w:rsid w:val="009A45F4"/>
    <w:rsid w:val="009A4A59"/>
    <w:rsid w:val="009A4C23"/>
    <w:rsid w:val="009A508E"/>
    <w:rsid w:val="009A558D"/>
    <w:rsid w:val="009A5889"/>
    <w:rsid w:val="009A5957"/>
    <w:rsid w:val="009A624D"/>
    <w:rsid w:val="009A6774"/>
    <w:rsid w:val="009A6946"/>
    <w:rsid w:val="009A6D7C"/>
    <w:rsid w:val="009A6E07"/>
    <w:rsid w:val="009A6E8D"/>
    <w:rsid w:val="009A6FA0"/>
    <w:rsid w:val="009A7942"/>
    <w:rsid w:val="009A7AEB"/>
    <w:rsid w:val="009A7B62"/>
    <w:rsid w:val="009A7EA3"/>
    <w:rsid w:val="009B00E0"/>
    <w:rsid w:val="009B0109"/>
    <w:rsid w:val="009B02C4"/>
    <w:rsid w:val="009B04B1"/>
    <w:rsid w:val="009B04CD"/>
    <w:rsid w:val="009B0682"/>
    <w:rsid w:val="009B0704"/>
    <w:rsid w:val="009B0752"/>
    <w:rsid w:val="009B0B6A"/>
    <w:rsid w:val="009B0DBD"/>
    <w:rsid w:val="009B0FA6"/>
    <w:rsid w:val="009B1113"/>
    <w:rsid w:val="009B1894"/>
    <w:rsid w:val="009B1C64"/>
    <w:rsid w:val="009B1CDE"/>
    <w:rsid w:val="009B230C"/>
    <w:rsid w:val="009B23CC"/>
    <w:rsid w:val="009B3460"/>
    <w:rsid w:val="009B3FBD"/>
    <w:rsid w:val="009B4004"/>
    <w:rsid w:val="009B41B5"/>
    <w:rsid w:val="009B4596"/>
    <w:rsid w:val="009B4A22"/>
    <w:rsid w:val="009B4C7E"/>
    <w:rsid w:val="009B518C"/>
    <w:rsid w:val="009B56D7"/>
    <w:rsid w:val="009B5AF0"/>
    <w:rsid w:val="009B6422"/>
    <w:rsid w:val="009B6E74"/>
    <w:rsid w:val="009B74B4"/>
    <w:rsid w:val="009B77F1"/>
    <w:rsid w:val="009B780B"/>
    <w:rsid w:val="009B7AF8"/>
    <w:rsid w:val="009C0112"/>
    <w:rsid w:val="009C0554"/>
    <w:rsid w:val="009C0561"/>
    <w:rsid w:val="009C0778"/>
    <w:rsid w:val="009C0C26"/>
    <w:rsid w:val="009C11BD"/>
    <w:rsid w:val="009C12C6"/>
    <w:rsid w:val="009C1375"/>
    <w:rsid w:val="009C16A5"/>
    <w:rsid w:val="009C22DD"/>
    <w:rsid w:val="009C2478"/>
    <w:rsid w:val="009C29D0"/>
    <w:rsid w:val="009C2A0E"/>
    <w:rsid w:val="009C2AF0"/>
    <w:rsid w:val="009C2CB4"/>
    <w:rsid w:val="009C2EB0"/>
    <w:rsid w:val="009C33D7"/>
    <w:rsid w:val="009C36B9"/>
    <w:rsid w:val="009C39BC"/>
    <w:rsid w:val="009C3A8D"/>
    <w:rsid w:val="009C44CB"/>
    <w:rsid w:val="009C5059"/>
    <w:rsid w:val="009C56E8"/>
    <w:rsid w:val="009C5759"/>
    <w:rsid w:val="009C5C40"/>
    <w:rsid w:val="009C5FB3"/>
    <w:rsid w:val="009C68D8"/>
    <w:rsid w:val="009C6E1A"/>
    <w:rsid w:val="009C7812"/>
    <w:rsid w:val="009C7C98"/>
    <w:rsid w:val="009C7E00"/>
    <w:rsid w:val="009C7FF6"/>
    <w:rsid w:val="009D0119"/>
    <w:rsid w:val="009D0189"/>
    <w:rsid w:val="009D0254"/>
    <w:rsid w:val="009D0545"/>
    <w:rsid w:val="009D0785"/>
    <w:rsid w:val="009D0E69"/>
    <w:rsid w:val="009D120A"/>
    <w:rsid w:val="009D1C69"/>
    <w:rsid w:val="009D1F15"/>
    <w:rsid w:val="009D1FF2"/>
    <w:rsid w:val="009D2182"/>
    <w:rsid w:val="009D2568"/>
    <w:rsid w:val="009D2A4E"/>
    <w:rsid w:val="009D2B7D"/>
    <w:rsid w:val="009D3381"/>
    <w:rsid w:val="009D3664"/>
    <w:rsid w:val="009D3826"/>
    <w:rsid w:val="009D3D8B"/>
    <w:rsid w:val="009D4254"/>
    <w:rsid w:val="009D49C2"/>
    <w:rsid w:val="009D4D35"/>
    <w:rsid w:val="009D53CF"/>
    <w:rsid w:val="009D585A"/>
    <w:rsid w:val="009D592C"/>
    <w:rsid w:val="009D5C8B"/>
    <w:rsid w:val="009D5EA7"/>
    <w:rsid w:val="009D6301"/>
    <w:rsid w:val="009D6320"/>
    <w:rsid w:val="009D68BC"/>
    <w:rsid w:val="009D69DC"/>
    <w:rsid w:val="009D6EAF"/>
    <w:rsid w:val="009D75F4"/>
    <w:rsid w:val="009D7759"/>
    <w:rsid w:val="009D7914"/>
    <w:rsid w:val="009E0304"/>
    <w:rsid w:val="009E0A82"/>
    <w:rsid w:val="009E0CCF"/>
    <w:rsid w:val="009E0F3C"/>
    <w:rsid w:val="009E12BD"/>
    <w:rsid w:val="009E1804"/>
    <w:rsid w:val="009E1A48"/>
    <w:rsid w:val="009E1A4A"/>
    <w:rsid w:val="009E1A9E"/>
    <w:rsid w:val="009E2097"/>
    <w:rsid w:val="009E2433"/>
    <w:rsid w:val="009E25A9"/>
    <w:rsid w:val="009E26DE"/>
    <w:rsid w:val="009E2AA8"/>
    <w:rsid w:val="009E2C4F"/>
    <w:rsid w:val="009E2DBC"/>
    <w:rsid w:val="009E2F22"/>
    <w:rsid w:val="009E30C8"/>
    <w:rsid w:val="009E34E5"/>
    <w:rsid w:val="009E3928"/>
    <w:rsid w:val="009E4086"/>
    <w:rsid w:val="009E4CBE"/>
    <w:rsid w:val="009E4D17"/>
    <w:rsid w:val="009E5C0E"/>
    <w:rsid w:val="009E5CEB"/>
    <w:rsid w:val="009E6293"/>
    <w:rsid w:val="009E6782"/>
    <w:rsid w:val="009E6A72"/>
    <w:rsid w:val="009E6DF1"/>
    <w:rsid w:val="009E6FCC"/>
    <w:rsid w:val="009E74DB"/>
    <w:rsid w:val="009E7742"/>
    <w:rsid w:val="009E7CA1"/>
    <w:rsid w:val="009F0A80"/>
    <w:rsid w:val="009F0A95"/>
    <w:rsid w:val="009F0EA5"/>
    <w:rsid w:val="009F0EC6"/>
    <w:rsid w:val="009F1071"/>
    <w:rsid w:val="009F20D9"/>
    <w:rsid w:val="009F2F46"/>
    <w:rsid w:val="009F306A"/>
    <w:rsid w:val="009F3074"/>
    <w:rsid w:val="009F3CA6"/>
    <w:rsid w:val="009F3FA6"/>
    <w:rsid w:val="009F4076"/>
    <w:rsid w:val="009F4227"/>
    <w:rsid w:val="009F47AD"/>
    <w:rsid w:val="009F4F5C"/>
    <w:rsid w:val="009F509A"/>
    <w:rsid w:val="009F544B"/>
    <w:rsid w:val="009F55E1"/>
    <w:rsid w:val="009F5A71"/>
    <w:rsid w:val="009F5EE9"/>
    <w:rsid w:val="009F6395"/>
    <w:rsid w:val="009F63D8"/>
    <w:rsid w:val="009F6496"/>
    <w:rsid w:val="009F67C4"/>
    <w:rsid w:val="009F67C9"/>
    <w:rsid w:val="009F6B92"/>
    <w:rsid w:val="009F6DBA"/>
    <w:rsid w:val="009F72B1"/>
    <w:rsid w:val="009F7D21"/>
    <w:rsid w:val="00A00048"/>
    <w:rsid w:val="00A000D6"/>
    <w:rsid w:val="00A00249"/>
    <w:rsid w:val="00A01252"/>
    <w:rsid w:val="00A019A0"/>
    <w:rsid w:val="00A01DD1"/>
    <w:rsid w:val="00A021DA"/>
    <w:rsid w:val="00A0294E"/>
    <w:rsid w:val="00A033D3"/>
    <w:rsid w:val="00A03919"/>
    <w:rsid w:val="00A03995"/>
    <w:rsid w:val="00A03A39"/>
    <w:rsid w:val="00A03F5C"/>
    <w:rsid w:val="00A04E54"/>
    <w:rsid w:val="00A05591"/>
    <w:rsid w:val="00A05AF2"/>
    <w:rsid w:val="00A05C00"/>
    <w:rsid w:val="00A0655D"/>
    <w:rsid w:val="00A06940"/>
    <w:rsid w:val="00A0695D"/>
    <w:rsid w:val="00A06DBF"/>
    <w:rsid w:val="00A06FA1"/>
    <w:rsid w:val="00A079C6"/>
    <w:rsid w:val="00A07DAC"/>
    <w:rsid w:val="00A11183"/>
    <w:rsid w:val="00A12D25"/>
    <w:rsid w:val="00A12D9E"/>
    <w:rsid w:val="00A12DBA"/>
    <w:rsid w:val="00A12F54"/>
    <w:rsid w:val="00A13455"/>
    <w:rsid w:val="00A138EC"/>
    <w:rsid w:val="00A1398C"/>
    <w:rsid w:val="00A13B70"/>
    <w:rsid w:val="00A13C52"/>
    <w:rsid w:val="00A14081"/>
    <w:rsid w:val="00A143D7"/>
    <w:rsid w:val="00A145D2"/>
    <w:rsid w:val="00A14888"/>
    <w:rsid w:val="00A148A3"/>
    <w:rsid w:val="00A14B76"/>
    <w:rsid w:val="00A15156"/>
    <w:rsid w:val="00A15201"/>
    <w:rsid w:val="00A152B9"/>
    <w:rsid w:val="00A155A8"/>
    <w:rsid w:val="00A16102"/>
    <w:rsid w:val="00A162A3"/>
    <w:rsid w:val="00A1692D"/>
    <w:rsid w:val="00A1694B"/>
    <w:rsid w:val="00A17035"/>
    <w:rsid w:val="00A1709C"/>
    <w:rsid w:val="00A1729F"/>
    <w:rsid w:val="00A17306"/>
    <w:rsid w:val="00A1738F"/>
    <w:rsid w:val="00A17532"/>
    <w:rsid w:val="00A17837"/>
    <w:rsid w:val="00A17EAA"/>
    <w:rsid w:val="00A20368"/>
    <w:rsid w:val="00A20555"/>
    <w:rsid w:val="00A2075A"/>
    <w:rsid w:val="00A2084A"/>
    <w:rsid w:val="00A208B9"/>
    <w:rsid w:val="00A20CEE"/>
    <w:rsid w:val="00A20EBA"/>
    <w:rsid w:val="00A21083"/>
    <w:rsid w:val="00A2176D"/>
    <w:rsid w:val="00A21CC5"/>
    <w:rsid w:val="00A22402"/>
    <w:rsid w:val="00A22604"/>
    <w:rsid w:val="00A22E47"/>
    <w:rsid w:val="00A22FF1"/>
    <w:rsid w:val="00A23555"/>
    <w:rsid w:val="00A23CD2"/>
    <w:rsid w:val="00A2459F"/>
    <w:rsid w:val="00A249C1"/>
    <w:rsid w:val="00A24AED"/>
    <w:rsid w:val="00A24DD0"/>
    <w:rsid w:val="00A253F8"/>
    <w:rsid w:val="00A25485"/>
    <w:rsid w:val="00A25B41"/>
    <w:rsid w:val="00A25F80"/>
    <w:rsid w:val="00A265FD"/>
    <w:rsid w:val="00A27455"/>
    <w:rsid w:val="00A27557"/>
    <w:rsid w:val="00A27695"/>
    <w:rsid w:val="00A277B5"/>
    <w:rsid w:val="00A27DFC"/>
    <w:rsid w:val="00A30858"/>
    <w:rsid w:val="00A30E7C"/>
    <w:rsid w:val="00A30EBA"/>
    <w:rsid w:val="00A31300"/>
    <w:rsid w:val="00A31352"/>
    <w:rsid w:val="00A31489"/>
    <w:rsid w:val="00A31B62"/>
    <w:rsid w:val="00A320EE"/>
    <w:rsid w:val="00A32576"/>
    <w:rsid w:val="00A326DE"/>
    <w:rsid w:val="00A32792"/>
    <w:rsid w:val="00A327E6"/>
    <w:rsid w:val="00A3301B"/>
    <w:rsid w:val="00A332EC"/>
    <w:rsid w:val="00A3339F"/>
    <w:rsid w:val="00A3392C"/>
    <w:rsid w:val="00A33BDF"/>
    <w:rsid w:val="00A33C15"/>
    <w:rsid w:val="00A33F45"/>
    <w:rsid w:val="00A34749"/>
    <w:rsid w:val="00A348AF"/>
    <w:rsid w:val="00A34DCD"/>
    <w:rsid w:val="00A3529F"/>
    <w:rsid w:val="00A352E4"/>
    <w:rsid w:val="00A35582"/>
    <w:rsid w:val="00A35681"/>
    <w:rsid w:val="00A35694"/>
    <w:rsid w:val="00A356B6"/>
    <w:rsid w:val="00A35A05"/>
    <w:rsid w:val="00A35CB6"/>
    <w:rsid w:val="00A35D4E"/>
    <w:rsid w:val="00A35EE4"/>
    <w:rsid w:val="00A36B5D"/>
    <w:rsid w:val="00A36BC8"/>
    <w:rsid w:val="00A36D3C"/>
    <w:rsid w:val="00A36DEF"/>
    <w:rsid w:val="00A36F6C"/>
    <w:rsid w:val="00A37285"/>
    <w:rsid w:val="00A3777A"/>
    <w:rsid w:val="00A37D75"/>
    <w:rsid w:val="00A40094"/>
    <w:rsid w:val="00A408AA"/>
    <w:rsid w:val="00A42064"/>
    <w:rsid w:val="00A42347"/>
    <w:rsid w:val="00A42604"/>
    <w:rsid w:val="00A428D4"/>
    <w:rsid w:val="00A42A72"/>
    <w:rsid w:val="00A42D94"/>
    <w:rsid w:val="00A42E86"/>
    <w:rsid w:val="00A443C4"/>
    <w:rsid w:val="00A4479A"/>
    <w:rsid w:val="00A447AF"/>
    <w:rsid w:val="00A44875"/>
    <w:rsid w:val="00A44B09"/>
    <w:rsid w:val="00A44B67"/>
    <w:rsid w:val="00A44DE7"/>
    <w:rsid w:val="00A4518E"/>
    <w:rsid w:val="00A452D4"/>
    <w:rsid w:val="00A453A1"/>
    <w:rsid w:val="00A45406"/>
    <w:rsid w:val="00A4578D"/>
    <w:rsid w:val="00A4587C"/>
    <w:rsid w:val="00A45947"/>
    <w:rsid w:val="00A45B87"/>
    <w:rsid w:val="00A45ED9"/>
    <w:rsid w:val="00A45F54"/>
    <w:rsid w:val="00A45F60"/>
    <w:rsid w:val="00A46294"/>
    <w:rsid w:val="00A4638C"/>
    <w:rsid w:val="00A467A8"/>
    <w:rsid w:val="00A46E0E"/>
    <w:rsid w:val="00A46E7C"/>
    <w:rsid w:val="00A47AD1"/>
    <w:rsid w:val="00A47C52"/>
    <w:rsid w:val="00A47DD3"/>
    <w:rsid w:val="00A501A7"/>
    <w:rsid w:val="00A501D3"/>
    <w:rsid w:val="00A502F8"/>
    <w:rsid w:val="00A50419"/>
    <w:rsid w:val="00A5054F"/>
    <w:rsid w:val="00A50812"/>
    <w:rsid w:val="00A50ED3"/>
    <w:rsid w:val="00A51530"/>
    <w:rsid w:val="00A51569"/>
    <w:rsid w:val="00A516CA"/>
    <w:rsid w:val="00A51707"/>
    <w:rsid w:val="00A528DA"/>
    <w:rsid w:val="00A529F2"/>
    <w:rsid w:val="00A52CA0"/>
    <w:rsid w:val="00A52CAF"/>
    <w:rsid w:val="00A531E2"/>
    <w:rsid w:val="00A538DB"/>
    <w:rsid w:val="00A53B0E"/>
    <w:rsid w:val="00A53C63"/>
    <w:rsid w:val="00A53EEE"/>
    <w:rsid w:val="00A53F47"/>
    <w:rsid w:val="00A5412A"/>
    <w:rsid w:val="00A544BA"/>
    <w:rsid w:val="00A54878"/>
    <w:rsid w:val="00A54C69"/>
    <w:rsid w:val="00A54C96"/>
    <w:rsid w:val="00A55DC5"/>
    <w:rsid w:val="00A56731"/>
    <w:rsid w:val="00A567A3"/>
    <w:rsid w:val="00A57053"/>
    <w:rsid w:val="00A571F2"/>
    <w:rsid w:val="00A57274"/>
    <w:rsid w:val="00A576BA"/>
    <w:rsid w:val="00A57B00"/>
    <w:rsid w:val="00A57B8D"/>
    <w:rsid w:val="00A57DAB"/>
    <w:rsid w:val="00A57FBB"/>
    <w:rsid w:val="00A6093A"/>
    <w:rsid w:val="00A60DBF"/>
    <w:rsid w:val="00A61168"/>
    <w:rsid w:val="00A6173D"/>
    <w:rsid w:val="00A62247"/>
    <w:rsid w:val="00A623FE"/>
    <w:rsid w:val="00A62987"/>
    <w:rsid w:val="00A62EED"/>
    <w:rsid w:val="00A6313C"/>
    <w:rsid w:val="00A6332A"/>
    <w:rsid w:val="00A63332"/>
    <w:rsid w:val="00A63D6E"/>
    <w:rsid w:val="00A63FBB"/>
    <w:rsid w:val="00A6427D"/>
    <w:rsid w:val="00A64A71"/>
    <w:rsid w:val="00A65072"/>
    <w:rsid w:val="00A65689"/>
    <w:rsid w:val="00A65A86"/>
    <w:rsid w:val="00A65D5C"/>
    <w:rsid w:val="00A65F2C"/>
    <w:rsid w:val="00A6628A"/>
    <w:rsid w:val="00A663BB"/>
    <w:rsid w:val="00A667D4"/>
    <w:rsid w:val="00A668D6"/>
    <w:rsid w:val="00A66B3A"/>
    <w:rsid w:val="00A66E27"/>
    <w:rsid w:val="00A6730C"/>
    <w:rsid w:val="00A673DC"/>
    <w:rsid w:val="00A67625"/>
    <w:rsid w:val="00A67815"/>
    <w:rsid w:val="00A67B53"/>
    <w:rsid w:val="00A67CE9"/>
    <w:rsid w:val="00A67DA3"/>
    <w:rsid w:val="00A70044"/>
    <w:rsid w:val="00A700B3"/>
    <w:rsid w:val="00A70178"/>
    <w:rsid w:val="00A70244"/>
    <w:rsid w:val="00A7054E"/>
    <w:rsid w:val="00A705D8"/>
    <w:rsid w:val="00A7063D"/>
    <w:rsid w:val="00A70DF9"/>
    <w:rsid w:val="00A71311"/>
    <w:rsid w:val="00A71DEE"/>
    <w:rsid w:val="00A72189"/>
    <w:rsid w:val="00A7230B"/>
    <w:rsid w:val="00A72333"/>
    <w:rsid w:val="00A72492"/>
    <w:rsid w:val="00A72BEC"/>
    <w:rsid w:val="00A73A70"/>
    <w:rsid w:val="00A73B93"/>
    <w:rsid w:val="00A7430C"/>
    <w:rsid w:val="00A74642"/>
    <w:rsid w:val="00A747B1"/>
    <w:rsid w:val="00A74F6C"/>
    <w:rsid w:val="00A75155"/>
    <w:rsid w:val="00A7522F"/>
    <w:rsid w:val="00A75462"/>
    <w:rsid w:val="00A7577B"/>
    <w:rsid w:val="00A75C87"/>
    <w:rsid w:val="00A75CA8"/>
    <w:rsid w:val="00A76240"/>
    <w:rsid w:val="00A7635B"/>
    <w:rsid w:val="00A76F30"/>
    <w:rsid w:val="00A77338"/>
    <w:rsid w:val="00A800D1"/>
    <w:rsid w:val="00A80BF0"/>
    <w:rsid w:val="00A813E2"/>
    <w:rsid w:val="00A823B0"/>
    <w:rsid w:val="00A8253C"/>
    <w:rsid w:val="00A825EA"/>
    <w:rsid w:val="00A82B27"/>
    <w:rsid w:val="00A82D5F"/>
    <w:rsid w:val="00A834C3"/>
    <w:rsid w:val="00A83BD3"/>
    <w:rsid w:val="00A83DF2"/>
    <w:rsid w:val="00A83E31"/>
    <w:rsid w:val="00A83F82"/>
    <w:rsid w:val="00A84569"/>
    <w:rsid w:val="00A849D9"/>
    <w:rsid w:val="00A855B1"/>
    <w:rsid w:val="00A85E76"/>
    <w:rsid w:val="00A8659D"/>
    <w:rsid w:val="00A8674F"/>
    <w:rsid w:val="00A867D9"/>
    <w:rsid w:val="00A86A5A"/>
    <w:rsid w:val="00A86A6B"/>
    <w:rsid w:val="00A86E5F"/>
    <w:rsid w:val="00A8749B"/>
    <w:rsid w:val="00A87552"/>
    <w:rsid w:val="00A87629"/>
    <w:rsid w:val="00A879A8"/>
    <w:rsid w:val="00A90719"/>
    <w:rsid w:val="00A90779"/>
    <w:rsid w:val="00A909DA"/>
    <w:rsid w:val="00A909E7"/>
    <w:rsid w:val="00A91251"/>
    <w:rsid w:val="00A9145D"/>
    <w:rsid w:val="00A91849"/>
    <w:rsid w:val="00A91C5F"/>
    <w:rsid w:val="00A91E33"/>
    <w:rsid w:val="00A92293"/>
    <w:rsid w:val="00A92B0A"/>
    <w:rsid w:val="00A92CA8"/>
    <w:rsid w:val="00A92D2D"/>
    <w:rsid w:val="00A930DE"/>
    <w:rsid w:val="00A939B3"/>
    <w:rsid w:val="00A939F4"/>
    <w:rsid w:val="00A93A78"/>
    <w:rsid w:val="00A93C19"/>
    <w:rsid w:val="00A93CDD"/>
    <w:rsid w:val="00A94365"/>
    <w:rsid w:val="00A94388"/>
    <w:rsid w:val="00A9460A"/>
    <w:rsid w:val="00A94982"/>
    <w:rsid w:val="00A94BBC"/>
    <w:rsid w:val="00A94E81"/>
    <w:rsid w:val="00A95483"/>
    <w:rsid w:val="00A954C2"/>
    <w:rsid w:val="00A961F2"/>
    <w:rsid w:val="00A96BF2"/>
    <w:rsid w:val="00A96D70"/>
    <w:rsid w:val="00A971ED"/>
    <w:rsid w:val="00AA0318"/>
    <w:rsid w:val="00AA07CD"/>
    <w:rsid w:val="00AA0DFB"/>
    <w:rsid w:val="00AA0F65"/>
    <w:rsid w:val="00AA1031"/>
    <w:rsid w:val="00AA109E"/>
    <w:rsid w:val="00AA13F2"/>
    <w:rsid w:val="00AA14DA"/>
    <w:rsid w:val="00AA1670"/>
    <w:rsid w:val="00AA1878"/>
    <w:rsid w:val="00AA1AF4"/>
    <w:rsid w:val="00AA1B8D"/>
    <w:rsid w:val="00AA1DE2"/>
    <w:rsid w:val="00AA1DF2"/>
    <w:rsid w:val="00AA1EBA"/>
    <w:rsid w:val="00AA1F42"/>
    <w:rsid w:val="00AA2327"/>
    <w:rsid w:val="00AA291D"/>
    <w:rsid w:val="00AA38C9"/>
    <w:rsid w:val="00AA3BF3"/>
    <w:rsid w:val="00AA4599"/>
    <w:rsid w:val="00AA4BD8"/>
    <w:rsid w:val="00AA4C2E"/>
    <w:rsid w:val="00AA4FBC"/>
    <w:rsid w:val="00AA528F"/>
    <w:rsid w:val="00AA59AE"/>
    <w:rsid w:val="00AA5E65"/>
    <w:rsid w:val="00AA5F93"/>
    <w:rsid w:val="00AA6525"/>
    <w:rsid w:val="00AA67B8"/>
    <w:rsid w:val="00AA687A"/>
    <w:rsid w:val="00AA6CDA"/>
    <w:rsid w:val="00AA7005"/>
    <w:rsid w:val="00AA798B"/>
    <w:rsid w:val="00AA7CF1"/>
    <w:rsid w:val="00AA7D0E"/>
    <w:rsid w:val="00AB06E9"/>
    <w:rsid w:val="00AB083E"/>
    <w:rsid w:val="00AB08B9"/>
    <w:rsid w:val="00AB0EC9"/>
    <w:rsid w:val="00AB17D1"/>
    <w:rsid w:val="00AB1BF3"/>
    <w:rsid w:val="00AB1CFD"/>
    <w:rsid w:val="00AB20E8"/>
    <w:rsid w:val="00AB2502"/>
    <w:rsid w:val="00AB2D56"/>
    <w:rsid w:val="00AB2D7B"/>
    <w:rsid w:val="00AB2ED3"/>
    <w:rsid w:val="00AB3037"/>
    <w:rsid w:val="00AB30CC"/>
    <w:rsid w:val="00AB3D56"/>
    <w:rsid w:val="00AB4A50"/>
    <w:rsid w:val="00AB53B9"/>
    <w:rsid w:val="00AB59C8"/>
    <w:rsid w:val="00AB64E4"/>
    <w:rsid w:val="00AB671C"/>
    <w:rsid w:val="00AB6875"/>
    <w:rsid w:val="00AB697B"/>
    <w:rsid w:val="00AB6ACF"/>
    <w:rsid w:val="00AB6CA8"/>
    <w:rsid w:val="00AB6CD4"/>
    <w:rsid w:val="00AB6FBB"/>
    <w:rsid w:val="00AB74A7"/>
    <w:rsid w:val="00AB774C"/>
    <w:rsid w:val="00AB7818"/>
    <w:rsid w:val="00AB7FF2"/>
    <w:rsid w:val="00AC005D"/>
    <w:rsid w:val="00AC01A7"/>
    <w:rsid w:val="00AC05A8"/>
    <w:rsid w:val="00AC05B4"/>
    <w:rsid w:val="00AC0614"/>
    <w:rsid w:val="00AC11CD"/>
    <w:rsid w:val="00AC12BE"/>
    <w:rsid w:val="00AC14A4"/>
    <w:rsid w:val="00AC1B42"/>
    <w:rsid w:val="00AC1E44"/>
    <w:rsid w:val="00AC2C5F"/>
    <w:rsid w:val="00AC2CAC"/>
    <w:rsid w:val="00AC2F1B"/>
    <w:rsid w:val="00AC30B2"/>
    <w:rsid w:val="00AC373B"/>
    <w:rsid w:val="00AC3C0E"/>
    <w:rsid w:val="00AC418B"/>
    <w:rsid w:val="00AC4FCC"/>
    <w:rsid w:val="00AC51EC"/>
    <w:rsid w:val="00AC523B"/>
    <w:rsid w:val="00AC5FAB"/>
    <w:rsid w:val="00AC6571"/>
    <w:rsid w:val="00AC6626"/>
    <w:rsid w:val="00AC670D"/>
    <w:rsid w:val="00AC6733"/>
    <w:rsid w:val="00AC68EF"/>
    <w:rsid w:val="00AC732E"/>
    <w:rsid w:val="00AC760B"/>
    <w:rsid w:val="00AC7DFC"/>
    <w:rsid w:val="00AD05D3"/>
    <w:rsid w:val="00AD09A4"/>
    <w:rsid w:val="00AD0C7A"/>
    <w:rsid w:val="00AD0CFF"/>
    <w:rsid w:val="00AD0F9C"/>
    <w:rsid w:val="00AD16C7"/>
    <w:rsid w:val="00AD1B4B"/>
    <w:rsid w:val="00AD1EEC"/>
    <w:rsid w:val="00AD245E"/>
    <w:rsid w:val="00AD2591"/>
    <w:rsid w:val="00AD2D2B"/>
    <w:rsid w:val="00AD2F44"/>
    <w:rsid w:val="00AD300F"/>
    <w:rsid w:val="00AD306D"/>
    <w:rsid w:val="00AD3225"/>
    <w:rsid w:val="00AD3A62"/>
    <w:rsid w:val="00AD3B35"/>
    <w:rsid w:val="00AD4AE7"/>
    <w:rsid w:val="00AD4B50"/>
    <w:rsid w:val="00AD509E"/>
    <w:rsid w:val="00AD573B"/>
    <w:rsid w:val="00AD596A"/>
    <w:rsid w:val="00AD597B"/>
    <w:rsid w:val="00AD5B9B"/>
    <w:rsid w:val="00AD5BE9"/>
    <w:rsid w:val="00AD5EB0"/>
    <w:rsid w:val="00AD6DDD"/>
    <w:rsid w:val="00AD6FDD"/>
    <w:rsid w:val="00AD7167"/>
    <w:rsid w:val="00AD79CF"/>
    <w:rsid w:val="00AD7E5B"/>
    <w:rsid w:val="00AE0032"/>
    <w:rsid w:val="00AE03AF"/>
    <w:rsid w:val="00AE057D"/>
    <w:rsid w:val="00AE0791"/>
    <w:rsid w:val="00AE0ABA"/>
    <w:rsid w:val="00AE0C8A"/>
    <w:rsid w:val="00AE0E66"/>
    <w:rsid w:val="00AE1006"/>
    <w:rsid w:val="00AE20C5"/>
    <w:rsid w:val="00AE2336"/>
    <w:rsid w:val="00AE2997"/>
    <w:rsid w:val="00AE2A8C"/>
    <w:rsid w:val="00AE2B02"/>
    <w:rsid w:val="00AE2C1E"/>
    <w:rsid w:val="00AE2DD6"/>
    <w:rsid w:val="00AE3044"/>
    <w:rsid w:val="00AE3179"/>
    <w:rsid w:val="00AE34AC"/>
    <w:rsid w:val="00AE368F"/>
    <w:rsid w:val="00AE391B"/>
    <w:rsid w:val="00AE3A15"/>
    <w:rsid w:val="00AE4061"/>
    <w:rsid w:val="00AE5203"/>
    <w:rsid w:val="00AE549B"/>
    <w:rsid w:val="00AE58B8"/>
    <w:rsid w:val="00AE6768"/>
    <w:rsid w:val="00AE7077"/>
    <w:rsid w:val="00AE7135"/>
    <w:rsid w:val="00AE76BE"/>
    <w:rsid w:val="00AE7B36"/>
    <w:rsid w:val="00AF0ABF"/>
    <w:rsid w:val="00AF0BD1"/>
    <w:rsid w:val="00AF0D12"/>
    <w:rsid w:val="00AF0D49"/>
    <w:rsid w:val="00AF11E6"/>
    <w:rsid w:val="00AF1510"/>
    <w:rsid w:val="00AF18E2"/>
    <w:rsid w:val="00AF1A18"/>
    <w:rsid w:val="00AF1ABB"/>
    <w:rsid w:val="00AF1FF7"/>
    <w:rsid w:val="00AF213D"/>
    <w:rsid w:val="00AF225B"/>
    <w:rsid w:val="00AF25B5"/>
    <w:rsid w:val="00AF2753"/>
    <w:rsid w:val="00AF33AE"/>
    <w:rsid w:val="00AF33DE"/>
    <w:rsid w:val="00AF3772"/>
    <w:rsid w:val="00AF37C0"/>
    <w:rsid w:val="00AF3888"/>
    <w:rsid w:val="00AF3A40"/>
    <w:rsid w:val="00AF3C6F"/>
    <w:rsid w:val="00AF44AE"/>
    <w:rsid w:val="00AF54C4"/>
    <w:rsid w:val="00AF553A"/>
    <w:rsid w:val="00AF59B2"/>
    <w:rsid w:val="00AF5DE4"/>
    <w:rsid w:val="00AF64B4"/>
    <w:rsid w:val="00AF6BBE"/>
    <w:rsid w:val="00AF6C19"/>
    <w:rsid w:val="00AF752B"/>
    <w:rsid w:val="00AF7B38"/>
    <w:rsid w:val="00AF7B9C"/>
    <w:rsid w:val="00AF7E8D"/>
    <w:rsid w:val="00B0073B"/>
    <w:rsid w:val="00B008B6"/>
    <w:rsid w:val="00B00E3E"/>
    <w:rsid w:val="00B012A9"/>
    <w:rsid w:val="00B01A23"/>
    <w:rsid w:val="00B01C62"/>
    <w:rsid w:val="00B02173"/>
    <w:rsid w:val="00B0219C"/>
    <w:rsid w:val="00B028D2"/>
    <w:rsid w:val="00B02D8F"/>
    <w:rsid w:val="00B03B8E"/>
    <w:rsid w:val="00B03F1F"/>
    <w:rsid w:val="00B04252"/>
    <w:rsid w:val="00B048E5"/>
    <w:rsid w:val="00B04BDB"/>
    <w:rsid w:val="00B04CE7"/>
    <w:rsid w:val="00B0551E"/>
    <w:rsid w:val="00B057E7"/>
    <w:rsid w:val="00B06258"/>
    <w:rsid w:val="00B0636F"/>
    <w:rsid w:val="00B06486"/>
    <w:rsid w:val="00B0681C"/>
    <w:rsid w:val="00B075A0"/>
    <w:rsid w:val="00B07BB9"/>
    <w:rsid w:val="00B10007"/>
    <w:rsid w:val="00B1076E"/>
    <w:rsid w:val="00B10B5C"/>
    <w:rsid w:val="00B10BD4"/>
    <w:rsid w:val="00B10BF4"/>
    <w:rsid w:val="00B10CE0"/>
    <w:rsid w:val="00B1107A"/>
    <w:rsid w:val="00B112F1"/>
    <w:rsid w:val="00B11312"/>
    <w:rsid w:val="00B11625"/>
    <w:rsid w:val="00B119E5"/>
    <w:rsid w:val="00B11E4D"/>
    <w:rsid w:val="00B1209B"/>
    <w:rsid w:val="00B12155"/>
    <w:rsid w:val="00B12995"/>
    <w:rsid w:val="00B12F18"/>
    <w:rsid w:val="00B12F1F"/>
    <w:rsid w:val="00B133D1"/>
    <w:rsid w:val="00B134E8"/>
    <w:rsid w:val="00B13AFB"/>
    <w:rsid w:val="00B13EBE"/>
    <w:rsid w:val="00B1462B"/>
    <w:rsid w:val="00B14800"/>
    <w:rsid w:val="00B14826"/>
    <w:rsid w:val="00B14F24"/>
    <w:rsid w:val="00B14FDC"/>
    <w:rsid w:val="00B15121"/>
    <w:rsid w:val="00B15833"/>
    <w:rsid w:val="00B16633"/>
    <w:rsid w:val="00B166E9"/>
    <w:rsid w:val="00B167AE"/>
    <w:rsid w:val="00B16F14"/>
    <w:rsid w:val="00B171F8"/>
    <w:rsid w:val="00B17280"/>
    <w:rsid w:val="00B174D7"/>
    <w:rsid w:val="00B17C3F"/>
    <w:rsid w:val="00B17D99"/>
    <w:rsid w:val="00B20302"/>
    <w:rsid w:val="00B20333"/>
    <w:rsid w:val="00B204D0"/>
    <w:rsid w:val="00B20B45"/>
    <w:rsid w:val="00B20D24"/>
    <w:rsid w:val="00B20DDF"/>
    <w:rsid w:val="00B21201"/>
    <w:rsid w:val="00B2166A"/>
    <w:rsid w:val="00B21AAF"/>
    <w:rsid w:val="00B21B2C"/>
    <w:rsid w:val="00B21D4A"/>
    <w:rsid w:val="00B21F16"/>
    <w:rsid w:val="00B221EB"/>
    <w:rsid w:val="00B2238B"/>
    <w:rsid w:val="00B22432"/>
    <w:rsid w:val="00B2280C"/>
    <w:rsid w:val="00B23412"/>
    <w:rsid w:val="00B234DF"/>
    <w:rsid w:val="00B23FF0"/>
    <w:rsid w:val="00B242A1"/>
    <w:rsid w:val="00B249F7"/>
    <w:rsid w:val="00B24AC2"/>
    <w:rsid w:val="00B24F7B"/>
    <w:rsid w:val="00B254C3"/>
    <w:rsid w:val="00B254FF"/>
    <w:rsid w:val="00B25FC2"/>
    <w:rsid w:val="00B264BC"/>
    <w:rsid w:val="00B26D56"/>
    <w:rsid w:val="00B26F79"/>
    <w:rsid w:val="00B27137"/>
    <w:rsid w:val="00B27499"/>
    <w:rsid w:val="00B279D5"/>
    <w:rsid w:val="00B27F58"/>
    <w:rsid w:val="00B27FE7"/>
    <w:rsid w:val="00B300B7"/>
    <w:rsid w:val="00B3037F"/>
    <w:rsid w:val="00B30405"/>
    <w:rsid w:val="00B304DE"/>
    <w:rsid w:val="00B32200"/>
    <w:rsid w:val="00B3223D"/>
    <w:rsid w:val="00B32626"/>
    <w:rsid w:val="00B328D3"/>
    <w:rsid w:val="00B32BF8"/>
    <w:rsid w:val="00B32EB6"/>
    <w:rsid w:val="00B33467"/>
    <w:rsid w:val="00B3374C"/>
    <w:rsid w:val="00B3436C"/>
    <w:rsid w:val="00B34421"/>
    <w:rsid w:val="00B353D8"/>
    <w:rsid w:val="00B358DF"/>
    <w:rsid w:val="00B358F5"/>
    <w:rsid w:val="00B359CF"/>
    <w:rsid w:val="00B35A34"/>
    <w:rsid w:val="00B36037"/>
    <w:rsid w:val="00B36DB6"/>
    <w:rsid w:val="00B370E6"/>
    <w:rsid w:val="00B37574"/>
    <w:rsid w:val="00B413CE"/>
    <w:rsid w:val="00B41440"/>
    <w:rsid w:val="00B41DA3"/>
    <w:rsid w:val="00B4324D"/>
    <w:rsid w:val="00B43D66"/>
    <w:rsid w:val="00B443D2"/>
    <w:rsid w:val="00B445DE"/>
    <w:rsid w:val="00B4474C"/>
    <w:rsid w:val="00B44F82"/>
    <w:rsid w:val="00B45037"/>
    <w:rsid w:val="00B45252"/>
    <w:rsid w:val="00B45468"/>
    <w:rsid w:val="00B45536"/>
    <w:rsid w:val="00B4563C"/>
    <w:rsid w:val="00B4566A"/>
    <w:rsid w:val="00B4573C"/>
    <w:rsid w:val="00B45A86"/>
    <w:rsid w:val="00B46441"/>
    <w:rsid w:val="00B4696D"/>
    <w:rsid w:val="00B46C6F"/>
    <w:rsid w:val="00B471E0"/>
    <w:rsid w:val="00B4752A"/>
    <w:rsid w:val="00B47733"/>
    <w:rsid w:val="00B47916"/>
    <w:rsid w:val="00B47D60"/>
    <w:rsid w:val="00B501B1"/>
    <w:rsid w:val="00B50423"/>
    <w:rsid w:val="00B506BA"/>
    <w:rsid w:val="00B50996"/>
    <w:rsid w:val="00B509F1"/>
    <w:rsid w:val="00B50A40"/>
    <w:rsid w:val="00B50C5B"/>
    <w:rsid w:val="00B51085"/>
    <w:rsid w:val="00B51443"/>
    <w:rsid w:val="00B5148B"/>
    <w:rsid w:val="00B5202F"/>
    <w:rsid w:val="00B52142"/>
    <w:rsid w:val="00B52271"/>
    <w:rsid w:val="00B52C51"/>
    <w:rsid w:val="00B52EE5"/>
    <w:rsid w:val="00B53091"/>
    <w:rsid w:val="00B532CC"/>
    <w:rsid w:val="00B5346F"/>
    <w:rsid w:val="00B537E6"/>
    <w:rsid w:val="00B53BAA"/>
    <w:rsid w:val="00B541D0"/>
    <w:rsid w:val="00B54363"/>
    <w:rsid w:val="00B543B6"/>
    <w:rsid w:val="00B54697"/>
    <w:rsid w:val="00B54755"/>
    <w:rsid w:val="00B5475D"/>
    <w:rsid w:val="00B54D98"/>
    <w:rsid w:val="00B54DAF"/>
    <w:rsid w:val="00B5586E"/>
    <w:rsid w:val="00B55898"/>
    <w:rsid w:val="00B562C6"/>
    <w:rsid w:val="00B56401"/>
    <w:rsid w:val="00B56D14"/>
    <w:rsid w:val="00B575E1"/>
    <w:rsid w:val="00B5763E"/>
    <w:rsid w:val="00B57BBC"/>
    <w:rsid w:val="00B6007F"/>
    <w:rsid w:val="00B604EA"/>
    <w:rsid w:val="00B60611"/>
    <w:rsid w:val="00B6110B"/>
    <w:rsid w:val="00B61CD1"/>
    <w:rsid w:val="00B61F36"/>
    <w:rsid w:val="00B61FB4"/>
    <w:rsid w:val="00B62023"/>
    <w:rsid w:val="00B62474"/>
    <w:rsid w:val="00B62940"/>
    <w:rsid w:val="00B62B64"/>
    <w:rsid w:val="00B62D70"/>
    <w:rsid w:val="00B63266"/>
    <w:rsid w:val="00B636A2"/>
    <w:rsid w:val="00B6396E"/>
    <w:rsid w:val="00B639CE"/>
    <w:rsid w:val="00B639E1"/>
    <w:rsid w:val="00B63EA4"/>
    <w:rsid w:val="00B63ECE"/>
    <w:rsid w:val="00B64206"/>
    <w:rsid w:val="00B64491"/>
    <w:rsid w:val="00B64C21"/>
    <w:rsid w:val="00B64CC1"/>
    <w:rsid w:val="00B64F96"/>
    <w:rsid w:val="00B65178"/>
    <w:rsid w:val="00B65547"/>
    <w:rsid w:val="00B65D18"/>
    <w:rsid w:val="00B65EF0"/>
    <w:rsid w:val="00B66E7A"/>
    <w:rsid w:val="00B671B0"/>
    <w:rsid w:val="00B675A5"/>
    <w:rsid w:val="00B678EC"/>
    <w:rsid w:val="00B67ADB"/>
    <w:rsid w:val="00B67DB7"/>
    <w:rsid w:val="00B67DD0"/>
    <w:rsid w:val="00B7054E"/>
    <w:rsid w:val="00B709A7"/>
    <w:rsid w:val="00B71CC7"/>
    <w:rsid w:val="00B71D04"/>
    <w:rsid w:val="00B71E7D"/>
    <w:rsid w:val="00B722EB"/>
    <w:rsid w:val="00B72764"/>
    <w:rsid w:val="00B72795"/>
    <w:rsid w:val="00B7311B"/>
    <w:rsid w:val="00B7325E"/>
    <w:rsid w:val="00B73427"/>
    <w:rsid w:val="00B73595"/>
    <w:rsid w:val="00B7370F"/>
    <w:rsid w:val="00B739D6"/>
    <w:rsid w:val="00B73E63"/>
    <w:rsid w:val="00B745C4"/>
    <w:rsid w:val="00B75482"/>
    <w:rsid w:val="00B759A9"/>
    <w:rsid w:val="00B75CC5"/>
    <w:rsid w:val="00B7629C"/>
    <w:rsid w:val="00B7669D"/>
    <w:rsid w:val="00B76A32"/>
    <w:rsid w:val="00B76BA2"/>
    <w:rsid w:val="00B76C91"/>
    <w:rsid w:val="00B76DA7"/>
    <w:rsid w:val="00B76E10"/>
    <w:rsid w:val="00B77578"/>
    <w:rsid w:val="00B776CB"/>
    <w:rsid w:val="00B779C2"/>
    <w:rsid w:val="00B77A6C"/>
    <w:rsid w:val="00B77A8D"/>
    <w:rsid w:val="00B77A97"/>
    <w:rsid w:val="00B77B08"/>
    <w:rsid w:val="00B77CF8"/>
    <w:rsid w:val="00B77DE3"/>
    <w:rsid w:val="00B8024A"/>
    <w:rsid w:val="00B802B9"/>
    <w:rsid w:val="00B80C4D"/>
    <w:rsid w:val="00B80D6F"/>
    <w:rsid w:val="00B80F87"/>
    <w:rsid w:val="00B81032"/>
    <w:rsid w:val="00B810CB"/>
    <w:rsid w:val="00B81205"/>
    <w:rsid w:val="00B81FC0"/>
    <w:rsid w:val="00B82947"/>
    <w:rsid w:val="00B82FA2"/>
    <w:rsid w:val="00B83154"/>
    <w:rsid w:val="00B858B9"/>
    <w:rsid w:val="00B86187"/>
    <w:rsid w:val="00B86E2A"/>
    <w:rsid w:val="00B86E5D"/>
    <w:rsid w:val="00B87217"/>
    <w:rsid w:val="00B87449"/>
    <w:rsid w:val="00B904AF"/>
    <w:rsid w:val="00B90521"/>
    <w:rsid w:val="00B90B83"/>
    <w:rsid w:val="00B90DFE"/>
    <w:rsid w:val="00B90F4C"/>
    <w:rsid w:val="00B90F6A"/>
    <w:rsid w:val="00B90F9C"/>
    <w:rsid w:val="00B91011"/>
    <w:rsid w:val="00B91572"/>
    <w:rsid w:val="00B91820"/>
    <w:rsid w:val="00B9199D"/>
    <w:rsid w:val="00B91B3B"/>
    <w:rsid w:val="00B923E6"/>
    <w:rsid w:val="00B92564"/>
    <w:rsid w:val="00B92794"/>
    <w:rsid w:val="00B92804"/>
    <w:rsid w:val="00B92957"/>
    <w:rsid w:val="00B92C01"/>
    <w:rsid w:val="00B93401"/>
    <w:rsid w:val="00B93427"/>
    <w:rsid w:val="00B9397B"/>
    <w:rsid w:val="00B93B9D"/>
    <w:rsid w:val="00B93C69"/>
    <w:rsid w:val="00B9410D"/>
    <w:rsid w:val="00B94B81"/>
    <w:rsid w:val="00B95776"/>
    <w:rsid w:val="00B959B1"/>
    <w:rsid w:val="00B95CA3"/>
    <w:rsid w:val="00B95EF0"/>
    <w:rsid w:val="00B96A96"/>
    <w:rsid w:val="00B96C75"/>
    <w:rsid w:val="00B96DD9"/>
    <w:rsid w:val="00B96E67"/>
    <w:rsid w:val="00B970E4"/>
    <w:rsid w:val="00B9738C"/>
    <w:rsid w:val="00B97991"/>
    <w:rsid w:val="00B97B8C"/>
    <w:rsid w:val="00B97E5D"/>
    <w:rsid w:val="00BA0323"/>
    <w:rsid w:val="00BA0B8A"/>
    <w:rsid w:val="00BA0ECB"/>
    <w:rsid w:val="00BA11B3"/>
    <w:rsid w:val="00BA1341"/>
    <w:rsid w:val="00BA1A8F"/>
    <w:rsid w:val="00BA24FD"/>
    <w:rsid w:val="00BA3077"/>
    <w:rsid w:val="00BA32C0"/>
    <w:rsid w:val="00BA3484"/>
    <w:rsid w:val="00BA3607"/>
    <w:rsid w:val="00BA3834"/>
    <w:rsid w:val="00BA3891"/>
    <w:rsid w:val="00BA3AC6"/>
    <w:rsid w:val="00BA3C30"/>
    <w:rsid w:val="00BA3C4B"/>
    <w:rsid w:val="00BA3DA6"/>
    <w:rsid w:val="00BA4077"/>
    <w:rsid w:val="00BA5BA1"/>
    <w:rsid w:val="00BA6052"/>
    <w:rsid w:val="00BA6482"/>
    <w:rsid w:val="00BA6ACC"/>
    <w:rsid w:val="00BA6D3B"/>
    <w:rsid w:val="00BA7146"/>
    <w:rsid w:val="00BA7334"/>
    <w:rsid w:val="00BA77B7"/>
    <w:rsid w:val="00BB054A"/>
    <w:rsid w:val="00BB057E"/>
    <w:rsid w:val="00BB0651"/>
    <w:rsid w:val="00BB07B6"/>
    <w:rsid w:val="00BB0C9C"/>
    <w:rsid w:val="00BB1113"/>
    <w:rsid w:val="00BB11A0"/>
    <w:rsid w:val="00BB1582"/>
    <w:rsid w:val="00BB19CD"/>
    <w:rsid w:val="00BB21BE"/>
    <w:rsid w:val="00BB21DC"/>
    <w:rsid w:val="00BB22F0"/>
    <w:rsid w:val="00BB2742"/>
    <w:rsid w:val="00BB294E"/>
    <w:rsid w:val="00BB2984"/>
    <w:rsid w:val="00BB2C03"/>
    <w:rsid w:val="00BB2C40"/>
    <w:rsid w:val="00BB3308"/>
    <w:rsid w:val="00BB34C9"/>
    <w:rsid w:val="00BB3643"/>
    <w:rsid w:val="00BB37F6"/>
    <w:rsid w:val="00BB390F"/>
    <w:rsid w:val="00BB39EA"/>
    <w:rsid w:val="00BB401B"/>
    <w:rsid w:val="00BB4296"/>
    <w:rsid w:val="00BB48EF"/>
    <w:rsid w:val="00BB4AB1"/>
    <w:rsid w:val="00BB4D34"/>
    <w:rsid w:val="00BB504F"/>
    <w:rsid w:val="00BB512C"/>
    <w:rsid w:val="00BB519F"/>
    <w:rsid w:val="00BB5679"/>
    <w:rsid w:val="00BB5E6B"/>
    <w:rsid w:val="00BB6391"/>
    <w:rsid w:val="00BB6EB4"/>
    <w:rsid w:val="00BB6EF7"/>
    <w:rsid w:val="00BB7108"/>
    <w:rsid w:val="00BB73F8"/>
    <w:rsid w:val="00BB7CBB"/>
    <w:rsid w:val="00BB7EF5"/>
    <w:rsid w:val="00BC01AB"/>
    <w:rsid w:val="00BC09AC"/>
    <w:rsid w:val="00BC0ECA"/>
    <w:rsid w:val="00BC1054"/>
    <w:rsid w:val="00BC13C4"/>
    <w:rsid w:val="00BC17C1"/>
    <w:rsid w:val="00BC1BA9"/>
    <w:rsid w:val="00BC1FA9"/>
    <w:rsid w:val="00BC2C99"/>
    <w:rsid w:val="00BC2FEC"/>
    <w:rsid w:val="00BC309C"/>
    <w:rsid w:val="00BC338B"/>
    <w:rsid w:val="00BC3792"/>
    <w:rsid w:val="00BC397B"/>
    <w:rsid w:val="00BC3FD4"/>
    <w:rsid w:val="00BC4639"/>
    <w:rsid w:val="00BC4713"/>
    <w:rsid w:val="00BC4C48"/>
    <w:rsid w:val="00BC4EFB"/>
    <w:rsid w:val="00BC50FF"/>
    <w:rsid w:val="00BC53DB"/>
    <w:rsid w:val="00BC545E"/>
    <w:rsid w:val="00BC57B4"/>
    <w:rsid w:val="00BC5872"/>
    <w:rsid w:val="00BC5B6F"/>
    <w:rsid w:val="00BC62DF"/>
    <w:rsid w:val="00BC6798"/>
    <w:rsid w:val="00BC6828"/>
    <w:rsid w:val="00BC6877"/>
    <w:rsid w:val="00BC6D6D"/>
    <w:rsid w:val="00BC70BD"/>
    <w:rsid w:val="00BC70D8"/>
    <w:rsid w:val="00BC715B"/>
    <w:rsid w:val="00BC7282"/>
    <w:rsid w:val="00BC7507"/>
    <w:rsid w:val="00BC7936"/>
    <w:rsid w:val="00BC7EEF"/>
    <w:rsid w:val="00BC7EFB"/>
    <w:rsid w:val="00BD091C"/>
    <w:rsid w:val="00BD0BE8"/>
    <w:rsid w:val="00BD0D88"/>
    <w:rsid w:val="00BD0F85"/>
    <w:rsid w:val="00BD16C0"/>
    <w:rsid w:val="00BD1829"/>
    <w:rsid w:val="00BD186A"/>
    <w:rsid w:val="00BD1C13"/>
    <w:rsid w:val="00BD1E96"/>
    <w:rsid w:val="00BD25B4"/>
    <w:rsid w:val="00BD30DF"/>
    <w:rsid w:val="00BD3441"/>
    <w:rsid w:val="00BD36C7"/>
    <w:rsid w:val="00BD3BC4"/>
    <w:rsid w:val="00BD3BCD"/>
    <w:rsid w:val="00BD3E14"/>
    <w:rsid w:val="00BD3F68"/>
    <w:rsid w:val="00BD40EF"/>
    <w:rsid w:val="00BD4250"/>
    <w:rsid w:val="00BD43B4"/>
    <w:rsid w:val="00BD4462"/>
    <w:rsid w:val="00BD4865"/>
    <w:rsid w:val="00BD4A80"/>
    <w:rsid w:val="00BD4BEE"/>
    <w:rsid w:val="00BD5DA8"/>
    <w:rsid w:val="00BD5E66"/>
    <w:rsid w:val="00BD60D8"/>
    <w:rsid w:val="00BD6939"/>
    <w:rsid w:val="00BD6D54"/>
    <w:rsid w:val="00BD767F"/>
    <w:rsid w:val="00BD769D"/>
    <w:rsid w:val="00BD790B"/>
    <w:rsid w:val="00BD7AA1"/>
    <w:rsid w:val="00BD7E24"/>
    <w:rsid w:val="00BE0255"/>
    <w:rsid w:val="00BE02C4"/>
    <w:rsid w:val="00BE0630"/>
    <w:rsid w:val="00BE07CB"/>
    <w:rsid w:val="00BE0E02"/>
    <w:rsid w:val="00BE1025"/>
    <w:rsid w:val="00BE1832"/>
    <w:rsid w:val="00BE21A4"/>
    <w:rsid w:val="00BE222F"/>
    <w:rsid w:val="00BE25A8"/>
    <w:rsid w:val="00BE31C6"/>
    <w:rsid w:val="00BE322B"/>
    <w:rsid w:val="00BE3481"/>
    <w:rsid w:val="00BE3903"/>
    <w:rsid w:val="00BE3B7F"/>
    <w:rsid w:val="00BE3D95"/>
    <w:rsid w:val="00BE4A49"/>
    <w:rsid w:val="00BE4AEF"/>
    <w:rsid w:val="00BE4CD2"/>
    <w:rsid w:val="00BE4CD7"/>
    <w:rsid w:val="00BE4F78"/>
    <w:rsid w:val="00BE505F"/>
    <w:rsid w:val="00BE544A"/>
    <w:rsid w:val="00BE5698"/>
    <w:rsid w:val="00BE5A57"/>
    <w:rsid w:val="00BE5D3E"/>
    <w:rsid w:val="00BE6100"/>
    <w:rsid w:val="00BE632C"/>
    <w:rsid w:val="00BE645F"/>
    <w:rsid w:val="00BE64BD"/>
    <w:rsid w:val="00BE6553"/>
    <w:rsid w:val="00BE740A"/>
    <w:rsid w:val="00BE7BDB"/>
    <w:rsid w:val="00BF06AD"/>
    <w:rsid w:val="00BF0CD4"/>
    <w:rsid w:val="00BF10A2"/>
    <w:rsid w:val="00BF18E3"/>
    <w:rsid w:val="00BF1B4A"/>
    <w:rsid w:val="00BF2147"/>
    <w:rsid w:val="00BF237C"/>
    <w:rsid w:val="00BF240A"/>
    <w:rsid w:val="00BF2564"/>
    <w:rsid w:val="00BF2FBF"/>
    <w:rsid w:val="00BF3AC6"/>
    <w:rsid w:val="00BF3E56"/>
    <w:rsid w:val="00BF4024"/>
    <w:rsid w:val="00BF4113"/>
    <w:rsid w:val="00BF4BFD"/>
    <w:rsid w:val="00BF53DB"/>
    <w:rsid w:val="00BF56B0"/>
    <w:rsid w:val="00BF5A36"/>
    <w:rsid w:val="00BF645F"/>
    <w:rsid w:val="00BF656F"/>
    <w:rsid w:val="00BF6C61"/>
    <w:rsid w:val="00BF70F5"/>
    <w:rsid w:val="00BF7454"/>
    <w:rsid w:val="00BF7911"/>
    <w:rsid w:val="00C00077"/>
    <w:rsid w:val="00C003F4"/>
    <w:rsid w:val="00C003FA"/>
    <w:rsid w:val="00C00595"/>
    <w:rsid w:val="00C0089E"/>
    <w:rsid w:val="00C0098C"/>
    <w:rsid w:val="00C00BFB"/>
    <w:rsid w:val="00C00F86"/>
    <w:rsid w:val="00C01045"/>
    <w:rsid w:val="00C010C6"/>
    <w:rsid w:val="00C01347"/>
    <w:rsid w:val="00C01393"/>
    <w:rsid w:val="00C01582"/>
    <w:rsid w:val="00C0168F"/>
    <w:rsid w:val="00C019FF"/>
    <w:rsid w:val="00C0208E"/>
    <w:rsid w:val="00C0289C"/>
    <w:rsid w:val="00C028A6"/>
    <w:rsid w:val="00C02C48"/>
    <w:rsid w:val="00C02DE7"/>
    <w:rsid w:val="00C02E17"/>
    <w:rsid w:val="00C02EF8"/>
    <w:rsid w:val="00C03320"/>
    <w:rsid w:val="00C03463"/>
    <w:rsid w:val="00C03C4D"/>
    <w:rsid w:val="00C04100"/>
    <w:rsid w:val="00C0438F"/>
    <w:rsid w:val="00C0459A"/>
    <w:rsid w:val="00C04B4F"/>
    <w:rsid w:val="00C04D33"/>
    <w:rsid w:val="00C051EA"/>
    <w:rsid w:val="00C05F0B"/>
    <w:rsid w:val="00C05FD3"/>
    <w:rsid w:val="00C06722"/>
    <w:rsid w:val="00C0701D"/>
    <w:rsid w:val="00C071DC"/>
    <w:rsid w:val="00C07B09"/>
    <w:rsid w:val="00C100F7"/>
    <w:rsid w:val="00C10113"/>
    <w:rsid w:val="00C104C6"/>
    <w:rsid w:val="00C104EE"/>
    <w:rsid w:val="00C105DD"/>
    <w:rsid w:val="00C106A5"/>
    <w:rsid w:val="00C108C7"/>
    <w:rsid w:val="00C10A39"/>
    <w:rsid w:val="00C10EA8"/>
    <w:rsid w:val="00C1105D"/>
    <w:rsid w:val="00C11212"/>
    <w:rsid w:val="00C116E1"/>
    <w:rsid w:val="00C11AA7"/>
    <w:rsid w:val="00C11DAC"/>
    <w:rsid w:val="00C11EF3"/>
    <w:rsid w:val="00C120C2"/>
    <w:rsid w:val="00C12B52"/>
    <w:rsid w:val="00C130BC"/>
    <w:rsid w:val="00C1334D"/>
    <w:rsid w:val="00C13626"/>
    <w:rsid w:val="00C13657"/>
    <w:rsid w:val="00C13666"/>
    <w:rsid w:val="00C13701"/>
    <w:rsid w:val="00C137D8"/>
    <w:rsid w:val="00C1388A"/>
    <w:rsid w:val="00C13B7D"/>
    <w:rsid w:val="00C13C8D"/>
    <w:rsid w:val="00C13D23"/>
    <w:rsid w:val="00C13DFB"/>
    <w:rsid w:val="00C13F56"/>
    <w:rsid w:val="00C14347"/>
    <w:rsid w:val="00C145D3"/>
    <w:rsid w:val="00C146C9"/>
    <w:rsid w:val="00C14C5F"/>
    <w:rsid w:val="00C14FF5"/>
    <w:rsid w:val="00C15897"/>
    <w:rsid w:val="00C15A25"/>
    <w:rsid w:val="00C15B43"/>
    <w:rsid w:val="00C16A1B"/>
    <w:rsid w:val="00C16FC8"/>
    <w:rsid w:val="00C17176"/>
    <w:rsid w:val="00C1745A"/>
    <w:rsid w:val="00C17612"/>
    <w:rsid w:val="00C179F0"/>
    <w:rsid w:val="00C201A4"/>
    <w:rsid w:val="00C20E22"/>
    <w:rsid w:val="00C213B3"/>
    <w:rsid w:val="00C2163D"/>
    <w:rsid w:val="00C218AF"/>
    <w:rsid w:val="00C21CBE"/>
    <w:rsid w:val="00C21EAB"/>
    <w:rsid w:val="00C22A63"/>
    <w:rsid w:val="00C22D61"/>
    <w:rsid w:val="00C22EAB"/>
    <w:rsid w:val="00C23063"/>
    <w:rsid w:val="00C233DD"/>
    <w:rsid w:val="00C239B3"/>
    <w:rsid w:val="00C23B3A"/>
    <w:rsid w:val="00C23F40"/>
    <w:rsid w:val="00C2444D"/>
    <w:rsid w:val="00C248FE"/>
    <w:rsid w:val="00C24EF2"/>
    <w:rsid w:val="00C25D2F"/>
    <w:rsid w:val="00C25E13"/>
    <w:rsid w:val="00C2660B"/>
    <w:rsid w:val="00C26668"/>
    <w:rsid w:val="00C266BD"/>
    <w:rsid w:val="00C26902"/>
    <w:rsid w:val="00C26F3A"/>
    <w:rsid w:val="00C30357"/>
    <w:rsid w:val="00C30599"/>
    <w:rsid w:val="00C30D99"/>
    <w:rsid w:val="00C30EBD"/>
    <w:rsid w:val="00C3116E"/>
    <w:rsid w:val="00C313B2"/>
    <w:rsid w:val="00C3159C"/>
    <w:rsid w:val="00C31EC9"/>
    <w:rsid w:val="00C32F07"/>
    <w:rsid w:val="00C33306"/>
    <w:rsid w:val="00C33480"/>
    <w:rsid w:val="00C33947"/>
    <w:rsid w:val="00C339B8"/>
    <w:rsid w:val="00C33C05"/>
    <w:rsid w:val="00C33F47"/>
    <w:rsid w:val="00C33F85"/>
    <w:rsid w:val="00C34780"/>
    <w:rsid w:val="00C3509E"/>
    <w:rsid w:val="00C3544D"/>
    <w:rsid w:val="00C360F8"/>
    <w:rsid w:val="00C362F6"/>
    <w:rsid w:val="00C36DF8"/>
    <w:rsid w:val="00C37859"/>
    <w:rsid w:val="00C37BA5"/>
    <w:rsid w:val="00C40B75"/>
    <w:rsid w:val="00C40DB0"/>
    <w:rsid w:val="00C4113B"/>
    <w:rsid w:val="00C412A7"/>
    <w:rsid w:val="00C4150F"/>
    <w:rsid w:val="00C4170F"/>
    <w:rsid w:val="00C41BFB"/>
    <w:rsid w:val="00C41D95"/>
    <w:rsid w:val="00C4209B"/>
    <w:rsid w:val="00C424D7"/>
    <w:rsid w:val="00C429DB"/>
    <w:rsid w:val="00C429FD"/>
    <w:rsid w:val="00C42AC9"/>
    <w:rsid w:val="00C42AF8"/>
    <w:rsid w:val="00C433CE"/>
    <w:rsid w:val="00C43A45"/>
    <w:rsid w:val="00C443F4"/>
    <w:rsid w:val="00C44463"/>
    <w:rsid w:val="00C4446D"/>
    <w:rsid w:val="00C444CA"/>
    <w:rsid w:val="00C4456E"/>
    <w:rsid w:val="00C44A52"/>
    <w:rsid w:val="00C44BB9"/>
    <w:rsid w:val="00C44E17"/>
    <w:rsid w:val="00C44F21"/>
    <w:rsid w:val="00C45238"/>
    <w:rsid w:val="00C456C2"/>
    <w:rsid w:val="00C459A0"/>
    <w:rsid w:val="00C459CA"/>
    <w:rsid w:val="00C45EAE"/>
    <w:rsid w:val="00C46081"/>
    <w:rsid w:val="00C461F7"/>
    <w:rsid w:val="00C4644C"/>
    <w:rsid w:val="00C464FE"/>
    <w:rsid w:val="00C46A0B"/>
    <w:rsid w:val="00C47A8B"/>
    <w:rsid w:val="00C47F82"/>
    <w:rsid w:val="00C50487"/>
    <w:rsid w:val="00C507EE"/>
    <w:rsid w:val="00C508FE"/>
    <w:rsid w:val="00C51135"/>
    <w:rsid w:val="00C512D4"/>
    <w:rsid w:val="00C517B2"/>
    <w:rsid w:val="00C51835"/>
    <w:rsid w:val="00C52363"/>
    <w:rsid w:val="00C523E5"/>
    <w:rsid w:val="00C52AE4"/>
    <w:rsid w:val="00C52D06"/>
    <w:rsid w:val="00C52E21"/>
    <w:rsid w:val="00C533B7"/>
    <w:rsid w:val="00C5341E"/>
    <w:rsid w:val="00C53E4D"/>
    <w:rsid w:val="00C54692"/>
    <w:rsid w:val="00C54BF3"/>
    <w:rsid w:val="00C554B0"/>
    <w:rsid w:val="00C561AA"/>
    <w:rsid w:val="00C56751"/>
    <w:rsid w:val="00C56EA7"/>
    <w:rsid w:val="00C57038"/>
    <w:rsid w:val="00C57358"/>
    <w:rsid w:val="00C57453"/>
    <w:rsid w:val="00C57BF9"/>
    <w:rsid w:val="00C57D44"/>
    <w:rsid w:val="00C60150"/>
    <w:rsid w:val="00C602D4"/>
    <w:rsid w:val="00C60412"/>
    <w:rsid w:val="00C6053E"/>
    <w:rsid w:val="00C605A1"/>
    <w:rsid w:val="00C6060D"/>
    <w:rsid w:val="00C606C7"/>
    <w:rsid w:val="00C61456"/>
    <w:rsid w:val="00C61D3E"/>
    <w:rsid w:val="00C6242E"/>
    <w:rsid w:val="00C626C1"/>
    <w:rsid w:val="00C62B55"/>
    <w:rsid w:val="00C62B77"/>
    <w:rsid w:val="00C63274"/>
    <w:rsid w:val="00C63B58"/>
    <w:rsid w:val="00C6407D"/>
    <w:rsid w:val="00C6408C"/>
    <w:rsid w:val="00C6425F"/>
    <w:rsid w:val="00C65069"/>
    <w:rsid w:val="00C65A1C"/>
    <w:rsid w:val="00C65B47"/>
    <w:rsid w:val="00C65DCD"/>
    <w:rsid w:val="00C65F3D"/>
    <w:rsid w:val="00C65F61"/>
    <w:rsid w:val="00C66223"/>
    <w:rsid w:val="00C662A0"/>
    <w:rsid w:val="00C662B6"/>
    <w:rsid w:val="00C665F6"/>
    <w:rsid w:val="00C67601"/>
    <w:rsid w:val="00C67A48"/>
    <w:rsid w:val="00C67EA0"/>
    <w:rsid w:val="00C7001D"/>
    <w:rsid w:val="00C70315"/>
    <w:rsid w:val="00C71195"/>
    <w:rsid w:val="00C715CA"/>
    <w:rsid w:val="00C721E1"/>
    <w:rsid w:val="00C72278"/>
    <w:rsid w:val="00C7239F"/>
    <w:rsid w:val="00C7240A"/>
    <w:rsid w:val="00C72B7B"/>
    <w:rsid w:val="00C7306E"/>
    <w:rsid w:val="00C73111"/>
    <w:rsid w:val="00C732E4"/>
    <w:rsid w:val="00C737C3"/>
    <w:rsid w:val="00C73E3C"/>
    <w:rsid w:val="00C7431E"/>
    <w:rsid w:val="00C7436A"/>
    <w:rsid w:val="00C745CF"/>
    <w:rsid w:val="00C747F9"/>
    <w:rsid w:val="00C74DA9"/>
    <w:rsid w:val="00C758EF"/>
    <w:rsid w:val="00C75A27"/>
    <w:rsid w:val="00C75CD2"/>
    <w:rsid w:val="00C761FE"/>
    <w:rsid w:val="00C7636B"/>
    <w:rsid w:val="00C76666"/>
    <w:rsid w:val="00C76837"/>
    <w:rsid w:val="00C76A3F"/>
    <w:rsid w:val="00C774AF"/>
    <w:rsid w:val="00C776DC"/>
    <w:rsid w:val="00C77726"/>
    <w:rsid w:val="00C77AA1"/>
    <w:rsid w:val="00C77B97"/>
    <w:rsid w:val="00C8012E"/>
    <w:rsid w:val="00C805B3"/>
    <w:rsid w:val="00C80770"/>
    <w:rsid w:val="00C807F1"/>
    <w:rsid w:val="00C81071"/>
    <w:rsid w:val="00C8126D"/>
    <w:rsid w:val="00C813C2"/>
    <w:rsid w:val="00C82316"/>
    <w:rsid w:val="00C82341"/>
    <w:rsid w:val="00C824A5"/>
    <w:rsid w:val="00C82C44"/>
    <w:rsid w:val="00C82DEC"/>
    <w:rsid w:val="00C82E35"/>
    <w:rsid w:val="00C83452"/>
    <w:rsid w:val="00C8368D"/>
    <w:rsid w:val="00C83916"/>
    <w:rsid w:val="00C83D11"/>
    <w:rsid w:val="00C844C2"/>
    <w:rsid w:val="00C84D8A"/>
    <w:rsid w:val="00C8578D"/>
    <w:rsid w:val="00C85AFC"/>
    <w:rsid w:val="00C86019"/>
    <w:rsid w:val="00C86053"/>
    <w:rsid w:val="00C8641E"/>
    <w:rsid w:val="00C86760"/>
    <w:rsid w:val="00C86A31"/>
    <w:rsid w:val="00C87C4B"/>
    <w:rsid w:val="00C9023A"/>
    <w:rsid w:val="00C9058E"/>
    <w:rsid w:val="00C90775"/>
    <w:rsid w:val="00C908D0"/>
    <w:rsid w:val="00C909BE"/>
    <w:rsid w:val="00C90DDC"/>
    <w:rsid w:val="00C90E89"/>
    <w:rsid w:val="00C90ECA"/>
    <w:rsid w:val="00C91D72"/>
    <w:rsid w:val="00C9229F"/>
    <w:rsid w:val="00C92965"/>
    <w:rsid w:val="00C929C3"/>
    <w:rsid w:val="00C931B0"/>
    <w:rsid w:val="00C93227"/>
    <w:rsid w:val="00C934FB"/>
    <w:rsid w:val="00C93946"/>
    <w:rsid w:val="00C94252"/>
    <w:rsid w:val="00C94425"/>
    <w:rsid w:val="00C9461E"/>
    <w:rsid w:val="00C94706"/>
    <w:rsid w:val="00C94CDF"/>
    <w:rsid w:val="00C94E22"/>
    <w:rsid w:val="00C95177"/>
    <w:rsid w:val="00C9549E"/>
    <w:rsid w:val="00C95D86"/>
    <w:rsid w:val="00C962E5"/>
    <w:rsid w:val="00C9651B"/>
    <w:rsid w:val="00C9660A"/>
    <w:rsid w:val="00C96BDA"/>
    <w:rsid w:val="00C96F35"/>
    <w:rsid w:val="00C973B0"/>
    <w:rsid w:val="00C977EE"/>
    <w:rsid w:val="00C9786F"/>
    <w:rsid w:val="00C9789A"/>
    <w:rsid w:val="00C97A17"/>
    <w:rsid w:val="00C97B6B"/>
    <w:rsid w:val="00C97F8E"/>
    <w:rsid w:val="00CA039D"/>
    <w:rsid w:val="00CA0522"/>
    <w:rsid w:val="00CA05D2"/>
    <w:rsid w:val="00CA078A"/>
    <w:rsid w:val="00CA08BF"/>
    <w:rsid w:val="00CA0D4C"/>
    <w:rsid w:val="00CA0D97"/>
    <w:rsid w:val="00CA0F34"/>
    <w:rsid w:val="00CA10D7"/>
    <w:rsid w:val="00CA12CA"/>
    <w:rsid w:val="00CA1342"/>
    <w:rsid w:val="00CA185D"/>
    <w:rsid w:val="00CA1C62"/>
    <w:rsid w:val="00CA1FB1"/>
    <w:rsid w:val="00CA2396"/>
    <w:rsid w:val="00CA26B5"/>
    <w:rsid w:val="00CA2ACD"/>
    <w:rsid w:val="00CA2B9F"/>
    <w:rsid w:val="00CA30B1"/>
    <w:rsid w:val="00CA3829"/>
    <w:rsid w:val="00CA3A8E"/>
    <w:rsid w:val="00CA3B73"/>
    <w:rsid w:val="00CA3DF7"/>
    <w:rsid w:val="00CA4488"/>
    <w:rsid w:val="00CA44DB"/>
    <w:rsid w:val="00CA45A0"/>
    <w:rsid w:val="00CA46CF"/>
    <w:rsid w:val="00CA4B20"/>
    <w:rsid w:val="00CA5046"/>
    <w:rsid w:val="00CA5151"/>
    <w:rsid w:val="00CA530F"/>
    <w:rsid w:val="00CA575F"/>
    <w:rsid w:val="00CA58C6"/>
    <w:rsid w:val="00CA5EF4"/>
    <w:rsid w:val="00CA633A"/>
    <w:rsid w:val="00CA6885"/>
    <w:rsid w:val="00CA6A30"/>
    <w:rsid w:val="00CA6B55"/>
    <w:rsid w:val="00CA6C96"/>
    <w:rsid w:val="00CA6F87"/>
    <w:rsid w:val="00CA72C0"/>
    <w:rsid w:val="00CA72F2"/>
    <w:rsid w:val="00CA754E"/>
    <w:rsid w:val="00CA7790"/>
    <w:rsid w:val="00CA798B"/>
    <w:rsid w:val="00CA7DF3"/>
    <w:rsid w:val="00CA7F71"/>
    <w:rsid w:val="00CB04C2"/>
    <w:rsid w:val="00CB065D"/>
    <w:rsid w:val="00CB0797"/>
    <w:rsid w:val="00CB0F7B"/>
    <w:rsid w:val="00CB1299"/>
    <w:rsid w:val="00CB16F9"/>
    <w:rsid w:val="00CB179B"/>
    <w:rsid w:val="00CB18DE"/>
    <w:rsid w:val="00CB21D0"/>
    <w:rsid w:val="00CB2622"/>
    <w:rsid w:val="00CB2943"/>
    <w:rsid w:val="00CB2E8E"/>
    <w:rsid w:val="00CB31C0"/>
    <w:rsid w:val="00CB33E4"/>
    <w:rsid w:val="00CB358D"/>
    <w:rsid w:val="00CB3922"/>
    <w:rsid w:val="00CB3C56"/>
    <w:rsid w:val="00CB4902"/>
    <w:rsid w:val="00CB4B5F"/>
    <w:rsid w:val="00CB4CB8"/>
    <w:rsid w:val="00CB4F93"/>
    <w:rsid w:val="00CB4FA9"/>
    <w:rsid w:val="00CB56C4"/>
    <w:rsid w:val="00CB59D1"/>
    <w:rsid w:val="00CB6604"/>
    <w:rsid w:val="00CB7A38"/>
    <w:rsid w:val="00CB7DC0"/>
    <w:rsid w:val="00CB7FBE"/>
    <w:rsid w:val="00CC00BC"/>
    <w:rsid w:val="00CC0425"/>
    <w:rsid w:val="00CC09C0"/>
    <w:rsid w:val="00CC09C2"/>
    <w:rsid w:val="00CC0A64"/>
    <w:rsid w:val="00CC0B9D"/>
    <w:rsid w:val="00CC0D23"/>
    <w:rsid w:val="00CC101C"/>
    <w:rsid w:val="00CC108E"/>
    <w:rsid w:val="00CC162F"/>
    <w:rsid w:val="00CC1859"/>
    <w:rsid w:val="00CC2685"/>
    <w:rsid w:val="00CC29A4"/>
    <w:rsid w:val="00CC2B9E"/>
    <w:rsid w:val="00CC2E69"/>
    <w:rsid w:val="00CC3377"/>
    <w:rsid w:val="00CC33DF"/>
    <w:rsid w:val="00CC34BB"/>
    <w:rsid w:val="00CC3781"/>
    <w:rsid w:val="00CC3797"/>
    <w:rsid w:val="00CC3AAA"/>
    <w:rsid w:val="00CC3C8D"/>
    <w:rsid w:val="00CC3F16"/>
    <w:rsid w:val="00CC4262"/>
    <w:rsid w:val="00CC44FC"/>
    <w:rsid w:val="00CC4768"/>
    <w:rsid w:val="00CC47B0"/>
    <w:rsid w:val="00CC53EF"/>
    <w:rsid w:val="00CC5A89"/>
    <w:rsid w:val="00CC5E95"/>
    <w:rsid w:val="00CC6331"/>
    <w:rsid w:val="00CC72A5"/>
    <w:rsid w:val="00CC7415"/>
    <w:rsid w:val="00CC75C3"/>
    <w:rsid w:val="00CC774F"/>
    <w:rsid w:val="00CC7B4F"/>
    <w:rsid w:val="00CD0B62"/>
    <w:rsid w:val="00CD0BD2"/>
    <w:rsid w:val="00CD22E0"/>
    <w:rsid w:val="00CD2326"/>
    <w:rsid w:val="00CD2501"/>
    <w:rsid w:val="00CD2CB0"/>
    <w:rsid w:val="00CD3167"/>
    <w:rsid w:val="00CD325E"/>
    <w:rsid w:val="00CD36EA"/>
    <w:rsid w:val="00CD3A36"/>
    <w:rsid w:val="00CD3A73"/>
    <w:rsid w:val="00CD3D09"/>
    <w:rsid w:val="00CD3FC0"/>
    <w:rsid w:val="00CD49DD"/>
    <w:rsid w:val="00CD4A31"/>
    <w:rsid w:val="00CD4B0F"/>
    <w:rsid w:val="00CD4E2C"/>
    <w:rsid w:val="00CD4E6C"/>
    <w:rsid w:val="00CD5285"/>
    <w:rsid w:val="00CD54C0"/>
    <w:rsid w:val="00CD5F52"/>
    <w:rsid w:val="00CD62BC"/>
    <w:rsid w:val="00CD63D7"/>
    <w:rsid w:val="00CD6952"/>
    <w:rsid w:val="00CD6A69"/>
    <w:rsid w:val="00CD6C02"/>
    <w:rsid w:val="00CD6F79"/>
    <w:rsid w:val="00CD77FE"/>
    <w:rsid w:val="00CD79A2"/>
    <w:rsid w:val="00CD7B60"/>
    <w:rsid w:val="00CE003C"/>
    <w:rsid w:val="00CE0225"/>
    <w:rsid w:val="00CE043E"/>
    <w:rsid w:val="00CE06D0"/>
    <w:rsid w:val="00CE0DF4"/>
    <w:rsid w:val="00CE0F35"/>
    <w:rsid w:val="00CE111F"/>
    <w:rsid w:val="00CE1234"/>
    <w:rsid w:val="00CE126A"/>
    <w:rsid w:val="00CE1D14"/>
    <w:rsid w:val="00CE1ED0"/>
    <w:rsid w:val="00CE2985"/>
    <w:rsid w:val="00CE3073"/>
    <w:rsid w:val="00CE33B8"/>
    <w:rsid w:val="00CE33C0"/>
    <w:rsid w:val="00CE34E5"/>
    <w:rsid w:val="00CE369C"/>
    <w:rsid w:val="00CE3CB3"/>
    <w:rsid w:val="00CE46D0"/>
    <w:rsid w:val="00CE4C45"/>
    <w:rsid w:val="00CE581B"/>
    <w:rsid w:val="00CE5B87"/>
    <w:rsid w:val="00CE5BAC"/>
    <w:rsid w:val="00CE78FD"/>
    <w:rsid w:val="00CE79CC"/>
    <w:rsid w:val="00CE7AD3"/>
    <w:rsid w:val="00CE7C51"/>
    <w:rsid w:val="00CE7EBF"/>
    <w:rsid w:val="00CF02EE"/>
    <w:rsid w:val="00CF0693"/>
    <w:rsid w:val="00CF0890"/>
    <w:rsid w:val="00CF0EB3"/>
    <w:rsid w:val="00CF0F35"/>
    <w:rsid w:val="00CF1008"/>
    <w:rsid w:val="00CF137E"/>
    <w:rsid w:val="00CF15B0"/>
    <w:rsid w:val="00CF16F5"/>
    <w:rsid w:val="00CF17CA"/>
    <w:rsid w:val="00CF22DF"/>
    <w:rsid w:val="00CF270F"/>
    <w:rsid w:val="00CF324C"/>
    <w:rsid w:val="00CF3695"/>
    <w:rsid w:val="00CF5770"/>
    <w:rsid w:val="00CF663B"/>
    <w:rsid w:val="00CF6681"/>
    <w:rsid w:val="00CF6F28"/>
    <w:rsid w:val="00CF70AD"/>
    <w:rsid w:val="00CF74C5"/>
    <w:rsid w:val="00CF74F8"/>
    <w:rsid w:val="00CF7808"/>
    <w:rsid w:val="00CF7B55"/>
    <w:rsid w:val="00D0034A"/>
    <w:rsid w:val="00D00351"/>
    <w:rsid w:val="00D00A7C"/>
    <w:rsid w:val="00D00ACC"/>
    <w:rsid w:val="00D00C6E"/>
    <w:rsid w:val="00D0153B"/>
    <w:rsid w:val="00D01D8A"/>
    <w:rsid w:val="00D02033"/>
    <w:rsid w:val="00D0203B"/>
    <w:rsid w:val="00D0232A"/>
    <w:rsid w:val="00D024B5"/>
    <w:rsid w:val="00D025E4"/>
    <w:rsid w:val="00D02F7D"/>
    <w:rsid w:val="00D02F85"/>
    <w:rsid w:val="00D0318B"/>
    <w:rsid w:val="00D03589"/>
    <w:rsid w:val="00D03FCC"/>
    <w:rsid w:val="00D04034"/>
    <w:rsid w:val="00D0404F"/>
    <w:rsid w:val="00D043A7"/>
    <w:rsid w:val="00D04651"/>
    <w:rsid w:val="00D04D44"/>
    <w:rsid w:val="00D05396"/>
    <w:rsid w:val="00D053B8"/>
    <w:rsid w:val="00D054F4"/>
    <w:rsid w:val="00D0629D"/>
    <w:rsid w:val="00D06462"/>
    <w:rsid w:val="00D069BC"/>
    <w:rsid w:val="00D069D3"/>
    <w:rsid w:val="00D06A33"/>
    <w:rsid w:val="00D06B1D"/>
    <w:rsid w:val="00D073BF"/>
    <w:rsid w:val="00D074D6"/>
    <w:rsid w:val="00D0753D"/>
    <w:rsid w:val="00D07885"/>
    <w:rsid w:val="00D10237"/>
    <w:rsid w:val="00D10D7C"/>
    <w:rsid w:val="00D11002"/>
    <w:rsid w:val="00D1113A"/>
    <w:rsid w:val="00D111F1"/>
    <w:rsid w:val="00D117B1"/>
    <w:rsid w:val="00D11DF1"/>
    <w:rsid w:val="00D11F23"/>
    <w:rsid w:val="00D12262"/>
    <w:rsid w:val="00D1286D"/>
    <w:rsid w:val="00D12ABB"/>
    <w:rsid w:val="00D137F4"/>
    <w:rsid w:val="00D13932"/>
    <w:rsid w:val="00D13999"/>
    <w:rsid w:val="00D14667"/>
    <w:rsid w:val="00D1467D"/>
    <w:rsid w:val="00D14CF9"/>
    <w:rsid w:val="00D14FB5"/>
    <w:rsid w:val="00D150EB"/>
    <w:rsid w:val="00D152AF"/>
    <w:rsid w:val="00D15779"/>
    <w:rsid w:val="00D15A9B"/>
    <w:rsid w:val="00D15F2A"/>
    <w:rsid w:val="00D160E2"/>
    <w:rsid w:val="00D162BA"/>
    <w:rsid w:val="00D16478"/>
    <w:rsid w:val="00D165C5"/>
    <w:rsid w:val="00D167D8"/>
    <w:rsid w:val="00D16FE2"/>
    <w:rsid w:val="00D17174"/>
    <w:rsid w:val="00D179AB"/>
    <w:rsid w:val="00D17ABB"/>
    <w:rsid w:val="00D17EEA"/>
    <w:rsid w:val="00D20A77"/>
    <w:rsid w:val="00D20D1E"/>
    <w:rsid w:val="00D21342"/>
    <w:rsid w:val="00D21C0B"/>
    <w:rsid w:val="00D221D2"/>
    <w:rsid w:val="00D22F2F"/>
    <w:rsid w:val="00D230DD"/>
    <w:rsid w:val="00D2368D"/>
    <w:rsid w:val="00D2381D"/>
    <w:rsid w:val="00D23B1A"/>
    <w:rsid w:val="00D244B7"/>
    <w:rsid w:val="00D24526"/>
    <w:rsid w:val="00D2453E"/>
    <w:rsid w:val="00D24A22"/>
    <w:rsid w:val="00D24C0C"/>
    <w:rsid w:val="00D2525C"/>
    <w:rsid w:val="00D2553B"/>
    <w:rsid w:val="00D2589D"/>
    <w:rsid w:val="00D2597A"/>
    <w:rsid w:val="00D259DD"/>
    <w:rsid w:val="00D25BD8"/>
    <w:rsid w:val="00D25F72"/>
    <w:rsid w:val="00D2642F"/>
    <w:rsid w:val="00D26D6F"/>
    <w:rsid w:val="00D27744"/>
    <w:rsid w:val="00D277B4"/>
    <w:rsid w:val="00D27AE7"/>
    <w:rsid w:val="00D27BB3"/>
    <w:rsid w:val="00D27BD0"/>
    <w:rsid w:val="00D27C0F"/>
    <w:rsid w:val="00D27C5F"/>
    <w:rsid w:val="00D27D5E"/>
    <w:rsid w:val="00D3052C"/>
    <w:rsid w:val="00D308B5"/>
    <w:rsid w:val="00D30F1A"/>
    <w:rsid w:val="00D31418"/>
    <w:rsid w:val="00D3143A"/>
    <w:rsid w:val="00D314B3"/>
    <w:rsid w:val="00D3151D"/>
    <w:rsid w:val="00D318DD"/>
    <w:rsid w:val="00D31C8B"/>
    <w:rsid w:val="00D324F7"/>
    <w:rsid w:val="00D33BEF"/>
    <w:rsid w:val="00D33DEC"/>
    <w:rsid w:val="00D33EB1"/>
    <w:rsid w:val="00D340FC"/>
    <w:rsid w:val="00D34BD7"/>
    <w:rsid w:val="00D35A6C"/>
    <w:rsid w:val="00D35AA9"/>
    <w:rsid w:val="00D35B8D"/>
    <w:rsid w:val="00D35C1B"/>
    <w:rsid w:val="00D35D9B"/>
    <w:rsid w:val="00D3645D"/>
    <w:rsid w:val="00D36C6E"/>
    <w:rsid w:val="00D370F9"/>
    <w:rsid w:val="00D3748F"/>
    <w:rsid w:val="00D375F3"/>
    <w:rsid w:val="00D37E58"/>
    <w:rsid w:val="00D40213"/>
    <w:rsid w:val="00D40263"/>
    <w:rsid w:val="00D40559"/>
    <w:rsid w:val="00D4065F"/>
    <w:rsid w:val="00D40CA9"/>
    <w:rsid w:val="00D40DD9"/>
    <w:rsid w:val="00D40ED9"/>
    <w:rsid w:val="00D40EE1"/>
    <w:rsid w:val="00D4118A"/>
    <w:rsid w:val="00D411DE"/>
    <w:rsid w:val="00D4125E"/>
    <w:rsid w:val="00D4128C"/>
    <w:rsid w:val="00D4165A"/>
    <w:rsid w:val="00D416E5"/>
    <w:rsid w:val="00D41B12"/>
    <w:rsid w:val="00D41D14"/>
    <w:rsid w:val="00D41ECE"/>
    <w:rsid w:val="00D426FA"/>
    <w:rsid w:val="00D428A6"/>
    <w:rsid w:val="00D43DDD"/>
    <w:rsid w:val="00D4433D"/>
    <w:rsid w:val="00D44373"/>
    <w:rsid w:val="00D443C2"/>
    <w:rsid w:val="00D4451D"/>
    <w:rsid w:val="00D4484D"/>
    <w:rsid w:val="00D44AA8"/>
    <w:rsid w:val="00D45158"/>
    <w:rsid w:val="00D45176"/>
    <w:rsid w:val="00D45669"/>
    <w:rsid w:val="00D45EC1"/>
    <w:rsid w:val="00D46007"/>
    <w:rsid w:val="00D462D9"/>
    <w:rsid w:val="00D4633F"/>
    <w:rsid w:val="00D465A5"/>
    <w:rsid w:val="00D46E4D"/>
    <w:rsid w:val="00D47261"/>
    <w:rsid w:val="00D4775A"/>
    <w:rsid w:val="00D503F8"/>
    <w:rsid w:val="00D506B5"/>
    <w:rsid w:val="00D50B2F"/>
    <w:rsid w:val="00D50CD3"/>
    <w:rsid w:val="00D50DCF"/>
    <w:rsid w:val="00D51A9F"/>
    <w:rsid w:val="00D51D83"/>
    <w:rsid w:val="00D51E08"/>
    <w:rsid w:val="00D51E8C"/>
    <w:rsid w:val="00D5222F"/>
    <w:rsid w:val="00D52363"/>
    <w:rsid w:val="00D52AA3"/>
    <w:rsid w:val="00D52EDC"/>
    <w:rsid w:val="00D52F22"/>
    <w:rsid w:val="00D53199"/>
    <w:rsid w:val="00D53473"/>
    <w:rsid w:val="00D53E8E"/>
    <w:rsid w:val="00D540CA"/>
    <w:rsid w:val="00D5414D"/>
    <w:rsid w:val="00D54693"/>
    <w:rsid w:val="00D549AA"/>
    <w:rsid w:val="00D556D3"/>
    <w:rsid w:val="00D55AB8"/>
    <w:rsid w:val="00D55DCE"/>
    <w:rsid w:val="00D56209"/>
    <w:rsid w:val="00D56423"/>
    <w:rsid w:val="00D56B65"/>
    <w:rsid w:val="00D57216"/>
    <w:rsid w:val="00D57642"/>
    <w:rsid w:val="00D5776F"/>
    <w:rsid w:val="00D57AED"/>
    <w:rsid w:val="00D57FD8"/>
    <w:rsid w:val="00D60121"/>
    <w:rsid w:val="00D60650"/>
    <w:rsid w:val="00D607DD"/>
    <w:rsid w:val="00D60F0F"/>
    <w:rsid w:val="00D60F2F"/>
    <w:rsid w:val="00D61219"/>
    <w:rsid w:val="00D61D5C"/>
    <w:rsid w:val="00D61D6D"/>
    <w:rsid w:val="00D620E7"/>
    <w:rsid w:val="00D624CA"/>
    <w:rsid w:val="00D62753"/>
    <w:rsid w:val="00D62934"/>
    <w:rsid w:val="00D62952"/>
    <w:rsid w:val="00D62E0B"/>
    <w:rsid w:val="00D62E1B"/>
    <w:rsid w:val="00D62ED2"/>
    <w:rsid w:val="00D63359"/>
    <w:rsid w:val="00D634D9"/>
    <w:rsid w:val="00D635B0"/>
    <w:rsid w:val="00D635D2"/>
    <w:rsid w:val="00D63E53"/>
    <w:rsid w:val="00D63FC2"/>
    <w:rsid w:val="00D641A1"/>
    <w:rsid w:val="00D64340"/>
    <w:rsid w:val="00D64C3E"/>
    <w:rsid w:val="00D64D5D"/>
    <w:rsid w:val="00D64E35"/>
    <w:rsid w:val="00D655BE"/>
    <w:rsid w:val="00D65B7C"/>
    <w:rsid w:val="00D65CBE"/>
    <w:rsid w:val="00D661D0"/>
    <w:rsid w:val="00D66201"/>
    <w:rsid w:val="00D66A3C"/>
    <w:rsid w:val="00D66F25"/>
    <w:rsid w:val="00D6702E"/>
    <w:rsid w:val="00D67571"/>
    <w:rsid w:val="00D67594"/>
    <w:rsid w:val="00D67BB6"/>
    <w:rsid w:val="00D70084"/>
    <w:rsid w:val="00D7014F"/>
    <w:rsid w:val="00D70939"/>
    <w:rsid w:val="00D709C3"/>
    <w:rsid w:val="00D70AF0"/>
    <w:rsid w:val="00D70E02"/>
    <w:rsid w:val="00D71005"/>
    <w:rsid w:val="00D7210E"/>
    <w:rsid w:val="00D725D9"/>
    <w:rsid w:val="00D72997"/>
    <w:rsid w:val="00D72CFF"/>
    <w:rsid w:val="00D72EC0"/>
    <w:rsid w:val="00D733E4"/>
    <w:rsid w:val="00D73860"/>
    <w:rsid w:val="00D741F8"/>
    <w:rsid w:val="00D74404"/>
    <w:rsid w:val="00D744C8"/>
    <w:rsid w:val="00D74DAE"/>
    <w:rsid w:val="00D75264"/>
    <w:rsid w:val="00D75449"/>
    <w:rsid w:val="00D75D10"/>
    <w:rsid w:val="00D75D39"/>
    <w:rsid w:val="00D76870"/>
    <w:rsid w:val="00D76880"/>
    <w:rsid w:val="00D76909"/>
    <w:rsid w:val="00D76A9D"/>
    <w:rsid w:val="00D76D3D"/>
    <w:rsid w:val="00D76E8F"/>
    <w:rsid w:val="00D770CB"/>
    <w:rsid w:val="00D77138"/>
    <w:rsid w:val="00D7723B"/>
    <w:rsid w:val="00D77968"/>
    <w:rsid w:val="00D77BB8"/>
    <w:rsid w:val="00D77EEC"/>
    <w:rsid w:val="00D77F5E"/>
    <w:rsid w:val="00D77FFD"/>
    <w:rsid w:val="00D802F2"/>
    <w:rsid w:val="00D80555"/>
    <w:rsid w:val="00D80706"/>
    <w:rsid w:val="00D80CEA"/>
    <w:rsid w:val="00D80F14"/>
    <w:rsid w:val="00D81233"/>
    <w:rsid w:val="00D817E5"/>
    <w:rsid w:val="00D8194D"/>
    <w:rsid w:val="00D819CC"/>
    <w:rsid w:val="00D81C30"/>
    <w:rsid w:val="00D8217B"/>
    <w:rsid w:val="00D82ACF"/>
    <w:rsid w:val="00D82CE6"/>
    <w:rsid w:val="00D82F7B"/>
    <w:rsid w:val="00D8368A"/>
    <w:rsid w:val="00D83766"/>
    <w:rsid w:val="00D83789"/>
    <w:rsid w:val="00D838F7"/>
    <w:rsid w:val="00D83C48"/>
    <w:rsid w:val="00D83D5D"/>
    <w:rsid w:val="00D83F4A"/>
    <w:rsid w:val="00D84005"/>
    <w:rsid w:val="00D848F4"/>
    <w:rsid w:val="00D84930"/>
    <w:rsid w:val="00D85109"/>
    <w:rsid w:val="00D852C2"/>
    <w:rsid w:val="00D856E3"/>
    <w:rsid w:val="00D857C7"/>
    <w:rsid w:val="00D858A7"/>
    <w:rsid w:val="00D8609B"/>
    <w:rsid w:val="00D86533"/>
    <w:rsid w:val="00D871A2"/>
    <w:rsid w:val="00D8728F"/>
    <w:rsid w:val="00D876B3"/>
    <w:rsid w:val="00D87EA3"/>
    <w:rsid w:val="00D87EBB"/>
    <w:rsid w:val="00D9002A"/>
    <w:rsid w:val="00D90312"/>
    <w:rsid w:val="00D90FC2"/>
    <w:rsid w:val="00D91740"/>
    <w:rsid w:val="00D9183E"/>
    <w:rsid w:val="00D91895"/>
    <w:rsid w:val="00D92D01"/>
    <w:rsid w:val="00D92FB5"/>
    <w:rsid w:val="00D932E0"/>
    <w:rsid w:val="00D9334C"/>
    <w:rsid w:val="00D933BF"/>
    <w:rsid w:val="00D933E7"/>
    <w:rsid w:val="00D936E8"/>
    <w:rsid w:val="00D937E5"/>
    <w:rsid w:val="00D941B7"/>
    <w:rsid w:val="00D945D4"/>
    <w:rsid w:val="00D948BB"/>
    <w:rsid w:val="00D95882"/>
    <w:rsid w:val="00D95C0C"/>
    <w:rsid w:val="00D95E00"/>
    <w:rsid w:val="00D95EEE"/>
    <w:rsid w:val="00D95FB8"/>
    <w:rsid w:val="00D9645E"/>
    <w:rsid w:val="00D964FE"/>
    <w:rsid w:val="00D96680"/>
    <w:rsid w:val="00D96E2C"/>
    <w:rsid w:val="00D96EF8"/>
    <w:rsid w:val="00D97B13"/>
    <w:rsid w:val="00D97F07"/>
    <w:rsid w:val="00DA0171"/>
    <w:rsid w:val="00DA045C"/>
    <w:rsid w:val="00DA0B4A"/>
    <w:rsid w:val="00DA0C94"/>
    <w:rsid w:val="00DA0E87"/>
    <w:rsid w:val="00DA0F82"/>
    <w:rsid w:val="00DA119C"/>
    <w:rsid w:val="00DA1221"/>
    <w:rsid w:val="00DA12E9"/>
    <w:rsid w:val="00DA160E"/>
    <w:rsid w:val="00DA1C5A"/>
    <w:rsid w:val="00DA1EBA"/>
    <w:rsid w:val="00DA2D4F"/>
    <w:rsid w:val="00DA2E8F"/>
    <w:rsid w:val="00DA2F66"/>
    <w:rsid w:val="00DA3249"/>
    <w:rsid w:val="00DA3AC5"/>
    <w:rsid w:val="00DA3C57"/>
    <w:rsid w:val="00DA4357"/>
    <w:rsid w:val="00DA43A7"/>
    <w:rsid w:val="00DA472C"/>
    <w:rsid w:val="00DA488A"/>
    <w:rsid w:val="00DA49DF"/>
    <w:rsid w:val="00DA4AA1"/>
    <w:rsid w:val="00DA4D15"/>
    <w:rsid w:val="00DA5546"/>
    <w:rsid w:val="00DA5BF2"/>
    <w:rsid w:val="00DA5CFF"/>
    <w:rsid w:val="00DA5EC5"/>
    <w:rsid w:val="00DA5FB2"/>
    <w:rsid w:val="00DA635A"/>
    <w:rsid w:val="00DA6386"/>
    <w:rsid w:val="00DA6A6E"/>
    <w:rsid w:val="00DA6AA8"/>
    <w:rsid w:val="00DA75A4"/>
    <w:rsid w:val="00DA775C"/>
    <w:rsid w:val="00DB0058"/>
    <w:rsid w:val="00DB068F"/>
    <w:rsid w:val="00DB07FF"/>
    <w:rsid w:val="00DB0B06"/>
    <w:rsid w:val="00DB0F14"/>
    <w:rsid w:val="00DB122F"/>
    <w:rsid w:val="00DB147C"/>
    <w:rsid w:val="00DB1B74"/>
    <w:rsid w:val="00DB1BC2"/>
    <w:rsid w:val="00DB1DA3"/>
    <w:rsid w:val="00DB1EF3"/>
    <w:rsid w:val="00DB21CF"/>
    <w:rsid w:val="00DB247B"/>
    <w:rsid w:val="00DB2A1E"/>
    <w:rsid w:val="00DB2F20"/>
    <w:rsid w:val="00DB3594"/>
    <w:rsid w:val="00DB37C5"/>
    <w:rsid w:val="00DB49AF"/>
    <w:rsid w:val="00DB4ACA"/>
    <w:rsid w:val="00DB56B8"/>
    <w:rsid w:val="00DB597D"/>
    <w:rsid w:val="00DB5B23"/>
    <w:rsid w:val="00DB6403"/>
    <w:rsid w:val="00DB6848"/>
    <w:rsid w:val="00DB6B43"/>
    <w:rsid w:val="00DB6E51"/>
    <w:rsid w:val="00DB6EC1"/>
    <w:rsid w:val="00DB7138"/>
    <w:rsid w:val="00DB7570"/>
    <w:rsid w:val="00DB758F"/>
    <w:rsid w:val="00DB79D3"/>
    <w:rsid w:val="00DB7DDA"/>
    <w:rsid w:val="00DC0358"/>
    <w:rsid w:val="00DC096D"/>
    <w:rsid w:val="00DC10DE"/>
    <w:rsid w:val="00DC120A"/>
    <w:rsid w:val="00DC169C"/>
    <w:rsid w:val="00DC1AA6"/>
    <w:rsid w:val="00DC1B17"/>
    <w:rsid w:val="00DC1DDF"/>
    <w:rsid w:val="00DC1EEB"/>
    <w:rsid w:val="00DC230A"/>
    <w:rsid w:val="00DC2496"/>
    <w:rsid w:val="00DC2C95"/>
    <w:rsid w:val="00DC32E6"/>
    <w:rsid w:val="00DC34BD"/>
    <w:rsid w:val="00DC3747"/>
    <w:rsid w:val="00DC3C73"/>
    <w:rsid w:val="00DC3E02"/>
    <w:rsid w:val="00DC3E08"/>
    <w:rsid w:val="00DC3F6F"/>
    <w:rsid w:val="00DC4042"/>
    <w:rsid w:val="00DC422E"/>
    <w:rsid w:val="00DC44FB"/>
    <w:rsid w:val="00DC4770"/>
    <w:rsid w:val="00DC4C25"/>
    <w:rsid w:val="00DC4C85"/>
    <w:rsid w:val="00DC4CAB"/>
    <w:rsid w:val="00DC4FEA"/>
    <w:rsid w:val="00DC55DB"/>
    <w:rsid w:val="00DC5982"/>
    <w:rsid w:val="00DC59C7"/>
    <w:rsid w:val="00DC5D8A"/>
    <w:rsid w:val="00DC606A"/>
    <w:rsid w:val="00DC6834"/>
    <w:rsid w:val="00DC6D4F"/>
    <w:rsid w:val="00DC7478"/>
    <w:rsid w:val="00DC7767"/>
    <w:rsid w:val="00DD08DA"/>
    <w:rsid w:val="00DD0C19"/>
    <w:rsid w:val="00DD0D8B"/>
    <w:rsid w:val="00DD11CB"/>
    <w:rsid w:val="00DD1422"/>
    <w:rsid w:val="00DD16B2"/>
    <w:rsid w:val="00DD1FC7"/>
    <w:rsid w:val="00DD20FA"/>
    <w:rsid w:val="00DD217B"/>
    <w:rsid w:val="00DD21B6"/>
    <w:rsid w:val="00DD2310"/>
    <w:rsid w:val="00DD286E"/>
    <w:rsid w:val="00DD2CD0"/>
    <w:rsid w:val="00DD35FE"/>
    <w:rsid w:val="00DD3A8F"/>
    <w:rsid w:val="00DD3B2D"/>
    <w:rsid w:val="00DD3BE6"/>
    <w:rsid w:val="00DD3FC9"/>
    <w:rsid w:val="00DD465D"/>
    <w:rsid w:val="00DD4901"/>
    <w:rsid w:val="00DD59F8"/>
    <w:rsid w:val="00DD5E84"/>
    <w:rsid w:val="00DD68A9"/>
    <w:rsid w:val="00DD6B81"/>
    <w:rsid w:val="00DD6BC9"/>
    <w:rsid w:val="00DD6C41"/>
    <w:rsid w:val="00DD6C59"/>
    <w:rsid w:val="00DD6F10"/>
    <w:rsid w:val="00DD7601"/>
    <w:rsid w:val="00DD7745"/>
    <w:rsid w:val="00DE005F"/>
    <w:rsid w:val="00DE01C8"/>
    <w:rsid w:val="00DE04AE"/>
    <w:rsid w:val="00DE0652"/>
    <w:rsid w:val="00DE0B35"/>
    <w:rsid w:val="00DE0C95"/>
    <w:rsid w:val="00DE0D62"/>
    <w:rsid w:val="00DE0F0A"/>
    <w:rsid w:val="00DE12B6"/>
    <w:rsid w:val="00DE145D"/>
    <w:rsid w:val="00DE15A3"/>
    <w:rsid w:val="00DE1A6A"/>
    <w:rsid w:val="00DE1A6B"/>
    <w:rsid w:val="00DE1B15"/>
    <w:rsid w:val="00DE1F32"/>
    <w:rsid w:val="00DE21D2"/>
    <w:rsid w:val="00DE2410"/>
    <w:rsid w:val="00DE27C0"/>
    <w:rsid w:val="00DE2D6F"/>
    <w:rsid w:val="00DE346C"/>
    <w:rsid w:val="00DE3917"/>
    <w:rsid w:val="00DE3BA3"/>
    <w:rsid w:val="00DE459F"/>
    <w:rsid w:val="00DE4CC0"/>
    <w:rsid w:val="00DE509B"/>
    <w:rsid w:val="00DE50A3"/>
    <w:rsid w:val="00DE5832"/>
    <w:rsid w:val="00DE5AA8"/>
    <w:rsid w:val="00DE617C"/>
    <w:rsid w:val="00DE6381"/>
    <w:rsid w:val="00DE64CF"/>
    <w:rsid w:val="00DE73A5"/>
    <w:rsid w:val="00DE73C9"/>
    <w:rsid w:val="00DE79CF"/>
    <w:rsid w:val="00DE7E13"/>
    <w:rsid w:val="00DF00CE"/>
    <w:rsid w:val="00DF0506"/>
    <w:rsid w:val="00DF0759"/>
    <w:rsid w:val="00DF154F"/>
    <w:rsid w:val="00DF194A"/>
    <w:rsid w:val="00DF1AFB"/>
    <w:rsid w:val="00DF2028"/>
    <w:rsid w:val="00DF23FB"/>
    <w:rsid w:val="00DF27BE"/>
    <w:rsid w:val="00DF2EEA"/>
    <w:rsid w:val="00DF311A"/>
    <w:rsid w:val="00DF31F5"/>
    <w:rsid w:val="00DF34EF"/>
    <w:rsid w:val="00DF4803"/>
    <w:rsid w:val="00DF4AFF"/>
    <w:rsid w:val="00DF4D66"/>
    <w:rsid w:val="00DF4E91"/>
    <w:rsid w:val="00DF53B0"/>
    <w:rsid w:val="00DF55B5"/>
    <w:rsid w:val="00DF56F7"/>
    <w:rsid w:val="00DF5B60"/>
    <w:rsid w:val="00DF6374"/>
    <w:rsid w:val="00DF67A3"/>
    <w:rsid w:val="00DF6F8E"/>
    <w:rsid w:val="00DF70D8"/>
    <w:rsid w:val="00DF7523"/>
    <w:rsid w:val="00DF7687"/>
    <w:rsid w:val="00DF78C0"/>
    <w:rsid w:val="00DF7FE7"/>
    <w:rsid w:val="00E00092"/>
    <w:rsid w:val="00E00159"/>
    <w:rsid w:val="00E0051F"/>
    <w:rsid w:val="00E007C7"/>
    <w:rsid w:val="00E00E8F"/>
    <w:rsid w:val="00E00FF6"/>
    <w:rsid w:val="00E01563"/>
    <w:rsid w:val="00E016C2"/>
    <w:rsid w:val="00E0173C"/>
    <w:rsid w:val="00E01BED"/>
    <w:rsid w:val="00E02055"/>
    <w:rsid w:val="00E020EC"/>
    <w:rsid w:val="00E022A7"/>
    <w:rsid w:val="00E0277C"/>
    <w:rsid w:val="00E030C5"/>
    <w:rsid w:val="00E037BA"/>
    <w:rsid w:val="00E03DE7"/>
    <w:rsid w:val="00E03E53"/>
    <w:rsid w:val="00E0428A"/>
    <w:rsid w:val="00E04AB4"/>
    <w:rsid w:val="00E04E2A"/>
    <w:rsid w:val="00E055ED"/>
    <w:rsid w:val="00E056A9"/>
    <w:rsid w:val="00E057A7"/>
    <w:rsid w:val="00E05A1E"/>
    <w:rsid w:val="00E05BAC"/>
    <w:rsid w:val="00E05EEB"/>
    <w:rsid w:val="00E06269"/>
    <w:rsid w:val="00E0678D"/>
    <w:rsid w:val="00E06798"/>
    <w:rsid w:val="00E06AE2"/>
    <w:rsid w:val="00E06C77"/>
    <w:rsid w:val="00E071E5"/>
    <w:rsid w:val="00E077FC"/>
    <w:rsid w:val="00E0796F"/>
    <w:rsid w:val="00E07C2C"/>
    <w:rsid w:val="00E07E2B"/>
    <w:rsid w:val="00E102FC"/>
    <w:rsid w:val="00E1047C"/>
    <w:rsid w:val="00E107B4"/>
    <w:rsid w:val="00E10F2B"/>
    <w:rsid w:val="00E11055"/>
    <w:rsid w:val="00E110CD"/>
    <w:rsid w:val="00E113CF"/>
    <w:rsid w:val="00E11EB6"/>
    <w:rsid w:val="00E123BB"/>
    <w:rsid w:val="00E12478"/>
    <w:rsid w:val="00E12A0A"/>
    <w:rsid w:val="00E12E87"/>
    <w:rsid w:val="00E1302E"/>
    <w:rsid w:val="00E1308D"/>
    <w:rsid w:val="00E1350E"/>
    <w:rsid w:val="00E1389A"/>
    <w:rsid w:val="00E142B4"/>
    <w:rsid w:val="00E14367"/>
    <w:rsid w:val="00E1480E"/>
    <w:rsid w:val="00E14AEE"/>
    <w:rsid w:val="00E14B65"/>
    <w:rsid w:val="00E15059"/>
    <w:rsid w:val="00E15946"/>
    <w:rsid w:val="00E15E29"/>
    <w:rsid w:val="00E164C1"/>
    <w:rsid w:val="00E166A4"/>
    <w:rsid w:val="00E167F1"/>
    <w:rsid w:val="00E171B6"/>
    <w:rsid w:val="00E17C79"/>
    <w:rsid w:val="00E17FD3"/>
    <w:rsid w:val="00E208E9"/>
    <w:rsid w:val="00E20C1A"/>
    <w:rsid w:val="00E20CC7"/>
    <w:rsid w:val="00E20D74"/>
    <w:rsid w:val="00E20E77"/>
    <w:rsid w:val="00E20EEA"/>
    <w:rsid w:val="00E2111A"/>
    <w:rsid w:val="00E2219E"/>
    <w:rsid w:val="00E229A9"/>
    <w:rsid w:val="00E22C18"/>
    <w:rsid w:val="00E22C3B"/>
    <w:rsid w:val="00E22F67"/>
    <w:rsid w:val="00E23097"/>
    <w:rsid w:val="00E2352B"/>
    <w:rsid w:val="00E23645"/>
    <w:rsid w:val="00E2392D"/>
    <w:rsid w:val="00E23A59"/>
    <w:rsid w:val="00E23C8B"/>
    <w:rsid w:val="00E23DE4"/>
    <w:rsid w:val="00E23E73"/>
    <w:rsid w:val="00E240FC"/>
    <w:rsid w:val="00E2413E"/>
    <w:rsid w:val="00E25439"/>
    <w:rsid w:val="00E25F1B"/>
    <w:rsid w:val="00E260B1"/>
    <w:rsid w:val="00E262D5"/>
    <w:rsid w:val="00E264FE"/>
    <w:rsid w:val="00E26575"/>
    <w:rsid w:val="00E267B2"/>
    <w:rsid w:val="00E26963"/>
    <w:rsid w:val="00E2705B"/>
    <w:rsid w:val="00E271A5"/>
    <w:rsid w:val="00E277C6"/>
    <w:rsid w:val="00E27C92"/>
    <w:rsid w:val="00E30035"/>
    <w:rsid w:val="00E300B5"/>
    <w:rsid w:val="00E300CB"/>
    <w:rsid w:val="00E30518"/>
    <w:rsid w:val="00E3139A"/>
    <w:rsid w:val="00E31C18"/>
    <w:rsid w:val="00E3208D"/>
    <w:rsid w:val="00E32385"/>
    <w:rsid w:val="00E323A1"/>
    <w:rsid w:val="00E32FA8"/>
    <w:rsid w:val="00E332E7"/>
    <w:rsid w:val="00E34265"/>
    <w:rsid w:val="00E3497B"/>
    <w:rsid w:val="00E34A9D"/>
    <w:rsid w:val="00E34DEA"/>
    <w:rsid w:val="00E3513F"/>
    <w:rsid w:val="00E35EC6"/>
    <w:rsid w:val="00E36528"/>
    <w:rsid w:val="00E365A6"/>
    <w:rsid w:val="00E373A0"/>
    <w:rsid w:val="00E373EA"/>
    <w:rsid w:val="00E400CB"/>
    <w:rsid w:val="00E4010C"/>
    <w:rsid w:val="00E40216"/>
    <w:rsid w:val="00E40855"/>
    <w:rsid w:val="00E41696"/>
    <w:rsid w:val="00E420CB"/>
    <w:rsid w:val="00E423F9"/>
    <w:rsid w:val="00E42813"/>
    <w:rsid w:val="00E42BF7"/>
    <w:rsid w:val="00E42D7B"/>
    <w:rsid w:val="00E42DB4"/>
    <w:rsid w:val="00E43023"/>
    <w:rsid w:val="00E4306E"/>
    <w:rsid w:val="00E4342A"/>
    <w:rsid w:val="00E43562"/>
    <w:rsid w:val="00E43ABB"/>
    <w:rsid w:val="00E4429C"/>
    <w:rsid w:val="00E44616"/>
    <w:rsid w:val="00E446E4"/>
    <w:rsid w:val="00E4496F"/>
    <w:rsid w:val="00E44A48"/>
    <w:rsid w:val="00E44DAC"/>
    <w:rsid w:val="00E44DFE"/>
    <w:rsid w:val="00E452B7"/>
    <w:rsid w:val="00E452D4"/>
    <w:rsid w:val="00E45B50"/>
    <w:rsid w:val="00E45CA6"/>
    <w:rsid w:val="00E461DE"/>
    <w:rsid w:val="00E4624B"/>
    <w:rsid w:val="00E4699F"/>
    <w:rsid w:val="00E46A81"/>
    <w:rsid w:val="00E46DE2"/>
    <w:rsid w:val="00E47080"/>
    <w:rsid w:val="00E470B1"/>
    <w:rsid w:val="00E47562"/>
    <w:rsid w:val="00E50472"/>
    <w:rsid w:val="00E504B6"/>
    <w:rsid w:val="00E506B9"/>
    <w:rsid w:val="00E51B10"/>
    <w:rsid w:val="00E51BAC"/>
    <w:rsid w:val="00E51CA2"/>
    <w:rsid w:val="00E5224F"/>
    <w:rsid w:val="00E53645"/>
    <w:rsid w:val="00E54048"/>
    <w:rsid w:val="00E54369"/>
    <w:rsid w:val="00E543E8"/>
    <w:rsid w:val="00E54782"/>
    <w:rsid w:val="00E54C0D"/>
    <w:rsid w:val="00E55EDD"/>
    <w:rsid w:val="00E55FE4"/>
    <w:rsid w:val="00E563E2"/>
    <w:rsid w:val="00E567D5"/>
    <w:rsid w:val="00E56889"/>
    <w:rsid w:val="00E570AF"/>
    <w:rsid w:val="00E571AF"/>
    <w:rsid w:val="00E571B2"/>
    <w:rsid w:val="00E572E7"/>
    <w:rsid w:val="00E5748E"/>
    <w:rsid w:val="00E57651"/>
    <w:rsid w:val="00E5766E"/>
    <w:rsid w:val="00E576CC"/>
    <w:rsid w:val="00E57B48"/>
    <w:rsid w:val="00E6069C"/>
    <w:rsid w:val="00E6091E"/>
    <w:rsid w:val="00E60A5E"/>
    <w:rsid w:val="00E60AD5"/>
    <w:rsid w:val="00E60CAF"/>
    <w:rsid w:val="00E61907"/>
    <w:rsid w:val="00E619D8"/>
    <w:rsid w:val="00E621B3"/>
    <w:rsid w:val="00E62372"/>
    <w:rsid w:val="00E62820"/>
    <w:rsid w:val="00E62B9E"/>
    <w:rsid w:val="00E62C4C"/>
    <w:rsid w:val="00E631C2"/>
    <w:rsid w:val="00E6323E"/>
    <w:rsid w:val="00E637AC"/>
    <w:rsid w:val="00E639F6"/>
    <w:rsid w:val="00E63E59"/>
    <w:rsid w:val="00E64016"/>
    <w:rsid w:val="00E643C5"/>
    <w:rsid w:val="00E64552"/>
    <w:rsid w:val="00E6467F"/>
    <w:rsid w:val="00E64C09"/>
    <w:rsid w:val="00E65AE1"/>
    <w:rsid w:val="00E65B68"/>
    <w:rsid w:val="00E65FF2"/>
    <w:rsid w:val="00E66154"/>
    <w:rsid w:val="00E6640B"/>
    <w:rsid w:val="00E6742F"/>
    <w:rsid w:val="00E674C3"/>
    <w:rsid w:val="00E676B8"/>
    <w:rsid w:val="00E6782A"/>
    <w:rsid w:val="00E679CC"/>
    <w:rsid w:val="00E67F52"/>
    <w:rsid w:val="00E7059F"/>
    <w:rsid w:val="00E70732"/>
    <w:rsid w:val="00E709AD"/>
    <w:rsid w:val="00E70ACE"/>
    <w:rsid w:val="00E70E76"/>
    <w:rsid w:val="00E70F68"/>
    <w:rsid w:val="00E7173A"/>
    <w:rsid w:val="00E717BE"/>
    <w:rsid w:val="00E7196A"/>
    <w:rsid w:val="00E72078"/>
    <w:rsid w:val="00E7207A"/>
    <w:rsid w:val="00E7231B"/>
    <w:rsid w:val="00E723EB"/>
    <w:rsid w:val="00E723F5"/>
    <w:rsid w:val="00E73500"/>
    <w:rsid w:val="00E739C3"/>
    <w:rsid w:val="00E740B5"/>
    <w:rsid w:val="00E749D0"/>
    <w:rsid w:val="00E74BEF"/>
    <w:rsid w:val="00E74CA4"/>
    <w:rsid w:val="00E7501B"/>
    <w:rsid w:val="00E7584D"/>
    <w:rsid w:val="00E75930"/>
    <w:rsid w:val="00E75DE9"/>
    <w:rsid w:val="00E765BC"/>
    <w:rsid w:val="00E771B6"/>
    <w:rsid w:val="00E775A4"/>
    <w:rsid w:val="00E77904"/>
    <w:rsid w:val="00E77B33"/>
    <w:rsid w:val="00E77E3B"/>
    <w:rsid w:val="00E801CE"/>
    <w:rsid w:val="00E80599"/>
    <w:rsid w:val="00E80BF2"/>
    <w:rsid w:val="00E80DD5"/>
    <w:rsid w:val="00E80E19"/>
    <w:rsid w:val="00E815AF"/>
    <w:rsid w:val="00E819DE"/>
    <w:rsid w:val="00E82166"/>
    <w:rsid w:val="00E82911"/>
    <w:rsid w:val="00E82BDA"/>
    <w:rsid w:val="00E82D05"/>
    <w:rsid w:val="00E8302A"/>
    <w:rsid w:val="00E830F7"/>
    <w:rsid w:val="00E83BD0"/>
    <w:rsid w:val="00E83C53"/>
    <w:rsid w:val="00E83D3A"/>
    <w:rsid w:val="00E83EBC"/>
    <w:rsid w:val="00E83F21"/>
    <w:rsid w:val="00E840B5"/>
    <w:rsid w:val="00E8471E"/>
    <w:rsid w:val="00E849EA"/>
    <w:rsid w:val="00E84AB9"/>
    <w:rsid w:val="00E853E0"/>
    <w:rsid w:val="00E8597F"/>
    <w:rsid w:val="00E86055"/>
    <w:rsid w:val="00E86242"/>
    <w:rsid w:val="00E86310"/>
    <w:rsid w:val="00E86B73"/>
    <w:rsid w:val="00E86CCD"/>
    <w:rsid w:val="00E86EF4"/>
    <w:rsid w:val="00E8776D"/>
    <w:rsid w:val="00E8787A"/>
    <w:rsid w:val="00E9058E"/>
    <w:rsid w:val="00E907A0"/>
    <w:rsid w:val="00E90C91"/>
    <w:rsid w:val="00E9105E"/>
    <w:rsid w:val="00E914E0"/>
    <w:rsid w:val="00E91BFC"/>
    <w:rsid w:val="00E91D15"/>
    <w:rsid w:val="00E9211F"/>
    <w:rsid w:val="00E935E1"/>
    <w:rsid w:val="00E936B2"/>
    <w:rsid w:val="00E937F3"/>
    <w:rsid w:val="00E93865"/>
    <w:rsid w:val="00E938E6"/>
    <w:rsid w:val="00E93B41"/>
    <w:rsid w:val="00E93DBA"/>
    <w:rsid w:val="00E9418A"/>
    <w:rsid w:val="00E9420F"/>
    <w:rsid w:val="00E9425D"/>
    <w:rsid w:val="00E949DA"/>
    <w:rsid w:val="00E954F8"/>
    <w:rsid w:val="00E9570E"/>
    <w:rsid w:val="00E9587B"/>
    <w:rsid w:val="00E95C06"/>
    <w:rsid w:val="00E96708"/>
    <w:rsid w:val="00E9682D"/>
    <w:rsid w:val="00E972DD"/>
    <w:rsid w:val="00E979BA"/>
    <w:rsid w:val="00E97E5F"/>
    <w:rsid w:val="00EA000F"/>
    <w:rsid w:val="00EA00DD"/>
    <w:rsid w:val="00EA0140"/>
    <w:rsid w:val="00EA02B9"/>
    <w:rsid w:val="00EA048B"/>
    <w:rsid w:val="00EA09AF"/>
    <w:rsid w:val="00EA0D27"/>
    <w:rsid w:val="00EA0F1B"/>
    <w:rsid w:val="00EA100D"/>
    <w:rsid w:val="00EA16C8"/>
    <w:rsid w:val="00EA1CB6"/>
    <w:rsid w:val="00EA1D00"/>
    <w:rsid w:val="00EA1F11"/>
    <w:rsid w:val="00EA25F0"/>
    <w:rsid w:val="00EA2E8E"/>
    <w:rsid w:val="00EA304A"/>
    <w:rsid w:val="00EA30FF"/>
    <w:rsid w:val="00EA3903"/>
    <w:rsid w:val="00EA3A36"/>
    <w:rsid w:val="00EA3F3D"/>
    <w:rsid w:val="00EA3F7A"/>
    <w:rsid w:val="00EA414D"/>
    <w:rsid w:val="00EA4190"/>
    <w:rsid w:val="00EA46A3"/>
    <w:rsid w:val="00EA51F2"/>
    <w:rsid w:val="00EA53E6"/>
    <w:rsid w:val="00EA5620"/>
    <w:rsid w:val="00EA58DA"/>
    <w:rsid w:val="00EA5AF2"/>
    <w:rsid w:val="00EA5D43"/>
    <w:rsid w:val="00EA5F02"/>
    <w:rsid w:val="00EA612D"/>
    <w:rsid w:val="00EA6401"/>
    <w:rsid w:val="00EA6C6B"/>
    <w:rsid w:val="00EA7564"/>
    <w:rsid w:val="00EA7629"/>
    <w:rsid w:val="00EA79DA"/>
    <w:rsid w:val="00EA7ADA"/>
    <w:rsid w:val="00EA7CCB"/>
    <w:rsid w:val="00EA7D18"/>
    <w:rsid w:val="00EB0111"/>
    <w:rsid w:val="00EB0682"/>
    <w:rsid w:val="00EB0942"/>
    <w:rsid w:val="00EB0ED4"/>
    <w:rsid w:val="00EB17C1"/>
    <w:rsid w:val="00EB1F3D"/>
    <w:rsid w:val="00EB2452"/>
    <w:rsid w:val="00EB267E"/>
    <w:rsid w:val="00EB28D8"/>
    <w:rsid w:val="00EB2BBD"/>
    <w:rsid w:val="00EB2DE9"/>
    <w:rsid w:val="00EB3081"/>
    <w:rsid w:val="00EB30A0"/>
    <w:rsid w:val="00EB3378"/>
    <w:rsid w:val="00EB3B2A"/>
    <w:rsid w:val="00EB3C8D"/>
    <w:rsid w:val="00EB4548"/>
    <w:rsid w:val="00EB4865"/>
    <w:rsid w:val="00EB4F94"/>
    <w:rsid w:val="00EB59D0"/>
    <w:rsid w:val="00EB5EE4"/>
    <w:rsid w:val="00EB624E"/>
    <w:rsid w:val="00EB6C0D"/>
    <w:rsid w:val="00EB6D67"/>
    <w:rsid w:val="00EB6E93"/>
    <w:rsid w:val="00EB6E9C"/>
    <w:rsid w:val="00EB7449"/>
    <w:rsid w:val="00EB7A55"/>
    <w:rsid w:val="00EB7D07"/>
    <w:rsid w:val="00EC0DA0"/>
    <w:rsid w:val="00EC101F"/>
    <w:rsid w:val="00EC1105"/>
    <w:rsid w:val="00EC1431"/>
    <w:rsid w:val="00EC2526"/>
    <w:rsid w:val="00EC2531"/>
    <w:rsid w:val="00EC29AA"/>
    <w:rsid w:val="00EC2FB6"/>
    <w:rsid w:val="00EC3228"/>
    <w:rsid w:val="00EC3603"/>
    <w:rsid w:val="00EC4094"/>
    <w:rsid w:val="00EC413B"/>
    <w:rsid w:val="00EC4371"/>
    <w:rsid w:val="00EC4681"/>
    <w:rsid w:val="00EC46A5"/>
    <w:rsid w:val="00EC4A37"/>
    <w:rsid w:val="00EC4B54"/>
    <w:rsid w:val="00EC4CBA"/>
    <w:rsid w:val="00EC541F"/>
    <w:rsid w:val="00EC5723"/>
    <w:rsid w:val="00EC6005"/>
    <w:rsid w:val="00EC6327"/>
    <w:rsid w:val="00EC674F"/>
    <w:rsid w:val="00EC67B5"/>
    <w:rsid w:val="00EC6DF9"/>
    <w:rsid w:val="00EC7653"/>
    <w:rsid w:val="00EC7D45"/>
    <w:rsid w:val="00ED01AE"/>
    <w:rsid w:val="00ED022A"/>
    <w:rsid w:val="00ED03ED"/>
    <w:rsid w:val="00ED0413"/>
    <w:rsid w:val="00ED05B9"/>
    <w:rsid w:val="00ED113E"/>
    <w:rsid w:val="00ED163E"/>
    <w:rsid w:val="00ED1E65"/>
    <w:rsid w:val="00ED21B5"/>
    <w:rsid w:val="00ED25A4"/>
    <w:rsid w:val="00ED2FE9"/>
    <w:rsid w:val="00ED31A0"/>
    <w:rsid w:val="00ED3598"/>
    <w:rsid w:val="00ED36B5"/>
    <w:rsid w:val="00ED36CA"/>
    <w:rsid w:val="00ED4281"/>
    <w:rsid w:val="00ED42D3"/>
    <w:rsid w:val="00ED4A6F"/>
    <w:rsid w:val="00ED4C99"/>
    <w:rsid w:val="00ED5190"/>
    <w:rsid w:val="00ED54E1"/>
    <w:rsid w:val="00ED59F3"/>
    <w:rsid w:val="00ED5B4E"/>
    <w:rsid w:val="00ED6B6F"/>
    <w:rsid w:val="00ED7620"/>
    <w:rsid w:val="00ED762C"/>
    <w:rsid w:val="00ED7A9D"/>
    <w:rsid w:val="00EE04A2"/>
    <w:rsid w:val="00EE0712"/>
    <w:rsid w:val="00EE0BBB"/>
    <w:rsid w:val="00EE2116"/>
    <w:rsid w:val="00EE21BC"/>
    <w:rsid w:val="00EE257A"/>
    <w:rsid w:val="00EE2581"/>
    <w:rsid w:val="00EE2741"/>
    <w:rsid w:val="00EE28B3"/>
    <w:rsid w:val="00EE2E31"/>
    <w:rsid w:val="00EE32B6"/>
    <w:rsid w:val="00EE3A0C"/>
    <w:rsid w:val="00EE429B"/>
    <w:rsid w:val="00EE46C3"/>
    <w:rsid w:val="00EE476E"/>
    <w:rsid w:val="00EE49D9"/>
    <w:rsid w:val="00EE4A97"/>
    <w:rsid w:val="00EE5890"/>
    <w:rsid w:val="00EE5A57"/>
    <w:rsid w:val="00EE5CF9"/>
    <w:rsid w:val="00EE6658"/>
    <w:rsid w:val="00EE7299"/>
    <w:rsid w:val="00EE7E24"/>
    <w:rsid w:val="00EE7FEF"/>
    <w:rsid w:val="00EF0BC3"/>
    <w:rsid w:val="00EF11D2"/>
    <w:rsid w:val="00EF1B94"/>
    <w:rsid w:val="00EF1E6A"/>
    <w:rsid w:val="00EF2273"/>
    <w:rsid w:val="00EF2279"/>
    <w:rsid w:val="00EF3153"/>
    <w:rsid w:val="00EF3C8D"/>
    <w:rsid w:val="00EF3D67"/>
    <w:rsid w:val="00EF3FEE"/>
    <w:rsid w:val="00EF4A23"/>
    <w:rsid w:val="00EF5673"/>
    <w:rsid w:val="00EF57D4"/>
    <w:rsid w:val="00EF58C6"/>
    <w:rsid w:val="00EF5A09"/>
    <w:rsid w:val="00EF5B81"/>
    <w:rsid w:val="00EF5C84"/>
    <w:rsid w:val="00EF607B"/>
    <w:rsid w:val="00EF61B4"/>
    <w:rsid w:val="00EF6EB7"/>
    <w:rsid w:val="00EF72BF"/>
    <w:rsid w:val="00EF7493"/>
    <w:rsid w:val="00EF7888"/>
    <w:rsid w:val="00EF7B54"/>
    <w:rsid w:val="00EF7C7B"/>
    <w:rsid w:val="00F0040C"/>
    <w:rsid w:val="00F00583"/>
    <w:rsid w:val="00F005E7"/>
    <w:rsid w:val="00F0063B"/>
    <w:rsid w:val="00F007E6"/>
    <w:rsid w:val="00F00A7E"/>
    <w:rsid w:val="00F00C18"/>
    <w:rsid w:val="00F00C21"/>
    <w:rsid w:val="00F01A70"/>
    <w:rsid w:val="00F01AAE"/>
    <w:rsid w:val="00F01FB1"/>
    <w:rsid w:val="00F023E5"/>
    <w:rsid w:val="00F024E8"/>
    <w:rsid w:val="00F0251C"/>
    <w:rsid w:val="00F02879"/>
    <w:rsid w:val="00F02B84"/>
    <w:rsid w:val="00F02BBF"/>
    <w:rsid w:val="00F0321C"/>
    <w:rsid w:val="00F034BA"/>
    <w:rsid w:val="00F03B6F"/>
    <w:rsid w:val="00F0408F"/>
    <w:rsid w:val="00F044D0"/>
    <w:rsid w:val="00F0479D"/>
    <w:rsid w:val="00F048A8"/>
    <w:rsid w:val="00F04F9C"/>
    <w:rsid w:val="00F05180"/>
    <w:rsid w:val="00F05626"/>
    <w:rsid w:val="00F05781"/>
    <w:rsid w:val="00F0600C"/>
    <w:rsid w:val="00F06C66"/>
    <w:rsid w:val="00F06D46"/>
    <w:rsid w:val="00F06D8A"/>
    <w:rsid w:val="00F06E02"/>
    <w:rsid w:val="00F0778A"/>
    <w:rsid w:val="00F077AE"/>
    <w:rsid w:val="00F07B38"/>
    <w:rsid w:val="00F07CB5"/>
    <w:rsid w:val="00F07D65"/>
    <w:rsid w:val="00F112AE"/>
    <w:rsid w:val="00F1155C"/>
    <w:rsid w:val="00F11CE7"/>
    <w:rsid w:val="00F12259"/>
    <w:rsid w:val="00F124DE"/>
    <w:rsid w:val="00F12B02"/>
    <w:rsid w:val="00F12C0B"/>
    <w:rsid w:val="00F12D1B"/>
    <w:rsid w:val="00F12FAB"/>
    <w:rsid w:val="00F12FD9"/>
    <w:rsid w:val="00F12FE3"/>
    <w:rsid w:val="00F13159"/>
    <w:rsid w:val="00F1340C"/>
    <w:rsid w:val="00F13414"/>
    <w:rsid w:val="00F138AA"/>
    <w:rsid w:val="00F13BA8"/>
    <w:rsid w:val="00F144A6"/>
    <w:rsid w:val="00F1452D"/>
    <w:rsid w:val="00F14E77"/>
    <w:rsid w:val="00F152A9"/>
    <w:rsid w:val="00F1612C"/>
    <w:rsid w:val="00F164D8"/>
    <w:rsid w:val="00F16986"/>
    <w:rsid w:val="00F16CF2"/>
    <w:rsid w:val="00F1741A"/>
    <w:rsid w:val="00F174AD"/>
    <w:rsid w:val="00F17640"/>
    <w:rsid w:val="00F178E8"/>
    <w:rsid w:val="00F17A73"/>
    <w:rsid w:val="00F200FB"/>
    <w:rsid w:val="00F20192"/>
    <w:rsid w:val="00F203D4"/>
    <w:rsid w:val="00F20434"/>
    <w:rsid w:val="00F204CB"/>
    <w:rsid w:val="00F20588"/>
    <w:rsid w:val="00F20DC9"/>
    <w:rsid w:val="00F20FE6"/>
    <w:rsid w:val="00F217F7"/>
    <w:rsid w:val="00F21832"/>
    <w:rsid w:val="00F21C4E"/>
    <w:rsid w:val="00F21D6F"/>
    <w:rsid w:val="00F225DA"/>
    <w:rsid w:val="00F22612"/>
    <w:rsid w:val="00F228C6"/>
    <w:rsid w:val="00F22CFD"/>
    <w:rsid w:val="00F23048"/>
    <w:rsid w:val="00F23084"/>
    <w:rsid w:val="00F230D9"/>
    <w:rsid w:val="00F2330D"/>
    <w:rsid w:val="00F2344F"/>
    <w:rsid w:val="00F23B72"/>
    <w:rsid w:val="00F242E7"/>
    <w:rsid w:val="00F245BD"/>
    <w:rsid w:val="00F245BF"/>
    <w:rsid w:val="00F24D3F"/>
    <w:rsid w:val="00F257FE"/>
    <w:rsid w:val="00F25EEF"/>
    <w:rsid w:val="00F25F1F"/>
    <w:rsid w:val="00F26132"/>
    <w:rsid w:val="00F2648A"/>
    <w:rsid w:val="00F26545"/>
    <w:rsid w:val="00F2735D"/>
    <w:rsid w:val="00F275E9"/>
    <w:rsid w:val="00F27950"/>
    <w:rsid w:val="00F27B4C"/>
    <w:rsid w:val="00F27CE8"/>
    <w:rsid w:val="00F3016D"/>
    <w:rsid w:val="00F30716"/>
    <w:rsid w:val="00F3078C"/>
    <w:rsid w:val="00F30C9D"/>
    <w:rsid w:val="00F30EB0"/>
    <w:rsid w:val="00F30F79"/>
    <w:rsid w:val="00F31729"/>
    <w:rsid w:val="00F319F3"/>
    <w:rsid w:val="00F31A7E"/>
    <w:rsid w:val="00F3219E"/>
    <w:rsid w:val="00F33348"/>
    <w:rsid w:val="00F334C6"/>
    <w:rsid w:val="00F33839"/>
    <w:rsid w:val="00F33A28"/>
    <w:rsid w:val="00F33B64"/>
    <w:rsid w:val="00F33DBD"/>
    <w:rsid w:val="00F3411C"/>
    <w:rsid w:val="00F34518"/>
    <w:rsid w:val="00F345C9"/>
    <w:rsid w:val="00F34A40"/>
    <w:rsid w:val="00F34E7D"/>
    <w:rsid w:val="00F34F04"/>
    <w:rsid w:val="00F35CA9"/>
    <w:rsid w:val="00F35D5D"/>
    <w:rsid w:val="00F36202"/>
    <w:rsid w:val="00F36B66"/>
    <w:rsid w:val="00F36E09"/>
    <w:rsid w:val="00F370B3"/>
    <w:rsid w:val="00F3735C"/>
    <w:rsid w:val="00F37402"/>
    <w:rsid w:val="00F37EBB"/>
    <w:rsid w:val="00F40799"/>
    <w:rsid w:val="00F40892"/>
    <w:rsid w:val="00F40DCD"/>
    <w:rsid w:val="00F40ECD"/>
    <w:rsid w:val="00F4115A"/>
    <w:rsid w:val="00F413F6"/>
    <w:rsid w:val="00F41AE8"/>
    <w:rsid w:val="00F41DB6"/>
    <w:rsid w:val="00F42739"/>
    <w:rsid w:val="00F42A82"/>
    <w:rsid w:val="00F42B80"/>
    <w:rsid w:val="00F4313F"/>
    <w:rsid w:val="00F43A04"/>
    <w:rsid w:val="00F442ED"/>
    <w:rsid w:val="00F44A69"/>
    <w:rsid w:val="00F44A6C"/>
    <w:rsid w:val="00F44FC3"/>
    <w:rsid w:val="00F450D1"/>
    <w:rsid w:val="00F451AA"/>
    <w:rsid w:val="00F4560E"/>
    <w:rsid w:val="00F456F2"/>
    <w:rsid w:val="00F45D02"/>
    <w:rsid w:val="00F45DC8"/>
    <w:rsid w:val="00F45F1D"/>
    <w:rsid w:val="00F45F4A"/>
    <w:rsid w:val="00F46047"/>
    <w:rsid w:val="00F461DB"/>
    <w:rsid w:val="00F462BF"/>
    <w:rsid w:val="00F46614"/>
    <w:rsid w:val="00F467A2"/>
    <w:rsid w:val="00F468F1"/>
    <w:rsid w:val="00F46B59"/>
    <w:rsid w:val="00F47133"/>
    <w:rsid w:val="00F47421"/>
    <w:rsid w:val="00F50A3E"/>
    <w:rsid w:val="00F50BBC"/>
    <w:rsid w:val="00F50C58"/>
    <w:rsid w:val="00F510BC"/>
    <w:rsid w:val="00F51B61"/>
    <w:rsid w:val="00F51CC6"/>
    <w:rsid w:val="00F51E4C"/>
    <w:rsid w:val="00F52659"/>
    <w:rsid w:val="00F52743"/>
    <w:rsid w:val="00F5277A"/>
    <w:rsid w:val="00F5296A"/>
    <w:rsid w:val="00F52C34"/>
    <w:rsid w:val="00F53238"/>
    <w:rsid w:val="00F53653"/>
    <w:rsid w:val="00F5407C"/>
    <w:rsid w:val="00F54856"/>
    <w:rsid w:val="00F5498C"/>
    <w:rsid w:val="00F54E14"/>
    <w:rsid w:val="00F554D7"/>
    <w:rsid w:val="00F5655A"/>
    <w:rsid w:val="00F5677F"/>
    <w:rsid w:val="00F56A39"/>
    <w:rsid w:val="00F56C19"/>
    <w:rsid w:val="00F56D4A"/>
    <w:rsid w:val="00F56E84"/>
    <w:rsid w:val="00F57991"/>
    <w:rsid w:val="00F579FC"/>
    <w:rsid w:val="00F57B91"/>
    <w:rsid w:val="00F57D89"/>
    <w:rsid w:val="00F6015A"/>
    <w:rsid w:val="00F606C1"/>
    <w:rsid w:val="00F61AC1"/>
    <w:rsid w:val="00F61DC0"/>
    <w:rsid w:val="00F623B1"/>
    <w:rsid w:val="00F6245C"/>
    <w:rsid w:val="00F63FF8"/>
    <w:rsid w:val="00F6466C"/>
    <w:rsid w:val="00F64A1C"/>
    <w:rsid w:val="00F64E44"/>
    <w:rsid w:val="00F6565B"/>
    <w:rsid w:val="00F656F2"/>
    <w:rsid w:val="00F65D85"/>
    <w:rsid w:val="00F660BE"/>
    <w:rsid w:val="00F664FF"/>
    <w:rsid w:val="00F6661A"/>
    <w:rsid w:val="00F66666"/>
    <w:rsid w:val="00F66709"/>
    <w:rsid w:val="00F667E9"/>
    <w:rsid w:val="00F66902"/>
    <w:rsid w:val="00F66D9A"/>
    <w:rsid w:val="00F6741C"/>
    <w:rsid w:val="00F67474"/>
    <w:rsid w:val="00F67914"/>
    <w:rsid w:val="00F67921"/>
    <w:rsid w:val="00F67B13"/>
    <w:rsid w:val="00F67CE9"/>
    <w:rsid w:val="00F67DAD"/>
    <w:rsid w:val="00F67EE9"/>
    <w:rsid w:val="00F7027F"/>
    <w:rsid w:val="00F70947"/>
    <w:rsid w:val="00F709CC"/>
    <w:rsid w:val="00F70C2F"/>
    <w:rsid w:val="00F70D4E"/>
    <w:rsid w:val="00F70F23"/>
    <w:rsid w:val="00F70F3F"/>
    <w:rsid w:val="00F71040"/>
    <w:rsid w:val="00F711A0"/>
    <w:rsid w:val="00F714CB"/>
    <w:rsid w:val="00F721F3"/>
    <w:rsid w:val="00F722E7"/>
    <w:rsid w:val="00F72879"/>
    <w:rsid w:val="00F72E53"/>
    <w:rsid w:val="00F72F4D"/>
    <w:rsid w:val="00F73061"/>
    <w:rsid w:val="00F73731"/>
    <w:rsid w:val="00F73924"/>
    <w:rsid w:val="00F73E50"/>
    <w:rsid w:val="00F74379"/>
    <w:rsid w:val="00F744FF"/>
    <w:rsid w:val="00F74511"/>
    <w:rsid w:val="00F746BA"/>
    <w:rsid w:val="00F748B5"/>
    <w:rsid w:val="00F74937"/>
    <w:rsid w:val="00F75098"/>
    <w:rsid w:val="00F750DC"/>
    <w:rsid w:val="00F750E5"/>
    <w:rsid w:val="00F75106"/>
    <w:rsid w:val="00F75279"/>
    <w:rsid w:val="00F753C3"/>
    <w:rsid w:val="00F7579D"/>
    <w:rsid w:val="00F758DE"/>
    <w:rsid w:val="00F758E0"/>
    <w:rsid w:val="00F761CB"/>
    <w:rsid w:val="00F763FA"/>
    <w:rsid w:val="00F7681E"/>
    <w:rsid w:val="00F7726B"/>
    <w:rsid w:val="00F772FB"/>
    <w:rsid w:val="00F77BFE"/>
    <w:rsid w:val="00F77E82"/>
    <w:rsid w:val="00F77F2E"/>
    <w:rsid w:val="00F77F5E"/>
    <w:rsid w:val="00F808E4"/>
    <w:rsid w:val="00F80A50"/>
    <w:rsid w:val="00F80B0E"/>
    <w:rsid w:val="00F80F33"/>
    <w:rsid w:val="00F81968"/>
    <w:rsid w:val="00F819B7"/>
    <w:rsid w:val="00F81D74"/>
    <w:rsid w:val="00F81E9E"/>
    <w:rsid w:val="00F820D1"/>
    <w:rsid w:val="00F821E1"/>
    <w:rsid w:val="00F8239C"/>
    <w:rsid w:val="00F8240A"/>
    <w:rsid w:val="00F8252D"/>
    <w:rsid w:val="00F826BB"/>
    <w:rsid w:val="00F8272C"/>
    <w:rsid w:val="00F8289F"/>
    <w:rsid w:val="00F82A69"/>
    <w:rsid w:val="00F82ABB"/>
    <w:rsid w:val="00F82E8B"/>
    <w:rsid w:val="00F833B8"/>
    <w:rsid w:val="00F837E1"/>
    <w:rsid w:val="00F83C4F"/>
    <w:rsid w:val="00F8401C"/>
    <w:rsid w:val="00F8435E"/>
    <w:rsid w:val="00F84581"/>
    <w:rsid w:val="00F84852"/>
    <w:rsid w:val="00F849F6"/>
    <w:rsid w:val="00F84BAE"/>
    <w:rsid w:val="00F8514B"/>
    <w:rsid w:val="00F85270"/>
    <w:rsid w:val="00F85366"/>
    <w:rsid w:val="00F85827"/>
    <w:rsid w:val="00F86268"/>
    <w:rsid w:val="00F86283"/>
    <w:rsid w:val="00F86522"/>
    <w:rsid w:val="00F86931"/>
    <w:rsid w:val="00F86C72"/>
    <w:rsid w:val="00F86D7B"/>
    <w:rsid w:val="00F872FE"/>
    <w:rsid w:val="00F87B97"/>
    <w:rsid w:val="00F900C9"/>
    <w:rsid w:val="00F900E9"/>
    <w:rsid w:val="00F902A4"/>
    <w:rsid w:val="00F90421"/>
    <w:rsid w:val="00F90527"/>
    <w:rsid w:val="00F906F9"/>
    <w:rsid w:val="00F909D1"/>
    <w:rsid w:val="00F909D4"/>
    <w:rsid w:val="00F91028"/>
    <w:rsid w:val="00F91246"/>
    <w:rsid w:val="00F91D21"/>
    <w:rsid w:val="00F91E7C"/>
    <w:rsid w:val="00F91FD5"/>
    <w:rsid w:val="00F92532"/>
    <w:rsid w:val="00F933E0"/>
    <w:rsid w:val="00F93E0B"/>
    <w:rsid w:val="00F941F8"/>
    <w:rsid w:val="00F942AD"/>
    <w:rsid w:val="00F944C4"/>
    <w:rsid w:val="00F9483C"/>
    <w:rsid w:val="00F94D12"/>
    <w:rsid w:val="00F95213"/>
    <w:rsid w:val="00F9575A"/>
    <w:rsid w:val="00F959B9"/>
    <w:rsid w:val="00F95BAD"/>
    <w:rsid w:val="00F95C9E"/>
    <w:rsid w:val="00F95D1E"/>
    <w:rsid w:val="00F964C9"/>
    <w:rsid w:val="00F964F0"/>
    <w:rsid w:val="00F96F1F"/>
    <w:rsid w:val="00F97DDC"/>
    <w:rsid w:val="00F97E31"/>
    <w:rsid w:val="00FA005F"/>
    <w:rsid w:val="00FA025C"/>
    <w:rsid w:val="00FA050B"/>
    <w:rsid w:val="00FA0B94"/>
    <w:rsid w:val="00FA1359"/>
    <w:rsid w:val="00FA176D"/>
    <w:rsid w:val="00FA1870"/>
    <w:rsid w:val="00FA1B63"/>
    <w:rsid w:val="00FA22E2"/>
    <w:rsid w:val="00FA2326"/>
    <w:rsid w:val="00FA3060"/>
    <w:rsid w:val="00FA3ACE"/>
    <w:rsid w:val="00FA3B88"/>
    <w:rsid w:val="00FA3BFE"/>
    <w:rsid w:val="00FA4404"/>
    <w:rsid w:val="00FA46F6"/>
    <w:rsid w:val="00FA4C42"/>
    <w:rsid w:val="00FA4DF1"/>
    <w:rsid w:val="00FA4E8F"/>
    <w:rsid w:val="00FA55D4"/>
    <w:rsid w:val="00FA5EBC"/>
    <w:rsid w:val="00FA5F20"/>
    <w:rsid w:val="00FA671C"/>
    <w:rsid w:val="00FA6EE9"/>
    <w:rsid w:val="00FA6F73"/>
    <w:rsid w:val="00FA701A"/>
    <w:rsid w:val="00FA7DEB"/>
    <w:rsid w:val="00FB0329"/>
    <w:rsid w:val="00FB04FF"/>
    <w:rsid w:val="00FB06EB"/>
    <w:rsid w:val="00FB0B08"/>
    <w:rsid w:val="00FB0B1C"/>
    <w:rsid w:val="00FB0D85"/>
    <w:rsid w:val="00FB0FCD"/>
    <w:rsid w:val="00FB1198"/>
    <w:rsid w:val="00FB1266"/>
    <w:rsid w:val="00FB1672"/>
    <w:rsid w:val="00FB224A"/>
    <w:rsid w:val="00FB2677"/>
    <w:rsid w:val="00FB268B"/>
    <w:rsid w:val="00FB2A66"/>
    <w:rsid w:val="00FB35F1"/>
    <w:rsid w:val="00FB3C6E"/>
    <w:rsid w:val="00FB46B4"/>
    <w:rsid w:val="00FB4956"/>
    <w:rsid w:val="00FB4ADD"/>
    <w:rsid w:val="00FB5206"/>
    <w:rsid w:val="00FB53B6"/>
    <w:rsid w:val="00FB546F"/>
    <w:rsid w:val="00FB5655"/>
    <w:rsid w:val="00FB5716"/>
    <w:rsid w:val="00FB5B30"/>
    <w:rsid w:val="00FB6725"/>
    <w:rsid w:val="00FB6B99"/>
    <w:rsid w:val="00FB6DFD"/>
    <w:rsid w:val="00FB6E98"/>
    <w:rsid w:val="00FB7295"/>
    <w:rsid w:val="00FB73E5"/>
    <w:rsid w:val="00FB7673"/>
    <w:rsid w:val="00FB7713"/>
    <w:rsid w:val="00FB7808"/>
    <w:rsid w:val="00FB79C5"/>
    <w:rsid w:val="00FB7DC3"/>
    <w:rsid w:val="00FC0073"/>
    <w:rsid w:val="00FC04CC"/>
    <w:rsid w:val="00FC064E"/>
    <w:rsid w:val="00FC10BF"/>
    <w:rsid w:val="00FC1876"/>
    <w:rsid w:val="00FC1A11"/>
    <w:rsid w:val="00FC1C1A"/>
    <w:rsid w:val="00FC2C57"/>
    <w:rsid w:val="00FC2F4D"/>
    <w:rsid w:val="00FC35B5"/>
    <w:rsid w:val="00FC39C5"/>
    <w:rsid w:val="00FC3D57"/>
    <w:rsid w:val="00FC43E9"/>
    <w:rsid w:val="00FC4819"/>
    <w:rsid w:val="00FC4B64"/>
    <w:rsid w:val="00FC50E9"/>
    <w:rsid w:val="00FC556E"/>
    <w:rsid w:val="00FC65F4"/>
    <w:rsid w:val="00FC6724"/>
    <w:rsid w:val="00FC691E"/>
    <w:rsid w:val="00FC6BDC"/>
    <w:rsid w:val="00FC6CD9"/>
    <w:rsid w:val="00FC6EAB"/>
    <w:rsid w:val="00FC73B6"/>
    <w:rsid w:val="00FC7441"/>
    <w:rsid w:val="00FC78A2"/>
    <w:rsid w:val="00FC7963"/>
    <w:rsid w:val="00FC7D03"/>
    <w:rsid w:val="00FD0D22"/>
    <w:rsid w:val="00FD130D"/>
    <w:rsid w:val="00FD14AC"/>
    <w:rsid w:val="00FD1D1B"/>
    <w:rsid w:val="00FD241E"/>
    <w:rsid w:val="00FD2493"/>
    <w:rsid w:val="00FD24AB"/>
    <w:rsid w:val="00FD2F7F"/>
    <w:rsid w:val="00FD31CE"/>
    <w:rsid w:val="00FD3602"/>
    <w:rsid w:val="00FD3612"/>
    <w:rsid w:val="00FD36E0"/>
    <w:rsid w:val="00FD4532"/>
    <w:rsid w:val="00FD47A2"/>
    <w:rsid w:val="00FD4C3C"/>
    <w:rsid w:val="00FD5000"/>
    <w:rsid w:val="00FD5072"/>
    <w:rsid w:val="00FD5342"/>
    <w:rsid w:val="00FD534C"/>
    <w:rsid w:val="00FD5890"/>
    <w:rsid w:val="00FD7266"/>
    <w:rsid w:val="00FD72D4"/>
    <w:rsid w:val="00FD73A3"/>
    <w:rsid w:val="00FD7685"/>
    <w:rsid w:val="00FD7945"/>
    <w:rsid w:val="00FD7A85"/>
    <w:rsid w:val="00FD7D0C"/>
    <w:rsid w:val="00FE0012"/>
    <w:rsid w:val="00FE0382"/>
    <w:rsid w:val="00FE0BA5"/>
    <w:rsid w:val="00FE151C"/>
    <w:rsid w:val="00FE1712"/>
    <w:rsid w:val="00FE1B6E"/>
    <w:rsid w:val="00FE1D43"/>
    <w:rsid w:val="00FE25BF"/>
    <w:rsid w:val="00FE2730"/>
    <w:rsid w:val="00FE2991"/>
    <w:rsid w:val="00FE2B53"/>
    <w:rsid w:val="00FE2F5A"/>
    <w:rsid w:val="00FE34E0"/>
    <w:rsid w:val="00FE359F"/>
    <w:rsid w:val="00FE3DD6"/>
    <w:rsid w:val="00FE3ECD"/>
    <w:rsid w:val="00FE46CF"/>
    <w:rsid w:val="00FE49A7"/>
    <w:rsid w:val="00FE4AA2"/>
    <w:rsid w:val="00FE4B9F"/>
    <w:rsid w:val="00FE4BFE"/>
    <w:rsid w:val="00FE4D26"/>
    <w:rsid w:val="00FE557B"/>
    <w:rsid w:val="00FE5ADF"/>
    <w:rsid w:val="00FE5D4E"/>
    <w:rsid w:val="00FE5EB5"/>
    <w:rsid w:val="00FE5F71"/>
    <w:rsid w:val="00FE63AC"/>
    <w:rsid w:val="00FE6A8B"/>
    <w:rsid w:val="00FE6B8E"/>
    <w:rsid w:val="00FE7030"/>
    <w:rsid w:val="00FE714C"/>
    <w:rsid w:val="00FE719F"/>
    <w:rsid w:val="00FE7ECE"/>
    <w:rsid w:val="00FE7F3D"/>
    <w:rsid w:val="00FE7F75"/>
    <w:rsid w:val="00FF011A"/>
    <w:rsid w:val="00FF0532"/>
    <w:rsid w:val="00FF0569"/>
    <w:rsid w:val="00FF0D5C"/>
    <w:rsid w:val="00FF103C"/>
    <w:rsid w:val="00FF15AA"/>
    <w:rsid w:val="00FF1629"/>
    <w:rsid w:val="00FF1667"/>
    <w:rsid w:val="00FF16D8"/>
    <w:rsid w:val="00FF18A6"/>
    <w:rsid w:val="00FF1B2B"/>
    <w:rsid w:val="00FF1F33"/>
    <w:rsid w:val="00FF21C3"/>
    <w:rsid w:val="00FF22A7"/>
    <w:rsid w:val="00FF25E2"/>
    <w:rsid w:val="00FF2F18"/>
    <w:rsid w:val="00FF3494"/>
    <w:rsid w:val="00FF3643"/>
    <w:rsid w:val="00FF3813"/>
    <w:rsid w:val="00FF3DE2"/>
    <w:rsid w:val="00FF45EB"/>
    <w:rsid w:val="00FF48B1"/>
    <w:rsid w:val="00FF499C"/>
    <w:rsid w:val="00FF4BFD"/>
    <w:rsid w:val="00FF512A"/>
    <w:rsid w:val="00FF516F"/>
    <w:rsid w:val="00FF5470"/>
    <w:rsid w:val="00FF5801"/>
    <w:rsid w:val="00FF6277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A50E6"/>
  <w15:docId w15:val="{0AC15657-22ED-44E9-97F4-6741AFA7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A1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A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F11"/>
  </w:style>
  <w:style w:type="paragraph" w:styleId="Stopka">
    <w:name w:val="footer"/>
    <w:basedOn w:val="Normalny"/>
    <w:link w:val="StopkaZnak"/>
    <w:uiPriority w:val="99"/>
    <w:unhideWhenUsed/>
    <w:rsid w:val="00EA1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F11"/>
  </w:style>
  <w:style w:type="numbering" w:customStyle="1" w:styleId="Bezlisty1">
    <w:name w:val="Bez listy1"/>
    <w:next w:val="Bezlisty"/>
    <w:uiPriority w:val="99"/>
    <w:semiHidden/>
    <w:unhideWhenUsed/>
    <w:rsid w:val="00543CB4"/>
  </w:style>
  <w:style w:type="paragraph" w:styleId="Akapitzlist">
    <w:name w:val="List Paragraph"/>
    <w:basedOn w:val="Normalny"/>
    <w:uiPriority w:val="34"/>
    <w:qFormat/>
    <w:rsid w:val="00543CB4"/>
    <w:pPr>
      <w:ind w:left="720"/>
      <w:contextualSpacing/>
    </w:pPr>
  </w:style>
  <w:style w:type="table" w:styleId="Tabela-Siatka">
    <w:name w:val="Table Grid"/>
    <w:basedOn w:val="Standardowy"/>
    <w:uiPriority w:val="59"/>
    <w:rsid w:val="00543CB4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43CB4"/>
  </w:style>
  <w:style w:type="character" w:styleId="Hipercze">
    <w:name w:val="Hyperlink"/>
    <w:basedOn w:val="Domylnaczcionkaakapitu"/>
    <w:uiPriority w:val="99"/>
    <w:semiHidden/>
    <w:unhideWhenUsed/>
    <w:rsid w:val="00EF6EB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F6EB7"/>
    <w:rPr>
      <w:color w:val="800080"/>
      <w:u w:val="single"/>
    </w:rPr>
  </w:style>
  <w:style w:type="paragraph" w:customStyle="1" w:styleId="msonormal0">
    <w:name w:val="msonormal"/>
    <w:basedOn w:val="Normalny"/>
    <w:rsid w:val="00EF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EF6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EF6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EF6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68">
    <w:name w:val="xl68"/>
    <w:basedOn w:val="Normalny"/>
    <w:rsid w:val="00EF6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69">
    <w:name w:val="xl69"/>
    <w:basedOn w:val="Normalny"/>
    <w:rsid w:val="00EF6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0">
    <w:name w:val="xl70"/>
    <w:basedOn w:val="Normalny"/>
    <w:rsid w:val="00EF6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EF6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EF6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EF6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EF6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EF6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EF6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EF6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8">
    <w:name w:val="xl78"/>
    <w:basedOn w:val="Normalny"/>
    <w:rsid w:val="00EF6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EF6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80">
    <w:name w:val="xl80"/>
    <w:basedOn w:val="Normalny"/>
    <w:rsid w:val="00EF6E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8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B506-DEB1-4BE7-B05E-129D1B37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okfsc2</dc:creator>
  <cp:lastModifiedBy>Monika Chrabąszcz</cp:lastModifiedBy>
  <cp:revision>3</cp:revision>
  <cp:lastPrinted>2024-01-08T07:32:00Z</cp:lastPrinted>
  <dcterms:created xsi:type="dcterms:W3CDTF">2024-01-05T08:27:00Z</dcterms:created>
  <dcterms:modified xsi:type="dcterms:W3CDTF">2024-01-08T07:32:00Z</dcterms:modified>
</cp:coreProperties>
</file>